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BF5D" w14:textId="079C31C6" w:rsidR="005B0A2C" w:rsidRPr="00BF5F0E" w:rsidRDefault="00BF5F0E" w:rsidP="00BF5F0E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BF5F0E">
        <w:rPr>
          <w:rFonts w:ascii="Calibri" w:hAnsi="Calibri"/>
          <w:b/>
          <w:sz w:val="32"/>
          <w:szCs w:val="32"/>
        </w:rPr>
        <w:t xml:space="preserve">Zarządzenie nr </w:t>
      </w:r>
      <w:r w:rsidR="001A1BFF" w:rsidRPr="00BF5F0E">
        <w:rPr>
          <w:rFonts w:ascii="Calibri" w:hAnsi="Calibri"/>
          <w:b/>
          <w:sz w:val="32"/>
          <w:szCs w:val="32"/>
        </w:rPr>
        <w:t>183</w:t>
      </w:r>
    </w:p>
    <w:p w14:paraId="7716134C" w14:textId="413213B4" w:rsidR="00BA55D7" w:rsidRPr="00BF5F0E" w:rsidRDefault="00BA55D7" w:rsidP="00BF5F0E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bookmarkStart w:id="1" w:name="_Toc51929966"/>
      <w:bookmarkStart w:id="2" w:name="_Toc52515799"/>
      <w:r w:rsidRPr="00BF5F0E">
        <w:rPr>
          <w:rFonts w:ascii="Calibri" w:hAnsi="Calibri"/>
          <w:sz w:val="28"/>
          <w:szCs w:val="28"/>
        </w:rPr>
        <w:t>Rektora Zachodniopomorskiego Uniwersytetu Technologicznego w Szczecinie</w:t>
      </w:r>
      <w:r w:rsidRPr="00BF5F0E">
        <w:rPr>
          <w:rFonts w:ascii="Calibri" w:hAnsi="Calibri"/>
          <w:sz w:val="28"/>
          <w:szCs w:val="28"/>
        </w:rPr>
        <w:br/>
        <w:t xml:space="preserve">z dnia </w:t>
      </w:r>
      <w:r w:rsidR="001A1BFF" w:rsidRPr="00BF5F0E">
        <w:rPr>
          <w:rFonts w:ascii="Calibri" w:hAnsi="Calibri"/>
          <w:sz w:val="28"/>
          <w:szCs w:val="28"/>
        </w:rPr>
        <w:t>6 listopada</w:t>
      </w:r>
      <w:r w:rsidRPr="00BF5F0E">
        <w:rPr>
          <w:rFonts w:ascii="Calibri" w:hAnsi="Calibri"/>
          <w:sz w:val="28"/>
          <w:szCs w:val="28"/>
        </w:rPr>
        <w:t xml:space="preserve"> 2020 r.</w:t>
      </w:r>
      <w:bookmarkEnd w:id="1"/>
      <w:bookmarkEnd w:id="2"/>
    </w:p>
    <w:p w14:paraId="24EF3383" w14:textId="77777777" w:rsidR="00BA55D7" w:rsidRPr="00BF5F0E" w:rsidRDefault="00BA55D7" w:rsidP="00BF5F0E">
      <w:pPr>
        <w:pStyle w:val="Nagwek1"/>
        <w:spacing w:line="360" w:lineRule="auto"/>
        <w:jc w:val="center"/>
        <w:rPr>
          <w:rFonts w:ascii="Calibri" w:hAnsi="Calibri"/>
        </w:rPr>
      </w:pPr>
      <w:bookmarkStart w:id="3" w:name="_Toc51929967"/>
      <w:bookmarkStart w:id="4" w:name="_Toc52515800"/>
      <w:r w:rsidRPr="00BF5F0E">
        <w:rPr>
          <w:rFonts w:ascii="Calibri" w:hAnsi="Calibri"/>
        </w:rPr>
        <w:t xml:space="preserve">w sprawie wprowadzenia procedury „Zasady prowadzenia hospitacji” </w:t>
      </w:r>
      <w:r w:rsidRPr="00BF5F0E">
        <w:rPr>
          <w:rFonts w:ascii="Calibri" w:hAnsi="Calibri"/>
        </w:rPr>
        <w:br/>
        <w:t>w Zachodniopomorskim Uniwersytecie Technologicznym w Szczecinie</w:t>
      </w:r>
      <w:bookmarkEnd w:id="3"/>
      <w:bookmarkEnd w:id="4"/>
    </w:p>
    <w:p w14:paraId="0797E775" w14:textId="676D8EA9" w:rsidR="00BA55D7" w:rsidRPr="00BF5F0E" w:rsidRDefault="00BA55D7" w:rsidP="00BF5F0E">
      <w:pPr>
        <w:pStyle w:val="podstawaprawna"/>
      </w:pPr>
      <w:bookmarkStart w:id="5" w:name="_Toc51929968"/>
      <w:bookmarkStart w:id="6" w:name="_Toc52515801"/>
      <w:r w:rsidRPr="00BF5F0E">
        <w:t>Na podstawie art. 23 ustawy z dnia 20 lipca 2018 r. Prawo o szkolnictwie wyższym i nauce (</w:t>
      </w:r>
      <w:r w:rsidR="00C5574B" w:rsidRPr="00BF5F0E">
        <w:rPr>
          <w:szCs w:val="24"/>
        </w:rPr>
        <w:t>tekst</w:t>
      </w:r>
      <w:r w:rsidR="00BF5F0E">
        <w:rPr>
          <w:szCs w:val="24"/>
        </w:rPr>
        <w:t> </w:t>
      </w:r>
      <w:r w:rsidR="00C5574B" w:rsidRPr="00BF5F0E">
        <w:rPr>
          <w:szCs w:val="24"/>
        </w:rPr>
        <w:t>jedn. Dz. U. z 2020 r. poz. 85, z późn. zm</w:t>
      </w:r>
      <w:r w:rsidRPr="00BF5F0E">
        <w:t>.) zarządza się</w:t>
      </w:r>
      <w:r w:rsidR="009D29CE" w:rsidRPr="00BF5F0E">
        <w:t>,</w:t>
      </w:r>
      <w:r w:rsidRPr="00BF5F0E">
        <w:t xml:space="preserve"> co następuje:</w:t>
      </w:r>
      <w:bookmarkEnd w:id="5"/>
      <w:bookmarkEnd w:id="6"/>
    </w:p>
    <w:p w14:paraId="69973630" w14:textId="77777777" w:rsidR="00BA55D7" w:rsidRPr="00BF5F0E" w:rsidRDefault="00BA55D7" w:rsidP="00BF5F0E">
      <w:pPr>
        <w:pStyle w:val="paragraf"/>
      </w:pPr>
      <w:bookmarkStart w:id="7" w:name="_Toc51929969"/>
      <w:bookmarkStart w:id="8" w:name="_Toc52515802"/>
      <w:bookmarkEnd w:id="7"/>
      <w:bookmarkEnd w:id="8"/>
    </w:p>
    <w:p w14:paraId="6906C29A" w14:textId="77777777" w:rsidR="00C5574B" w:rsidRPr="00BF5F0E" w:rsidRDefault="00C5574B" w:rsidP="00BF5F0E">
      <w:pPr>
        <w:pStyle w:val="akapit"/>
      </w:pPr>
      <w:r w:rsidRPr="00BF5F0E">
        <w:t>Wprowadza się procedurę „</w:t>
      </w:r>
      <w:r w:rsidR="009D29CE" w:rsidRPr="00BF5F0E">
        <w:t>Z</w:t>
      </w:r>
      <w:r w:rsidRPr="00BF5F0E">
        <w:t>asady prowadzenia hospitacji”, która stanowi załącznik do niniejszego zarządzenia. Proces hospitacji stanowi integralną część wewnętrznego systemu zapewniania jakości kształcenia ZUT.</w:t>
      </w:r>
    </w:p>
    <w:p w14:paraId="43646EC1" w14:textId="77777777" w:rsidR="00D50A9F" w:rsidRPr="00BF5F0E" w:rsidRDefault="00D50A9F" w:rsidP="00BF5F0E">
      <w:pPr>
        <w:pStyle w:val="paragraf"/>
      </w:pPr>
    </w:p>
    <w:p w14:paraId="7EF9AFA9" w14:textId="77777777" w:rsidR="00D50A9F" w:rsidRPr="00BF5F0E" w:rsidRDefault="00D50A9F" w:rsidP="00BF5F0E">
      <w:pPr>
        <w:pStyle w:val="paragraf"/>
        <w:numPr>
          <w:ilvl w:val="0"/>
          <w:numId w:val="0"/>
        </w:numPr>
        <w:spacing w:before="0"/>
        <w:jc w:val="left"/>
        <w:outlineLvl w:val="9"/>
        <w:rPr>
          <w:b w:val="0"/>
        </w:rPr>
      </w:pPr>
      <w:r w:rsidRPr="00BF5F0E">
        <w:rPr>
          <w:rStyle w:val="akapitZnak"/>
          <w:b w:val="0"/>
        </w:rPr>
        <w:t>Traci moc zarządzenie nr 9 Rektora ZUT z dnia 16 stycznia 2020 r. w sprawie wdrożenia procedury „Zasady prowadzenia hospitacji” w Zachodniopomorskim Uniwersytecie Technologicznym w Szczecinie.</w:t>
      </w:r>
    </w:p>
    <w:p w14:paraId="4BD4E686" w14:textId="77777777" w:rsidR="00BA55D7" w:rsidRPr="00BF5F0E" w:rsidRDefault="00BA55D7" w:rsidP="00BF5F0E">
      <w:pPr>
        <w:pStyle w:val="paragraf"/>
        <w:spacing w:before="240"/>
      </w:pPr>
      <w:bookmarkStart w:id="9" w:name="_Toc51929970"/>
      <w:bookmarkStart w:id="10" w:name="_Toc52515803"/>
      <w:bookmarkEnd w:id="9"/>
      <w:bookmarkEnd w:id="10"/>
    </w:p>
    <w:p w14:paraId="419C6D89" w14:textId="5A36C1D0" w:rsidR="00BA55D7" w:rsidRPr="00BF5F0E" w:rsidRDefault="00BA55D7" w:rsidP="00BF5F0E">
      <w:pPr>
        <w:pStyle w:val="1wyliczanka"/>
        <w:numPr>
          <w:ilvl w:val="0"/>
          <w:numId w:val="0"/>
        </w:numPr>
        <w:ind w:left="340" w:hanging="340"/>
        <w:outlineLvl w:val="9"/>
      </w:pPr>
      <w:bookmarkStart w:id="11" w:name="_Toc51929971"/>
      <w:bookmarkStart w:id="12" w:name="_Toc52515804"/>
      <w:r w:rsidRPr="00BF5F0E">
        <w:t>Zarządzenie wchodzi w życie z dniem podpisania</w:t>
      </w:r>
      <w:r w:rsidR="001D1FBA" w:rsidRPr="00BF5F0E">
        <w:t>.</w:t>
      </w:r>
      <w:bookmarkEnd w:id="11"/>
      <w:bookmarkEnd w:id="12"/>
    </w:p>
    <w:p w14:paraId="2922E5DB" w14:textId="77777777" w:rsidR="00BA55D7" w:rsidRPr="00BF5F0E" w:rsidRDefault="00BA55D7" w:rsidP="00BF5F0E">
      <w:pPr>
        <w:pStyle w:val="rektorpodpis"/>
        <w:outlineLvl w:val="9"/>
      </w:pPr>
      <w:r w:rsidRPr="00BF5F0E">
        <w:t>Rektor</w:t>
      </w:r>
      <w:r w:rsidRPr="00BF5F0E">
        <w:br/>
        <w:t xml:space="preserve">dr hab. inż. Jacek Wróbel, prof. ZUT </w:t>
      </w:r>
    </w:p>
    <w:p w14:paraId="3AD8C82B" w14:textId="77777777" w:rsidR="005B0A2C" w:rsidRPr="00DF3505" w:rsidRDefault="005B0A2C" w:rsidP="005B0A2C">
      <w:pPr>
        <w:ind w:left="4248" w:firstLine="708"/>
        <w:jc w:val="both"/>
        <w:rPr>
          <w:rFonts w:asciiTheme="minorHAnsi" w:hAnsiTheme="minorHAnsi" w:cstheme="minorHAnsi"/>
        </w:rPr>
        <w:sectPr w:rsidR="005B0A2C" w:rsidRPr="00DF3505" w:rsidSect="00C12CAC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567" w:left="1418" w:header="709" w:footer="709" w:gutter="0"/>
          <w:cols w:space="708"/>
          <w:titlePg/>
          <w:docGrid w:linePitch="360"/>
        </w:sectPr>
      </w:pPr>
    </w:p>
    <w:p w14:paraId="2983E9A5" w14:textId="2B42ED6A" w:rsidR="00287101" w:rsidRPr="00BF5F0E" w:rsidRDefault="009F5523" w:rsidP="00BF5F0E">
      <w:pPr>
        <w:spacing w:line="360" w:lineRule="auto"/>
        <w:ind w:right="-569" w:firstLine="5"/>
        <w:jc w:val="right"/>
        <w:rPr>
          <w:rFonts w:ascii="Calibri" w:hAnsi="Calibri" w:cs="Calibri"/>
          <w:sz w:val="20"/>
          <w:szCs w:val="20"/>
        </w:rPr>
      </w:pPr>
      <w:r w:rsidRPr="00BF5F0E">
        <w:rPr>
          <w:rFonts w:ascii="Calibri" w:hAnsi="Calibri" w:cs="Calibri"/>
          <w:sz w:val="20"/>
          <w:szCs w:val="20"/>
        </w:rPr>
        <w:lastRenderedPageBreak/>
        <w:t xml:space="preserve">Załącznik </w:t>
      </w:r>
      <w:r w:rsidR="00BF5F0E" w:rsidRPr="00BF5F0E">
        <w:rPr>
          <w:rFonts w:ascii="Calibri" w:hAnsi="Calibri" w:cs="Calibri"/>
          <w:sz w:val="20"/>
          <w:szCs w:val="20"/>
        </w:rPr>
        <w:br/>
      </w:r>
      <w:r w:rsidRPr="00BF5F0E">
        <w:rPr>
          <w:rFonts w:ascii="Calibri" w:hAnsi="Calibri" w:cs="Calibri"/>
          <w:sz w:val="20"/>
          <w:szCs w:val="20"/>
        </w:rPr>
        <w:t xml:space="preserve">do zarządzenia nr </w:t>
      </w:r>
      <w:r w:rsidR="001A1BFF" w:rsidRPr="00BF5F0E">
        <w:rPr>
          <w:rFonts w:ascii="Calibri" w:hAnsi="Calibri" w:cs="Calibri"/>
          <w:sz w:val="20"/>
          <w:szCs w:val="20"/>
        </w:rPr>
        <w:t xml:space="preserve">183 </w:t>
      </w:r>
      <w:r w:rsidRPr="00BF5F0E">
        <w:rPr>
          <w:rFonts w:ascii="Calibri" w:hAnsi="Calibri" w:cs="Calibri"/>
          <w:sz w:val="20"/>
          <w:szCs w:val="20"/>
        </w:rPr>
        <w:t>Rektora ZUT z dnia</w:t>
      </w:r>
      <w:r w:rsidR="001A1BFF" w:rsidRPr="00BF5F0E">
        <w:rPr>
          <w:rFonts w:ascii="Calibri" w:hAnsi="Calibri" w:cs="Calibri"/>
          <w:sz w:val="20"/>
          <w:szCs w:val="20"/>
        </w:rPr>
        <w:t xml:space="preserve"> 6 listopada </w:t>
      </w:r>
      <w:r w:rsidR="00D576C4" w:rsidRPr="00BF5F0E">
        <w:rPr>
          <w:rFonts w:ascii="Calibri" w:hAnsi="Calibri" w:cs="Calibri"/>
          <w:sz w:val="20"/>
          <w:szCs w:val="20"/>
        </w:rPr>
        <w:t>20</w:t>
      </w:r>
      <w:r w:rsidR="00352B2F" w:rsidRPr="00BF5F0E">
        <w:rPr>
          <w:rFonts w:ascii="Calibri" w:hAnsi="Calibri" w:cs="Calibri"/>
          <w:sz w:val="20"/>
          <w:szCs w:val="20"/>
        </w:rPr>
        <w:t>20</w:t>
      </w:r>
      <w:r w:rsidR="00D576C4" w:rsidRPr="00BF5F0E">
        <w:rPr>
          <w:rFonts w:ascii="Calibri" w:hAnsi="Calibri" w:cs="Calibri"/>
          <w:sz w:val="20"/>
          <w:szCs w:val="20"/>
        </w:rPr>
        <w:t xml:space="preserve"> r.</w:t>
      </w:r>
    </w:p>
    <w:p w14:paraId="5E2EA2D8" w14:textId="77777777" w:rsidR="00DB6B60" w:rsidRPr="00F202DB" w:rsidRDefault="00DB6B60" w:rsidP="004848D5">
      <w:pPr>
        <w:spacing w:after="840"/>
      </w:pPr>
    </w:p>
    <w:tbl>
      <w:tblPr>
        <w:tblpPr w:leftFromText="141" w:rightFromText="141" w:vertAnchor="page" w:horzAnchor="margin" w:tblpXSpec="center" w:tblpY="2197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392"/>
        <w:gridCol w:w="2324"/>
        <w:gridCol w:w="2860"/>
      </w:tblGrid>
      <w:tr w:rsidR="00DF3505" w:rsidRPr="00BF5F0E" w14:paraId="78355A9B" w14:textId="77777777" w:rsidTr="00DF3505">
        <w:trPr>
          <w:trHeight w:val="1420"/>
        </w:trPr>
        <w:tc>
          <w:tcPr>
            <w:tcW w:w="3256" w:type="dxa"/>
            <w:vAlign w:val="center"/>
          </w:tcPr>
          <w:p w14:paraId="3E2A2258" w14:textId="77777777" w:rsidR="00DF3505" w:rsidRPr="00BF5F0E" w:rsidRDefault="00DF3505" w:rsidP="002A7E2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F5F0E">
              <w:rPr>
                <w:rFonts w:ascii="Calibri" w:hAnsi="Calibri" w:cs="Calibri"/>
                <w:b/>
              </w:rPr>
              <w:t xml:space="preserve">Zachodniopomorski Uniwersytet Technologiczny </w:t>
            </w:r>
            <w:r w:rsidRPr="00BF5F0E">
              <w:rPr>
                <w:rFonts w:ascii="Calibri" w:hAnsi="Calibri" w:cs="Calibri"/>
                <w:b/>
              </w:rPr>
              <w:br/>
              <w:t>w Szczecinie</w:t>
            </w:r>
          </w:p>
        </w:tc>
        <w:tc>
          <w:tcPr>
            <w:tcW w:w="6576" w:type="dxa"/>
            <w:gridSpan w:val="3"/>
            <w:vAlign w:val="center"/>
          </w:tcPr>
          <w:p w14:paraId="717456B1" w14:textId="3404FE24" w:rsidR="00DF3505" w:rsidRPr="00BF5F0E" w:rsidRDefault="00BF5F0E" w:rsidP="002A7E2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F5F0E">
              <w:rPr>
                <w:rFonts w:ascii="Calibri" w:hAnsi="Calibri" w:cs="Calibri"/>
                <w:b/>
              </w:rPr>
              <w:t>Nazwa procedury</w:t>
            </w:r>
          </w:p>
          <w:p w14:paraId="172EC482" w14:textId="77777777" w:rsidR="00DF3505" w:rsidRPr="00BF5F0E" w:rsidRDefault="00DF3505" w:rsidP="002A7E2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F5F0E">
              <w:rPr>
                <w:rFonts w:ascii="Calibri" w:hAnsi="Calibri" w:cs="Calibri"/>
                <w:b/>
              </w:rPr>
              <w:t>Zasady prowadzenia hospitacji</w:t>
            </w:r>
          </w:p>
        </w:tc>
      </w:tr>
      <w:tr w:rsidR="00DF3505" w:rsidRPr="00BF5F0E" w14:paraId="214089E2" w14:textId="77777777" w:rsidTr="00DF3505">
        <w:trPr>
          <w:trHeight w:val="680"/>
        </w:trPr>
        <w:tc>
          <w:tcPr>
            <w:tcW w:w="3256" w:type="dxa"/>
            <w:vAlign w:val="center"/>
          </w:tcPr>
          <w:p w14:paraId="31E1F308" w14:textId="77777777" w:rsidR="00DF3505" w:rsidRPr="00BF5F0E" w:rsidRDefault="00DF3505" w:rsidP="002A7E2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F5F0E">
              <w:rPr>
                <w:rFonts w:ascii="Calibri" w:hAnsi="Calibri" w:cs="Calibri"/>
                <w:b/>
              </w:rPr>
              <w:t>Nr procedury: QA-1.1/1</w:t>
            </w:r>
            <w:r w:rsidR="00262DA0" w:rsidRPr="00BF5F0E">
              <w:rPr>
                <w:rFonts w:ascii="Calibri" w:hAnsi="Calibri" w:cs="Calibri"/>
                <w:b/>
              </w:rPr>
              <w:t>1</w:t>
            </w:r>
            <w:r w:rsidRPr="00BF5F0E">
              <w:rPr>
                <w:rFonts w:ascii="Calibri" w:hAnsi="Calibri" w:cs="Calibri"/>
                <w:b/>
              </w:rPr>
              <w:t>/</w:t>
            </w:r>
            <w:r w:rsidR="00535A29" w:rsidRPr="00BF5F0E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392" w:type="dxa"/>
            <w:vAlign w:val="center"/>
          </w:tcPr>
          <w:p w14:paraId="44354429" w14:textId="77777777" w:rsidR="00DF3505" w:rsidRPr="00BF5F0E" w:rsidRDefault="00DF3505" w:rsidP="002A7E2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F5F0E">
              <w:rPr>
                <w:rFonts w:ascii="Calibri" w:hAnsi="Calibri" w:cs="Calibri"/>
                <w:b/>
              </w:rPr>
              <w:t>Wersja:</w:t>
            </w:r>
            <w:r w:rsidRPr="00BF5F0E">
              <w:rPr>
                <w:rFonts w:ascii="Calibri" w:hAnsi="Calibri" w:cs="Calibri"/>
              </w:rPr>
              <w:t xml:space="preserve"> </w:t>
            </w:r>
            <w:r w:rsidR="00535A29" w:rsidRPr="00BF5F0E">
              <w:rPr>
                <w:rFonts w:ascii="Calibri" w:hAnsi="Calibri" w:cs="Calibri"/>
              </w:rPr>
              <w:t>4</w:t>
            </w:r>
          </w:p>
        </w:tc>
        <w:tc>
          <w:tcPr>
            <w:tcW w:w="2324" w:type="dxa"/>
            <w:vAlign w:val="center"/>
          </w:tcPr>
          <w:p w14:paraId="4A84B2F5" w14:textId="77777777" w:rsidR="00DF3505" w:rsidRPr="00BF5F0E" w:rsidRDefault="00DF3505" w:rsidP="002A7E2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F5F0E">
              <w:rPr>
                <w:rFonts w:ascii="Calibri" w:hAnsi="Calibri" w:cs="Calibri"/>
                <w:b/>
              </w:rPr>
              <w:t>Data zatwierdzenia:</w:t>
            </w:r>
          </w:p>
          <w:p w14:paraId="5FD24794" w14:textId="205D1E1E" w:rsidR="00DF3505" w:rsidRPr="00BF5F0E" w:rsidRDefault="001A1BFF" w:rsidP="002A7E2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F5F0E">
              <w:rPr>
                <w:rFonts w:ascii="Calibri" w:hAnsi="Calibri" w:cs="Calibri"/>
              </w:rPr>
              <w:t>6.11.</w:t>
            </w:r>
            <w:r w:rsidR="00DF3505" w:rsidRPr="00BF5F0E">
              <w:rPr>
                <w:rFonts w:ascii="Calibri" w:hAnsi="Calibri" w:cs="Calibri"/>
              </w:rPr>
              <w:t>20</w:t>
            </w:r>
            <w:r w:rsidR="00352B2F" w:rsidRPr="00BF5F0E">
              <w:rPr>
                <w:rFonts w:ascii="Calibri" w:hAnsi="Calibri" w:cs="Calibri"/>
              </w:rPr>
              <w:t>20</w:t>
            </w:r>
            <w:r w:rsidR="00DF3505" w:rsidRPr="00BF5F0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2860" w:type="dxa"/>
            <w:vAlign w:val="center"/>
          </w:tcPr>
          <w:p w14:paraId="2110EC28" w14:textId="77777777" w:rsidR="00DF3505" w:rsidRPr="00BF5F0E" w:rsidRDefault="00DF3505" w:rsidP="002A7E2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F5F0E">
              <w:rPr>
                <w:rFonts w:ascii="Calibri" w:hAnsi="Calibri" w:cs="Calibri"/>
                <w:b/>
              </w:rPr>
              <w:t xml:space="preserve">Stron: </w:t>
            </w:r>
            <w:r w:rsidR="00D36994" w:rsidRPr="00BF5F0E">
              <w:rPr>
                <w:rFonts w:ascii="Calibri" w:hAnsi="Calibri" w:cs="Calibri"/>
                <w:b/>
              </w:rPr>
              <w:t>1</w:t>
            </w:r>
            <w:r w:rsidR="00AF6043" w:rsidRPr="00BF5F0E">
              <w:rPr>
                <w:rFonts w:ascii="Calibri" w:hAnsi="Calibri" w:cs="Calibri"/>
                <w:b/>
              </w:rPr>
              <w:t>2</w:t>
            </w:r>
          </w:p>
        </w:tc>
      </w:tr>
      <w:tr w:rsidR="00DF3505" w:rsidRPr="00BF5F0E" w14:paraId="18147059" w14:textId="77777777" w:rsidTr="00DF3505">
        <w:trPr>
          <w:trHeight w:val="1191"/>
        </w:trPr>
        <w:tc>
          <w:tcPr>
            <w:tcW w:w="3256" w:type="dxa"/>
            <w:vAlign w:val="center"/>
          </w:tcPr>
          <w:p w14:paraId="43F6644A" w14:textId="7180B698" w:rsidR="00DF3505" w:rsidRPr="00BF5F0E" w:rsidRDefault="00BF5F0E" w:rsidP="002A7E2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F5F0E">
              <w:rPr>
                <w:rFonts w:ascii="Calibri" w:hAnsi="Calibri" w:cs="Calibri"/>
                <w:b/>
              </w:rPr>
              <w:t>Opracował</w:t>
            </w:r>
            <w:r w:rsidR="00DF3505" w:rsidRPr="00BF5F0E">
              <w:rPr>
                <w:rFonts w:ascii="Calibri" w:hAnsi="Calibri" w:cs="Calibri"/>
                <w:b/>
              </w:rPr>
              <w:t>:</w:t>
            </w:r>
          </w:p>
          <w:p w14:paraId="5E7245C5" w14:textId="77777777" w:rsidR="00DF3505" w:rsidRPr="00BF5F0E" w:rsidRDefault="00DF3505" w:rsidP="002A7E2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Dział Kształcenia</w:t>
            </w:r>
          </w:p>
          <w:p w14:paraId="60EB7D11" w14:textId="77777777" w:rsidR="00DF3505" w:rsidRPr="00BF5F0E" w:rsidRDefault="00DF3505" w:rsidP="002A7E2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Sekcja ds. Programów i Jakości Kształcenia</w:t>
            </w:r>
          </w:p>
        </w:tc>
        <w:tc>
          <w:tcPr>
            <w:tcW w:w="3716" w:type="dxa"/>
            <w:gridSpan w:val="2"/>
            <w:vAlign w:val="center"/>
          </w:tcPr>
          <w:p w14:paraId="4529E199" w14:textId="2658F99E" w:rsidR="00DF3505" w:rsidRPr="00BF5F0E" w:rsidRDefault="00BF5F0E" w:rsidP="002A7E2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F5F0E">
              <w:rPr>
                <w:rFonts w:ascii="Calibri" w:hAnsi="Calibri" w:cs="Calibri"/>
                <w:b/>
              </w:rPr>
              <w:t>Właściciel procedury</w:t>
            </w:r>
            <w:r w:rsidR="00DF3505" w:rsidRPr="00BF5F0E">
              <w:rPr>
                <w:rFonts w:ascii="Calibri" w:hAnsi="Calibri" w:cs="Calibri"/>
                <w:b/>
              </w:rPr>
              <w:t>:</w:t>
            </w:r>
          </w:p>
          <w:p w14:paraId="72C07E0D" w14:textId="77777777" w:rsidR="00DF3505" w:rsidRPr="00BF5F0E" w:rsidRDefault="00DF3505" w:rsidP="002A7E2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Prorektor ds. kształcenia</w:t>
            </w:r>
          </w:p>
        </w:tc>
        <w:tc>
          <w:tcPr>
            <w:tcW w:w="2860" w:type="dxa"/>
            <w:vAlign w:val="center"/>
          </w:tcPr>
          <w:p w14:paraId="5DB09FE6" w14:textId="5DDC1ACF" w:rsidR="00DF3505" w:rsidRPr="00BF5F0E" w:rsidRDefault="002A7E23" w:rsidP="002A7E2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F5F0E">
              <w:rPr>
                <w:rFonts w:ascii="Calibri" w:hAnsi="Calibri" w:cs="Calibri"/>
                <w:b/>
              </w:rPr>
              <w:t>Zatwierdził</w:t>
            </w:r>
            <w:r w:rsidR="00DF3505" w:rsidRPr="00BF5F0E">
              <w:rPr>
                <w:rFonts w:ascii="Calibri" w:hAnsi="Calibri" w:cs="Calibri"/>
                <w:b/>
              </w:rPr>
              <w:t>:</w:t>
            </w:r>
          </w:p>
          <w:p w14:paraId="5BF3190A" w14:textId="77777777" w:rsidR="00DF3505" w:rsidRPr="00BF5F0E" w:rsidRDefault="00DF3505" w:rsidP="002A7E2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Rektor ZUT</w:t>
            </w:r>
          </w:p>
        </w:tc>
      </w:tr>
    </w:tbl>
    <w:p w14:paraId="7577E5EC" w14:textId="777A1E19" w:rsidR="00DF3505" w:rsidRPr="004848D5" w:rsidRDefault="00DF3505" w:rsidP="004848D5">
      <w:pPr>
        <w:jc w:val="center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w:drawing>
          <wp:inline distT="0" distB="0" distL="0" distR="0" wp14:anchorId="6BD1497B" wp14:editId="5867CDC1">
            <wp:extent cx="3947160" cy="975360"/>
            <wp:effectExtent l="0" t="0" r="0" b="0"/>
            <wp:docPr id="1" name="Obraz 1" descr="logo 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Zachodniopomorskiego Uniwersytetu Technologicznego w Szczeci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59EA" w14:textId="22D3FD6D" w:rsidR="00DF3505" w:rsidRPr="002A7E23" w:rsidRDefault="002A7E23" w:rsidP="004848D5">
      <w:pPr>
        <w:spacing w:before="960"/>
        <w:jc w:val="center"/>
        <w:rPr>
          <w:rFonts w:ascii="Calibri" w:hAnsi="Calibri" w:cs="Calibri"/>
          <w:b/>
          <w:sz w:val="36"/>
          <w:szCs w:val="36"/>
        </w:rPr>
      </w:pPr>
      <w:r w:rsidRPr="002A7E23">
        <w:rPr>
          <w:rFonts w:ascii="Calibri" w:hAnsi="Calibri" w:cs="Calibri"/>
          <w:b/>
          <w:sz w:val="36"/>
          <w:szCs w:val="36"/>
        </w:rPr>
        <w:t>Zasady prowadzenia hospitacji</w:t>
      </w:r>
    </w:p>
    <w:p w14:paraId="14F13AE8" w14:textId="77777777" w:rsidR="00D36994" w:rsidRDefault="00D369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5229678" w14:textId="4BED3BBB" w:rsidR="001D364F" w:rsidRPr="002A7E23" w:rsidRDefault="002A7E23" w:rsidP="00BF5F0E">
      <w:pPr>
        <w:pStyle w:val="Nagwekspisutreci"/>
        <w:tabs>
          <w:tab w:val="center" w:pos="4536"/>
          <w:tab w:val="left" w:pos="8364"/>
        </w:tabs>
        <w:spacing w:before="0" w:line="360" w:lineRule="auto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ab/>
      </w:r>
      <w:r w:rsidR="001D364F" w:rsidRPr="002A7E23">
        <w:rPr>
          <w:rFonts w:ascii="Calibri" w:hAnsi="Calibri" w:cs="Calibri"/>
          <w:color w:val="auto"/>
          <w:sz w:val="24"/>
          <w:szCs w:val="24"/>
        </w:rPr>
        <w:t>Spis treści</w:t>
      </w:r>
      <w:r w:rsidR="001D364F" w:rsidRPr="002A7E23">
        <w:rPr>
          <w:rFonts w:ascii="Calibri" w:hAnsi="Calibri" w:cs="Calibri"/>
          <w:color w:val="auto"/>
          <w:sz w:val="24"/>
          <w:szCs w:val="24"/>
        </w:rPr>
        <w:tab/>
      </w:r>
      <w:r w:rsidR="001D364F" w:rsidRPr="002A7E23">
        <w:rPr>
          <w:rFonts w:ascii="Calibri" w:hAnsi="Calibri" w:cs="Calibri"/>
          <w:b w:val="0"/>
          <w:color w:val="auto"/>
          <w:sz w:val="24"/>
          <w:szCs w:val="24"/>
        </w:rPr>
        <w:t>strona</w:t>
      </w:r>
    </w:p>
    <w:sdt>
      <w:sdtPr>
        <w:rPr>
          <w:rFonts w:ascii="Calibri" w:hAnsi="Calibri" w:cs="Calibri"/>
          <w:b/>
          <w:bCs/>
        </w:rPr>
        <w:id w:val="-20205415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FB82D13" w14:textId="67194F72" w:rsidR="00810CDF" w:rsidRPr="002A7E23" w:rsidRDefault="00E70174" w:rsidP="002A7E23">
          <w:pPr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r w:rsidRPr="002A7E23">
            <w:rPr>
              <w:rFonts w:ascii="Calibri" w:hAnsi="Calibri" w:cs="Calibri"/>
            </w:rPr>
            <w:fldChar w:fldCharType="begin"/>
          </w:r>
          <w:r w:rsidRPr="002A7E23">
            <w:rPr>
              <w:rFonts w:ascii="Calibri" w:hAnsi="Calibri" w:cs="Calibri"/>
            </w:rPr>
            <w:instrText xml:space="preserve"> TOC \o "1-3" \h \z \u </w:instrText>
          </w:r>
          <w:r w:rsidRPr="002A7E23">
            <w:rPr>
              <w:rFonts w:ascii="Calibri" w:hAnsi="Calibri" w:cs="Calibri"/>
            </w:rPr>
            <w:fldChar w:fldCharType="separate"/>
          </w:r>
        </w:p>
        <w:p w14:paraId="17A60A3F" w14:textId="02EBA855" w:rsidR="00810CDF" w:rsidRPr="002A7E23" w:rsidRDefault="00990BFB" w:rsidP="002A7E23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05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1.</w:t>
            </w:r>
            <w:r w:rsidR="00810CDF" w:rsidRPr="002A7E23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810CDF" w:rsidRPr="002A7E23">
              <w:rPr>
                <w:rStyle w:val="Hipercze"/>
                <w:rFonts w:ascii="Calibri" w:hAnsi="Calibri" w:cs="Calibri"/>
                <w:noProof/>
              </w:rPr>
              <w:t>Cel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05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3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7E3CC48" w14:textId="1F5B340D" w:rsidR="00810CDF" w:rsidRPr="002A7E23" w:rsidRDefault="00990BFB" w:rsidP="002A7E23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06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2.</w:t>
            </w:r>
            <w:r w:rsidR="00810CDF" w:rsidRPr="002A7E23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810CDF" w:rsidRPr="002A7E23">
              <w:rPr>
                <w:rStyle w:val="Hipercze"/>
                <w:rFonts w:ascii="Calibri" w:hAnsi="Calibri" w:cs="Calibri"/>
                <w:noProof/>
              </w:rPr>
              <w:t>Przedmiot i zakres procedury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06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3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920C53D" w14:textId="2ED9F4B5" w:rsidR="00810CDF" w:rsidRPr="002A7E23" w:rsidRDefault="00990BFB" w:rsidP="002A7E23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07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3.</w:t>
            </w:r>
            <w:r w:rsidR="00810CDF" w:rsidRPr="002A7E23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810CDF" w:rsidRPr="002A7E23">
              <w:rPr>
                <w:rStyle w:val="Hipercze"/>
                <w:rFonts w:ascii="Calibri" w:hAnsi="Calibri" w:cs="Calibri"/>
                <w:noProof/>
              </w:rPr>
              <w:t>Terminologia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07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3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93BA241" w14:textId="214A0E25" w:rsidR="00810CDF" w:rsidRPr="002A7E23" w:rsidRDefault="00990BFB" w:rsidP="002A7E23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08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4.</w:t>
            </w:r>
            <w:r w:rsidR="00810CDF" w:rsidRPr="002A7E23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810CDF" w:rsidRPr="002A7E23">
              <w:rPr>
                <w:rStyle w:val="Hipercze"/>
                <w:rFonts w:ascii="Calibri" w:hAnsi="Calibri" w:cs="Calibri"/>
                <w:noProof/>
              </w:rPr>
              <w:t>Odpowiedzialność i zakres stosowania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08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3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FCC836F" w14:textId="6F522B7A" w:rsidR="00810CDF" w:rsidRPr="002A7E23" w:rsidRDefault="00990BFB" w:rsidP="002A7E23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09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5.</w:t>
            </w:r>
            <w:r w:rsidR="00810CDF" w:rsidRPr="002A7E23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810CDF" w:rsidRPr="002A7E23">
              <w:rPr>
                <w:rStyle w:val="Hipercze"/>
                <w:rFonts w:ascii="Calibri" w:hAnsi="Calibri" w:cs="Calibri"/>
                <w:noProof/>
              </w:rPr>
              <w:t>Sposób postępowania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09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3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3DB21C6" w14:textId="23B7F915" w:rsidR="00810CDF" w:rsidRPr="002A7E23" w:rsidRDefault="00990BFB" w:rsidP="002A7E23">
          <w:pPr>
            <w:pStyle w:val="Spistreci2"/>
            <w:tabs>
              <w:tab w:val="left" w:pos="880"/>
              <w:tab w:val="right" w:leader="dot" w:pos="9060"/>
            </w:tabs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10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5.1.</w:t>
            </w:r>
            <w:r w:rsidR="00810CDF" w:rsidRPr="002A7E23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810CDF" w:rsidRPr="002A7E23">
              <w:rPr>
                <w:rStyle w:val="Hipercze"/>
                <w:rFonts w:ascii="Calibri" w:hAnsi="Calibri" w:cs="Calibri"/>
                <w:noProof/>
              </w:rPr>
              <w:t>Podstawy do przeprowadzenia hospitacji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10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3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8AB8AB6" w14:textId="6CE0E8AA" w:rsidR="00810CDF" w:rsidRPr="002A7E23" w:rsidRDefault="00990BFB" w:rsidP="002A7E23">
          <w:pPr>
            <w:pStyle w:val="Spistreci2"/>
            <w:tabs>
              <w:tab w:val="left" w:pos="880"/>
              <w:tab w:val="right" w:leader="dot" w:pos="9060"/>
            </w:tabs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11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5.2.</w:t>
            </w:r>
            <w:r w:rsidR="00810CDF" w:rsidRPr="002A7E23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810CDF" w:rsidRPr="002A7E23">
              <w:rPr>
                <w:rStyle w:val="Hipercze"/>
                <w:rFonts w:ascii="Calibri" w:hAnsi="Calibri" w:cs="Calibri"/>
                <w:noProof/>
              </w:rPr>
              <w:t>Opracowanie planu hospitacji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11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4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7F54387" w14:textId="752C21B3" w:rsidR="00810CDF" w:rsidRPr="002A7E23" w:rsidRDefault="00990BFB" w:rsidP="002A7E23">
          <w:pPr>
            <w:pStyle w:val="Spistreci2"/>
            <w:tabs>
              <w:tab w:val="left" w:pos="880"/>
              <w:tab w:val="right" w:leader="dot" w:pos="9060"/>
            </w:tabs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12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5.3.</w:t>
            </w:r>
            <w:r w:rsidR="00810CDF" w:rsidRPr="002A7E23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810CDF" w:rsidRPr="002A7E23">
              <w:rPr>
                <w:rStyle w:val="Hipercze"/>
                <w:rFonts w:ascii="Calibri" w:hAnsi="Calibri" w:cs="Calibri"/>
                <w:noProof/>
              </w:rPr>
              <w:t>Powołanie zespołu hospitującego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12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5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72C82F6" w14:textId="1846651B" w:rsidR="00810CDF" w:rsidRPr="002A7E23" w:rsidRDefault="00990BFB" w:rsidP="002A7E23">
          <w:pPr>
            <w:pStyle w:val="Spistreci2"/>
            <w:tabs>
              <w:tab w:val="right" w:leader="dot" w:pos="9060"/>
            </w:tabs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13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5.3.1 Powołanie zespołu hospitującego na wydziale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13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5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1A8E705" w14:textId="75F55552" w:rsidR="00810CDF" w:rsidRPr="002A7E23" w:rsidRDefault="00990BFB" w:rsidP="002A7E23">
          <w:pPr>
            <w:pStyle w:val="Spistreci2"/>
            <w:tabs>
              <w:tab w:val="right" w:leader="dot" w:pos="9060"/>
            </w:tabs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14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5.3.2 Powołanie zespołu hospitującego w Szkole Doktorskiej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14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6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7B36183" w14:textId="5EC8C9E0" w:rsidR="00810CDF" w:rsidRPr="002A7E23" w:rsidRDefault="00990BFB" w:rsidP="002A7E23">
          <w:pPr>
            <w:pStyle w:val="Spistreci2"/>
            <w:tabs>
              <w:tab w:val="left" w:pos="880"/>
              <w:tab w:val="right" w:leader="dot" w:pos="9060"/>
            </w:tabs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15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5.4.</w:t>
            </w:r>
            <w:r w:rsidR="00810CDF" w:rsidRPr="002A7E23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810CDF" w:rsidRPr="002A7E23">
              <w:rPr>
                <w:rStyle w:val="Hipercze"/>
                <w:rFonts w:ascii="Calibri" w:hAnsi="Calibri" w:cs="Calibri"/>
                <w:noProof/>
              </w:rPr>
              <w:t>Przeprowadzenie hospitacji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15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6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7B0CF5B" w14:textId="324481E7" w:rsidR="00810CDF" w:rsidRPr="002A7E23" w:rsidRDefault="00990BFB" w:rsidP="002A7E23">
          <w:pPr>
            <w:pStyle w:val="Spistreci2"/>
            <w:tabs>
              <w:tab w:val="left" w:pos="880"/>
              <w:tab w:val="right" w:leader="dot" w:pos="9060"/>
            </w:tabs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16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5.5.</w:t>
            </w:r>
            <w:r w:rsidR="00810CDF" w:rsidRPr="002A7E23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810CDF" w:rsidRPr="002A7E23">
              <w:rPr>
                <w:rStyle w:val="Hipercze"/>
                <w:rFonts w:ascii="Calibri" w:hAnsi="Calibri" w:cs="Calibri"/>
                <w:noProof/>
              </w:rPr>
              <w:t>Protokół z przebiegu hospitacji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16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7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50FBE10" w14:textId="5A42DA3F" w:rsidR="00810CDF" w:rsidRPr="002A7E23" w:rsidRDefault="00990BFB" w:rsidP="002A7E23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17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6.</w:t>
            </w:r>
            <w:r w:rsidR="00810CDF" w:rsidRPr="002A7E23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810CDF" w:rsidRPr="002A7E23">
              <w:rPr>
                <w:rStyle w:val="Hipercze"/>
                <w:rFonts w:ascii="Calibri" w:hAnsi="Calibri" w:cs="Calibri"/>
                <w:noProof/>
              </w:rPr>
              <w:t>Dokumenty związane z procedurą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17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8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7FB23C9" w14:textId="512AAB2D" w:rsidR="00810CDF" w:rsidRPr="002A7E23" w:rsidRDefault="00990BFB" w:rsidP="002A7E23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18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7.</w:t>
            </w:r>
            <w:r w:rsidR="00810CDF" w:rsidRPr="002A7E23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810CDF" w:rsidRPr="002A7E23">
              <w:rPr>
                <w:rStyle w:val="Hipercze"/>
                <w:rFonts w:ascii="Calibri" w:hAnsi="Calibri" w:cs="Calibri"/>
                <w:noProof/>
              </w:rPr>
              <w:t>Tabela zmian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18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8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898A3CC" w14:textId="305ED3DA" w:rsidR="00810CDF" w:rsidRPr="002A7E23" w:rsidRDefault="00990BFB" w:rsidP="002A7E23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19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8.</w:t>
            </w:r>
            <w:r w:rsidR="00810CDF" w:rsidRPr="002A7E23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810CDF" w:rsidRPr="002A7E23">
              <w:rPr>
                <w:rStyle w:val="Hipercze"/>
                <w:rFonts w:ascii="Calibri" w:hAnsi="Calibri" w:cs="Calibri"/>
                <w:noProof/>
              </w:rPr>
              <w:t>Załączniki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19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9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2D0916A" w14:textId="32B42349" w:rsidR="00810CDF" w:rsidRPr="002A7E23" w:rsidRDefault="00990BFB" w:rsidP="002A7E23">
          <w:pPr>
            <w:pStyle w:val="Spistreci2"/>
            <w:tabs>
              <w:tab w:val="right" w:leader="dot" w:pos="9060"/>
            </w:tabs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20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Załącznik nr 1-QA-1.1/11/20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20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10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6677435" w14:textId="319CE4DC" w:rsidR="00810CDF" w:rsidRPr="002A7E23" w:rsidRDefault="00990BFB" w:rsidP="002A7E23">
          <w:pPr>
            <w:pStyle w:val="Spistreci2"/>
            <w:tabs>
              <w:tab w:val="right" w:leader="dot" w:pos="9060"/>
            </w:tabs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r:id="rId12" w:anchor="_Toc52515821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Załącznik nr 2-QA-1.1/11/20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21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11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9E21A40" w14:textId="63B9D2C2" w:rsidR="00810CDF" w:rsidRPr="002A7E23" w:rsidRDefault="00990BFB" w:rsidP="002A7E23">
          <w:pPr>
            <w:pStyle w:val="Spistreci2"/>
            <w:tabs>
              <w:tab w:val="right" w:leader="dot" w:pos="9060"/>
            </w:tabs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2515822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Załącznik nr 3-QA-1.1/11/20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22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12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F171FAF" w14:textId="152F25DC" w:rsidR="00E70174" w:rsidRPr="002A7E23" w:rsidRDefault="00990BFB" w:rsidP="002A7E23">
          <w:pPr>
            <w:pStyle w:val="Spistreci2"/>
            <w:tabs>
              <w:tab w:val="right" w:leader="dot" w:pos="9060"/>
            </w:tabs>
            <w:spacing w:line="360" w:lineRule="auto"/>
            <w:rPr>
              <w:rFonts w:ascii="Calibri" w:hAnsi="Calibri" w:cs="Calibri"/>
            </w:rPr>
          </w:pPr>
          <w:hyperlink w:anchor="_Toc52515823" w:history="1">
            <w:r w:rsidR="00810CDF" w:rsidRPr="002A7E23">
              <w:rPr>
                <w:rStyle w:val="Hipercze"/>
                <w:rFonts w:ascii="Calibri" w:hAnsi="Calibri" w:cs="Calibri"/>
                <w:noProof/>
              </w:rPr>
              <w:t>Załącznik nr 4-QA-1.1/11/20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tab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instrText xml:space="preserve"> PAGEREF _Toc52515823 \h </w:instrText>
            </w:r>
            <w:r w:rsidR="00810CDF" w:rsidRPr="002A7E23">
              <w:rPr>
                <w:rFonts w:ascii="Calibri" w:hAnsi="Calibri" w:cs="Calibri"/>
                <w:noProof/>
                <w:webHidden/>
              </w:rPr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C5364">
              <w:rPr>
                <w:rFonts w:ascii="Calibri" w:hAnsi="Calibri" w:cs="Calibri"/>
                <w:noProof/>
                <w:webHidden/>
              </w:rPr>
              <w:t>13</w:t>
            </w:r>
            <w:r w:rsidR="00810CDF" w:rsidRPr="002A7E2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  <w:r w:rsidR="00E70174" w:rsidRPr="002A7E23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452765B3" w14:textId="77777777" w:rsidR="001D364F" w:rsidRPr="00DF3505" w:rsidRDefault="001D364F">
      <w:pPr>
        <w:rPr>
          <w:rFonts w:asciiTheme="minorHAnsi" w:hAnsiTheme="minorHAnsi" w:cstheme="minorHAnsi"/>
        </w:rPr>
        <w:sectPr w:rsidR="001D364F" w:rsidRPr="00DF3505" w:rsidSect="001D364F">
          <w:headerReference w:type="first" r:id="rId13"/>
          <w:pgSz w:w="11906" w:h="16838" w:code="9"/>
          <w:pgMar w:top="567" w:right="1418" w:bottom="1418" w:left="1418" w:header="568" w:footer="709" w:gutter="0"/>
          <w:pgNumType w:start="1"/>
          <w:cols w:space="708"/>
          <w:titlePg/>
          <w:docGrid w:linePitch="360"/>
        </w:sectPr>
      </w:pPr>
    </w:p>
    <w:p w14:paraId="137557CD" w14:textId="77777777" w:rsidR="00287101" w:rsidRPr="00BF5F0E" w:rsidRDefault="006C0D54" w:rsidP="00BF5F0E">
      <w:pPr>
        <w:pStyle w:val="Nagwek1"/>
        <w:numPr>
          <w:ilvl w:val="0"/>
          <w:numId w:val="8"/>
        </w:numPr>
        <w:spacing w:before="0" w:line="360" w:lineRule="auto"/>
        <w:ind w:left="284" w:hanging="284"/>
        <w:rPr>
          <w:rFonts w:ascii="Calibri" w:hAnsi="Calibri"/>
          <w:kern w:val="0"/>
          <w:sz w:val="24"/>
          <w:szCs w:val="24"/>
        </w:rPr>
      </w:pPr>
      <w:bookmarkStart w:id="13" w:name="_Toc266866833"/>
      <w:bookmarkStart w:id="14" w:name="_Toc266867165"/>
      <w:bookmarkStart w:id="15" w:name="_Toc508099940"/>
      <w:bookmarkStart w:id="16" w:name="_Toc52515805"/>
      <w:r w:rsidRPr="00BF5F0E">
        <w:rPr>
          <w:rFonts w:ascii="Calibri" w:hAnsi="Calibri"/>
          <w:kern w:val="0"/>
          <w:sz w:val="24"/>
          <w:szCs w:val="24"/>
        </w:rPr>
        <w:lastRenderedPageBreak/>
        <w:t>Cel</w:t>
      </w:r>
      <w:bookmarkEnd w:id="13"/>
      <w:bookmarkEnd w:id="14"/>
      <w:bookmarkEnd w:id="15"/>
      <w:bookmarkEnd w:id="16"/>
    </w:p>
    <w:p w14:paraId="17B609CC" w14:textId="77777777" w:rsidR="005350BD" w:rsidRPr="00BF5F0E" w:rsidRDefault="00BA6BD4" w:rsidP="00BF5F0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 xml:space="preserve">Celem procedury jest </w:t>
      </w:r>
      <w:r w:rsidR="00076FED" w:rsidRPr="00BF5F0E">
        <w:rPr>
          <w:rFonts w:ascii="Calibri" w:hAnsi="Calibri"/>
        </w:rPr>
        <w:t xml:space="preserve">określenie </w:t>
      </w:r>
      <w:r w:rsidRPr="00BF5F0E">
        <w:rPr>
          <w:rFonts w:ascii="Calibri" w:hAnsi="Calibri"/>
        </w:rPr>
        <w:t xml:space="preserve">sposobu postępowania </w:t>
      </w:r>
      <w:r w:rsidR="00076FED" w:rsidRPr="00BF5F0E">
        <w:rPr>
          <w:rFonts w:ascii="Calibri" w:hAnsi="Calibri"/>
        </w:rPr>
        <w:t>i zakresu</w:t>
      </w:r>
      <w:r w:rsidRPr="00BF5F0E">
        <w:rPr>
          <w:rFonts w:ascii="Calibri" w:hAnsi="Calibri"/>
        </w:rPr>
        <w:t xml:space="preserve"> przeprowadzania hospitacji</w:t>
      </w:r>
      <w:r w:rsidR="009531B6" w:rsidRPr="00BF5F0E">
        <w:rPr>
          <w:rFonts w:ascii="Calibri" w:hAnsi="Calibri"/>
        </w:rPr>
        <w:t xml:space="preserve"> zajęć dydaktycznych</w:t>
      </w:r>
      <w:r w:rsidR="005350BD" w:rsidRPr="00BF5F0E">
        <w:rPr>
          <w:rFonts w:ascii="Calibri" w:hAnsi="Calibri"/>
        </w:rPr>
        <w:t xml:space="preserve"> </w:t>
      </w:r>
      <w:r w:rsidR="00652B42" w:rsidRPr="00BF5F0E">
        <w:rPr>
          <w:rFonts w:ascii="Calibri" w:hAnsi="Calibri"/>
        </w:rPr>
        <w:t>j</w:t>
      </w:r>
      <w:r w:rsidRPr="00BF5F0E">
        <w:rPr>
          <w:rFonts w:ascii="Calibri" w:hAnsi="Calibri"/>
        </w:rPr>
        <w:t xml:space="preserve">ako </w:t>
      </w:r>
      <w:r w:rsidR="005350BD" w:rsidRPr="00BF5F0E">
        <w:rPr>
          <w:rFonts w:ascii="Calibri" w:hAnsi="Calibri"/>
        </w:rPr>
        <w:t>instrument</w:t>
      </w:r>
      <w:r w:rsidRPr="00BF5F0E">
        <w:rPr>
          <w:rFonts w:ascii="Calibri" w:hAnsi="Calibri"/>
        </w:rPr>
        <w:t>u</w:t>
      </w:r>
      <w:r w:rsidR="005350BD" w:rsidRPr="00BF5F0E">
        <w:rPr>
          <w:rFonts w:ascii="Calibri" w:hAnsi="Calibri"/>
        </w:rPr>
        <w:t xml:space="preserve"> oceny jakości </w:t>
      </w:r>
      <w:r w:rsidR="00652B42" w:rsidRPr="00BF5F0E">
        <w:rPr>
          <w:rFonts w:ascii="Calibri" w:hAnsi="Calibri"/>
        </w:rPr>
        <w:t xml:space="preserve">procesu dydaktycznego, </w:t>
      </w:r>
      <w:r w:rsidR="00C75A71" w:rsidRPr="00BF5F0E">
        <w:rPr>
          <w:rFonts w:ascii="Calibri" w:hAnsi="Calibri"/>
        </w:rPr>
        <w:t>stymulującego rozwój</w:t>
      </w:r>
      <w:r w:rsidR="00E52F6B" w:rsidRPr="00BF5F0E">
        <w:rPr>
          <w:rFonts w:ascii="Calibri" w:hAnsi="Calibri"/>
        </w:rPr>
        <w:t xml:space="preserve"> kwalifikacji zawodowych nauczycieli i </w:t>
      </w:r>
      <w:r w:rsidR="00B56E13" w:rsidRPr="00BF5F0E">
        <w:rPr>
          <w:rFonts w:ascii="Calibri" w:hAnsi="Calibri"/>
        </w:rPr>
        <w:t xml:space="preserve">eliminowanie </w:t>
      </w:r>
      <w:r w:rsidR="00E52F6B" w:rsidRPr="00BF5F0E">
        <w:rPr>
          <w:rFonts w:ascii="Calibri" w:hAnsi="Calibri"/>
        </w:rPr>
        <w:t>błędów</w:t>
      </w:r>
      <w:r w:rsidR="00602EED" w:rsidRPr="00BF5F0E">
        <w:rPr>
          <w:rFonts w:ascii="Calibri" w:hAnsi="Calibri"/>
        </w:rPr>
        <w:t xml:space="preserve"> merytorycznych i</w:t>
      </w:r>
      <w:r w:rsidR="000022E4" w:rsidRPr="00BF5F0E">
        <w:rPr>
          <w:rFonts w:ascii="Calibri" w:hAnsi="Calibri"/>
        </w:rPr>
        <w:t> </w:t>
      </w:r>
      <w:r w:rsidR="00E52F6B" w:rsidRPr="00BF5F0E">
        <w:rPr>
          <w:rFonts w:ascii="Calibri" w:hAnsi="Calibri"/>
        </w:rPr>
        <w:t>metodycznych.</w:t>
      </w:r>
    </w:p>
    <w:p w14:paraId="3DA2A509" w14:textId="77777777" w:rsidR="00287101" w:rsidRPr="00BF5F0E" w:rsidRDefault="00287101" w:rsidP="00BF5F0E">
      <w:pPr>
        <w:pStyle w:val="Nagwek1"/>
        <w:numPr>
          <w:ilvl w:val="0"/>
          <w:numId w:val="8"/>
        </w:numPr>
        <w:spacing w:before="120" w:line="360" w:lineRule="auto"/>
        <w:ind w:left="340" w:hanging="340"/>
        <w:rPr>
          <w:rFonts w:ascii="Calibri" w:hAnsi="Calibri"/>
          <w:kern w:val="0"/>
          <w:sz w:val="24"/>
          <w:szCs w:val="24"/>
        </w:rPr>
      </w:pPr>
      <w:bookmarkStart w:id="17" w:name="_Toc266866834"/>
      <w:bookmarkStart w:id="18" w:name="_Toc266867166"/>
      <w:bookmarkStart w:id="19" w:name="_Toc508099941"/>
      <w:bookmarkStart w:id="20" w:name="_Toc52515806"/>
      <w:r w:rsidRPr="00BF5F0E">
        <w:rPr>
          <w:rFonts w:ascii="Calibri" w:hAnsi="Calibri"/>
          <w:kern w:val="0"/>
          <w:sz w:val="24"/>
          <w:szCs w:val="24"/>
        </w:rPr>
        <w:t>Przedmiot i zakres procedury</w:t>
      </w:r>
      <w:bookmarkEnd w:id="17"/>
      <w:bookmarkEnd w:id="18"/>
      <w:bookmarkEnd w:id="19"/>
      <w:bookmarkEnd w:id="20"/>
    </w:p>
    <w:p w14:paraId="23A22084" w14:textId="77777777" w:rsidR="00644887" w:rsidRPr="00BF5F0E" w:rsidRDefault="00644887" w:rsidP="00BF5F0E">
      <w:pPr>
        <w:spacing w:line="360" w:lineRule="auto"/>
        <w:ind w:left="340"/>
        <w:rPr>
          <w:rFonts w:ascii="Calibri" w:hAnsi="Calibri"/>
        </w:rPr>
      </w:pPr>
      <w:r w:rsidRPr="00BF5F0E">
        <w:rPr>
          <w:rFonts w:ascii="Calibri" w:hAnsi="Calibri"/>
        </w:rPr>
        <w:t xml:space="preserve">Przedmiotem hospitacji jest </w:t>
      </w:r>
      <w:r w:rsidR="008C230C" w:rsidRPr="00BF5F0E">
        <w:rPr>
          <w:rFonts w:ascii="Calibri" w:hAnsi="Calibri"/>
        </w:rPr>
        <w:t xml:space="preserve">obserwacja i </w:t>
      </w:r>
      <w:r w:rsidR="00EB4A7D" w:rsidRPr="00BF5F0E">
        <w:rPr>
          <w:rFonts w:ascii="Calibri" w:hAnsi="Calibri"/>
        </w:rPr>
        <w:t>analiza procesu nauczania oraz sposob</w:t>
      </w:r>
      <w:r w:rsidR="00D8651D" w:rsidRPr="00BF5F0E">
        <w:rPr>
          <w:rFonts w:ascii="Calibri" w:hAnsi="Calibri"/>
        </w:rPr>
        <w:t>u</w:t>
      </w:r>
      <w:r w:rsidR="00EB4A7D" w:rsidRPr="00BF5F0E">
        <w:rPr>
          <w:rFonts w:ascii="Calibri" w:hAnsi="Calibri"/>
        </w:rPr>
        <w:t>, form i</w:t>
      </w:r>
      <w:r w:rsidR="000022E4" w:rsidRPr="00BF5F0E">
        <w:rPr>
          <w:rFonts w:ascii="Calibri" w:hAnsi="Calibri"/>
        </w:rPr>
        <w:t> </w:t>
      </w:r>
      <w:r w:rsidR="00EB4A7D" w:rsidRPr="00BF5F0E">
        <w:rPr>
          <w:rFonts w:ascii="Calibri" w:hAnsi="Calibri"/>
        </w:rPr>
        <w:t xml:space="preserve">metod </w:t>
      </w:r>
      <w:r w:rsidR="007165FC" w:rsidRPr="00BF5F0E">
        <w:rPr>
          <w:rFonts w:ascii="Calibri" w:hAnsi="Calibri"/>
        </w:rPr>
        <w:t>prowadzenia</w:t>
      </w:r>
      <w:r w:rsidR="00EB4A7D" w:rsidRPr="00BF5F0E">
        <w:rPr>
          <w:rFonts w:ascii="Calibri" w:hAnsi="Calibri"/>
        </w:rPr>
        <w:t xml:space="preserve"> zajęć przez </w:t>
      </w:r>
      <w:r w:rsidRPr="00BF5F0E">
        <w:rPr>
          <w:rFonts w:ascii="Calibri" w:hAnsi="Calibri"/>
        </w:rPr>
        <w:t>nauczycieli akademickich</w:t>
      </w:r>
      <w:r w:rsidR="00EB4A7D" w:rsidRPr="00BF5F0E">
        <w:rPr>
          <w:rFonts w:ascii="Calibri" w:hAnsi="Calibri"/>
        </w:rPr>
        <w:t>.</w:t>
      </w:r>
      <w:r w:rsidR="00DB639E" w:rsidRPr="00BF5F0E">
        <w:rPr>
          <w:rFonts w:ascii="Calibri" w:hAnsi="Calibri"/>
        </w:rPr>
        <w:t xml:space="preserve"> </w:t>
      </w:r>
    </w:p>
    <w:p w14:paraId="1DC61E0E" w14:textId="77777777" w:rsidR="00EB4A7D" w:rsidRPr="00BF5F0E" w:rsidRDefault="00622DD7" w:rsidP="00BF5F0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 xml:space="preserve">Zakres procedury: </w:t>
      </w:r>
    </w:p>
    <w:p w14:paraId="547BB81B" w14:textId="77777777" w:rsidR="00EB4A7D" w:rsidRPr="00BF5F0E" w:rsidRDefault="00EB4A7D" w:rsidP="00BF5F0E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bookmarkStart w:id="21" w:name="_Ref504740562"/>
      <w:r w:rsidRPr="00BF5F0E">
        <w:rPr>
          <w:rFonts w:ascii="Calibri" w:hAnsi="Calibri"/>
        </w:rPr>
        <w:t xml:space="preserve">ocena </w:t>
      </w:r>
      <w:r w:rsidR="00FF330A" w:rsidRPr="00BF5F0E">
        <w:rPr>
          <w:rFonts w:ascii="Calibri" w:hAnsi="Calibri"/>
        </w:rPr>
        <w:t>pracy nauczycieli akademickich Uczelni podczas prowadzenia zajęć dydaktycz</w:t>
      </w:r>
      <w:r w:rsidR="00FA39D7" w:rsidRPr="00BF5F0E">
        <w:rPr>
          <w:rFonts w:ascii="Calibri" w:hAnsi="Calibri"/>
        </w:rPr>
        <w:t xml:space="preserve">nych ze </w:t>
      </w:r>
      <w:r w:rsidR="008B4703" w:rsidRPr="00BF5F0E">
        <w:rPr>
          <w:rFonts w:ascii="Calibri" w:hAnsi="Calibri"/>
        </w:rPr>
        <w:t>studentami</w:t>
      </w:r>
      <w:r w:rsidR="00262DA0" w:rsidRPr="00BF5F0E">
        <w:rPr>
          <w:rFonts w:ascii="Calibri" w:hAnsi="Calibri"/>
        </w:rPr>
        <w:t>/doktorantami</w:t>
      </w:r>
      <w:r w:rsidR="008B4703" w:rsidRPr="00BF5F0E">
        <w:rPr>
          <w:rFonts w:ascii="Calibri" w:hAnsi="Calibri"/>
        </w:rPr>
        <w:t>,</w:t>
      </w:r>
      <w:bookmarkEnd w:id="21"/>
    </w:p>
    <w:p w14:paraId="2952C66A" w14:textId="77777777" w:rsidR="007165FC" w:rsidRPr="00BF5F0E" w:rsidRDefault="007165FC" w:rsidP="00BF5F0E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 xml:space="preserve">ocena jakości i warunków </w:t>
      </w:r>
      <w:r w:rsidR="008B4703" w:rsidRPr="00BF5F0E">
        <w:rPr>
          <w:rFonts w:ascii="Calibri" w:hAnsi="Calibri"/>
        </w:rPr>
        <w:t>prowadzenia zajęć dydaktycznych,</w:t>
      </w:r>
    </w:p>
    <w:p w14:paraId="6792ABD8" w14:textId="77777777" w:rsidR="00FA39D7" w:rsidRPr="00BF5F0E" w:rsidRDefault="00FA39D7" w:rsidP="00BF5F0E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oc</w:t>
      </w:r>
      <w:r w:rsidR="007165FC" w:rsidRPr="00BF5F0E">
        <w:rPr>
          <w:rFonts w:ascii="Calibri" w:hAnsi="Calibri"/>
        </w:rPr>
        <w:t xml:space="preserve">ena i analiza </w:t>
      </w:r>
      <w:r w:rsidR="00262DA0" w:rsidRPr="00BF5F0E">
        <w:rPr>
          <w:rFonts w:ascii="Calibri" w:hAnsi="Calibri"/>
        </w:rPr>
        <w:t>prowadzenia kształcenia</w:t>
      </w:r>
      <w:r w:rsidR="007165FC" w:rsidRPr="00BF5F0E">
        <w:rPr>
          <w:rFonts w:ascii="Calibri" w:hAnsi="Calibri"/>
        </w:rPr>
        <w:t>.</w:t>
      </w:r>
    </w:p>
    <w:p w14:paraId="00D7676C" w14:textId="77777777" w:rsidR="00C75A71" w:rsidRPr="00BF5F0E" w:rsidRDefault="00287101" w:rsidP="00BF5F0E">
      <w:pPr>
        <w:pStyle w:val="Nagwek1"/>
        <w:numPr>
          <w:ilvl w:val="0"/>
          <w:numId w:val="8"/>
        </w:numPr>
        <w:spacing w:before="120" w:line="360" w:lineRule="auto"/>
        <w:ind w:left="284" w:hanging="284"/>
        <w:rPr>
          <w:rFonts w:ascii="Calibri" w:hAnsi="Calibri"/>
          <w:kern w:val="0"/>
          <w:sz w:val="24"/>
          <w:szCs w:val="24"/>
        </w:rPr>
      </w:pPr>
      <w:bookmarkStart w:id="22" w:name="_Toc266866835"/>
      <w:bookmarkStart w:id="23" w:name="_Toc266867167"/>
      <w:bookmarkStart w:id="24" w:name="_Toc508099942"/>
      <w:bookmarkStart w:id="25" w:name="_Toc52515807"/>
      <w:r w:rsidRPr="00BF5F0E">
        <w:rPr>
          <w:rFonts w:ascii="Calibri" w:hAnsi="Calibri"/>
          <w:kern w:val="0"/>
          <w:sz w:val="24"/>
          <w:szCs w:val="24"/>
        </w:rPr>
        <w:t>Terminologia</w:t>
      </w:r>
      <w:bookmarkEnd w:id="22"/>
      <w:bookmarkEnd w:id="23"/>
      <w:bookmarkEnd w:id="24"/>
      <w:bookmarkEnd w:id="25"/>
    </w:p>
    <w:p w14:paraId="62A74790" w14:textId="317CD6F6" w:rsidR="008B4703" w:rsidRPr="00BF5F0E" w:rsidRDefault="00703D59" w:rsidP="00BF5F0E">
      <w:pPr>
        <w:numPr>
          <w:ilvl w:val="1"/>
          <w:numId w:val="19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h</w:t>
      </w:r>
      <w:r w:rsidR="00C75A71" w:rsidRPr="00BF5F0E">
        <w:rPr>
          <w:rFonts w:ascii="Calibri" w:hAnsi="Calibri"/>
        </w:rPr>
        <w:t>ospitacja</w:t>
      </w:r>
      <w:r w:rsidR="00F41828" w:rsidRPr="00BF5F0E">
        <w:rPr>
          <w:rFonts w:ascii="Calibri" w:hAnsi="Calibri"/>
        </w:rPr>
        <w:t xml:space="preserve"> </w:t>
      </w:r>
      <w:r w:rsidR="008706A6" w:rsidRPr="00BF5F0E">
        <w:rPr>
          <w:rFonts w:ascii="Calibri" w:hAnsi="Calibri"/>
        </w:rPr>
        <w:t>–</w:t>
      </w:r>
      <w:r w:rsidR="008267CA" w:rsidRPr="00BF5F0E">
        <w:rPr>
          <w:rFonts w:ascii="Calibri" w:hAnsi="Calibri"/>
        </w:rPr>
        <w:t xml:space="preserve"> </w:t>
      </w:r>
      <w:r w:rsidR="006C0D54" w:rsidRPr="00BF5F0E">
        <w:rPr>
          <w:rFonts w:ascii="Calibri" w:hAnsi="Calibri"/>
        </w:rPr>
        <w:t>narzędzie</w:t>
      </w:r>
      <w:r w:rsidR="00FA39D7" w:rsidRPr="00BF5F0E">
        <w:rPr>
          <w:rFonts w:ascii="Calibri" w:hAnsi="Calibri"/>
        </w:rPr>
        <w:t xml:space="preserve"> służąc</w:t>
      </w:r>
      <w:r w:rsidR="00400029" w:rsidRPr="00BF5F0E">
        <w:rPr>
          <w:rFonts w:ascii="Calibri" w:hAnsi="Calibri"/>
        </w:rPr>
        <w:t>e</w:t>
      </w:r>
      <w:r w:rsidR="00FF330A" w:rsidRPr="00BF5F0E">
        <w:rPr>
          <w:rFonts w:ascii="Calibri" w:hAnsi="Calibri"/>
        </w:rPr>
        <w:t xml:space="preserve"> do obserwacji </w:t>
      </w:r>
      <w:r w:rsidR="00086884" w:rsidRPr="00BF5F0E">
        <w:rPr>
          <w:rFonts w:ascii="Calibri" w:hAnsi="Calibri"/>
        </w:rPr>
        <w:t>i opiniowania przebiegu p</w:t>
      </w:r>
      <w:r w:rsidR="008B4703" w:rsidRPr="00BF5F0E">
        <w:rPr>
          <w:rFonts w:ascii="Calibri" w:hAnsi="Calibri"/>
        </w:rPr>
        <w:t>rowadzonych zajęć dydaktycznych,</w:t>
      </w:r>
    </w:p>
    <w:p w14:paraId="46715B65" w14:textId="0C5BC369" w:rsidR="008B4703" w:rsidRPr="00BF5F0E" w:rsidRDefault="00703D59" w:rsidP="00BF5F0E">
      <w:pPr>
        <w:numPr>
          <w:ilvl w:val="1"/>
          <w:numId w:val="19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h</w:t>
      </w:r>
      <w:r w:rsidR="00C75A71" w:rsidRPr="00BF5F0E">
        <w:rPr>
          <w:rFonts w:ascii="Calibri" w:hAnsi="Calibri"/>
        </w:rPr>
        <w:t>ospitowany</w:t>
      </w:r>
      <w:r w:rsidR="00F41828" w:rsidRPr="00BF5F0E">
        <w:rPr>
          <w:rFonts w:ascii="Calibri" w:hAnsi="Calibri"/>
        </w:rPr>
        <w:t xml:space="preserve"> </w:t>
      </w:r>
      <w:r w:rsidR="008706A6" w:rsidRPr="00BF5F0E">
        <w:rPr>
          <w:rFonts w:ascii="Calibri" w:hAnsi="Calibri"/>
        </w:rPr>
        <w:t>–</w:t>
      </w:r>
      <w:r w:rsidR="00F41828" w:rsidRPr="00BF5F0E">
        <w:rPr>
          <w:rFonts w:ascii="Calibri" w:hAnsi="Calibri"/>
        </w:rPr>
        <w:t xml:space="preserve"> </w:t>
      </w:r>
      <w:r w:rsidR="00086884" w:rsidRPr="00BF5F0E">
        <w:rPr>
          <w:rFonts w:ascii="Calibri" w:hAnsi="Calibri"/>
        </w:rPr>
        <w:t>osoba</w:t>
      </w:r>
      <w:r w:rsidR="00400029" w:rsidRPr="00BF5F0E">
        <w:rPr>
          <w:rFonts w:ascii="Calibri" w:hAnsi="Calibri"/>
        </w:rPr>
        <w:t>,</w:t>
      </w:r>
      <w:r w:rsidR="00086884" w:rsidRPr="00BF5F0E">
        <w:rPr>
          <w:rFonts w:ascii="Calibri" w:hAnsi="Calibri"/>
        </w:rPr>
        <w:t xml:space="preserve"> względem której zespół hospitujący prowadzi obserwacje</w:t>
      </w:r>
      <w:r w:rsidR="008B4703" w:rsidRPr="00BF5F0E">
        <w:rPr>
          <w:rFonts w:ascii="Calibri" w:hAnsi="Calibri"/>
        </w:rPr>
        <w:t>,</w:t>
      </w:r>
    </w:p>
    <w:p w14:paraId="05CC0F35" w14:textId="202C2E73" w:rsidR="006C0D54" w:rsidRPr="00BF5F0E" w:rsidRDefault="00400029" w:rsidP="00BF5F0E">
      <w:pPr>
        <w:numPr>
          <w:ilvl w:val="1"/>
          <w:numId w:val="19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 xml:space="preserve">zespół hospitujący </w:t>
      </w:r>
      <w:r w:rsidR="008706A6" w:rsidRPr="00BF5F0E">
        <w:rPr>
          <w:rFonts w:ascii="Calibri" w:hAnsi="Calibri"/>
        </w:rPr>
        <w:t>–</w:t>
      </w:r>
      <w:r w:rsidRPr="00BF5F0E">
        <w:rPr>
          <w:rFonts w:ascii="Calibri" w:hAnsi="Calibri"/>
        </w:rPr>
        <w:t xml:space="preserve"> osoby </w:t>
      </w:r>
      <w:r w:rsidR="006C0D54" w:rsidRPr="00BF5F0E">
        <w:rPr>
          <w:rFonts w:ascii="Calibri" w:hAnsi="Calibri"/>
        </w:rPr>
        <w:t xml:space="preserve">upoważnione </w:t>
      </w:r>
      <w:r w:rsidR="00602EED" w:rsidRPr="00BF5F0E">
        <w:rPr>
          <w:rFonts w:ascii="Calibri" w:hAnsi="Calibri"/>
        </w:rPr>
        <w:t xml:space="preserve">do przeprowadzenia </w:t>
      </w:r>
      <w:r w:rsidRPr="00BF5F0E">
        <w:rPr>
          <w:rFonts w:ascii="Calibri" w:hAnsi="Calibri"/>
        </w:rPr>
        <w:t>obserwacji</w:t>
      </w:r>
      <w:r w:rsidR="00602EED" w:rsidRPr="00BF5F0E">
        <w:rPr>
          <w:rFonts w:ascii="Calibri" w:hAnsi="Calibri"/>
        </w:rPr>
        <w:t xml:space="preserve"> </w:t>
      </w:r>
      <w:r w:rsidR="005A691D" w:rsidRPr="00BF5F0E">
        <w:rPr>
          <w:rFonts w:ascii="Calibri" w:hAnsi="Calibri"/>
        </w:rPr>
        <w:t>zajęć</w:t>
      </w:r>
      <w:r w:rsidR="00763AFE" w:rsidRPr="00BF5F0E">
        <w:rPr>
          <w:rFonts w:ascii="Calibri" w:hAnsi="Calibri"/>
        </w:rPr>
        <w:t>.</w:t>
      </w:r>
    </w:p>
    <w:p w14:paraId="00700BBF" w14:textId="77777777" w:rsidR="00287101" w:rsidRPr="00BF5F0E" w:rsidRDefault="00287101" w:rsidP="00BF5F0E">
      <w:pPr>
        <w:pStyle w:val="Nagwek1"/>
        <w:numPr>
          <w:ilvl w:val="0"/>
          <w:numId w:val="8"/>
        </w:numPr>
        <w:spacing w:before="120" w:line="360" w:lineRule="auto"/>
        <w:ind w:left="284" w:hanging="284"/>
        <w:rPr>
          <w:rFonts w:ascii="Calibri" w:hAnsi="Calibri"/>
          <w:kern w:val="0"/>
          <w:sz w:val="24"/>
          <w:szCs w:val="24"/>
        </w:rPr>
      </w:pPr>
      <w:bookmarkStart w:id="26" w:name="_Toc266866836"/>
      <w:bookmarkStart w:id="27" w:name="_Toc266867168"/>
      <w:bookmarkStart w:id="28" w:name="_Toc52515808"/>
      <w:r w:rsidRPr="00BF5F0E">
        <w:rPr>
          <w:rFonts w:ascii="Calibri" w:hAnsi="Calibri"/>
          <w:kern w:val="0"/>
          <w:sz w:val="24"/>
          <w:szCs w:val="24"/>
        </w:rPr>
        <w:t>Odpowiedzialność i zakres stosowania</w:t>
      </w:r>
      <w:bookmarkEnd w:id="26"/>
      <w:bookmarkEnd w:id="27"/>
      <w:bookmarkEnd w:id="28"/>
    </w:p>
    <w:p w14:paraId="657F474C" w14:textId="77777777" w:rsidR="008B4703" w:rsidRPr="00BF5F0E" w:rsidRDefault="008B4703" w:rsidP="00BF5F0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>Zgodnie z załącznikiem nr</w:t>
      </w:r>
      <w:r w:rsidR="003B3029" w:rsidRPr="00BF5F0E">
        <w:rPr>
          <w:rFonts w:ascii="Calibri" w:hAnsi="Calibri"/>
        </w:rPr>
        <w:t xml:space="preserve"> 1-QA-1.1/</w:t>
      </w:r>
      <w:r w:rsidR="00822CF6" w:rsidRPr="00BF5F0E">
        <w:rPr>
          <w:rFonts w:ascii="Calibri" w:hAnsi="Calibri"/>
        </w:rPr>
        <w:t>1</w:t>
      </w:r>
      <w:r w:rsidR="00262DA0" w:rsidRPr="00BF5F0E">
        <w:rPr>
          <w:rFonts w:ascii="Calibri" w:hAnsi="Calibri"/>
        </w:rPr>
        <w:t>1</w:t>
      </w:r>
      <w:r w:rsidR="00B634AA" w:rsidRPr="00BF5F0E">
        <w:rPr>
          <w:rFonts w:ascii="Calibri" w:hAnsi="Calibri"/>
        </w:rPr>
        <w:t>/</w:t>
      </w:r>
      <w:r w:rsidR="009E4321" w:rsidRPr="00BF5F0E">
        <w:rPr>
          <w:rFonts w:ascii="Calibri" w:hAnsi="Calibri"/>
        </w:rPr>
        <w:t>20</w:t>
      </w:r>
      <w:r w:rsidRPr="00BF5F0E">
        <w:rPr>
          <w:rFonts w:ascii="Calibri" w:hAnsi="Calibri"/>
        </w:rPr>
        <w:t xml:space="preserve"> do niniejszej procedury.</w:t>
      </w:r>
    </w:p>
    <w:p w14:paraId="5EDF0F31" w14:textId="77777777" w:rsidR="00380CDC" w:rsidRPr="00BF5F0E" w:rsidRDefault="00627377" w:rsidP="00BF5F0E">
      <w:pPr>
        <w:pStyle w:val="Nagwek1"/>
        <w:numPr>
          <w:ilvl w:val="0"/>
          <w:numId w:val="8"/>
        </w:numPr>
        <w:spacing w:before="120" w:line="360" w:lineRule="auto"/>
        <w:ind w:left="284" w:hanging="284"/>
        <w:rPr>
          <w:rFonts w:ascii="Calibri" w:hAnsi="Calibri"/>
          <w:kern w:val="0"/>
          <w:sz w:val="24"/>
          <w:szCs w:val="24"/>
        </w:rPr>
      </w:pPr>
      <w:bookmarkStart w:id="29" w:name="_Toc266866837"/>
      <w:bookmarkStart w:id="30" w:name="_Toc266867169"/>
      <w:bookmarkStart w:id="31" w:name="_Toc508099943"/>
      <w:bookmarkStart w:id="32" w:name="_Toc52515809"/>
      <w:r w:rsidRPr="00BF5F0E">
        <w:rPr>
          <w:rFonts w:ascii="Calibri" w:hAnsi="Calibri"/>
          <w:kern w:val="0"/>
          <w:sz w:val="24"/>
          <w:szCs w:val="24"/>
        </w:rPr>
        <w:t>Sposób</w:t>
      </w:r>
      <w:r w:rsidR="00287101" w:rsidRPr="00BF5F0E">
        <w:rPr>
          <w:rFonts w:ascii="Calibri" w:hAnsi="Calibri"/>
          <w:kern w:val="0"/>
          <w:sz w:val="24"/>
          <w:szCs w:val="24"/>
        </w:rPr>
        <w:t xml:space="preserve"> postępowania</w:t>
      </w:r>
      <w:bookmarkEnd w:id="29"/>
      <w:bookmarkEnd w:id="30"/>
      <w:bookmarkEnd w:id="31"/>
      <w:bookmarkEnd w:id="32"/>
    </w:p>
    <w:p w14:paraId="2E56B546" w14:textId="77777777" w:rsidR="00FA39D7" w:rsidRPr="00BF5F0E" w:rsidRDefault="00FA39D7" w:rsidP="00BF5F0E">
      <w:pPr>
        <w:spacing w:line="360" w:lineRule="auto"/>
        <w:ind w:left="284"/>
        <w:rPr>
          <w:rFonts w:ascii="Calibri" w:hAnsi="Calibri"/>
          <w:b/>
        </w:rPr>
      </w:pPr>
      <w:r w:rsidRPr="00BF5F0E">
        <w:rPr>
          <w:rFonts w:ascii="Calibri" w:hAnsi="Calibri"/>
        </w:rPr>
        <w:t xml:space="preserve">Sposób postępowania zgodny z mapą procesu w załączniku </w:t>
      </w:r>
      <w:r w:rsidR="003B3029" w:rsidRPr="00BF5F0E">
        <w:rPr>
          <w:rFonts w:ascii="Calibri" w:hAnsi="Calibri"/>
        </w:rPr>
        <w:t>2-QA-1.1/</w:t>
      </w:r>
      <w:r w:rsidR="00822CF6" w:rsidRPr="00BF5F0E">
        <w:rPr>
          <w:rFonts w:ascii="Calibri" w:hAnsi="Calibri"/>
        </w:rPr>
        <w:t>1</w:t>
      </w:r>
      <w:r w:rsidR="00262DA0" w:rsidRPr="00BF5F0E">
        <w:rPr>
          <w:rFonts w:ascii="Calibri" w:hAnsi="Calibri"/>
        </w:rPr>
        <w:t>1</w:t>
      </w:r>
      <w:r w:rsidR="003B3029" w:rsidRPr="00BF5F0E">
        <w:rPr>
          <w:rFonts w:ascii="Calibri" w:hAnsi="Calibri"/>
        </w:rPr>
        <w:t>/</w:t>
      </w:r>
      <w:r w:rsidR="009E4321" w:rsidRPr="00BF5F0E">
        <w:rPr>
          <w:rFonts w:ascii="Calibri" w:hAnsi="Calibri"/>
        </w:rPr>
        <w:t>20</w:t>
      </w:r>
      <w:r w:rsidR="000F200D" w:rsidRPr="00BF5F0E">
        <w:rPr>
          <w:rFonts w:ascii="Calibri" w:hAnsi="Calibri"/>
        </w:rPr>
        <w:t xml:space="preserve"> </w:t>
      </w:r>
      <w:r w:rsidRPr="00BF5F0E">
        <w:rPr>
          <w:rFonts w:ascii="Calibri" w:hAnsi="Calibri"/>
        </w:rPr>
        <w:t>do niniejszej procedury.</w:t>
      </w:r>
    </w:p>
    <w:p w14:paraId="4F751C8A" w14:textId="77777777" w:rsidR="00627377" w:rsidRPr="00BF5F0E" w:rsidRDefault="00723412" w:rsidP="00BF5F0E">
      <w:pPr>
        <w:pStyle w:val="Nagwek2"/>
        <w:numPr>
          <w:ilvl w:val="1"/>
          <w:numId w:val="11"/>
        </w:numPr>
        <w:spacing w:before="120" w:after="6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bookmarkStart w:id="33" w:name="_Toc266866838"/>
      <w:bookmarkStart w:id="34" w:name="_Toc266867170"/>
      <w:bookmarkStart w:id="35" w:name="_Toc52515810"/>
      <w:r w:rsidRPr="00BF5F0E">
        <w:rPr>
          <w:rFonts w:ascii="Calibri" w:hAnsi="Calibri" w:cs="Times New Roman"/>
          <w:sz w:val="24"/>
          <w:szCs w:val="24"/>
        </w:rPr>
        <w:t>Podstawy do przeprowadzenia hospitacji</w:t>
      </w:r>
      <w:bookmarkEnd w:id="33"/>
      <w:bookmarkEnd w:id="34"/>
      <w:bookmarkEnd w:id="35"/>
    </w:p>
    <w:p w14:paraId="5AD4B95E" w14:textId="77777777" w:rsidR="00723412" w:rsidRPr="00BF5F0E" w:rsidRDefault="00DC2F67" w:rsidP="00BF5F0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>Hospitację nauczyciela akademickiego przeprowadza</w:t>
      </w:r>
      <w:r w:rsidR="004F319B" w:rsidRPr="00BF5F0E">
        <w:rPr>
          <w:rFonts w:ascii="Calibri" w:hAnsi="Calibri"/>
        </w:rPr>
        <w:t xml:space="preserve"> się</w:t>
      </w:r>
      <w:r w:rsidRPr="00BF5F0E">
        <w:rPr>
          <w:rFonts w:ascii="Calibri" w:hAnsi="Calibri"/>
        </w:rPr>
        <w:t xml:space="preserve"> </w:t>
      </w:r>
      <w:r w:rsidR="0054146C" w:rsidRPr="00BF5F0E">
        <w:rPr>
          <w:rFonts w:ascii="Calibri" w:hAnsi="Calibri"/>
        </w:rPr>
        <w:t>w sytuacjach</w:t>
      </w:r>
      <w:r w:rsidR="00FA1C56" w:rsidRPr="00BF5F0E">
        <w:rPr>
          <w:rFonts w:ascii="Calibri" w:hAnsi="Calibri"/>
        </w:rPr>
        <w:t>:</w:t>
      </w:r>
    </w:p>
    <w:p w14:paraId="2DD81FD2" w14:textId="039A274F" w:rsidR="009A5007" w:rsidRPr="00BF5F0E" w:rsidRDefault="0054146C" w:rsidP="006453DE">
      <w:pPr>
        <w:numPr>
          <w:ilvl w:val="2"/>
          <w:numId w:val="21"/>
        </w:numPr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U</w:t>
      </w:r>
      <w:r w:rsidR="00DC2F67" w:rsidRPr="00BF5F0E">
        <w:rPr>
          <w:rFonts w:ascii="Calibri" w:hAnsi="Calibri"/>
        </w:rPr>
        <w:t>zyskania przez nauczyciela akademickiego oceny negatywnej</w:t>
      </w:r>
      <w:r w:rsidR="00CD005C" w:rsidRPr="00BF5F0E">
        <w:rPr>
          <w:rFonts w:ascii="Calibri" w:hAnsi="Calibri"/>
        </w:rPr>
        <w:t xml:space="preserve"> </w:t>
      </w:r>
      <w:r w:rsidR="00860A3F" w:rsidRPr="00BF5F0E">
        <w:rPr>
          <w:rFonts w:ascii="Calibri" w:hAnsi="Calibri"/>
        </w:rPr>
        <w:t>z przeprowadzonej ankietyzacji student</w:t>
      </w:r>
      <w:r w:rsidR="00DD6D28" w:rsidRPr="00BF5F0E">
        <w:rPr>
          <w:rFonts w:ascii="Calibri" w:hAnsi="Calibri"/>
        </w:rPr>
        <w:t>ów</w:t>
      </w:r>
      <w:r w:rsidR="00262DA0" w:rsidRPr="00BF5F0E">
        <w:rPr>
          <w:rFonts w:ascii="Calibri" w:hAnsi="Calibri"/>
        </w:rPr>
        <w:t>/doktorantów</w:t>
      </w:r>
      <w:r w:rsidR="00860A3F" w:rsidRPr="00BF5F0E">
        <w:rPr>
          <w:rFonts w:ascii="Calibri" w:hAnsi="Calibri"/>
        </w:rPr>
        <w:t xml:space="preserve"> </w:t>
      </w:r>
      <w:r w:rsidR="00CD005C" w:rsidRPr="00BF5F0E">
        <w:rPr>
          <w:rFonts w:ascii="Calibri" w:hAnsi="Calibri"/>
        </w:rPr>
        <w:t>(zgodnie</w:t>
      </w:r>
      <w:r w:rsidR="00FA1C56" w:rsidRPr="00BF5F0E">
        <w:rPr>
          <w:rFonts w:ascii="Calibri" w:hAnsi="Calibri"/>
        </w:rPr>
        <w:t xml:space="preserve"> z</w:t>
      </w:r>
      <w:r w:rsidR="00CD005C" w:rsidRPr="00BF5F0E">
        <w:rPr>
          <w:rFonts w:ascii="Calibri" w:hAnsi="Calibri"/>
        </w:rPr>
        <w:t xml:space="preserve"> </w:t>
      </w:r>
      <w:r w:rsidR="00DD6D28" w:rsidRPr="00BF5F0E">
        <w:rPr>
          <w:rFonts w:ascii="Calibri" w:hAnsi="Calibri"/>
        </w:rPr>
        <w:t>procedurą „Zasady prowadzenia procesu ankietyzacji”</w:t>
      </w:r>
      <w:r w:rsidR="00CD005C" w:rsidRPr="00BF5F0E">
        <w:rPr>
          <w:rFonts w:ascii="Calibri" w:hAnsi="Calibri"/>
        </w:rPr>
        <w:t>)</w:t>
      </w:r>
      <w:r w:rsidRPr="00BF5F0E">
        <w:rPr>
          <w:rFonts w:ascii="Calibri" w:hAnsi="Calibri"/>
        </w:rPr>
        <w:t>.</w:t>
      </w:r>
      <w:r w:rsidR="009E4321" w:rsidRPr="00BF5F0E">
        <w:rPr>
          <w:rFonts w:ascii="Calibri" w:hAnsi="Calibri"/>
        </w:rPr>
        <w:t xml:space="preserve"> </w:t>
      </w:r>
      <w:r w:rsidR="00CD005C" w:rsidRPr="00BF5F0E">
        <w:rPr>
          <w:rFonts w:ascii="Calibri" w:hAnsi="Calibri"/>
        </w:rPr>
        <w:t>P</w:t>
      </w:r>
      <w:r w:rsidR="007F3EE5" w:rsidRPr="00BF5F0E">
        <w:rPr>
          <w:rFonts w:ascii="Calibri" w:hAnsi="Calibri"/>
        </w:rPr>
        <w:t xml:space="preserve">rorektor ds. kształcenia </w:t>
      </w:r>
      <w:r w:rsidR="008043E5" w:rsidRPr="00BF5F0E">
        <w:rPr>
          <w:rFonts w:ascii="Calibri" w:hAnsi="Calibri"/>
        </w:rPr>
        <w:t>na podstawie wyników z ankietyzacji student</w:t>
      </w:r>
      <w:r w:rsidR="009C275B" w:rsidRPr="00BF5F0E">
        <w:rPr>
          <w:rFonts w:ascii="Calibri" w:hAnsi="Calibri"/>
        </w:rPr>
        <w:t>ów</w:t>
      </w:r>
      <w:r w:rsidR="00262DA0" w:rsidRPr="00BF5F0E">
        <w:rPr>
          <w:rFonts w:ascii="Calibri" w:hAnsi="Calibri"/>
        </w:rPr>
        <w:t>/</w:t>
      </w:r>
      <w:r w:rsidR="008706A6" w:rsidRPr="00BF5F0E">
        <w:rPr>
          <w:rFonts w:ascii="Calibri" w:hAnsi="Calibri"/>
        </w:rPr>
        <w:t xml:space="preserve"> </w:t>
      </w:r>
      <w:r w:rsidR="00262DA0" w:rsidRPr="00BF5F0E">
        <w:rPr>
          <w:rFonts w:ascii="Calibri" w:hAnsi="Calibri"/>
        </w:rPr>
        <w:t>doktorantów,</w:t>
      </w:r>
      <w:r w:rsidR="008043E5" w:rsidRPr="00BF5F0E">
        <w:rPr>
          <w:rFonts w:ascii="Calibri" w:hAnsi="Calibri"/>
        </w:rPr>
        <w:t xml:space="preserve"> </w:t>
      </w:r>
      <w:r w:rsidR="007F3EE5" w:rsidRPr="00BF5F0E">
        <w:rPr>
          <w:rFonts w:ascii="Calibri" w:hAnsi="Calibri"/>
        </w:rPr>
        <w:t>zwraca się do dziekana</w:t>
      </w:r>
      <w:r w:rsidR="00262DA0" w:rsidRPr="00BF5F0E">
        <w:rPr>
          <w:rFonts w:ascii="Calibri" w:hAnsi="Calibri"/>
        </w:rPr>
        <w:t>/dyrektora Szkoły Doktorskiej</w:t>
      </w:r>
      <w:r w:rsidR="009A5007" w:rsidRPr="00BF5F0E">
        <w:rPr>
          <w:rFonts w:ascii="Calibri" w:hAnsi="Calibri"/>
        </w:rPr>
        <w:t>,</w:t>
      </w:r>
      <w:r w:rsidR="007F3EE5" w:rsidRPr="00BF5F0E">
        <w:rPr>
          <w:rFonts w:ascii="Calibri" w:hAnsi="Calibri"/>
        </w:rPr>
        <w:t xml:space="preserve"> </w:t>
      </w:r>
      <w:r w:rsidR="009A5007" w:rsidRPr="00BF5F0E">
        <w:rPr>
          <w:rFonts w:ascii="Calibri" w:hAnsi="Calibri"/>
        </w:rPr>
        <w:t>na</w:t>
      </w:r>
      <w:r w:rsidR="006453DE">
        <w:rPr>
          <w:rFonts w:ascii="Calibri" w:hAnsi="Calibri"/>
        </w:rPr>
        <w:t> </w:t>
      </w:r>
      <w:r w:rsidR="009A5007" w:rsidRPr="00BF5F0E">
        <w:rPr>
          <w:rFonts w:ascii="Calibri" w:hAnsi="Calibri"/>
        </w:rPr>
        <w:t>którym były prowadzone zajęcia przez</w:t>
      </w:r>
      <w:r w:rsidR="00FC74EE" w:rsidRPr="00BF5F0E">
        <w:rPr>
          <w:rFonts w:ascii="Calibri" w:hAnsi="Calibri"/>
        </w:rPr>
        <w:t xml:space="preserve"> negatyw</w:t>
      </w:r>
      <w:r w:rsidR="00B045D3" w:rsidRPr="00BF5F0E">
        <w:rPr>
          <w:rFonts w:ascii="Calibri" w:hAnsi="Calibri"/>
        </w:rPr>
        <w:t>n</w:t>
      </w:r>
      <w:r w:rsidR="00FC74EE" w:rsidRPr="00BF5F0E">
        <w:rPr>
          <w:rFonts w:ascii="Calibri" w:hAnsi="Calibri"/>
        </w:rPr>
        <w:t>ie ocenionego</w:t>
      </w:r>
      <w:r w:rsidR="009A5007" w:rsidRPr="00BF5F0E">
        <w:rPr>
          <w:rFonts w:ascii="Calibri" w:hAnsi="Calibri"/>
        </w:rPr>
        <w:t xml:space="preserve"> nauczyciela akademickiego, </w:t>
      </w:r>
      <w:r w:rsidR="007F3EE5" w:rsidRPr="00BF5F0E">
        <w:rPr>
          <w:rFonts w:ascii="Calibri" w:hAnsi="Calibri"/>
        </w:rPr>
        <w:t>o</w:t>
      </w:r>
      <w:r w:rsidR="008706A6" w:rsidRPr="00BF5F0E">
        <w:rPr>
          <w:rFonts w:ascii="Calibri" w:hAnsi="Calibri"/>
        </w:rPr>
        <w:t> </w:t>
      </w:r>
      <w:r w:rsidR="007F3EE5" w:rsidRPr="00BF5F0E">
        <w:rPr>
          <w:rFonts w:ascii="Calibri" w:hAnsi="Calibri"/>
        </w:rPr>
        <w:t>wszczęcie procesu hospitacji</w:t>
      </w:r>
      <w:r w:rsidR="009A5007" w:rsidRPr="00BF5F0E">
        <w:rPr>
          <w:rFonts w:ascii="Calibri" w:hAnsi="Calibri"/>
        </w:rPr>
        <w:t>.</w:t>
      </w:r>
      <w:r w:rsidR="007F3EE5" w:rsidRPr="00BF5F0E">
        <w:rPr>
          <w:rFonts w:ascii="Calibri" w:hAnsi="Calibri"/>
        </w:rPr>
        <w:t xml:space="preserve"> </w:t>
      </w:r>
    </w:p>
    <w:p w14:paraId="57497881" w14:textId="77777777" w:rsidR="00DC2F67" w:rsidRPr="00BF5F0E" w:rsidRDefault="00CD005C" w:rsidP="006453DE">
      <w:pPr>
        <w:pStyle w:val="Akapitzlist"/>
        <w:numPr>
          <w:ilvl w:val="2"/>
          <w:numId w:val="21"/>
        </w:numPr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lastRenderedPageBreak/>
        <w:t>Z</w:t>
      </w:r>
      <w:r w:rsidR="00DC2F67" w:rsidRPr="00BF5F0E">
        <w:rPr>
          <w:rFonts w:ascii="Calibri" w:hAnsi="Calibri"/>
        </w:rPr>
        <w:t>łożenia przez student</w:t>
      </w:r>
      <w:r w:rsidR="003559F5" w:rsidRPr="00BF5F0E">
        <w:rPr>
          <w:rFonts w:ascii="Calibri" w:hAnsi="Calibri"/>
        </w:rPr>
        <w:t>ów</w:t>
      </w:r>
      <w:r w:rsidR="00DC2F67" w:rsidRPr="00BF5F0E">
        <w:rPr>
          <w:rFonts w:ascii="Calibri" w:hAnsi="Calibri"/>
        </w:rPr>
        <w:t>/</w:t>
      </w:r>
      <w:r w:rsidR="00262DA0" w:rsidRPr="00BF5F0E">
        <w:rPr>
          <w:rFonts w:ascii="Calibri" w:hAnsi="Calibri"/>
        </w:rPr>
        <w:t>doktorant</w:t>
      </w:r>
      <w:r w:rsidR="003559F5" w:rsidRPr="00BF5F0E">
        <w:rPr>
          <w:rFonts w:ascii="Calibri" w:hAnsi="Calibri"/>
        </w:rPr>
        <w:t>ów</w:t>
      </w:r>
      <w:r w:rsidR="00DC2F67" w:rsidRPr="00BF5F0E">
        <w:rPr>
          <w:rFonts w:ascii="Calibri" w:hAnsi="Calibri"/>
        </w:rPr>
        <w:t xml:space="preserve"> oficjalnej skar</w:t>
      </w:r>
      <w:r w:rsidRPr="00BF5F0E">
        <w:rPr>
          <w:rFonts w:ascii="Calibri" w:hAnsi="Calibri"/>
        </w:rPr>
        <w:t>gi na nauczyciela akademickiego.</w:t>
      </w:r>
    </w:p>
    <w:p w14:paraId="38A0D610" w14:textId="11096FDB" w:rsidR="009D4BDA" w:rsidRPr="006453DE" w:rsidRDefault="007F3EE5" w:rsidP="006453DE">
      <w:pPr>
        <w:pStyle w:val="Akapitzlist"/>
        <w:numPr>
          <w:ilvl w:val="2"/>
          <w:numId w:val="21"/>
        </w:numPr>
        <w:spacing w:line="360" w:lineRule="auto"/>
        <w:ind w:left="567" w:hanging="283"/>
        <w:rPr>
          <w:rFonts w:ascii="Calibri" w:hAnsi="Calibri"/>
        </w:rPr>
      </w:pPr>
      <w:r w:rsidRPr="006453DE">
        <w:rPr>
          <w:rFonts w:ascii="Calibri" w:hAnsi="Calibri"/>
        </w:rPr>
        <w:t>Skarg</w:t>
      </w:r>
      <w:r w:rsidR="004C6153" w:rsidRPr="006453DE">
        <w:rPr>
          <w:rFonts w:ascii="Calibri" w:hAnsi="Calibri"/>
        </w:rPr>
        <w:t>a</w:t>
      </w:r>
      <w:r w:rsidRPr="006453DE">
        <w:rPr>
          <w:rFonts w:ascii="Calibri" w:hAnsi="Calibri"/>
        </w:rPr>
        <w:t xml:space="preserve"> </w:t>
      </w:r>
      <w:r w:rsidR="003559F5" w:rsidRPr="006453DE">
        <w:rPr>
          <w:rFonts w:ascii="Calibri" w:hAnsi="Calibri"/>
        </w:rPr>
        <w:t xml:space="preserve">studentów/doktorantów </w:t>
      </w:r>
      <w:r w:rsidR="002C7E52" w:rsidRPr="006453DE">
        <w:rPr>
          <w:rFonts w:ascii="Calibri" w:hAnsi="Calibri"/>
        </w:rPr>
        <w:t>może</w:t>
      </w:r>
      <w:r w:rsidRPr="006453DE">
        <w:rPr>
          <w:rFonts w:ascii="Calibri" w:hAnsi="Calibri"/>
        </w:rPr>
        <w:t xml:space="preserve"> być </w:t>
      </w:r>
      <w:r w:rsidR="004C6153" w:rsidRPr="006453DE">
        <w:rPr>
          <w:rFonts w:ascii="Calibri" w:hAnsi="Calibri"/>
        </w:rPr>
        <w:t>złożona</w:t>
      </w:r>
      <w:r w:rsidR="00CA70A2" w:rsidRPr="006453DE">
        <w:rPr>
          <w:rFonts w:ascii="Calibri" w:hAnsi="Calibri"/>
        </w:rPr>
        <w:t xml:space="preserve"> bezpośrednio do</w:t>
      </w:r>
      <w:r w:rsidR="006453DE">
        <w:rPr>
          <w:rFonts w:ascii="Calibri" w:hAnsi="Calibri"/>
        </w:rPr>
        <w:t> </w:t>
      </w:r>
      <w:r w:rsidR="00CA70A2" w:rsidRPr="006453DE">
        <w:rPr>
          <w:rFonts w:ascii="Calibri" w:hAnsi="Calibri"/>
        </w:rPr>
        <w:t>dziekana</w:t>
      </w:r>
      <w:r w:rsidR="00CE6B48" w:rsidRPr="006453DE">
        <w:rPr>
          <w:rFonts w:ascii="Calibri" w:hAnsi="Calibri"/>
        </w:rPr>
        <w:t>/</w:t>
      </w:r>
      <w:r w:rsidR="006453DE">
        <w:rPr>
          <w:rFonts w:ascii="Calibri" w:hAnsi="Calibri"/>
        </w:rPr>
        <w:t xml:space="preserve"> </w:t>
      </w:r>
      <w:r w:rsidR="00CE6B48" w:rsidRPr="006453DE">
        <w:rPr>
          <w:rFonts w:ascii="Calibri" w:hAnsi="Calibri"/>
        </w:rPr>
        <w:t>dyrektora Szkoły Doktorskiej</w:t>
      </w:r>
      <w:r w:rsidR="00CA70A2" w:rsidRPr="006453DE">
        <w:rPr>
          <w:rFonts w:ascii="Calibri" w:hAnsi="Calibri"/>
        </w:rPr>
        <w:t xml:space="preserve"> lub</w:t>
      </w:r>
      <w:r w:rsidR="00406FA5" w:rsidRPr="006453DE">
        <w:rPr>
          <w:rFonts w:ascii="Calibri" w:hAnsi="Calibri"/>
        </w:rPr>
        <w:t xml:space="preserve"> w D</w:t>
      </w:r>
      <w:r w:rsidRPr="006453DE">
        <w:rPr>
          <w:rFonts w:ascii="Calibri" w:hAnsi="Calibri"/>
        </w:rPr>
        <w:t xml:space="preserve">ziale </w:t>
      </w:r>
      <w:r w:rsidR="00406FA5" w:rsidRPr="006453DE">
        <w:rPr>
          <w:rFonts w:ascii="Calibri" w:hAnsi="Calibri"/>
        </w:rPr>
        <w:t>K</w:t>
      </w:r>
      <w:r w:rsidRPr="006453DE">
        <w:rPr>
          <w:rFonts w:ascii="Calibri" w:hAnsi="Calibri"/>
        </w:rPr>
        <w:t>ształcenia w formie petycji</w:t>
      </w:r>
      <w:r w:rsidR="004C6153" w:rsidRPr="006453DE">
        <w:rPr>
          <w:rFonts w:ascii="Calibri" w:hAnsi="Calibri"/>
        </w:rPr>
        <w:t xml:space="preserve"> </w:t>
      </w:r>
      <w:r w:rsidR="00860A3F" w:rsidRPr="006453DE">
        <w:rPr>
          <w:rFonts w:ascii="Calibri" w:hAnsi="Calibri"/>
        </w:rPr>
        <w:t>do</w:t>
      </w:r>
      <w:r w:rsidR="006453DE">
        <w:rPr>
          <w:rFonts w:ascii="Calibri" w:hAnsi="Calibri"/>
        </w:rPr>
        <w:t> </w:t>
      </w:r>
      <w:r w:rsidR="00860A3F" w:rsidRPr="006453DE">
        <w:rPr>
          <w:rFonts w:ascii="Calibri" w:hAnsi="Calibri"/>
        </w:rPr>
        <w:t>prorektora ds. kształcenia</w:t>
      </w:r>
      <w:r w:rsidRPr="006453DE">
        <w:rPr>
          <w:rFonts w:ascii="Calibri" w:hAnsi="Calibri"/>
        </w:rPr>
        <w:t xml:space="preserve">. Na </w:t>
      </w:r>
      <w:r w:rsidR="00DB13F4" w:rsidRPr="006453DE">
        <w:rPr>
          <w:rFonts w:ascii="Calibri" w:hAnsi="Calibri"/>
        </w:rPr>
        <w:t>tej podstawie</w:t>
      </w:r>
      <w:r w:rsidRPr="006453DE">
        <w:rPr>
          <w:rFonts w:ascii="Calibri" w:hAnsi="Calibri"/>
        </w:rPr>
        <w:t xml:space="preserve"> prorektor ds. kształcenia zawiadamia dziekana</w:t>
      </w:r>
      <w:r w:rsidR="00CE6B48" w:rsidRPr="006453DE">
        <w:rPr>
          <w:rFonts w:ascii="Calibri" w:hAnsi="Calibri"/>
        </w:rPr>
        <w:t>/dyrektora Szkoły Doktorskiej</w:t>
      </w:r>
      <w:r w:rsidRPr="006453DE">
        <w:rPr>
          <w:rFonts w:ascii="Calibri" w:hAnsi="Calibri"/>
        </w:rPr>
        <w:t xml:space="preserve"> o zaistniałej sytuacji</w:t>
      </w:r>
      <w:r w:rsidR="00CE6B48" w:rsidRPr="006453DE">
        <w:rPr>
          <w:rFonts w:ascii="Calibri" w:hAnsi="Calibri"/>
        </w:rPr>
        <w:t xml:space="preserve"> </w:t>
      </w:r>
      <w:r w:rsidRPr="006453DE">
        <w:rPr>
          <w:rFonts w:ascii="Calibri" w:hAnsi="Calibri"/>
        </w:rPr>
        <w:t>i</w:t>
      </w:r>
      <w:r w:rsidR="008706A6" w:rsidRPr="006453DE">
        <w:rPr>
          <w:rFonts w:ascii="Calibri" w:hAnsi="Calibri"/>
        </w:rPr>
        <w:t xml:space="preserve"> </w:t>
      </w:r>
      <w:r w:rsidR="00E06506" w:rsidRPr="006453DE">
        <w:rPr>
          <w:rFonts w:ascii="Calibri" w:hAnsi="Calibri"/>
        </w:rPr>
        <w:t>zwraca się</w:t>
      </w:r>
      <w:r w:rsidRPr="006453DE">
        <w:rPr>
          <w:rFonts w:ascii="Calibri" w:hAnsi="Calibri"/>
        </w:rPr>
        <w:t xml:space="preserve"> o</w:t>
      </w:r>
      <w:r w:rsidR="008706A6" w:rsidRPr="006453DE">
        <w:rPr>
          <w:rFonts w:ascii="Calibri" w:hAnsi="Calibri"/>
        </w:rPr>
        <w:t> </w:t>
      </w:r>
      <w:r w:rsidRPr="006453DE">
        <w:rPr>
          <w:rFonts w:ascii="Calibri" w:hAnsi="Calibri"/>
        </w:rPr>
        <w:t>wszczęcie procesu hospitacji zajęć prowadzonych przez nauczyciela akademickiego, na którego wpłynęła skarga.</w:t>
      </w:r>
    </w:p>
    <w:p w14:paraId="0D40FE8E" w14:textId="77777777" w:rsidR="0046004D" w:rsidRPr="00BF5F0E" w:rsidRDefault="0046004D" w:rsidP="006453DE">
      <w:pPr>
        <w:numPr>
          <w:ilvl w:val="2"/>
          <w:numId w:val="21"/>
        </w:numPr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Uzyskania przez nauczyciela akademickiego oceny niedostatecznej w procesie hospitacji w poprzednim roku akademickim.</w:t>
      </w:r>
    </w:p>
    <w:p w14:paraId="6705F6AE" w14:textId="5001958C" w:rsidR="00247F54" w:rsidRPr="00BF5F0E" w:rsidRDefault="00E06506" w:rsidP="006453DE">
      <w:pPr>
        <w:keepNext/>
        <w:numPr>
          <w:ilvl w:val="2"/>
          <w:numId w:val="21"/>
        </w:numPr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Podjęcia przez dziekana</w:t>
      </w:r>
      <w:r w:rsidR="00CE6B48" w:rsidRPr="00BF5F0E">
        <w:rPr>
          <w:rFonts w:ascii="Calibri" w:hAnsi="Calibri"/>
        </w:rPr>
        <w:t>/dyrektora Szkoły Doktorskiej</w:t>
      </w:r>
      <w:r w:rsidRPr="00BF5F0E">
        <w:rPr>
          <w:rFonts w:ascii="Calibri" w:hAnsi="Calibri"/>
        </w:rPr>
        <w:t xml:space="preserve"> d</w:t>
      </w:r>
      <w:r w:rsidR="00F073C1" w:rsidRPr="00BF5F0E">
        <w:rPr>
          <w:rFonts w:ascii="Calibri" w:hAnsi="Calibri"/>
        </w:rPr>
        <w:t>ecyzji</w:t>
      </w:r>
      <w:r w:rsidR="00247F54" w:rsidRPr="00BF5F0E">
        <w:rPr>
          <w:rFonts w:ascii="Calibri" w:hAnsi="Calibri"/>
        </w:rPr>
        <w:t xml:space="preserve"> o konieczności </w:t>
      </w:r>
      <w:r w:rsidR="00964B3C" w:rsidRPr="00BF5F0E">
        <w:rPr>
          <w:rFonts w:ascii="Calibri" w:hAnsi="Calibri"/>
        </w:rPr>
        <w:t>p</w:t>
      </w:r>
      <w:r w:rsidR="00247F54" w:rsidRPr="00BF5F0E">
        <w:rPr>
          <w:rFonts w:ascii="Calibri" w:hAnsi="Calibri"/>
        </w:rPr>
        <w:t>rzeprowadzenia hospitacji zajęć</w:t>
      </w:r>
      <w:r w:rsidR="00822CF6" w:rsidRPr="00BF5F0E">
        <w:rPr>
          <w:rFonts w:ascii="Calibri" w:hAnsi="Calibri"/>
        </w:rPr>
        <w:t xml:space="preserve"> </w:t>
      </w:r>
      <w:r w:rsidR="00964B3C" w:rsidRPr="00BF5F0E">
        <w:rPr>
          <w:rFonts w:ascii="Calibri" w:hAnsi="Calibri"/>
        </w:rPr>
        <w:t>każdorazowo w przypadku</w:t>
      </w:r>
      <w:r w:rsidR="00822CF6" w:rsidRPr="00BF5F0E">
        <w:rPr>
          <w:rFonts w:ascii="Calibri" w:hAnsi="Calibri"/>
        </w:rPr>
        <w:t>:</w:t>
      </w:r>
    </w:p>
    <w:p w14:paraId="185BAD78" w14:textId="7C30D6D2" w:rsidR="00474950" w:rsidRPr="00BF5F0E" w:rsidRDefault="00822CF6" w:rsidP="006453DE">
      <w:pPr>
        <w:pStyle w:val="Akapitzlist"/>
        <w:numPr>
          <w:ilvl w:val="3"/>
          <w:numId w:val="22"/>
        </w:numPr>
        <w:spacing w:line="360" w:lineRule="auto"/>
        <w:ind w:left="851" w:hanging="284"/>
        <w:rPr>
          <w:rFonts w:ascii="Calibri" w:hAnsi="Calibri"/>
        </w:rPr>
      </w:pPr>
      <w:r w:rsidRPr="00BF5F0E">
        <w:rPr>
          <w:rFonts w:ascii="Calibri" w:hAnsi="Calibri"/>
        </w:rPr>
        <w:t>nowo zatrudnionego nauczyciela</w:t>
      </w:r>
      <w:r w:rsidR="00535237" w:rsidRPr="00BF5F0E">
        <w:rPr>
          <w:rFonts w:ascii="Calibri" w:hAnsi="Calibri"/>
        </w:rPr>
        <w:t xml:space="preserve"> akademickiego,</w:t>
      </w:r>
      <w:r w:rsidR="003F0F9C" w:rsidRPr="00BF5F0E">
        <w:rPr>
          <w:rFonts w:ascii="Calibri" w:hAnsi="Calibri"/>
        </w:rPr>
        <w:t xml:space="preserve"> w </w:t>
      </w:r>
      <w:r w:rsidR="00964B3C" w:rsidRPr="00BF5F0E">
        <w:rPr>
          <w:rFonts w:ascii="Calibri" w:hAnsi="Calibri"/>
        </w:rPr>
        <w:t>okresie</w:t>
      </w:r>
      <w:r w:rsidR="003F0F9C" w:rsidRPr="00BF5F0E">
        <w:rPr>
          <w:rFonts w:ascii="Calibri" w:hAnsi="Calibri"/>
        </w:rPr>
        <w:t xml:space="preserve"> trzech miesięcy od</w:t>
      </w:r>
      <w:r w:rsidR="009A27F7" w:rsidRPr="00BF5F0E">
        <w:rPr>
          <w:rFonts w:ascii="Calibri" w:hAnsi="Calibri"/>
        </w:rPr>
        <w:t> </w:t>
      </w:r>
      <w:r w:rsidR="003F0F9C" w:rsidRPr="00BF5F0E">
        <w:rPr>
          <w:rFonts w:ascii="Calibri" w:hAnsi="Calibri"/>
        </w:rPr>
        <w:t>daty zatrudnienia</w:t>
      </w:r>
      <w:r w:rsidR="00B045D3" w:rsidRPr="00BF5F0E">
        <w:rPr>
          <w:rFonts w:ascii="Calibri" w:hAnsi="Calibri"/>
        </w:rPr>
        <w:t>,</w:t>
      </w:r>
    </w:p>
    <w:p w14:paraId="101A8F91" w14:textId="09D4D7DC" w:rsidR="00822CF6" w:rsidRPr="00BF5F0E" w:rsidRDefault="00822CF6" w:rsidP="006453DE">
      <w:pPr>
        <w:pStyle w:val="Akapitzlist"/>
        <w:numPr>
          <w:ilvl w:val="3"/>
          <w:numId w:val="22"/>
        </w:numPr>
        <w:spacing w:line="360" w:lineRule="auto"/>
        <w:ind w:left="851" w:hanging="284"/>
        <w:rPr>
          <w:rFonts w:ascii="Calibri" w:hAnsi="Calibri"/>
        </w:rPr>
      </w:pPr>
      <w:r w:rsidRPr="00BF5F0E">
        <w:rPr>
          <w:rFonts w:ascii="Calibri" w:hAnsi="Calibri"/>
        </w:rPr>
        <w:t>planowanego awansu nauczyciela</w:t>
      </w:r>
      <w:r w:rsidR="00535237" w:rsidRPr="00BF5F0E">
        <w:rPr>
          <w:rFonts w:ascii="Calibri" w:hAnsi="Calibri"/>
        </w:rPr>
        <w:t xml:space="preserve"> akademickiego</w:t>
      </w:r>
      <w:r w:rsidR="001931DB" w:rsidRPr="00BF5F0E">
        <w:rPr>
          <w:rFonts w:ascii="Calibri" w:hAnsi="Calibri"/>
        </w:rPr>
        <w:t>,</w:t>
      </w:r>
    </w:p>
    <w:p w14:paraId="66025F47" w14:textId="4569BEC1" w:rsidR="001931DB" w:rsidRPr="00BF5F0E" w:rsidRDefault="00964B3C" w:rsidP="006453DE">
      <w:pPr>
        <w:pStyle w:val="Akapitzlist"/>
        <w:numPr>
          <w:ilvl w:val="3"/>
          <w:numId w:val="22"/>
        </w:numPr>
        <w:spacing w:line="360" w:lineRule="auto"/>
        <w:ind w:left="851" w:hanging="284"/>
        <w:rPr>
          <w:rFonts w:ascii="Calibri" w:hAnsi="Calibri"/>
        </w:rPr>
      </w:pPr>
      <w:r w:rsidRPr="00BF5F0E">
        <w:rPr>
          <w:rFonts w:ascii="Calibri" w:hAnsi="Calibri"/>
        </w:rPr>
        <w:t>braku oceny z hospitacji zajęć w okresie pięciu lat dla danego nauczyciela akademickiego.</w:t>
      </w:r>
    </w:p>
    <w:p w14:paraId="040E0A14" w14:textId="77777777" w:rsidR="003639ED" w:rsidRPr="00BF5F0E" w:rsidRDefault="00AC5E47" w:rsidP="00BF5F0E">
      <w:pPr>
        <w:pStyle w:val="Nagwek2"/>
        <w:numPr>
          <w:ilvl w:val="1"/>
          <w:numId w:val="11"/>
        </w:numPr>
        <w:spacing w:before="120" w:after="6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bookmarkStart w:id="36" w:name="_Toc266866839"/>
      <w:bookmarkStart w:id="37" w:name="_Toc266867171"/>
      <w:bookmarkStart w:id="38" w:name="_Toc52515811"/>
      <w:r w:rsidRPr="00BF5F0E">
        <w:rPr>
          <w:rFonts w:ascii="Calibri" w:hAnsi="Calibri" w:cs="Times New Roman"/>
          <w:sz w:val="24"/>
          <w:szCs w:val="24"/>
        </w:rPr>
        <w:t>Opracowanie planu hospitacji</w:t>
      </w:r>
      <w:bookmarkEnd w:id="36"/>
      <w:bookmarkEnd w:id="37"/>
      <w:bookmarkEnd w:id="38"/>
    </w:p>
    <w:p w14:paraId="29A5483B" w14:textId="77777777" w:rsidR="00247F54" w:rsidRPr="00BF5F0E" w:rsidRDefault="007B5174" w:rsidP="00BF5F0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>P</w:t>
      </w:r>
      <w:r w:rsidR="00247F54" w:rsidRPr="00BF5F0E">
        <w:rPr>
          <w:rFonts w:ascii="Calibri" w:hAnsi="Calibri"/>
        </w:rPr>
        <w:t>lan hospitacji</w:t>
      </w:r>
      <w:r w:rsidR="0093311E" w:rsidRPr="00BF5F0E">
        <w:rPr>
          <w:rFonts w:ascii="Calibri" w:hAnsi="Calibri"/>
        </w:rPr>
        <w:t xml:space="preserve"> </w:t>
      </w:r>
      <w:r w:rsidR="00247F54" w:rsidRPr="00BF5F0E">
        <w:rPr>
          <w:rFonts w:ascii="Calibri" w:hAnsi="Calibri"/>
        </w:rPr>
        <w:t>zawiera</w:t>
      </w:r>
      <w:r w:rsidR="0093311E" w:rsidRPr="00BF5F0E">
        <w:rPr>
          <w:rFonts w:ascii="Calibri" w:hAnsi="Calibri"/>
        </w:rPr>
        <w:t>jący</w:t>
      </w:r>
      <w:r w:rsidR="00247F54" w:rsidRPr="00BF5F0E">
        <w:rPr>
          <w:rFonts w:ascii="Calibri" w:hAnsi="Calibri"/>
        </w:rPr>
        <w:t xml:space="preserve"> następujące informacje:</w:t>
      </w:r>
    </w:p>
    <w:p w14:paraId="44D0C44B" w14:textId="77777777" w:rsidR="0019261F" w:rsidRPr="00BF5F0E" w:rsidRDefault="00FD02A3" w:rsidP="006453DE">
      <w:pPr>
        <w:numPr>
          <w:ilvl w:val="2"/>
          <w:numId w:val="23"/>
        </w:numPr>
        <w:tabs>
          <w:tab w:val="clear" w:pos="2160"/>
        </w:tabs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imię i naz</w:t>
      </w:r>
      <w:r w:rsidR="00357519" w:rsidRPr="00BF5F0E">
        <w:rPr>
          <w:rFonts w:ascii="Calibri" w:hAnsi="Calibri"/>
        </w:rPr>
        <w:t xml:space="preserve">wisko nauczyciela akademickiego, </w:t>
      </w:r>
    </w:p>
    <w:p w14:paraId="18074851" w14:textId="77777777" w:rsidR="006C2709" w:rsidRPr="00BF5F0E" w:rsidRDefault="00357519" w:rsidP="006453DE">
      <w:pPr>
        <w:numPr>
          <w:ilvl w:val="2"/>
          <w:numId w:val="23"/>
        </w:numPr>
        <w:tabs>
          <w:tab w:val="clear" w:pos="2160"/>
        </w:tabs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nazwę jednostki organizacyjnej</w:t>
      </w:r>
      <w:r w:rsidR="0019261F" w:rsidRPr="00BF5F0E">
        <w:rPr>
          <w:rFonts w:ascii="Calibri" w:hAnsi="Calibri"/>
        </w:rPr>
        <w:t>,</w:t>
      </w:r>
      <w:r w:rsidR="006C2709" w:rsidRPr="00BF5F0E">
        <w:rPr>
          <w:rFonts w:ascii="Calibri" w:hAnsi="Calibri"/>
        </w:rPr>
        <w:t xml:space="preserve"> w której pracuje,</w:t>
      </w:r>
    </w:p>
    <w:p w14:paraId="6A6E0172" w14:textId="77777777" w:rsidR="00CE6B48" w:rsidRPr="00BF5F0E" w:rsidRDefault="00247F54" w:rsidP="006453DE">
      <w:pPr>
        <w:numPr>
          <w:ilvl w:val="2"/>
          <w:numId w:val="23"/>
        </w:numPr>
        <w:tabs>
          <w:tab w:val="clear" w:pos="2160"/>
        </w:tabs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kierunek</w:t>
      </w:r>
      <w:r w:rsidR="00CE6B48" w:rsidRPr="00BF5F0E">
        <w:rPr>
          <w:rFonts w:ascii="Calibri" w:hAnsi="Calibri"/>
        </w:rPr>
        <w:t>/</w:t>
      </w:r>
      <w:r w:rsidR="00F4669B" w:rsidRPr="00BF5F0E">
        <w:rPr>
          <w:rFonts w:ascii="Calibri" w:hAnsi="Calibri"/>
        </w:rPr>
        <w:t>dyscyplina</w:t>
      </w:r>
      <w:r w:rsidR="0023684D" w:rsidRPr="00BF5F0E">
        <w:rPr>
          <w:rFonts w:ascii="Calibri" w:hAnsi="Calibri"/>
        </w:rPr>
        <w:t>,</w:t>
      </w:r>
      <w:r w:rsidR="00892CEF" w:rsidRPr="00BF5F0E">
        <w:rPr>
          <w:rFonts w:ascii="Calibri" w:hAnsi="Calibri"/>
        </w:rPr>
        <w:t xml:space="preserve"> </w:t>
      </w:r>
      <w:r w:rsidR="00352B2F" w:rsidRPr="00BF5F0E">
        <w:rPr>
          <w:rFonts w:ascii="Calibri" w:hAnsi="Calibri"/>
        </w:rPr>
        <w:t>poziom</w:t>
      </w:r>
      <w:r w:rsidR="006C2709" w:rsidRPr="00BF5F0E">
        <w:rPr>
          <w:rFonts w:ascii="Calibri" w:hAnsi="Calibri"/>
        </w:rPr>
        <w:t xml:space="preserve"> i formę</w:t>
      </w:r>
      <w:r w:rsidRPr="00BF5F0E">
        <w:rPr>
          <w:rFonts w:ascii="Calibri" w:hAnsi="Calibri"/>
        </w:rPr>
        <w:t xml:space="preserve"> studiów</w:t>
      </w:r>
      <w:r w:rsidR="00CE6B48" w:rsidRPr="00BF5F0E">
        <w:rPr>
          <w:rFonts w:ascii="Calibri" w:hAnsi="Calibri"/>
        </w:rPr>
        <w:t xml:space="preserve"> (wypełniane tylko dla I i II stopnia</w:t>
      </w:r>
      <w:r w:rsidR="00C8538C" w:rsidRPr="00BF5F0E">
        <w:rPr>
          <w:rFonts w:ascii="Calibri" w:hAnsi="Calibri"/>
        </w:rPr>
        <w:t xml:space="preserve"> oraz studiów doktoranckich</w:t>
      </w:r>
      <w:r w:rsidR="00CE6B48" w:rsidRPr="00BF5F0E">
        <w:rPr>
          <w:rFonts w:ascii="Calibri" w:hAnsi="Calibri"/>
        </w:rPr>
        <w:t>)</w:t>
      </w:r>
      <w:r w:rsidRPr="00BF5F0E">
        <w:rPr>
          <w:rFonts w:ascii="Calibri" w:hAnsi="Calibri"/>
        </w:rPr>
        <w:t xml:space="preserve">, </w:t>
      </w:r>
    </w:p>
    <w:p w14:paraId="193A7132" w14:textId="77777777" w:rsidR="00247F54" w:rsidRPr="00BF5F0E" w:rsidRDefault="00247F54" w:rsidP="006453DE">
      <w:pPr>
        <w:numPr>
          <w:ilvl w:val="2"/>
          <w:numId w:val="23"/>
        </w:numPr>
        <w:tabs>
          <w:tab w:val="clear" w:pos="2160"/>
        </w:tabs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nazw</w:t>
      </w:r>
      <w:r w:rsidR="00357519" w:rsidRPr="00BF5F0E">
        <w:rPr>
          <w:rFonts w:ascii="Calibri" w:hAnsi="Calibri"/>
        </w:rPr>
        <w:t>ę</w:t>
      </w:r>
      <w:r w:rsidR="006C2709" w:rsidRPr="00BF5F0E">
        <w:rPr>
          <w:rFonts w:ascii="Calibri" w:hAnsi="Calibri"/>
        </w:rPr>
        <w:t xml:space="preserve"> i formę zajęć</w:t>
      </w:r>
      <w:r w:rsidR="00CE6B48" w:rsidRPr="00BF5F0E">
        <w:rPr>
          <w:rFonts w:ascii="Calibri" w:hAnsi="Calibri"/>
        </w:rPr>
        <w:t xml:space="preserve"> dydaktycznych</w:t>
      </w:r>
      <w:r w:rsidRPr="00BF5F0E">
        <w:rPr>
          <w:rFonts w:ascii="Calibri" w:hAnsi="Calibri"/>
        </w:rPr>
        <w:t>,</w:t>
      </w:r>
    </w:p>
    <w:p w14:paraId="72154B86" w14:textId="77777777" w:rsidR="00247F54" w:rsidRPr="00BF5F0E" w:rsidRDefault="00247F54" w:rsidP="006453DE">
      <w:pPr>
        <w:numPr>
          <w:ilvl w:val="2"/>
          <w:numId w:val="23"/>
        </w:numPr>
        <w:tabs>
          <w:tab w:val="clear" w:pos="2160"/>
        </w:tabs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semestr</w:t>
      </w:r>
      <w:r w:rsidR="00357519" w:rsidRPr="00BF5F0E">
        <w:rPr>
          <w:rFonts w:ascii="Calibri" w:hAnsi="Calibri"/>
        </w:rPr>
        <w:t>,</w:t>
      </w:r>
      <w:r w:rsidRPr="00BF5F0E">
        <w:rPr>
          <w:rFonts w:ascii="Calibri" w:hAnsi="Calibri"/>
        </w:rPr>
        <w:t xml:space="preserve"> w którym </w:t>
      </w:r>
      <w:r w:rsidR="00357519" w:rsidRPr="00BF5F0E">
        <w:rPr>
          <w:rFonts w:ascii="Calibri" w:hAnsi="Calibri"/>
        </w:rPr>
        <w:t xml:space="preserve">zostanie </w:t>
      </w:r>
      <w:r w:rsidRPr="00BF5F0E">
        <w:rPr>
          <w:rFonts w:ascii="Calibri" w:hAnsi="Calibri"/>
        </w:rPr>
        <w:t>prz</w:t>
      </w:r>
      <w:r w:rsidR="006C2709" w:rsidRPr="00BF5F0E">
        <w:rPr>
          <w:rFonts w:ascii="Calibri" w:hAnsi="Calibri"/>
        </w:rPr>
        <w:t>eprowadzona hospitacja,</w:t>
      </w:r>
    </w:p>
    <w:p w14:paraId="35FF5502" w14:textId="77777777" w:rsidR="006C2709" w:rsidRPr="00BF5F0E" w:rsidRDefault="00357519" w:rsidP="006453DE">
      <w:pPr>
        <w:numPr>
          <w:ilvl w:val="2"/>
          <w:numId w:val="23"/>
        </w:numPr>
        <w:tabs>
          <w:tab w:val="clear" w:pos="2160"/>
        </w:tabs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 xml:space="preserve">skład osobowy zespołu </w:t>
      </w:r>
      <w:r w:rsidR="00BE6A79" w:rsidRPr="00BF5F0E">
        <w:rPr>
          <w:rFonts w:ascii="Calibri" w:hAnsi="Calibri"/>
        </w:rPr>
        <w:t>hospitującego</w:t>
      </w:r>
      <w:r w:rsidR="007B5174" w:rsidRPr="00BF5F0E">
        <w:rPr>
          <w:rFonts w:ascii="Calibri" w:hAnsi="Calibri"/>
        </w:rPr>
        <w:t>,</w:t>
      </w:r>
    </w:p>
    <w:p w14:paraId="1F6CF4FC" w14:textId="328996D1" w:rsidR="007B5174" w:rsidRPr="00BF5F0E" w:rsidRDefault="007B5174" w:rsidP="00BF5F0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>zatwierdza dziekan</w:t>
      </w:r>
      <w:r w:rsidR="00CE6B48" w:rsidRPr="00BF5F0E">
        <w:rPr>
          <w:rFonts w:ascii="Calibri" w:hAnsi="Calibri"/>
        </w:rPr>
        <w:t>/dyrektor Szkoły Doktorskiej</w:t>
      </w:r>
      <w:r w:rsidRPr="00BF5F0E">
        <w:rPr>
          <w:rFonts w:ascii="Calibri" w:hAnsi="Calibri"/>
        </w:rPr>
        <w:t>.</w:t>
      </w:r>
    </w:p>
    <w:p w14:paraId="31FF376C" w14:textId="77777777" w:rsidR="00247F54" w:rsidRPr="00BF5F0E" w:rsidRDefault="00247F54" w:rsidP="00BF5F0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 xml:space="preserve">Wzór arkusza planu hospitacji </w:t>
      </w:r>
      <w:r w:rsidR="005B3D6B" w:rsidRPr="00BF5F0E">
        <w:rPr>
          <w:rFonts w:ascii="Calibri" w:hAnsi="Calibri"/>
        </w:rPr>
        <w:t xml:space="preserve">stanowi </w:t>
      </w:r>
      <w:r w:rsidRPr="00BF5F0E">
        <w:rPr>
          <w:rFonts w:ascii="Calibri" w:hAnsi="Calibri"/>
        </w:rPr>
        <w:t>załącznik nr 3</w:t>
      </w:r>
      <w:r w:rsidR="003B3029" w:rsidRPr="00BF5F0E">
        <w:rPr>
          <w:rFonts w:ascii="Calibri" w:hAnsi="Calibri"/>
        </w:rPr>
        <w:t>-QA-1.1</w:t>
      </w:r>
      <w:r w:rsidR="00474950" w:rsidRPr="00BF5F0E">
        <w:rPr>
          <w:rFonts w:ascii="Calibri" w:hAnsi="Calibri"/>
        </w:rPr>
        <w:t>/1</w:t>
      </w:r>
      <w:r w:rsidR="00CE6B48" w:rsidRPr="00BF5F0E">
        <w:rPr>
          <w:rFonts w:ascii="Calibri" w:hAnsi="Calibri"/>
        </w:rPr>
        <w:t>1</w:t>
      </w:r>
      <w:r w:rsidR="005430FC" w:rsidRPr="00BF5F0E">
        <w:rPr>
          <w:rFonts w:ascii="Calibri" w:hAnsi="Calibri"/>
        </w:rPr>
        <w:t>/</w:t>
      </w:r>
      <w:r w:rsidR="009E4321" w:rsidRPr="00BF5F0E">
        <w:rPr>
          <w:rFonts w:ascii="Calibri" w:hAnsi="Calibri"/>
        </w:rPr>
        <w:t>20</w:t>
      </w:r>
      <w:r w:rsidR="00E539A4" w:rsidRPr="00BF5F0E">
        <w:rPr>
          <w:rFonts w:ascii="Calibri" w:hAnsi="Calibri"/>
        </w:rPr>
        <w:t xml:space="preserve"> do niniejszej procedury</w:t>
      </w:r>
      <w:r w:rsidRPr="00BF5F0E">
        <w:rPr>
          <w:rFonts w:ascii="Calibri" w:hAnsi="Calibri"/>
        </w:rPr>
        <w:t>.</w:t>
      </w:r>
    </w:p>
    <w:p w14:paraId="26FDF5D7" w14:textId="78AE4121" w:rsidR="0093311E" w:rsidRPr="00BF5F0E" w:rsidRDefault="008043E5" w:rsidP="00BF5F0E">
      <w:pPr>
        <w:pStyle w:val="Tekstkomentarza"/>
        <w:spacing w:line="360" w:lineRule="auto"/>
        <w:ind w:left="284"/>
        <w:rPr>
          <w:rFonts w:ascii="Calibri" w:hAnsi="Calibri"/>
          <w:sz w:val="24"/>
          <w:szCs w:val="24"/>
        </w:rPr>
      </w:pPr>
      <w:r w:rsidRPr="00BF5F0E">
        <w:rPr>
          <w:rFonts w:ascii="Calibri" w:hAnsi="Calibri"/>
          <w:sz w:val="24"/>
          <w:szCs w:val="24"/>
        </w:rPr>
        <w:t xml:space="preserve">Plan hospitacji opracowywany jest na dany rok akademicki </w:t>
      </w:r>
      <w:r w:rsidR="009666F0" w:rsidRPr="00BF5F0E">
        <w:rPr>
          <w:rFonts w:ascii="Calibri" w:hAnsi="Calibri"/>
          <w:sz w:val="24"/>
          <w:szCs w:val="24"/>
        </w:rPr>
        <w:t>nie później niż do</w:t>
      </w:r>
      <w:r w:rsidR="001F694F" w:rsidRPr="00BF5F0E">
        <w:rPr>
          <w:rFonts w:ascii="Calibri" w:hAnsi="Calibri"/>
          <w:sz w:val="24"/>
          <w:szCs w:val="24"/>
        </w:rPr>
        <w:t> </w:t>
      </w:r>
      <w:r w:rsidR="009666F0" w:rsidRPr="00BF5F0E">
        <w:rPr>
          <w:rFonts w:ascii="Calibri" w:hAnsi="Calibri"/>
          <w:sz w:val="24"/>
          <w:szCs w:val="24"/>
        </w:rPr>
        <w:t>3</w:t>
      </w:r>
      <w:r w:rsidR="00D9290D" w:rsidRPr="00BF5F0E">
        <w:rPr>
          <w:rFonts w:ascii="Calibri" w:hAnsi="Calibri"/>
          <w:sz w:val="24"/>
          <w:szCs w:val="24"/>
        </w:rPr>
        <w:t>1</w:t>
      </w:r>
      <w:r w:rsidR="00784925" w:rsidRPr="00BF5F0E">
        <w:rPr>
          <w:rFonts w:ascii="Calibri" w:hAnsi="Calibri"/>
          <w:sz w:val="24"/>
          <w:szCs w:val="24"/>
        </w:rPr>
        <w:t> </w:t>
      </w:r>
      <w:r w:rsidR="00D9290D" w:rsidRPr="00BF5F0E">
        <w:rPr>
          <w:rFonts w:ascii="Calibri" w:hAnsi="Calibri"/>
          <w:sz w:val="24"/>
          <w:szCs w:val="24"/>
        </w:rPr>
        <w:t>października</w:t>
      </w:r>
      <w:r w:rsidR="0093311E" w:rsidRPr="00BF5F0E">
        <w:rPr>
          <w:rFonts w:ascii="Calibri" w:hAnsi="Calibri"/>
          <w:sz w:val="24"/>
          <w:szCs w:val="24"/>
        </w:rPr>
        <w:t>. Zatwierdzony przez dziekana</w:t>
      </w:r>
      <w:r w:rsidR="00CE6B48" w:rsidRPr="00BF5F0E">
        <w:rPr>
          <w:rFonts w:ascii="Calibri" w:hAnsi="Calibri"/>
          <w:sz w:val="24"/>
          <w:szCs w:val="24"/>
        </w:rPr>
        <w:t>/dyrektora Szkoły Doktorskiej</w:t>
      </w:r>
      <w:r w:rsidR="0093311E" w:rsidRPr="00BF5F0E">
        <w:rPr>
          <w:rFonts w:ascii="Calibri" w:hAnsi="Calibri"/>
          <w:sz w:val="24"/>
          <w:szCs w:val="24"/>
        </w:rPr>
        <w:t xml:space="preserve"> plan należy w terminie 7 dni </w:t>
      </w:r>
      <w:r w:rsidR="00CE57FB" w:rsidRPr="00BF5F0E">
        <w:rPr>
          <w:rFonts w:ascii="Calibri" w:hAnsi="Calibri"/>
          <w:sz w:val="24"/>
          <w:szCs w:val="24"/>
        </w:rPr>
        <w:t>przekaz</w:t>
      </w:r>
      <w:r w:rsidR="0093311E" w:rsidRPr="00BF5F0E">
        <w:rPr>
          <w:rFonts w:ascii="Calibri" w:hAnsi="Calibri"/>
          <w:sz w:val="24"/>
          <w:szCs w:val="24"/>
        </w:rPr>
        <w:t>ać</w:t>
      </w:r>
      <w:r w:rsidR="00CE57FB" w:rsidRPr="00BF5F0E">
        <w:rPr>
          <w:rFonts w:ascii="Calibri" w:hAnsi="Calibri"/>
          <w:sz w:val="24"/>
          <w:szCs w:val="24"/>
        </w:rPr>
        <w:t xml:space="preserve"> do Działu Kształcenia</w:t>
      </w:r>
      <w:r w:rsidR="0093311E" w:rsidRPr="00BF5F0E">
        <w:rPr>
          <w:rFonts w:ascii="Calibri" w:hAnsi="Calibri"/>
          <w:sz w:val="24"/>
          <w:szCs w:val="24"/>
        </w:rPr>
        <w:t>.</w:t>
      </w:r>
      <w:r w:rsidR="00CE57FB" w:rsidRPr="00BF5F0E">
        <w:rPr>
          <w:rFonts w:ascii="Calibri" w:hAnsi="Calibri"/>
          <w:sz w:val="24"/>
          <w:szCs w:val="24"/>
        </w:rPr>
        <w:t xml:space="preserve"> </w:t>
      </w:r>
    </w:p>
    <w:p w14:paraId="77CCF725" w14:textId="77777777" w:rsidR="001610D5" w:rsidRPr="00BF5F0E" w:rsidRDefault="00D44F4F" w:rsidP="00BF5F0E">
      <w:pPr>
        <w:pStyle w:val="Tekstkomentarza"/>
        <w:spacing w:line="360" w:lineRule="auto"/>
        <w:ind w:left="284"/>
        <w:rPr>
          <w:rFonts w:ascii="Calibri" w:hAnsi="Calibri"/>
          <w:sz w:val="24"/>
          <w:szCs w:val="24"/>
        </w:rPr>
      </w:pPr>
      <w:r w:rsidRPr="00BF5F0E">
        <w:rPr>
          <w:rFonts w:ascii="Calibri" w:hAnsi="Calibri"/>
          <w:sz w:val="24"/>
          <w:szCs w:val="24"/>
        </w:rPr>
        <w:lastRenderedPageBreak/>
        <w:t>W</w:t>
      </w:r>
      <w:r w:rsidR="001610D5" w:rsidRPr="00BF5F0E">
        <w:rPr>
          <w:rFonts w:ascii="Calibri" w:hAnsi="Calibri"/>
          <w:sz w:val="24"/>
          <w:szCs w:val="24"/>
        </w:rPr>
        <w:t xml:space="preserve"> uz</w:t>
      </w:r>
      <w:r w:rsidR="00473DFC" w:rsidRPr="00BF5F0E">
        <w:rPr>
          <w:rFonts w:ascii="Calibri" w:hAnsi="Calibri"/>
          <w:sz w:val="24"/>
          <w:szCs w:val="24"/>
        </w:rPr>
        <w:t>asadnionych przypadkach dziekan</w:t>
      </w:r>
      <w:bookmarkStart w:id="39" w:name="_Hlk51925760"/>
      <w:r w:rsidR="00CE6B48" w:rsidRPr="00BF5F0E">
        <w:rPr>
          <w:rFonts w:ascii="Calibri" w:hAnsi="Calibri"/>
          <w:sz w:val="24"/>
          <w:szCs w:val="24"/>
        </w:rPr>
        <w:t>/dyrektor Szkoły Doktorskiej</w:t>
      </w:r>
      <w:r w:rsidR="00473DFC" w:rsidRPr="00BF5F0E">
        <w:rPr>
          <w:rFonts w:ascii="Calibri" w:hAnsi="Calibri"/>
          <w:sz w:val="24"/>
          <w:szCs w:val="24"/>
        </w:rPr>
        <w:t xml:space="preserve"> </w:t>
      </w:r>
      <w:bookmarkEnd w:id="39"/>
      <w:r w:rsidR="00473DFC" w:rsidRPr="00BF5F0E">
        <w:rPr>
          <w:rFonts w:ascii="Calibri" w:hAnsi="Calibri"/>
          <w:sz w:val="24"/>
          <w:szCs w:val="24"/>
        </w:rPr>
        <w:t>ma</w:t>
      </w:r>
      <w:r w:rsidR="001610D5" w:rsidRPr="00BF5F0E">
        <w:rPr>
          <w:rFonts w:ascii="Calibri" w:hAnsi="Calibri"/>
          <w:sz w:val="24"/>
          <w:szCs w:val="24"/>
        </w:rPr>
        <w:t xml:space="preserve"> możliwość </w:t>
      </w:r>
      <w:r w:rsidR="001610D5" w:rsidRPr="00BF5F0E">
        <w:rPr>
          <w:rFonts w:ascii="Calibri" w:hAnsi="Calibri"/>
          <w:bCs/>
          <w:sz w:val="24"/>
          <w:szCs w:val="24"/>
        </w:rPr>
        <w:t xml:space="preserve">aktualizacji </w:t>
      </w:r>
      <w:r w:rsidRPr="00BF5F0E">
        <w:rPr>
          <w:rFonts w:ascii="Calibri" w:hAnsi="Calibri"/>
          <w:bCs/>
          <w:sz w:val="24"/>
          <w:szCs w:val="24"/>
        </w:rPr>
        <w:t xml:space="preserve">opracowanego </w:t>
      </w:r>
      <w:r w:rsidR="001610D5" w:rsidRPr="00BF5F0E">
        <w:rPr>
          <w:rFonts w:ascii="Calibri" w:hAnsi="Calibri"/>
          <w:bCs/>
          <w:sz w:val="24"/>
          <w:szCs w:val="24"/>
        </w:rPr>
        <w:t xml:space="preserve">planu hospitacji na semestr letni </w:t>
      </w:r>
      <w:r w:rsidRPr="00BF5F0E">
        <w:rPr>
          <w:rFonts w:ascii="Calibri" w:hAnsi="Calibri"/>
          <w:bCs/>
          <w:sz w:val="24"/>
          <w:szCs w:val="24"/>
        </w:rPr>
        <w:t xml:space="preserve">danego </w:t>
      </w:r>
      <w:r w:rsidR="007B5174" w:rsidRPr="00BF5F0E">
        <w:rPr>
          <w:rFonts w:ascii="Calibri" w:hAnsi="Calibri"/>
          <w:bCs/>
          <w:sz w:val="24"/>
          <w:szCs w:val="24"/>
        </w:rPr>
        <w:t>roku akademickiego</w:t>
      </w:r>
      <w:r w:rsidR="001610D5" w:rsidRPr="00BF5F0E">
        <w:rPr>
          <w:rFonts w:ascii="Calibri" w:hAnsi="Calibri"/>
          <w:bCs/>
          <w:sz w:val="24"/>
          <w:szCs w:val="24"/>
        </w:rPr>
        <w:t>.</w:t>
      </w:r>
    </w:p>
    <w:p w14:paraId="0D322F92" w14:textId="77777777" w:rsidR="00247F54" w:rsidRPr="00BF5F0E" w:rsidRDefault="001610D5" w:rsidP="00BF5F0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>Zgodnie z opracowanym planem hospitacji d</w:t>
      </w:r>
      <w:r w:rsidR="00357519" w:rsidRPr="00BF5F0E">
        <w:rPr>
          <w:rFonts w:ascii="Calibri" w:hAnsi="Calibri"/>
        </w:rPr>
        <w:t>ziekan</w:t>
      </w:r>
      <w:r w:rsidR="00CE6B48" w:rsidRPr="00BF5F0E">
        <w:rPr>
          <w:rFonts w:ascii="Calibri" w:hAnsi="Calibri"/>
        </w:rPr>
        <w:t>/dyrektor Szkoły Doktorskiej</w:t>
      </w:r>
      <w:r w:rsidR="00357519" w:rsidRPr="00BF5F0E">
        <w:rPr>
          <w:rFonts w:ascii="Calibri" w:hAnsi="Calibri"/>
        </w:rPr>
        <w:t xml:space="preserve"> zawiadamia o wszczęciu procedury hospitacji dyrektora/kierownika jednostki organizacyjnej</w:t>
      </w:r>
      <w:r w:rsidR="00015044" w:rsidRPr="00BF5F0E">
        <w:rPr>
          <w:rFonts w:ascii="Calibri" w:hAnsi="Calibri"/>
        </w:rPr>
        <w:t xml:space="preserve"> wydziału</w:t>
      </w:r>
      <w:r w:rsidR="00593762" w:rsidRPr="00BF5F0E">
        <w:rPr>
          <w:rFonts w:ascii="Calibri" w:hAnsi="Calibri"/>
        </w:rPr>
        <w:t xml:space="preserve"> lub</w:t>
      </w:r>
      <w:r w:rsidRPr="00BF5F0E">
        <w:rPr>
          <w:rFonts w:ascii="Calibri" w:hAnsi="Calibri"/>
        </w:rPr>
        <w:t xml:space="preserve"> dziekana innego wydziału</w:t>
      </w:r>
      <w:r w:rsidR="00593762" w:rsidRPr="00BF5F0E">
        <w:rPr>
          <w:rFonts w:ascii="Calibri" w:hAnsi="Calibri"/>
        </w:rPr>
        <w:t>/</w:t>
      </w:r>
      <w:r w:rsidRPr="00BF5F0E">
        <w:rPr>
          <w:rFonts w:ascii="Calibri" w:hAnsi="Calibri"/>
        </w:rPr>
        <w:t xml:space="preserve">kierownika </w:t>
      </w:r>
      <w:r w:rsidR="00015044" w:rsidRPr="00BF5F0E">
        <w:rPr>
          <w:rFonts w:ascii="Calibri" w:hAnsi="Calibri"/>
        </w:rPr>
        <w:t>jednostki międzywydziałowej</w:t>
      </w:r>
      <w:r w:rsidR="00593762" w:rsidRPr="00BF5F0E">
        <w:rPr>
          <w:rFonts w:ascii="Calibri" w:hAnsi="Calibri"/>
        </w:rPr>
        <w:t xml:space="preserve">, </w:t>
      </w:r>
      <w:r w:rsidR="00D44F4F" w:rsidRPr="00BF5F0E">
        <w:rPr>
          <w:rFonts w:ascii="Calibri" w:hAnsi="Calibri"/>
        </w:rPr>
        <w:t xml:space="preserve">w przypadku </w:t>
      </w:r>
      <w:r w:rsidR="00593762" w:rsidRPr="00BF5F0E">
        <w:rPr>
          <w:rFonts w:ascii="Calibri" w:hAnsi="Calibri"/>
        </w:rPr>
        <w:t xml:space="preserve">gdy hospitowany będzie </w:t>
      </w:r>
      <w:r w:rsidR="00D44F4F" w:rsidRPr="00BF5F0E">
        <w:rPr>
          <w:rFonts w:ascii="Calibri" w:hAnsi="Calibri"/>
        </w:rPr>
        <w:t xml:space="preserve">nauczyciel akademicki zatrudniony w </w:t>
      </w:r>
      <w:r w:rsidR="00593762" w:rsidRPr="00BF5F0E">
        <w:rPr>
          <w:rFonts w:ascii="Calibri" w:hAnsi="Calibri"/>
        </w:rPr>
        <w:t>t</w:t>
      </w:r>
      <w:r w:rsidR="00D44F4F" w:rsidRPr="00BF5F0E">
        <w:rPr>
          <w:rFonts w:ascii="Calibri" w:hAnsi="Calibri"/>
        </w:rPr>
        <w:t>ej</w:t>
      </w:r>
      <w:r w:rsidR="00593762" w:rsidRPr="00BF5F0E">
        <w:rPr>
          <w:rFonts w:ascii="Calibri" w:hAnsi="Calibri"/>
        </w:rPr>
        <w:t xml:space="preserve"> jednost</w:t>
      </w:r>
      <w:r w:rsidR="00D44F4F" w:rsidRPr="00BF5F0E">
        <w:rPr>
          <w:rFonts w:ascii="Calibri" w:hAnsi="Calibri"/>
        </w:rPr>
        <w:t>ce</w:t>
      </w:r>
      <w:r w:rsidRPr="00BF5F0E">
        <w:rPr>
          <w:rFonts w:ascii="Calibri" w:hAnsi="Calibri"/>
        </w:rPr>
        <w:t>. Osoby, powiadomione przez dziekana</w:t>
      </w:r>
      <w:r w:rsidR="00CE6B48" w:rsidRPr="00BF5F0E">
        <w:rPr>
          <w:rFonts w:ascii="Calibri" w:hAnsi="Calibri"/>
        </w:rPr>
        <w:t>/dyrektora Szkoły Doktorskiej</w:t>
      </w:r>
      <w:r w:rsidRPr="00BF5F0E">
        <w:rPr>
          <w:rFonts w:ascii="Calibri" w:hAnsi="Calibri"/>
        </w:rPr>
        <w:t xml:space="preserve"> o</w:t>
      </w:r>
      <w:r w:rsidR="000022E4" w:rsidRPr="00BF5F0E">
        <w:rPr>
          <w:rFonts w:ascii="Calibri" w:hAnsi="Calibri"/>
        </w:rPr>
        <w:t> </w:t>
      </w:r>
      <w:r w:rsidRPr="00BF5F0E">
        <w:rPr>
          <w:rFonts w:ascii="Calibri" w:hAnsi="Calibri"/>
        </w:rPr>
        <w:t>wszczęciu procedury hospitacji</w:t>
      </w:r>
      <w:r w:rsidR="00357519" w:rsidRPr="00BF5F0E">
        <w:rPr>
          <w:rFonts w:ascii="Calibri" w:hAnsi="Calibri"/>
        </w:rPr>
        <w:t xml:space="preserve"> </w:t>
      </w:r>
      <w:r w:rsidRPr="00BF5F0E">
        <w:rPr>
          <w:rFonts w:ascii="Calibri" w:hAnsi="Calibri"/>
        </w:rPr>
        <w:t xml:space="preserve">są </w:t>
      </w:r>
      <w:r w:rsidR="00357519" w:rsidRPr="00BF5F0E">
        <w:rPr>
          <w:rFonts w:ascii="Calibri" w:hAnsi="Calibri"/>
        </w:rPr>
        <w:t>zobowiązan</w:t>
      </w:r>
      <w:r w:rsidRPr="00BF5F0E">
        <w:rPr>
          <w:rFonts w:ascii="Calibri" w:hAnsi="Calibri"/>
        </w:rPr>
        <w:t>e</w:t>
      </w:r>
      <w:r w:rsidR="00D54766" w:rsidRPr="00BF5F0E">
        <w:rPr>
          <w:rFonts w:ascii="Calibri" w:hAnsi="Calibri"/>
        </w:rPr>
        <w:t xml:space="preserve"> </w:t>
      </w:r>
      <w:r w:rsidR="00357519" w:rsidRPr="00BF5F0E">
        <w:rPr>
          <w:rFonts w:ascii="Calibri" w:hAnsi="Calibri"/>
        </w:rPr>
        <w:t xml:space="preserve">przekazać informację </w:t>
      </w:r>
      <w:r w:rsidR="005E715D" w:rsidRPr="00BF5F0E">
        <w:rPr>
          <w:rFonts w:ascii="Calibri" w:hAnsi="Calibri"/>
        </w:rPr>
        <w:t>o</w:t>
      </w:r>
      <w:r w:rsidR="001F694F" w:rsidRPr="00BF5F0E">
        <w:rPr>
          <w:rFonts w:ascii="Calibri" w:hAnsi="Calibri"/>
        </w:rPr>
        <w:t> </w:t>
      </w:r>
      <w:r w:rsidR="005E715D" w:rsidRPr="00BF5F0E">
        <w:rPr>
          <w:rFonts w:ascii="Calibri" w:hAnsi="Calibri"/>
        </w:rPr>
        <w:t>planowanej hospitacji</w:t>
      </w:r>
      <w:r w:rsidR="00357519" w:rsidRPr="00BF5F0E">
        <w:rPr>
          <w:rFonts w:ascii="Calibri" w:hAnsi="Calibri"/>
        </w:rPr>
        <w:t xml:space="preserve"> zajęć nauczycielowi akademickiemu</w:t>
      </w:r>
      <w:r w:rsidR="00247F54" w:rsidRPr="00BF5F0E">
        <w:rPr>
          <w:rFonts w:ascii="Calibri" w:hAnsi="Calibri"/>
        </w:rPr>
        <w:t>.</w:t>
      </w:r>
    </w:p>
    <w:p w14:paraId="5957A185" w14:textId="77777777" w:rsidR="00AC5E47" w:rsidRPr="00BF5F0E" w:rsidRDefault="00AC5E47" w:rsidP="00BF5F0E">
      <w:pPr>
        <w:pStyle w:val="Nagwek2"/>
        <w:numPr>
          <w:ilvl w:val="1"/>
          <w:numId w:val="11"/>
        </w:numPr>
        <w:spacing w:before="120" w:after="6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bookmarkStart w:id="40" w:name="_Toc266866840"/>
      <w:bookmarkStart w:id="41" w:name="_Toc266867172"/>
      <w:bookmarkStart w:id="42" w:name="_Toc52515812"/>
      <w:r w:rsidRPr="00BF5F0E">
        <w:rPr>
          <w:rFonts w:ascii="Calibri" w:hAnsi="Calibri" w:cs="Times New Roman"/>
          <w:sz w:val="24"/>
          <w:szCs w:val="24"/>
        </w:rPr>
        <w:t xml:space="preserve">Powołanie zespołu </w:t>
      </w:r>
      <w:r w:rsidR="004D7213" w:rsidRPr="00BF5F0E">
        <w:rPr>
          <w:rFonts w:ascii="Calibri" w:hAnsi="Calibri" w:cs="Times New Roman"/>
          <w:sz w:val="24"/>
          <w:szCs w:val="24"/>
        </w:rPr>
        <w:t>hospitującego</w:t>
      </w:r>
      <w:bookmarkEnd w:id="40"/>
      <w:bookmarkEnd w:id="41"/>
      <w:bookmarkEnd w:id="42"/>
    </w:p>
    <w:p w14:paraId="11DC4EF9" w14:textId="77777777" w:rsidR="00263BF8" w:rsidRPr="00BF5F0E" w:rsidRDefault="00263BF8" w:rsidP="00BF5F0E">
      <w:pPr>
        <w:pStyle w:val="Nagwek2"/>
        <w:spacing w:before="120" w:line="360" w:lineRule="auto"/>
        <w:rPr>
          <w:rFonts w:ascii="Calibri" w:hAnsi="Calibri"/>
          <w:sz w:val="24"/>
          <w:szCs w:val="24"/>
        </w:rPr>
      </w:pPr>
      <w:bookmarkStart w:id="43" w:name="_Toc52515813"/>
      <w:r w:rsidRPr="00BF5F0E">
        <w:rPr>
          <w:rFonts w:ascii="Calibri" w:hAnsi="Calibri"/>
          <w:sz w:val="24"/>
          <w:szCs w:val="24"/>
        </w:rPr>
        <w:t xml:space="preserve">5.3.1 </w:t>
      </w:r>
      <w:bookmarkStart w:id="44" w:name="_Hlk51925898"/>
      <w:r w:rsidRPr="00BF5F0E">
        <w:rPr>
          <w:rFonts w:ascii="Calibri" w:hAnsi="Calibri"/>
          <w:sz w:val="24"/>
          <w:szCs w:val="24"/>
        </w:rPr>
        <w:t>Powołanie zespołu hospitującego na wydziale</w:t>
      </w:r>
      <w:bookmarkEnd w:id="43"/>
      <w:bookmarkEnd w:id="44"/>
    </w:p>
    <w:p w14:paraId="4BCE7043" w14:textId="77777777" w:rsidR="004447F3" w:rsidRPr="00BF5F0E" w:rsidRDefault="006F44A9" w:rsidP="00BF5F0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 xml:space="preserve">Dziekan w porozumieniu z pełnomocnikiem dziekana ds. jakości kształcenia odpowiedzialny jest za ustalenie składu zespołu hospitującego. Zespoły hospitujące powołuje się dla każdego nauczyciela akademickiego indywidualnie. </w:t>
      </w:r>
    </w:p>
    <w:p w14:paraId="49B590F5" w14:textId="77777777" w:rsidR="006F44A9" w:rsidRPr="00BF5F0E" w:rsidRDefault="006F44A9" w:rsidP="00BF5F0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 xml:space="preserve">W skład zespołu hospitującego wchodzą: </w:t>
      </w:r>
    </w:p>
    <w:p w14:paraId="5586DFF1" w14:textId="77777777" w:rsidR="00B87D74" w:rsidRPr="00BF5F0E" w:rsidRDefault="00B87D74" w:rsidP="006453DE">
      <w:pPr>
        <w:numPr>
          <w:ilvl w:val="3"/>
          <w:numId w:val="24"/>
        </w:numPr>
        <w:tabs>
          <w:tab w:val="clear" w:pos="2880"/>
        </w:tabs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dziekan lub prodziekan,</w:t>
      </w:r>
    </w:p>
    <w:p w14:paraId="324A11B2" w14:textId="77777777" w:rsidR="006F44A9" w:rsidRPr="00BF5F0E" w:rsidRDefault="006F44A9" w:rsidP="006453DE">
      <w:pPr>
        <w:numPr>
          <w:ilvl w:val="3"/>
          <w:numId w:val="24"/>
        </w:numPr>
        <w:tabs>
          <w:tab w:val="clear" w:pos="2880"/>
        </w:tabs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pełnomocnik dziekana ds. jakości kształcenia</w:t>
      </w:r>
      <w:r w:rsidR="004447F3" w:rsidRPr="00BF5F0E">
        <w:rPr>
          <w:rFonts w:ascii="Calibri" w:hAnsi="Calibri"/>
        </w:rPr>
        <w:t xml:space="preserve"> lub członek wydziałowej komisji ds.</w:t>
      </w:r>
      <w:r w:rsidR="000022E4" w:rsidRPr="00BF5F0E">
        <w:rPr>
          <w:rFonts w:ascii="Calibri" w:hAnsi="Calibri"/>
        </w:rPr>
        <w:t> </w:t>
      </w:r>
      <w:r w:rsidR="004447F3" w:rsidRPr="00BF5F0E">
        <w:rPr>
          <w:rFonts w:ascii="Calibri" w:hAnsi="Calibri"/>
        </w:rPr>
        <w:t>jakości kształcenia,</w:t>
      </w:r>
    </w:p>
    <w:p w14:paraId="5E9597C7" w14:textId="1628C24B" w:rsidR="006F44A9" w:rsidRPr="00BF5F0E" w:rsidRDefault="006F44A9" w:rsidP="006453DE">
      <w:pPr>
        <w:numPr>
          <w:ilvl w:val="3"/>
          <w:numId w:val="24"/>
        </w:numPr>
        <w:tabs>
          <w:tab w:val="clear" w:pos="2880"/>
        </w:tabs>
        <w:spacing w:line="360" w:lineRule="auto"/>
        <w:ind w:left="567" w:hanging="283"/>
        <w:rPr>
          <w:rFonts w:ascii="Calibri" w:hAnsi="Calibri"/>
          <w:strike/>
        </w:rPr>
      </w:pPr>
      <w:r w:rsidRPr="00BF5F0E">
        <w:rPr>
          <w:rFonts w:ascii="Calibri" w:hAnsi="Calibri"/>
        </w:rPr>
        <w:t>nauczyciel</w:t>
      </w:r>
      <w:r w:rsidR="004447F3" w:rsidRPr="00BF5F0E">
        <w:rPr>
          <w:rFonts w:ascii="Calibri" w:hAnsi="Calibri"/>
        </w:rPr>
        <w:t xml:space="preserve"> akademicki ze stopniem naukowym równym lub wyższym hospitowanemu nauczycielowi</w:t>
      </w:r>
      <w:r w:rsidRPr="00BF5F0E">
        <w:rPr>
          <w:rFonts w:ascii="Calibri" w:hAnsi="Calibri"/>
        </w:rPr>
        <w:t xml:space="preserve"> akademickie</w:t>
      </w:r>
      <w:r w:rsidR="004447F3" w:rsidRPr="00BF5F0E">
        <w:rPr>
          <w:rFonts w:ascii="Calibri" w:hAnsi="Calibri"/>
        </w:rPr>
        <w:t>mu</w:t>
      </w:r>
      <w:r w:rsidR="007D4248" w:rsidRPr="00BF5F0E">
        <w:rPr>
          <w:rFonts w:ascii="Calibri" w:hAnsi="Calibri"/>
        </w:rPr>
        <w:t xml:space="preserve"> </w:t>
      </w:r>
      <w:r w:rsidR="00347AC4" w:rsidRPr="00BF5F0E">
        <w:rPr>
          <w:rFonts w:ascii="Calibri" w:hAnsi="Calibri"/>
        </w:rPr>
        <w:t>(</w:t>
      </w:r>
      <w:r w:rsidR="007528EB" w:rsidRPr="00BF5F0E">
        <w:rPr>
          <w:rFonts w:ascii="Calibri" w:hAnsi="Calibri"/>
        </w:rPr>
        <w:t>w</w:t>
      </w:r>
      <w:r w:rsidR="00490E18" w:rsidRPr="00BF5F0E">
        <w:rPr>
          <w:rFonts w:ascii="Calibri" w:hAnsi="Calibri"/>
        </w:rPr>
        <w:t xml:space="preserve"> przypadku gdy </w:t>
      </w:r>
      <w:r w:rsidR="00BA1FBE" w:rsidRPr="00BF5F0E">
        <w:rPr>
          <w:rFonts w:ascii="Calibri" w:hAnsi="Calibri"/>
        </w:rPr>
        <w:t xml:space="preserve">hospitowany nauczyciel jest zatrudniony w jednostce międzywydziałowej lub na innym wydziale to członkiem komisji hospitującej może być nauczyciel </w:t>
      </w:r>
      <w:r w:rsidR="00490E18" w:rsidRPr="00BF5F0E">
        <w:rPr>
          <w:rFonts w:ascii="Calibri" w:hAnsi="Calibri"/>
        </w:rPr>
        <w:t>akademicki zatrudniony w tej jednostce</w:t>
      </w:r>
      <w:r w:rsidR="007528EB" w:rsidRPr="00BF5F0E">
        <w:rPr>
          <w:rFonts w:ascii="Calibri" w:hAnsi="Calibri"/>
        </w:rPr>
        <w:t xml:space="preserve"> wyznaczony </w:t>
      </w:r>
      <w:r w:rsidR="009E292A" w:rsidRPr="00BF5F0E">
        <w:rPr>
          <w:rFonts w:ascii="Calibri" w:hAnsi="Calibri"/>
        </w:rPr>
        <w:t xml:space="preserve">odpowiednio </w:t>
      </w:r>
      <w:r w:rsidR="007528EB" w:rsidRPr="00BF5F0E">
        <w:rPr>
          <w:rFonts w:ascii="Calibri" w:hAnsi="Calibri"/>
        </w:rPr>
        <w:t xml:space="preserve">przez </w:t>
      </w:r>
      <w:r w:rsidR="00AC737C" w:rsidRPr="00BF5F0E">
        <w:rPr>
          <w:rFonts w:ascii="Calibri" w:hAnsi="Calibri"/>
        </w:rPr>
        <w:t>dziekan</w:t>
      </w:r>
      <w:r w:rsidR="007528EB" w:rsidRPr="00BF5F0E">
        <w:rPr>
          <w:rFonts w:ascii="Calibri" w:hAnsi="Calibri"/>
        </w:rPr>
        <w:t>a</w:t>
      </w:r>
      <w:r w:rsidR="00BA1FBE" w:rsidRPr="00BF5F0E">
        <w:rPr>
          <w:rFonts w:ascii="Calibri" w:hAnsi="Calibri"/>
        </w:rPr>
        <w:t>/kierownik</w:t>
      </w:r>
      <w:r w:rsidR="007528EB" w:rsidRPr="00BF5F0E">
        <w:rPr>
          <w:rFonts w:ascii="Calibri" w:hAnsi="Calibri"/>
        </w:rPr>
        <w:t>a</w:t>
      </w:r>
      <w:r w:rsidR="00BA1FBE" w:rsidRPr="00BF5F0E">
        <w:rPr>
          <w:rFonts w:ascii="Calibri" w:hAnsi="Calibri"/>
        </w:rPr>
        <w:t xml:space="preserve"> jednostki</w:t>
      </w:r>
      <w:r w:rsidR="009E292A" w:rsidRPr="00BF5F0E">
        <w:rPr>
          <w:rFonts w:ascii="Calibri" w:hAnsi="Calibri"/>
        </w:rPr>
        <w:t xml:space="preserve"> międzywydziałowej</w:t>
      </w:r>
      <w:r w:rsidR="00347AC4" w:rsidRPr="00BF5F0E">
        <w:rPr>
          <w:rFonts w:ascii="Calibri" w:hAnsi="Calibri"/>
        </w:rPr>
        <w:t>)</w:t>
      </w:r>
      <w:r w:rsidR="007B33A3" w:rsidRPr="00BF5F0E">
        <w:rPr>
          <w:rFonts w:ascii="Calibri" w:hAnsi="Calibri"/>
        </w:rPr>
        <w:t>,</w:t>
      </w:r>
    </w:p>
    <w:p w14:paraId="2BEC9D63" w14:textId="5D2B3C87" w:rsidR="009A27F7" w:rsidRPr="00BF5F0E" w:rsidRDefault="009A27F7" w:rsidP="006453DE">
      <w:pPr>
        <w:pStyle w:val="Akapitzlist"/>
        <w:numPr>
          <w:ilvl w:val="3"/>
          <w:numId w:val="24"/>
        </w:numPr>
        <w:tabs>
          <w:tab w:val="clear" w:pos="2880"/>
        </w:tabs>
        <w:spacing w:line="360" w:lineRule="auto"/>
        <w:ind w:left="567" w:hanging="283"/>
        <w:rPr>
          <w:rFonts w:ascii="Calibri" w:hAnsi="Calibri"/>
          <w:strike/>
        </w:rPr>
      </w:pPr>
      <w:r w:rsidRPr="00BF5F0E">
        <w:rPr>
          <w:rFonts w:ascii="Calibri" w:hAnsi="Calibri"/>
        </w:rPr>
        <w:t>w przypadku hospitacji przeprowadzanej ze względu na awans lub zatrudni</w:t>
      </w:r>
      <w:r w:rsidR="00347AC4" w:rsidRPr="00BF5F0E">
        <w:rPr>
          <w:rFonts w:ascii="Calibri" w:hAnsi="Calibri"/>
        </w:rPr>
        <w:t>enie</w:t>
      </w:r>
      <w:r w:rsidRPr="00BF5F0E">
        <w:rPr>
          <w:rFonts w:ascii="Calibri" w:hAnsi="Calibri"/>
        </w:rPr>
        <w:t xml:space="preserve"> </w:t>
      </w:r>
      <w:r w:rsidR="00347AC4" w:rsidRPr="00BF5F0E">
        <w:rPr>
          <w:rFonts w:ascii="Calibri" w:hAnsi="Calibri"/>
        </w:rPr>
        <w:t xml:space="preserve">nowego </w:t>
      </w:r>
      <w:r w:rsidRPr="00BF5F0E">
        <w:rPr>
          <w:rFonts w:ascii="Calibri" w:hAnsi="Calibri"/>
        </w:rPr>
        <w:t xml:space="preserve">nauczyciela akademickiego w skład zespołu hospitującego może wchodzić bezpośredni przełożony </w:t>
      </w:r>
      <w:r w:rsidR="00347AC4" w:rsidRPr="00BF5F0E">
        <w:rPr>
          <w:rFonts w:ascii="Calibri" w:hAnsi="Calibri"/>
        </w:rPr>
        <w:t>(</w:t>
      </w:r>
      <w:r w:rsidR="007528EB" w:rsidRPr="00BF5F0E">
        <w:rPr>
          <w:rFonts w:ascii="Calibri" w:hAnsi="Calibri"/>
        </w:rPr>
        <w:t>w</w:t>
      </w:r>
      <w:r w:rsidRPr="00BF5F0E">
        <w:rPr>
          <w:rFonts w:ascii="Calibri" w:hAnsi="Calibri"/>
        </w:rPr>
        <w:t xml:space="preserve"> przypadku nauczycieli akademickich </w:t>
      </w:r>
      <w:r w:rsidR="00B175A9" w:rsidRPr="00BF5F0E">
        <w:rPr>
          <w:rFonts w:ascii="Calibri" w:hAnsi="Calibri"/>
        </w:rPr>
        <w:t>zatrudnionych w </w:t>
      </w:r>
      <w:r w:rsidRPr="00BF5F0E">
        <w:rPr>
          <w:rFonts w:ascii="Calibri" w:hAnsi="Calibri"/>
        </w:rPr>
        <w:t>jednost</w:t>
      </w:r>
      <w:r w:rsidR="00B175A9" w:rsidRPr="00BF5F0E">
        <w:rPr>
          <w:rFonts w:ascii="Calibri" w:hAnsi="Calibri"/>
        </w:rPr>
        <w:t>kach</w:t>
      </w:r>
      <w:r w:rsidRPr="00BF5F0E">
        <w:rPr>
          <w:rFonts w:ascii="Calibri" w:hAnsi="Calibri"/>
        </w:rPr>
        <w:t xml:space="preserve"> międzywydziałowych, kierownik właściwej jednostki występuje z</w:t>
      </w:r>
      <w:r w:rsidR="00B175A9" w:rsidRPr="00BF5F0E">
        <w:rPr>
          <w:rFonts w:ascii="Calibri" w:hAnsi="Calibri"/>
        </w:rPr>
        <w:t> </w:t>
      </w:r>
      <w:r w:rsidRPr="00BF5F0E">
        <w:rPr>
          <w:rFonts w:ascii="Calibri" w:hAnsi="Calibri"/>
        </w:rPr>
        <w:t>wnioskiem o wszczęcie procesu hospitacji do dziekana</w:t>
      </w:r>
      <w:r w:rsidR="00793255" w:rsidRPr="00BF5F0E">
        <w:rPr>
          <w:rFonts w:ascii="Calibri" w:hAnsi="Calibri"/>
        </w:rPr>
        <w:t xml:space="preserve"> wydziału</w:t>
      </w:r>
      <w:r w:rsidRPr="00BF5F0E">
        <w:rPr>
          <w:rFonts w:ascii="Calibri" w:hAnsi="Calibri"/>
        </w:rPr>
        <w:t>, na którym nauczyciel akademicki prowadzi zajęcia</w:t>
      </w:r>
      <w:r w:rsidR="00347AC4" w:rsidRPr="00BF5F0E">
        <w:rPr>
          <w:rFonts w:ascii="Calibri" w:hAnsi="Calibri"/>
        </w:rPr>
        <w:t>)</w:t>
      </w:r>
      <w:r w:rsidR="007528EB" w:rsidRPr="00BF5F0E">
        <w:rPr>
          <w:rFonts w:ascii="Calibri" w:hAnsi="Calibri"/>
        </w:rPr>
        <w:t>.</w:t>
      </w:r>
    </w:p>
    <w:p w14:paraId="2F5EAE9D" w14:textId="3EBDADBD" w:rsidR="00AF6043" w:rsidRPr="00BF5F0E" w:rsidRDefault="00347AC4" w:rsidP="00BF5F0E">
      <w:pPr>
        <w:spacing w:line="360" w:lineRule="auto"/>
        <w:ind w:left="567"/>
        <w:rPr>
          <w:rFonts w:ascii="Calibri" w:hAnsi="Calibri"/>
          <w:strike/>
        </w:rPr>
      </w:pPr>
      <w:r w:rsidRPr="00BF5F0E">
        <w:rPr>
          <w:rFonts w:ascii="Calibri" w:hAnsi="Calibri"/>
        </w:rPr>
        <w:t xml:space="preserve">Wyznaczony skład zespołu hospitującego umieszcza się w planie hospitacji </w:t>
      </w:r>
      <w:r w:rsidR="00AF6043" w:rsidRPr="00BF5F0E">
        <w:rPr>
          <w:rFonts w:ascii="Calibri" w:hAnsi="Calibri"/>
        </w:rPr>
        <w:t>(załącznik</w:t>
      </w:r>
      <w:r w:rsidR="006453DE">
        <w:rPr>
          <w:rFonts w:ascii="Calibri" w:hAnsi="Calibri"/>
        </w:rPr>
        <w:t> </w:t>
      </w:r>
      <w:r w:rsidR="00AF6043" w:rsidRPr="00BF5F0E">
        <w:rPr>
          <w:rFonts w:ascii="Calibri" w:hAnsi="Calibri"/>
        </w:rPr>
        <w:t>nr 3-QA-1.1/11/20).</w:t>
      </w:r>
    </w:p>
    <w:p w14:paraId="5E5D9A18" w14:textId="77777777" w:rsidR="00263BF8" w:rsidRPr="00BF5F0E" w:rsidRDefault="00263BF8" w:rsidP="00BF5F0E">
      <w:pPr>
        <w:pStyle w:val="Nagwek2"/>
        <w:spacing w:line="360" w:lineRule="auto"/>
        <w:rPr>
          <w:rFonts w:ascii="Calibri" w:hAnsi="Calibri"/>
          <w:sz w:val="24"/>
          <w:szCs w:val="24"/>
        </w:rPr>
      </w:pPr>
      <w:bookmarkStart w:id="45" w:name="_Toc52515814"/>
      <w:r w:rsidRPr="00BF5F0E">
        <w:rPr>
          <w:rFonts w:ascii="Calibri" w:hAnsi="Calibri"/>
          <w:sz w:val="24"/>
          <w:szCs w:val="24"/>
        </w:rPr>
        <w:lastRenderedPageBreak/>
        <w:t xml:space="preserve">5.3.2 Powołanie zespołu hospitującego </w:t>
      </w:r>
      <w:r w:rsidR="00810CDF" w:rsidRPr="00BF5F0E">
        <w:rPr>
          <w:rFonts w:ascii="Calibri" w:hAnsi="Calibri"/>
          <w:sz w:val="24"/>
          <w:szCs w:val="24"/>
        </w:rPr>
        <w:t>w Szkole Doktorskiej</w:t>
      </w:r>
      <w:bookmarkEnd w:id="45"/>
      <w:r w:rsidRPr="00BF5F0E">
        <w:rPr>
          <w:rFonts w:ascii="Calibri" w:hAnsi="Calibri"/>
          <w:sz w:val="24"/>
          <w:szCs w:val="24"/>
        </w:rPr>
        <w:t xml:space="preserve"> </w:t>
      </w:r>
    </w:p>
    <w:p w14:paraId="47ED7B7C" w14:textId="4EDAC35C" w:rsidR="00263BF8" w:rsidRPr="00BF5F0E" w:rsidRDefault="00263BF8" w:rsidP="00BF5F0E">
      <w:pPr>
        <w:spacing w:before="120"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>Dyrektor Szkoły Doktorskiej odpowiedzialny jest za ustalenie składu zespołu hospitującego. Zespoły hospitujące powołuje się dla każdego nauczyciela akademickiego indywidualnie.</w:t>
      </w:r>
      <w:r w:rsidR="00DC5364">
        <w:rPr>
          <w:rFonts w:ascii="Calibri" w:hAnsi="Calibri"/>
        </w:rPr>
        <w:t xml:space="preserve"> </w:t>
      </w:r>
      <w:r w:rsidRPr="00BF5F0E">
        <w:rPr>
          <w:rFonts w:ascii="Calibri" w:hAnsi="Calibri"/>
        </w:rPr>
        <w:t xml:space="preserve">W skład zespołu hospitującego wchodzą: </w:t>
      </w:r>
    </w:p>
    <w:p w14:paraId="7CA72C0B" w14:textId="77777777" w:rsidR="00263BF8" w:rsidRPr="00BF5F0E" w:rsidRDefault="00263BF8" w:rsidP="006453DE">
      <w:pPr>
        <w:pStyle w:val="Akapitzlist"/>
        <w:numPr>
          <w:ilvl w:val="3"/>
          <w:numId w:val="25"/>
        </w:numPr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dyrektor Szkoły Doktorskiej</w:t>
      </w:r>
      <w:r w:rsidR="00B045D3" w:rsidRPr="00BF5F0E">
        <w:rPr>
          <w:rFonts w:ascii="Calibri" w:hAnsi="Calibri"/>
        </w:rPr>
        <w:t>,</w:t>
      </w:r>
    </w:p>
    <w:p w14:paraId="3451A6B2" w14:textId="77777777" w:rsidR="00263BF8" w:rsidRPr="00BF5F0E" w:rsidRDefault="00263BF8" w:rsidP="006453DE">
      <w:pPr>
        <w:pStyle w:val="Akapitzlist"/>
        <w:numPr>
          <w:ilvl w:val="3"/>
          <w:numId w:val="25"/>
        </w:numPr>
        <w:spacing w:line="360" w:lineRule="auto"/>
        <w:ind w:left="567" w:hanging="283"/>
        <w:rPr>
          <w:rFonts w:ascii="Calibri" w:hAnsi="Calibri"/>
        </w:rPr>
      </w:pPr>
      <w:r w:rsidRPr="00BF5F0E">
        <w:rPr>
          <w:rFonts w:ascii="Calibri" w:hAnsi="Calibri"/>
        </w:rPr>
        <w:t>pełnomocnik dyrektora Szkoły Doktorskiej ds. jakości kształcenia,</w:t>
      </w:r>
    </w:p>
    <w:p w14:paraId="2C256818" w14:textId="77777777" w:rsidR="007528EB" w:rsidRPr="00BF5F0E" w:rsidRDefault="00263BF8" w:rsidP="006453DE">
      <w:pPr>
        <w:numPr>
          <w:ilvl w:val="3"/>
          <w:numId w:val="25"/>
        </w:numPr>
        <w:spacing w:line="360" w:lineRule="auto"/>
        <w:ind w:left="567" w:hanging="283"/>
        <w:rPr>
          <w:rFonts w:ascii="Calibri" w:hAnsi="Calibri"/>
          <w:strike/>
        </w:rPr>
      </w:pPr>
      <w:r w:rsidRPr="00BF5F0E">
        <w:rPr>
          <w:rFonts w:ascii="Calibri" w:hAnsi="Calibri"/>
        </w:rPr>
        <w:t>nauczyciel akademicki ze stopniem naukowym równym lub wyższym hospitowanemu nauczycielowi akademickiemu,</w:t>
      </w:r>
      <w:r w:rsidR="002C254D" w:rsidRPr="00BF5F0E">
        <w:rPr>
          <w:rFonts w:ascii="Calibri" w:hAnsi="Calibri"/>
        </w:rPr>
        <w:t xml:space="preserve"> reprezentujący taką samą d</w:t>
      </w:r>
      <w:r w:rsidR="00F4669B" w:rsidRPr="00BF5F0E">
        <w:rPr>
          <w:rFonts w:ascii="Calibri" w:hAnsi="Calibri"/>
        </w:rPr>
        <w:t>ziedzinę</w:t>
      </w:r>
      <w:r w:rsidR="00964B3C" w:rsidRPr="00BF5F0E">
        <w:rPr>
          <w:rFonts w:ascii="Calibri" w:hAnsi="Calibri"/>
        </w:rPr>
        <w:t xml:space="preserve"> (</w:t>
      </w:r>
      <w:r w:rsidR="007528EB" w:rsidRPr="00BF5F0E">
        <w:rPr>
          <w:rFonts w:ascii="Calibri" w:hAnsi="Calibri"/>
        </w:rPr>
        <w:t>w przypadku gdy hospitowany nauczyciel jest zatrudniony w jednostce międzywydziałowej lub na innym wydziale to członkiem komisji hospitującej może być nauczyciel akademicki zatrudniony w tej jednostce wyznaczony odpowiednio przez dziekana/kierownika jednostki międzywydziałowej),</w:t>
      </w:r>
    </w:p>
    <w:p w14:paraId="0A3D3F3B" w14:textId="252B31B9" w:rsidR="009A27F7" w:rsidRPr="00BF5F0E" w:rsidRDefault="009A27F7" w:rsidP="006453DE">
      <w:pPr>
        <w:numPr>
          <w:ilvl w:val="3"/>
          <w:numId w:val="25"/>
        </w:numPr>
        <w:spacing w:line="360" w:lineRule="auto"/>
        <w:ind w:left="567" w:hanging="283"/>
        <w:rPr>
          <w:rFonts w:ascii="Calibri" w:hAnsi="Calibri"/>
          <w:strike/>
        </w:rPr>
      </w:pPr>
      <w:r w:rsidRPr="00BF5F0E">
        <w:rPr>
          <w:rFonts w:ascii="Calibri" w:hAnsi="Calibri"/>
        </w:rPr>
        <w:t>w przypadku hospitacji przeprowadzanej ze względu na awans lub zatrudni</w:t>
      </w:r>
      <w:r w:rsidR="00277C42" w:rsidRPr="00BF5F0E">
        <w:rPr>
          <w:rFonts w:ascii="Calibri" w:hAnsi="Calibri"/>
        </w:rPr>
        <w:t>enie nowego</w:t>
      </w:r>
      <w:r w:rsidRPr="00BF5F0E">
        <w:rPr>
          <w:rFonts w:ascii="Calibri" w:hAnsi="Calibri"/>
        </w:rPr>
        <w:t xml:space="preserve"> nauczyciela akademickiego w skład zespołu hospitującego </w:t>
      </w:r>
      <w:r w:rsidR="00277C42" w:rsidRPr="00BF5F0E">
        <w:rPr>
          <w:rFonts w:ascii="Calibri" w:hAnsi="Calibri"/>
        </w:rPr>
        <w:t xml:space="preserve">dodatkowo </w:t>
      </w:r>
      <w:r w:rsidRPr="00BF5F0E">
        <w:rPr>
          <w:rFonts w:ascii="Calibri" w:hAnsi="Calibri"/>
        </w:rPr>
        <w:t xml:space="preserve">może wchodzić bezpośredni przełożony </w:t>
      </w:r>
      <w:r w:rsidR="00277C42" w:rsidRPr="00BF5F0E">
        <w:rPr>
          <w:rFonts w:ascii="Calibri" w:hAnsi="Calibri"/>
        </w:rPr>
        <w:t>(w</w:t>
      </w:r>
      <w:r w:rsidR="00B175A9" w:rsidRPr="00BF5F0E">
        <w:rPr>
          <w:rFonts w:ascii="Calibri" w:hAnsi="Calibri"/>
        </w:rPr>
        <w:t xml:space="preserve"> przypadku nauczycieli akademickich zatrudnionych w jednostkach międzywydziałowych, kierownik właściwej jednostki występuje z wnioskiem o wszczęcie procesu hospitacji do </w:t>
      </w:r>
      <w:r w:rsidR="00E7462B" w:rsidRPr="00BF5F0E">
        <w:rPr>
          <w:rFonts w:ascii="Calibri" w:hAnsi="Calibri"/>
        </w:rPr>
        <w:t>dyrektora Szkoły Doktorskiej</w:t>
      </w:r>
      <w:r w:rsidR="00277C42" w:rsidRPr="00BF5F0E">
        <w:rPr>
          <w:rFonts w:ascii="Calibri" w:hAnsi="Calibri"/>
        </w:rPr>
        <w:t>)</w:t>
      </w:r>
      <w:r w:rsidR="00B175A9" w:rsidRPr="00BF5F0E">
        <w:rPr>
          <w:rFonts w:ascii="Calibri" w:hAnsi="Calibri"/>
        </w:rPr>
        <w:t>.</w:t>
      </w:r>
    </w:p>
    <w:p w14:paraId="62691A4F" w14:textId="73967588" w:rsidR="00277C42" w:rsidRPr="00BF5F0E" w:rsidRDefault="00277C42" w:rsidP="00BF5F0E">
      <w:pPr>
        <w:spacing w:line="360" w:lineRule="auto"/>
        <w:ind w:left="567"/>
        <w:rPr>
          <w:rFonts w:ascii="Calibri" w:hAnsi="Calibri"/>
          <w:strike/>
        </w:rPr>
      </w:pPr>
      <w:r w:rsidRPr="00BF5F0E">
        <w:rPr>
          <w:rFonts w:ascii="Calibri" w:hAnsi="Calibri"/>
        </w:rPr>
        <w:t>Wyznaczony skład zespołu hospitującego umieszcza się w planie hospitacji</w:t>
      </w:r>
      <w:r w:rsidR="00347AC4" w:rsidRPr="00BF5F0E">
        <w:rPr>
          <w:rFonts w:ascii="Calibri" w:hAnsi="Calibri"/>
        </w:rPr>
        <w:t xml:space="preserve"> (załącznik nr 3-QA-1.1/11/20).</w:t>
      </w:r>
    </w:p>
    <w:p w14:paraId="6AAF74A7" w14:textId="77777777" w:rsidR="00627377" w:rsidRPr="00BF5F0E" w:rsidRDefault="00627377" w:rsidP="00BF5F0E">
      <w:pPr>
        <w:pStyle w:val="Nagwek2"/>
        <w:numPr>
          <w:ilvl w:val="1"/>
          <w:numId w:val="11"/>
        </w:numPr>
        <w:spacing w:before="120" w:after="6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bookmarkStart w:id="46" w:name="_Toc266866841"/>
      <w:bookmarkStart w:id="47" w:name="_Toc266867173"/>
      <w:bookmarkStart w:id="48" w:name="_Toc52515815"/>
      <w:r w:rsidRPr="00BF5F0E">
        <w:rPr>
          <w:rFonts w:ascii="Calibri" w:hAnsi="Calibri" w:cs="Times New Roman"/>
          <w:sz w:val="24"/>
          <w:szCs w:val="24"/>
        </w:rPr>
        <w:t>Przeprowadzenie hospi</w:t>
      </w:r>
      <w:r w:rsidR="006C0D54" w:rsidRPr="00BF5F0E">
        <w:rPr>
          <w:rFonts w:ascii="Calibri" w:hAnsi="Calibri" w:cs="Times New Roman"/>
          <w:sz w:val="24"/>
          <w:szCs w:val="24"/>
        </w:rPr>
        <w:t>tacji</w:t>
      </w:r>
      <w:bookmarkEnd w:id="46"/>
      <w:bookmarkEnd w:id="47"/>
      <w:bookmarkEnd w:id="48"/>
    </w:p>
    <w:p w14:paraId="681B09AD" w14:textId="77777777" w:rsidR="00B045D3" w:rsidRPr="00BF5F0E" w:rsidRDefault="006F44A9" w:rsidP="00BF5F0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 xml:space="preserve">Zespół hospitujący zgodnie z planem hospitacji przeprowadza </w:t>
      </w:r>
      <w:r w:rsidR="00B05312" w:rsidRPr="00BF5F0E">
        <w:rPr>
          <w:rFonts w:ascii="Calibri" w:hAnsi="Calibri"/>
        </w:rPr>
        <w:t>hospitację</w:t>
      </w:r>
      <w:r w:rsidR="004447F3" w:rsidRPr="00BF5F0E">
        <w:rPr>
          <w:rFonts w:ascii="Calibri" w:hAnsi="Calibri"/>
        </w:rPr>
        <w:t xml:space="preserve"> zajęć dydaktycznych </w:t>
      </w:r>
      <w:r w:rsidRPr="00BF5F0E">
        <w:rPr>
          <w:rFonts w:ascii="Calibri" w:hAnsi="Calibri"/>
        </w:rPr>
        <w:t>w sposób niezapowiedziany, w dowolnym</w:t>
      </w:r>
      <w:r w:rsidR="004447F3" w:rsidRPr="00BF5F0E">
        <w:rPr>
          <w:rFonts w:ascii="Calibri" w:hAnsi="Calibri"/>
        </w:rPr>
        <w:t xml:space="preserve"> terminie zajęć danego semestru </w:t>
      </w:r>
    </w:p>
    <w:p w14:paraId="704F17F9" w14:textId="77777777" w:rsidR="006F44A9" w:rsidRPr="00BF5F0E" w:rsidRDefault="00E54C79" w:rsidP="00BF5F0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>i sporządza</w:t>
      </w:r>
      <w:r w:rsidR="004447F3" w:rsidRPr="00BF5F0E">
        <w:rPr>
          <w:rFonts w:ascii="Calibri" w:hAnsi="Calibri"/>
        </w:rPr>
        <w:t xml:space="preserve"> </w:t>
      </w:r>
      <w:r w:rsidR="006F44A9" w:rsidRPr="00BF5F0E">
        <w:rPr>
          <w:rFonts w:ascii="Calibri" w:hAnsi="Calibri"/>
        </w:rPr>
        <w:t>„</w:t>
      </w:r>
      <w:r w:rsidR="00442665" w:rsidRPr="00BF5F0E">
        <w:rPr>
          <w:rFonts w:ascii="Calibri" w:hAnsi="Calibri"/>
        </w:rPr>
        <w:t>protokół</w:t>
      </w:r>
      <w:r w:rsidR="006F44A9" w:rsidRPr="00BF5F0E">
        <w:rPr>
          <w:rFonts w:ascii="Calibri" w:hAnsi="Calibri"/>
        </w:rPr>
        <w:t xml:space="preserve"> hospitacji” </w:t>
      </w:r>
      <w:r w:rsidR="004447F3" w:rsidRPr="00BF5F0E">
        <w:rPr>
          <w:rFonts w:ascii="Calibri" w:hAnsi="Calibri"/>
        </w:rPr>
        <w:t>(</w:t>
      </w:r>
      <w:r w:rsidR="006F44A9" w:rsidRPr="00BF5F0E">
        <w:rPr>
          <w:rFonts w:ascii="Calibri" w:hAnsi="Calibri"/>
        </w:rPr>
        <w:t xml:space="preserve">załącznik nr </w:t>
      </w:r>
      <w:r w:rsidR="003B3029" w:rsidRPr="00BF5F0E">
        <w:rPr>
          <w:rFonts w:ascii="Calibri" w:hAnsi="Calibri"/>
        </w:rPr>
        <w:t>4-QA-1.1/</w:t>
      </w:r>
      <w:r w:rsidR="00474950" w:rsidRPr="00BF5F0E">
        <w:rPr>
          <w:rFonts w:ascii="Calibri" w:hAnsi="Calibri"/>
        </w:rPr>
        <w:t>1</w:t>
      </w:r>
      <w:r w:rsidR="00FC5A5C" w:rsidRPr="00BF5F0E">
        <w:rPr>
          <w:rFonts w:ascii="Calibri" w:hAnsi="Calibri"/>
        </w:rPr>
        <w:t>1</w:t>
      </w:r>
      <w:r w:rsidR="0007329B" w:rsidRPr="00BF5F0E">
        <w:rPr>
          <w:rFonts w:ascii="Calibri" w:hAnsi="Calibri"/>
        </w:rPr>
        <w:t>/</w:t>
      </w:r>
      <w:r w:rsidR="002C254D" w:rsidRPr="00BF5F0E">
        <w:rPr>
          <w:rFonts w:ascii="Calibri" w:hAnsi="Calibri"/>
        </w:rPr>
        <w:t>20</w:t>
      </w:r>
      <w:r w:rsidR="004447F3" w:rsidRPr="00BF5F0E">
        <w:rPr>
          <w:rFonts w:ascii="Calibri" w:hAnsi="Calibri"/>
        </w:rPr>
        <w:t>)</w:t>
      </w:r>
      <w:r w:rsidR="006F44A9" w:rsidRPr="00BF5F0E">
        <w:rPr>
          <w:rFonts w:ascii="Calibri" w:hAnsi="Calibri"/>
        </w:rPr>
        <w:t>.</w:t>
      </w:r>
      <w:r w:rsidR="00615E3C" w:rsidRPr="00BF5F0E">
        <w:rPr>
          <w:rFonts w:ascii="Calibri" w:hAnsi="Calibri"/>
          <w:iCs/>
        </w:rPr>
        <w:t xml:space="preserve"> </w:t>
      </w:r>
      <w:r w:rsidR="00007D3A" w:rsidRPr="00BF5F0E">
        <w:rPr>
          <w:rFonts w:ascii="Calibri" w:hAnsi="Calibri"/>
          <w:iCs/>
        </w:rPr>
        <w:t>W przypadku hospitacji zajęć prowadzonych zdalnie</w:t>
      </w:r>
      <w:r w:rsidR="005B2A47" w:rsidRPr="00BF5F0E">
        <w:rPr>
          <w:rFonts w:ascii="Calibri" w:hAnsi="Calibri"/>
          <w:iCs/>
        </w:rPr>
        <w:t xml:space="preserve"> z wykorzystaniem platformy Microsoft Teams</w:t>
      </w:r>
      <w:r w:rsidR="001203B3" w:rsidRPr="00BF5F0E">
        <w:rPr>
          <w:rFonts w:ascii="Calibri" w:hAnsi="Calibri"/>
          <w:iCs/>
        </w:rPr>
        <w:t xml:space="preserve">, </w:t>
      </w:r>
      <w:r w:rsidR="005B2A47" w:rsidRPr="00BF5F0E">
        <w:rPr>
          <w:rFonts w:ascii="Calibri" w:hAnsi="Calibri"/>
          <w:iCs/>
        </w:rPr>
        <w:t xml:space="preserve">na wniosek dziekana, nauczyciel akademicki zobowiązany jest dodać zespół hospitujący do grupy zajęć, niezwłocznie po otrzymaniu decyzji o hospitacji. </w:t>
      </w:r>
    </w:p>
    <w:p w14:paraId="25579B67" w14:textId="4B3F73AF" w:rsidR="00D54766" w:rsidRPr="00BF5F0E" w:rsidRDefault="00D54766" w:rsidP="00BF5F0E">
      <w:pPr>
        <w:pStyle w:val="Tekstkomentarza"/>
        <w:spacing w:line="360" w:lineRule="auto"/>
        <w:ind w:left="284"/>
        <w:rPr>
          <w:rFonts w:ascii="Calibri" w:hAnsi="Calibri"/>
          <w:sz w:val="24"/>
          <w:szCs w:val="24"/>
        </w:rPr>
      </w:pPr>
      <w:r w:rsidRPr="00BF5F0E">
        <w:rPr>
          <w:rFonts w:ascii="Calibri" w:hAnsi="Calibri"/>
          <w:sz w:val="24"/>
          <w:szCs w:val="24"/>
        </w:rPr>
        <w:t xml:space="preserve">Bezpośrednio po </w:t>
      </w:r>
      <w:r w:rsidR="008B4517" w:rsidRPr="00BF5F0E">
        <w:rPr>
          <w:rFonts w:ascii="Calibri" w:hAnsi="Calibri"/>
          <w:sz w:val="24"/>
          <w:szCs w:val="24"/>
        </w:rPr>
        <w:t>przeprowadzonej hospitacji</w:t>
      </w:r>
      <w:r w:rsidRPr="00BF5F0E">
        <w:rPr>
          <w:rFonts w:ascii="Calibri" w:hAnsi="Calibri"/>
          <w:sz w:val="24"/>
          <w:szCs w:val="24"/>
        </w:rPr>
        <w:t xml:space="preserve"> zespół hospitujący może przeprowadzić dodatkową rozmowę ze studentami</w:t>
      </w:r>
      <w:r w:rsidR="002C254D" w:rsidRPr="00BF5F0E">
        <w:rPr>
          <w:rFonts w:ascii="Calibri" w:hAnsi="Calibri"/>
          <w:sz w:val="24"/>
          <w:szCs w:val="24"/>
        </w:rPr>
        <w:t>/doktorantami</w:t>
      </w:r>
      <w:r w:rsidRPr="00BF5F0E">
        <w:rPr>
          <w:rFonts w:ascii="Calibri" w:hAnsi="Calibri"/>
          <w:sz w:val="24"/>
          <w:szCs w:val="24"/>
        </w:rPr>
        <w:t>,</w:t>
      </w:r>
      <w:r w:rsidR="00B045D3" w:rsidRPr="00BF5F0E">
        <w:rPr>
          <w:rFonts w:ascii="Calibri" w:hAnsi="Calibri"/>
          <w:sz w:val="24"/>
          <w:szCs w:val="24"/>
        </w:rPr>
        <w:t xml:space="preserve"> </w:t>
      </w:r>
      <w:r w:rsidRPr="00BF5F0E">
        <w:rPr>
          <w:rFonts w:ascii="Calibri" w:hAnsi="Calibri"/>
          <w:sz w:val="24"/>
          <w:szCs w:val="24"/>
        </w:rPr>
        <w:t>których zajęcia były hospitowane</w:t>
      </w:r>
      <w:r w:rsidR="00354637" w:rsidRPr="00BF5F0E">
        <w:rPr>
          <w:rFonts w:ascii="Calibri" w:hAnsi="Calibri"/>
          <w:sz w:val="24"/>
          <w:szCs w:val="24"/>
        </w:rPr>
        <w:t>. Opinia studentów</w:t>
      </w:r>
      <w:r w:rsidR="002C254D" w:rsidRPr="00BF5F0E">
        <w:rPr>
          <w:rFonts w:ascii="Calibri" w:hAnsi="Calibri"/>
          <w:sz w:val="24"/>
          <w:szCs w:val="24"/>
        </w:rPr>
        <w:t>/doktorantów</w:t>
      </w:r>
      <w:r w:rsidR="00354637" w:rsidRPr="00BF5F0E">
        <w:rPr>
          <w:rFonts w:ascii="Calibri" w:hAnsi="Calibri"/>
          <w:sz w:val="24"/>
          <w:szCs w:val="24"/>
        </w:rPr>
        <w:t xml:space="preserve"> </w:t>
      </w:r>
      <w:r w:rsidRPr="00BF5F0E">
        <w:rPr>
          <w:rFonts w:ascii="Calibri" w:hAnsi="Calibri"/>
          <w:sz w:val="24"/>
          <w:szCs w:val="24"/>
        </w:rPr>
        <w:t xml:space="preserve">może </w:t>
      </w:r>
      <w:r w:rsidR="00354637" w:rsidRPr="00BF5F0E">
        <w:rPr>
          <w:rFonts w:ascii="Calibri" w:hAnsi="Calibri"/>
          <w:sz w:val="24"/>
          <w:szCs w:val="24"/>
        </w:rPr>
        <w:t xml:space="preserve">zostać </w:t>
      </w:r>
      <w:r w:rsidRPr="00BF5F0E">
        <w:rPr>
          <w:rFonts w:ascii="Calibri" w:hAnsi="Calibri"/>
          <w:sz w:val="24"/>
          <w:szCs w:val="24"/>
        </w:rPr>
        <w:t>uwzględni</w:t>
      </w:r>
      <w:r w:rsidR="00354637" w:rsidRPr="00BF5F0E">
        <w:rPr>
          <w:rFonts w:ascii="Calibri" w:hAnsi="Calibri"/>
          <w:sz w:val="24"/>
          <w:szCs w:val="24"/>
        </w:rPr>
        <w:t>ona</w:t>
      </w:r>
      <w:r w:rsidRPr="00BF5F0E">
        <w:rPr>
          <w:rFonts w:ascii="Calibri" w:hAnsi="Calibri"/>
          <w:sz w:val="24"/>
          <w:szCs w:val="24"/>
        </w:rPr>
        <w:t xml:space="preserve"> w ocenie nauczyciela w</w:t>
      </w:r>
      <w:r w:rsidR="006453DE">
        <w:rPr>
          <w:rFonts w:ascii="Calibri" w:hAnsi="Calibri"/>
          <w:sz w:val="24"/>
          <w:szCs w:val="24"/>
        </w:rPr>
        <w:t> </w:t>
      </w:r>
      <w:r w:rsidRPr="00BF5F0E">
        <w:rPr>
          <w:rFonts w:ascii="Calibri" w:hAnsi="Calibri"/>
          <w:sz w:val="24"/>
          <w:szCs w:val="24"/>
        </w:rPr>
        <w:t xml:space="preserve">pozycji </w:t>
      </w:r>
      <w:r w:rsidR="00D34B06" w:rsidRPr="00BF5F0E">
        <w:rPr>
          <w:rFonts w:ascii="Calibri" w:hAnsi="Calibri"/>
          <w:sz w:val="24"/>
          <w:szCs w:val="24"/>
        </w:rPr>
        <w:t>protokołu hospitacji oznaczonej jako „Inne”.</w:t>
      </w:r>
    </w:p>
    <w:p w14:paraId="2CF18048" w14:textId="77777777" w:rsidR="002648B1" w:rsidRPr="00BF5F0E" w:rsidRDefault="00D34B06" w:rsidP="00BF5F0E">
      <w:pPr>
        <w:spacing w:after="120"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lastRenderedPageBreak/>
        <w:t>Z</w:t>
      </w:r>
      <w:r w:rsidR="006F44A9" w:rsidRPr="00BF5F0E">
        <w:rPr>
          <w:rFonts w:ascii="Calibri" w:hAnsi="Calibri"/>
        </w:rPr>
        <w:t xml:space="preserve">espół hospitujący </w:t>
      </w:r>
      <w:r w:rsidR="00F91B83" w:rsidRPr="00BF5F0E">
        <w:rPr>
          <w:rFonts w:ascii="Calibri" w:hAnsi="Calibri"/>
        </w:rPr>
        <w:t>wystawia nauczycielowi</w:t>
      </w:r>
      <w:r w:rsidR="00C15695" w:rsidRPr="00BF5F0E">
        <w:rPr>
          <w:rFonts w:ascii="Calibri" w:hAnsi="Calibri"/>
        </w:rPr>
        <w:t xml:space="preserve"> akademickiemu</w:t>
      </w:r>
      <w:r w:rsidR="006F44A9" w:rsidRPr="00BF5F0E">
        <w:rPr>
          <w:rFonts w:ascii="Calibri" w:hAnsi="Calibri"/>
        </w:rPr>
        <w:t xml:space="preserve"> </w:t>
      </w:r>
      <w:r w:rsidRPr="00BF5F0E">
        <w:rPr>
          <w:rFonts w:ascii="Calibri" w:hAnsi="Calibri"/>
        </w:rPr>
        <w:t xml:space="preserve">w protokole hospitacji </w:t>
      </w:r>
      <w:r w:rsidR="00F91B83" w:rsidRPr="00BF5F0E">
        <w:rPr>
          <w:rFonts w:ascii="Calibri" w:hAnsi="Calibri"/>
        </w:rPr>
        <w:t xml:space="preserve">ocenę </w:t>
      </w:r>
      <w:r w:rsidR="008D296A" w:rsidRPr="00BF5F0E">
        <w:rPr>
          <w:rFonts w:ascii="Calibri" w:hAnsi="Calibri"/>
        </w:rPr>
        <w:t>zgodnie z</w:t>
      </w:r>
      <w:r w:rsidR="006F44A9" w:rsidRPr="00BF5F0E">
        <w:rPr>
          <w:rFonts w:ascii="Calibri" w:hAnsi="Calibri"/>
        </w:rPr>
        <w:t xml:space="preserve"> następując</w:t>
      </w:r>
      <w:r w:rsidR="008D296A" w:rsidRPr="00BF5F0E">
        <w:rPr>
          <w:rFonts w:ascii="Calibri" w:hAnsi="Calibri"/>
        </w:rPr>
        <w:t>ą</w:t>
      </w:r>
      <w:r w:rsidR="006F44A9" w:rsidRPr="00BF5F0E">
        <w:rPr>
          <w:rFonts w:ascii="Calibri" w:hAnsi="Calibri"/>
        </w:rPr>
        <w:t xml:space="preserve"> skal</w:t>
      </w:r>
      <w:r w:rsidR="008D296A" w:rsidRPr="00BF5F0E">
        <w:rPr>
          <w:rFonts w:ascii="Calibri" w:hAnsi="Calibri"/>
        </w:rPr>
        <w:t xml:space="preserve">ą </w:t>
      </w:r>
      <w:r w:rsidR="006F44A9" w:rsidRPr="00BF5F0E">
        <w:rPr>
          <w:rFonts w:ascii="Calibri" w:hAnsi="Calibri"/>
        </w:rPr>
        <w:t>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3963"/>
      </w:tblGrid>
      <w:tr w:rsidR="002475B3" w:rsidRPr="00BF5F0E" w14:paraId="23DEC01F" w14:textId="77777777" w:rsidTr="00DC5364">
        <w:trPr>
          <w:trHeight w:val="624"/>
          <w:tblHeader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8400" w14:textId="77777777" w:rsidR="002475B3" w:rsidRPr="00BF5F0E" w:rsidRDefault="002475B3" w:rsidP="00DC536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Średnia liczba punktów z wszystkich ocenianych grup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F481" w14:textId="77777777" w:rsidR="002475B3" w:rsidRPr="00BF5F0E" w:rsidRDefault="002475B3" w:rsidP="00DC536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Ocena</w:t>
            </w:r>
          </w:p>
        </w:tc>
      </w:tr>
      <w:tr w:rsidR="00215074" w:rsidRPr="00BF5F0E" w14:paraId="069246D5" w14:textId="77777777" w:rsidTr="00DC5364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3523" w14:textId="77777777" w:rsidR="00215074" w:rsidRPr="00BF5F0E" w:rsidRDefault="00215074" w:rsidP="00DC536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&lt; 3,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4B51" w14:textId="77777777" w:rsidR="00215074" w:rsidRPr="00BF5F0E" w:rsidRDefault="00215074" w:rsidP="00DC536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2,0</w:t>
            </w:r>
          </w:p>
        </w:tc>
      </w:tr>
      <w:tr w:rsidR="002475B3" w:rsidRPr="00BF5F0E" w14:paraId="6331B584" w14:textId="77777777" w:rsidTr="00DC5364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1C24" w14:textId="4B302F00" w:rsidR="002475B3" w:rsidRPr="00BF5F0E" w:rsidRDefault="002475B3" w:rsidP="00DC536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64D8" w14:textId="77777777" w:rsidR="002475B3" w:rsidRPr="00BF5F0E" w:rsidRDefault="008D296A" w:rsidP="00DC5364">
            <w:pPr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BF5F0E">
              <w:rPr>
                <w:rFonts w:ascii="Calibri" w:hAnsi="Calibri" w:cs="Calibri"/>
              </w:rPr>
              <w:t>3,0</w:t>
            </w:r>
          </w:p>
        </w:tc>
      </w:tr>
      <w:tr w:rsidR="002475B3" w:rsidRPr="00BF5F0E" w14:paraId="591A6A8E" w14:textId="77777777" w:rsidTr="00DC5364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7D52" w14:textId="5117A95B" w:rsidR="002475B3" w:rsidRPr="00BF5F0E" w:rsidRDefault="002475B3" w:rsidP="00DC536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≥</w:t>
            </w:r>
            <w:r w:rsidR="00DC5364">
              <w:rPr>
                <w:rFonts w:ascii="Calibri" w:hAnsi="Calibri" w:cs="Calibri"/>
              </w:rPr>
              <w:t xml:space="preserve"> </w:t>
            </w:r>
            <w:r w:rsidRPr="00BF5F0E">
              <w:rPr>
                <w:rFonts w:ascii="Calibri" w:hAnsi="Calibri" w:cs="Calibri"/>
              </w:rPr>
              <w:t>3,</w:t>
            </w:r>
            <w:r w:rsidR="008D296A" w:rsidRPr="00BF5F0E">
              <w:rPr>
                <w:rFonts w:ascii="Calibri" w:hAnsi="Calibri" w:cs="Calibri"/>
              </w:rPr>
              <w:t>25</w:t>
            </w:r>
            <w:r w:rsidRPr="00BF5F0E">
              <w:rPr>
                <w:rFonts w:ascii="Calibri" w:hAnsi="Calibri" w:cs="Calibri"/>
              </w:rPr>
              <w:t xml:space="preserve"> i &lt; 3,</w:t>
            </w:r>
            <w:r w:rsidR="008D296A" w:rsidRPr="00BF5F0E">
              <w:rPr>
                <w:rFonts w:ascii="Calibri" w:hAnsi="Calibri" w:cs="Calibri"/>
              </w:rPr>
              <w:t>7</w:t>
            </w:r>
            <w:r w:rsidRPr="00BF5F0E">
              <w:rPr>
                <w:rFonts w:ascii="Calibri" w:hAnsi="Calibri" w:cs="Calibri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69A2" w14:textId="77777777" w:rsidR="002475B3" w:rsidRPr="00BF5F0E" w:rsidRDefault="008D296A" w:rsidP="00DC536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3,5</w:t>
            </w:r>
          </w:p>
        </w:tc>
      </w:tr>
      <w:tr w:rsidR="002475B3" w:rsidRPr="00BF5F0E" w14:paraId="1BF66DB6" w14:textId="77777777" w:rsidTr="00DC5364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A96B" w14:textId="1D413E36" w:rsidR="002475B3" w:rsidRPr="00BF5F0E" w:rsidRDefault="002475B3" w:rsidP="00DC536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≥</w:t>
            </w:r>
            <w:r w:rsidR="00DC5364">
              <w:rPr>
                <w:rFonts w:ascii="Calibri" w:hAnsi="Calibri" w:cs="Calibri"/>
              </w:rPr>
              <w:t xml:space="preserve"> </w:t>
            </w:r>
            <w:r w:rsidRPr="00BF5F0E">
              <w:rPr>
                <w:rFonts w:ascii="Calibri" w:hAnsi="Calibri" w:cs="Calibri"/>
              </w:rPr>
              <w:t>3,</w:t>
            </w:r>
            <w:r w:rsidR="008D296A" w:rsidRPr="00BF5F0E">
              <w:rPr>
                <w:rFonts w:ascii="Calibri" w:hAnsi="Calibri" w:cs="Calibri"/>
              </w:rPr>
              <w:t>7</w:t>
            </w:r>
            <w:r w:rsidRPr="00BF5F0E">
              <w:rPr>
                <w:rFonts w:ascii="Calibri" w:hAnsi="Calibri" w:cs="Calibri"/>
              </w:rPr>
              <w:t>5 i &lt; 4,</w:t>
            </w:r>
            <w:r w:rsidR="008D296A" w:rsidRPr="00BF5F0E">
              <w:rPr>
                <w:rFonts w:ascii="Calibri" w:hAnsi="Calibri" w:cs="Calibri"/>
              </w:rPr>
              <w:t>2</w:t>
            </w:r>
            <w:r w:rsidRPr="00BF5F0E">
              <w:rPr>
                <w:rFonts w:ascii="Calibri" w:hAnsi="Calibri" w:cs="Calibri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53ED" w14:textId="77777777" w:rsidR="002475B3" w:rsidRPr="00BF5F0E" w:rsidRDefault="008D296A" w:rsidP="00DC536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4,0</w:t>
            </w:r>
          </w:p>
        </w:tc>
      </w:tr>
      <w:tr w:rsidR="002475B3" w:rsidRPr="00BF5F0E" w14:paraId="4D40356E" w14:textId="77777777" w:rsidTr="00DC5364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A4F3" w14:textId="6EA2C1A9" w:rsidR="002475B3" w:rsidRPr="00BF5F0E" w:rsidRDefault="002475B3" w:rsidP="00DC536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≥</w:t>
            </w:r>
            <w:r w:rsidR="00DC5364">
              <w:rPr>
                <w:rFonts w:ascii="Calibri" w:hAnsi="Calibri" w:cs="Calibri"/>
              </w:rPr>
              <w:t xml:space="preserve"> </w:t>
            </w:r>
            <w:r w:rsidRPr="00BF5F0E">
              <w:rPr>
                <w:rFonts w:ascii="Calibri" w:hAnsi="Calibri" w:cs="Calibri"/>
              </w:rPr>
              <w:t>4,</w:t>
            </w:r>
            <w:r w:rsidR="008D296A" w:rsidRPr="00BF5F0E">
              <w:rPr>
                <w:rFonts w:ascii="Calibri" w:hAnsi="Calibri" w:cs="Calibri"/>
              </w:rPr>
              <w:t>2</w:t>
            </w:r>
            <w:r w:rsidRPr="00BF5F0E">
              <w:rPr>
                <w:rFonts w:ascii="Calibri" w:hAnsi="Calibri" w:cs="Calibri"/>
              </w:rPr>
              <w:t>5 i &lt; 4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E335" w14:textId="77777777" w:rsidR="002475B3" w:rsidRPr="00BF5F0E" w:rsidRDefault="008D296A" w:rsidP="00DC536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4,5</w:t>
            </w:r>
          </w:p>
        </w:tc>
      </w:tr>
      <w:tr w:rsidR="002475B3" w:rsidRPr="00BF5F0E" w14:paraId="787853CC" w14:textId="77777777" w:rsidTr="00DC5364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9A3F" w14:textId="2D57F2F4" w:rsidR="002475B3" w:rsidRPr="00BF5F0E" w:rsidRDefault="002475B3" w:rsidP="00DC536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≥</w:t>
            </w:r>
            <w:r w:rsidR="00DC5364">
              <w:rPr>
                <w:rFonts w:ascii="Calibri" w:hAnsi="Calibri" w:cs="Calibri"/>
              </w:rPr>
              <w:t xml:space="preserve"> </w:t>
            </w:r>
            <w:r w:rsidRPr="00BF5F0E">
              <w:rPr>
                <w:rFonts w:ascii="Calibri" w:hAnsi="Calibri" w:cs="Calibri"/>
              </w:rPr>
              <w:t>4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4231" w14:textId="77777777" w:rsidR="002475B3" w:rsidRPr="00BF5F0E" w:rsidRDefault="008D296A" w:rsidP="00DC536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5,0</w:t>
            </w:r>
          </w:p>
        </w:tc>
      </w:tr>
    </w:tbl>
    <w:p w14:paraId="3B33BEEF" w14:textId="77777777" w:rsidR="00C45D96" w:rsidRPr="00BF5F0E" w:rsidRDefault="00D34B06" w:rsidP="006453DE">
      <w:pPr>
        <w:spacing w:before="120" w:line="360" w:lineRule="auto"/>
        <w:ind w:left="284"/>
        <w:rPr>
          <w:rFonts w:ascii="Calibri" w:hAnsi="Calibri"/>
        </w:rPr>
      </w:pPr>
      <w:bookmarkStart w:id="49" w:name="_Toc266866842"/>
      <w:r w:rsidRPr="00BF5F0E">
        <w:rPr>
          <w:rFonts w:ascii="Calibri" w:hAnsi="Calibri"/>
        </w:rPr>
        <w:t xml:space="preserve">Ważnym elementem protokołu hospitacji </w:t>
      </w:r>
      <w:r w:rsidR="002255E8" w:rsidRPr="00BF5F0E">
        <w:rPr>
          <w:rFonts w:ascii="Calibri" w:hAnsi="Calibri"/>
        </w:rPr>
        <w:t xml:space="preserve">obok oceny </w:t>
      </w:r>
      <w:r w:rsidRPr="00BF5F0E">
        <w:rPr>
          <w:rFonts w:ascii="Calibri" w:hAnsi="Calibri"/>
        </w:rPr>
        <w:t>są wnioski i zalecenia pokontrolne</w:t>
      </w:r>
      <w:r w:rsidR="002255E8" w:rsidRPr="00BF5F0E">
        <w:rPr>
          <w:rFonts w:ascii="Calibri" w:hAnsi="Calibri"/>
        </w:rPr>
        <w:t xml:space="preserve"> z</w:t>
      </w:r>
      <w:r w:rsidR="00E42B51" w:rsidRPr="00BF5F0E">
        <w:rPr>
          <w:rFonts w:ascii="Calibri" w:hAnsi="Calibri"/>
        </w:rPr>
        <w:t> </w:t>
      </w:r>
      <w:r w:rsidR="002255E8" w:rsidRPr="00BF5F0E">
        <w:rPr>
          <w:rFonts w:ascii="Calibri" w:hAnsi="Calibri"/>
        </w:rPr>
        <w:t>przeprowadzonej hospitacji, które mogą eliminować błędy merytoryczne i metodyczne popełnione przez hospitowanego nauczyciela oraz stymulować rozwój jego kwalifikacji zawodowych i dydaktycznych.</w:t>
      </w:r>
    </w:p>
    <w:p w14:paraId="4B309A2F" w14:textId="77777777" w:rsidR="00FA39D7" w:rsidRPr="00BF5F0E" w:rsidRDefault="006C0D54" w:rsidP="00BF5F0E">
      <w:pPr>
        <w:pStyle w:val="Nagwek2"/>
        <w:numPr>
          <w:ilvl w:val="1"/>
          <w:numId w:val="11"/>
        </w:numPr>
        <w:spacing w:before="120" w:after="6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bookmarkStart w:id="50" w:name="_Toc266867174"/>
      <w:bookmarkStart w:id="51" w:name="_Toc52515816"/>
      <w:r w:rsidRPr="00BF5F0E">
        <w:rPr>
          <w:rFonts w:ascii="Calibri" w:hAnsi="Calibri" w:cs="Times New Roman"/>
          <w:sz w:val="24"/>
          <w:szCs w:val="24"/>
        </w:rPr>
        <w:t>Protokół z przebiegu hospitacji</w:t>
      </w:r>
      <w:bookmarkEnd w:id="49"/>
      <w:bookmarkEnd w:id="50"/>
      <w:bookmarkEnd w:id="51"/>
    </w:p>
    <w:p w14:paraId="2297E23B" w14:textId="77777777" w:rsidR="00615E3C" w:rsidRPr="00BF5F0E" w:rsidRDefault="002E5B1A" w:rsidP="006453DE">
      <w:pPr>
        <w:pStyle w:val="Tekstpodstawowy3"/>
        <w:shd w:val="clear" w:color="auto" w:fill="FFFFFF"/>
        <w:spacing w:line="360" w:lineRule="auto"/>
        <w:ind w:left="284"/>
        <w:rPr>
          <w:rFonts w:cs="Times New Roman"/>
          <w:b/>
          <w:bCs/>
          <w:sz w:val="24"/>
          <w:szCs w:val="24"/>
        </w:rPr>
      </w:pPr>
      <w:r w:rsidRPr="00BF5F0E">
        <w:rPr>
          <w:rFonts w:cs="Times New Roman"/>
          <w:sz w:val="24"/>
          <w:szCs w:val="24"/>
        </w:rPr>
        <w:t>Proces hospitacji przeprowadza się na wydziale</w:t>
      </w:r>
      <w:r w:rsidR="00B175A9" w:rsidRPr="00BF5F0E">
        <w:rPr>
          <w:rFonts w:cs="Times New Roman"/>
          <w:sz w:val="24"/>
          <w:szCs w:val="24"/>
        </w:rPr>
        <w:t>/w Szkole Doktorskiej</w:t>
      </w:r>
      <w:r w:rsidRPr="00BF5F0E">
        <w:rPr>
          <w:rFonts w:cs="Times New Roman"/>
          <w:sz w:val="24"/>
          <w:szCs w:val="24"/>
        </w:rPr>
        <w:t>, na którym nauczyciel akademicki</w:t>
      </w:r>
      <w:r w:rsidR="006417BA" w:rsidRPr="00BF5F0E">
        <w:rPr>
          <w:rFonts w:cs="Times New Roman"/>
          <w:sz w:val="24"/>
          <w:szCs w:val="24"/>
        </w:rPr>
        <w:t xml:space="preserve"> prowadził zajęcia i</w:t>
      </w:r>
      <w:r w:rsidRPr="00BF5F0E">
        <w:rPr>
          <w:rFonts w:cs="Times New Roman"/>
          <w:sz w:val="24"/>
          <w:szCs w:val="24"/>
        </w:rPr>
        <w:t xml:space="preserve"> został ujęty w planie hospitacji.</w:t>
      </w:r>
      <w:r w:rsidR="00615E3C" w:rsidRPr="00BF5F0E">
        <w:rPr>
          <w:rFonts w:cs="Times New Roman"/>
          <w:b/>
          <w:bCs/>
          <w:iCs/>
          <w:sz w:val="24"/>
          <w:szCs w:val="24"/>
        </w:rPr>
        <w:t xml:space="preserve"> </w:t>
      </w:r>
    </w:p>
    <w:p w14:paraId="37CEAD27" w14:textId="1E75AEDD" w:rsidR="00BE721B" w:rsidRPr="00BF5F0E" w:rsidRDefault="008C5F93" w:rsidP="006453D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>Zespół hospitujący</w:t>
      </w:r>
      <w:r w:rsidR="0046078D" w:rsidRPr="00BF5F0E">
        <w:rPr>
          <w:rFonts w:ascii="Calibri" w:hAnsi="Calibri"/>
        </w:rPr>
        <w:t xml:space="preserve"> po przeprowadzonej </w:t>
      </w:r>
      <w:r w:rsidR="00B306D3" w:rsidRPr="00BF5F0E">
        <w:rPr>
          <w:rFonts w:ascii="Calibri" w:hAnsi="Calibri"/>
        </w:rPr>
        <w:t>hospitacji</w:t>
      </w:r>
      <w:r w:rsidR="0046078D" w:rsidRPr="00BF5F0E">
        <w:rPr>
          <w:rFonts w:ascii="Calibri" w:hAnsi="Calibri"/>
        </w:rPr>
        <w:t xml:space="preserve"> </w:t>
      </w:r>
      <w:r w:rsidR="00984752" w:rsidRPr="00BF5F0E">
        <w:rPr>
          <w:rFonts w:ascii="Calibri" w:hAnsi="Calibri"/>
        </w:rPr>
        <w:t xml:space="preserve">zaplanowanych zajęć dydaktycznych </w:t>
      </w:r>
      <w:r w:rsidR="0046078D" w:rsidRPr="00BF5F0E">
        <w:rPr>
          <w:rFonts w:ascii="Calibri" w:hAnsi="Calibri"/>
        </w:rPr>
        <w:t>w</w:t>
      </w:r>
      <w:r w:rsidR="00E42B51" w:rsidRPr="00BF5F0E">
        <w:rPr>
          <w:rFonts w:ascii="Calibri" w:hAnsi="Calibri"/>
        </w:rPr>
        <w:t> </w:t>
      </w:r>
      <w:r w:rsidR="00B63AD1" w:rsidRPr="00BF5F0E">
        <w:rPr>
          <w:rFonts w:ascii="Calibri" w:hAnsi="Calibri"/>
        </w:rPr>
        <w:t>okresie</w:t>
      </w:r>
      <w:r w:rsidR="0046078D" w:rsidRPr="00BF5F0E">
        <w:rPr>
          <w:rFonts w:ascii="Calibri" w:hAnsi="Calibri"/>
        </w:rPr>
        <w:t xml:space="preserve"> nie dłuższym niż 7 dni</w:t>
      </w:r>
      <w:r w:rsidRPr="00BF5F0E">
        <w:rPr>
          <w:rFonts w:ascii="Calibri" w:hAnsi="Calibri"/>
        </w:rPr>
        <w:t xml:space="preserve"> sporządza protokół hospitacji </w:t>
      </w:r>
      <w:r w:rsidR="00D324A8" w:rsidRPr="00BF5F0E">
        <w:rPr>
          <w:rFonts w:ascii="Calibri" w:hAnsi="Calibri"/>
        </w:rPr>
        <w:t>i przekazuje</w:t>
      </w:r>
      <w:r w:rsidR="0046078D" w:rsidRPr="00BF5F0E">
        <w:rPr>
          <w:rFonts w:ascii="Calibri" w:hAnsi="Calibri"/>
        </w:rPr>
        <w:t xml:space="preserve"> </w:t>
      </w:r>
      <w:r w:rsidR="00D324A8" w:rsidRPr="00BF5F0E">
        <w:rPr>
          <w:rFonts w:ascii="Calibri" w:hAnsi="Calibri"/>
        </w:rPr>
        <w:t>go</w:t>
      </w:r>
      <w:r w:rsidR="00F3786F" w:rsidRPr="00BF5F0E">
        <w:rPr>
          <w:rFonts w:ascii="Calibri" w:hAnsi="Calibri"/>
        </w:rPr>
        <w:t xml:space="preserve"> </w:t>
      </w:r>
      <w:r w:rsidR="0046078D" w:rsidRPr="00BF5F0E">
        <w:rPr>
          <w:rFonts w:ascii="Calibri" w:hAnsi="Calibri"/>
        </w:rPr>
        <w:t>hospitowanemu nauczycielowi akademickiemu</w:t>
      </w:r>
      <w:r w:rsidR="004177DE" w:rsidRPr="00BF5F0E">
        <w:rPr>
          <w:rFonts w:ascii="Calibri" w:hAnsi="Calibri"/>
        </w:rPr>
        <w:t xml:space="preserve"> w celu zapoznania się z jego treścią</w:t>
      </w:r>
      <w:r w:rsidR="00277042" w:rsidRPr="00BF5F0E">
        <w:rPr>
          <w:rFonts w:ascii="Calibri" w:hAnsi="Calibri"/>
        </w:rPr>
        <w:t>.</w:t>
      </w:r>
      <w:r w:rsidR="00A72A99" w:rsidRPr="00BF5F0E">
        <w:rPr>
          <w:rFonts w:ascii="Calibri" w:hAnsi="Calibri"/>
        </w:rPr>
        <w:t xml:space="preserve"> </w:t>
      </w:r>
      <w:r w:rsidR="00354637" w:rsidRPr="00BF5F0E">
        <w:rPr>
          <w:rFonts w:ascii="Calibri" w:hAnsi="Calibri"/>
        </w:rPr>
        <w:t xml:space="preserve">Hospitowany potwierdza podpisem zapoznanie się z protokołem. </w:t>
      </w:r>
      <w:r w:rsidR="00A72A99" w:rsidRPr="00BF5F0E">
        <w:rPr>
          <w:rFonts w:ascii="Calibri" w:hAnsi="Calibri"/>
        </w:rPr>
        <w:t>Zespół hospitujący przekazuje informację o</w:t>
      </w:r>
      <w:r w:rsidR="00F3786F" w:rsidRPr="00BF5F0E">
        <w:rPr>
          <w:rFonts w:ascii="Calibri" w:hAnsi="Calibri"/>
        </w:rPr>
        <w:t> </w:t>
      </w:r>
      <w:r w:rsidR="00A72A99" w:rsidRPr="00BF5F0E">
        <w:rPr>
          <w:rFonts w:ascii="Calibri" w:hAnsi="Calibri"/>
        </w:rPr>
        <w:t>wyniku hospitacji bezpośredniemu przełożonemu hospitowanego.</w:t>
      </w:r>
      <w:r w:rsidR="00277042" w:rsidRPr="00BF5F0E">
        <w:rPr>
          <w:rFonts w:ascii="Calibri" w:hAnsi="Calibri"/>
        </w:rPr>
        <w:t xml:space="preserve"> </w:t>
      </w:r>
    </w:p>
    <w:p w14:paraId="0ED58218" w14:textId="0327D3CA" w:rsidR="00BE721B" w:rsidRPr="00BF5F0E" w:rsidRDefault="003224CE" w:rsidP="006453D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>W</w:t>
      </w:r>
      <w:r w:rsidR="00BE721B" w:rsidRPr="00BF5F0E">
        <w:rPr>
          <w:rFonts w:ascii="Calibri" w:hAnsi="Calibri"/>
        </w:rPr>
        <w:t>ypełnione protokoły hospitacyjne są przechowywane na wydziale</w:t>
      </w:r>
      <w:r w:rsidR="002C254D" w:rsidRPr="00BF5F0E">
        <w:rPr>
          <w:rFonts w:ascii="Calibri" w:hAnsi="Calibri"/>
        </w:rPr>
        <w:t>/Szkole Doktorskiej</w:t>
      </w:r>
      <w:r w:rsidR="00BE721B" w:rsidRPr="00BF5F0E">
        <w:rPr>
          <w:rFonts w:ascii="Calibri" w:hAnsi="Calibri"/>
        </w:rPr>
        <w:t xml:space="preserve"> </w:t>
      </w:r>
      <w:r w:rsidR="00CC37FE" w:rsidRPr="00BF5F0E">
        <w:rPr>
          <w:rFonts w:ascii="Calibri" w:hAnsi="Calibri"/>
        </w:rPr>
        <w:t>w</w:t>
      </w:r>
      <w:r w:rsidR="00B175A9" w:rsidRPr="00BF5F0E">
        <w:rPr>
          <w:rFonts w:ascii="Calibri" w:hAnsi="Calibri"/>
        </w:rPr>
        <w:t> </w:t>
      </w:r>
      <w:r w:rsidR="00CC37FE" w:rsidRPr="00BF5F0E">
        <w:rPr>
          <w:rFonts w:ascii="Calibri" w:hAnsi="Calibri"/>
        </w:rPr>
        <w:t xml:space="preserve">sposób zapewniający poufność. </w:t>
      </w:r>
      <w:r w:rsidR="00BE721B" w:rsidRPr="00BF5F0E">
        <w:rPr>
          <w:rFonts w:ascii="Calibri" w:hAnsi="Calibri"/>
        </w:rPr>
        <w:t>Jeśli hospitacja była realizowana w stosunku do</w:t>
      </w:r>
      <w:r w:rsidR="006453DE">
        <w:rPr>
          <w:rFonts w:ascii="Calibri" w:hAnsi="Calibri"/>
        </w:rPr>
        <w:t> </w:t>
      </w:r>
      <w:r w:rsidR="00BE721B" w:rsidRPr="00BF5F0E">
        <w:rPr>
          <w:rFonts w:ascii="Calibri" w:hAnsi="Calibri"/>
        </w:rPr>
        <w:t>nauczyciela zatrudnionego w jednostce międzywydziałowej lub na innym wydziale</w:t>
      </w:r>
      <w:r w:rsidR="003C049F" w:rsidRPr="00BF5F0E">
        <w:rPr>
          <w:rFonts w:ascii="Calibri" w:hAnsi="Calibri"/>
        </w:rPr>
        <w:t>,</w:t>
      </w:r>
      <w:r w:rsidR="00BE721B" w:rsidRPr="00BF5F0E">
        <w:rPr>
          <w:rFonts w:ascii="Calibri" w:hAnsi="Calibri"/>
        </w:rPr>
        <w:t xml:space="preserve"> to</w:t>
      </w:r>
      <w:r w:rsidR="00B175A9" w:rsidRPr="00BF5F0E">
        <w:rPr>
          <w:rFonts w:ascii="Calibri" w:hAnsi="Calibri"/>
        </w:rPr>
        <w:t> </w:t>
      </w:r>
      <w:r w:rsidR="00BE721B" w:rsidRPr="00BF5F0E">
        <w:rPr>
          <w:rFonts w:ascii="Calibri" w:hAnsi="Calibri"/>
        </w:rPr>
        <w:t>dziekan</w:t>
      </w:r>
      <w:r w:rsidR="002C254D" w:rsidRPr="00BF5F0E">
        <w:rPr>
          <w:rFonts w:ascii="Calibri" w:hAnsi="Calibri"/>
        </w:rPr>
        <w:t>/dyrektor Szkoły Doktorskiej</w:t>
      </w:r>
      <w:r w:rsidR="00BE721B" w:rsidRPr="00BF5F0E">
        <w:rPr>
          <w:rFonts w:ascii="Calibri" w:hAnsi="Calibri"/>
        </w:rPr>
        <w:t xml:space="preserve"> przekazuje kopię protokołu z hospitacji kierownikowi tej jednostki w sposób zapewniający poufność.</w:t>
      </w:r>
    </w:p>
    <w:p w14:paraId="2FEC8CCA" w14:textId="01BBA4F2" w:rsidR="00FA2E13" w:rsidRPr="00BF5F0E" w:rsidRDefault="004177DE" w:rsidP="006453D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>W przypadku gdy hospitowany nauczyciel akademicki nie zgadza się</w:t>
      </w:r>
      <w:r w:rsidR="00844F6F" w:rsidRPr="00BF5F0E">
        <w:rPr>
          <w:rFonts w:ascii="Calibri" w:hAnsi="Calibri"/>
        </w:rPr>
        <w:t xml:space="preserve"> z treścią protokołu może w </w:t>
      </w:r>
      <w:r w:rsidRPr="00BF5F0E">
        <w:rPr>
          <w:rFonts w:ascii="Calibri" w:hAnsi="Calibri"/>
        </w:rPr>
        <w:t xml:space="preserve">ciągu 7 dni złożyć odwołanie do </w:t>
      </w:r>
      <w:r w:rsidR="00CF25D2" w:rsidRPr="00BF5F0E">
        <w:rPr>
          <w:rFonts w:ascii="Calibri" w:hAnsi="Calibri"/>
        </w:rPr>
        <w:t>prorektora ds. kształcenia</w:t>
      </w:r>
      <w:r w:rsidR="00406FA5" w:rsidRPr="00BF5F0E">
        <w:rPr>
          <w:rFonts w:ascii="Calibri" w:hAnsi="Calibri"/>
        </w:rPr>
        <w:t xml:space="preserve"> za pośrednictwem</w:t>
      </w:r>
      <w:r w:rsidR="00970537" w:rsidRPr="00BF5F0E">
        <w:rPr>
          <w:rFonts w:ascii="Calibri" w:hAnsi="Calibri"/>
        </w:rPr>
        <w:t xml:space="preserve"> dz</w:t>
      </w:r>
      <w:r w:rsidR="00406FA5" w:rsidRPr="00BF5F0E">
        <w:rPr>
          <w:rFonts w:ascii="Calibri" w:hAnsi="Calibri"/>
        </w:rPr>
        <w:t>iekana</w:t>
      </w:r>
      <w:r w:rsidR="002E63D0" w:rsidRPr="00BF5F0E">
        <w:rPr>
          <w:rFonts w:ascii="Calibri" w:hAnsi="Calibri"/>
        </w:rPr>
        <w:t>/dyrektora Szkoły Doktorskiej</w:t>
      </w:r>
      <w:r w:rsidRPr="00BF5F0E">
        <w:rPr>
          <w:rFonts w:ascii="Calibri" w:hAnsi="Calibri"/>
        </w:rPr>
        <w:t xml:space="preserve">. </w:t>
      </w:r>
      <w:r w:rsidR="006453DE">
        <w:rPr>
          <w:rFonts w:ascii="Calibri" w:hAnsi="Calibri"/>
        </w:rPr>
        <w:br/>
      </w:r>
      <w:r w:rsidRPr="00BF5F0E">
        <w:rPr>
          <w:rFonts w:ascii="Calibri" w:hAnsi="Calibri"/>
        </w:rPr>
        <w:lastRenderedPageBreak/>
        <w:t xml:space="preserve">Tryb rozpatrzenia odwołania ustala </w:t>
      </w:r>
      <w:r w:rsidR="00CF25D2" w:rsidRPr="00BF5F0E">
        <w:rPr>
          <w:rFonts w:ascii="Calibri" w:hAnsi="Calibri"/>
        </w:rPr>
        <w:t>prorektor ds.</w:t>
      </w:r>
      <w:r w:rsidR="002E63D0" w:rsidRPr="00BF5F0E">
        <w:rPr>
          <w:rFonts w:ascii="Calibri" w:hAnsi="Calibri"/>
        </w:rPr>
        <w:t> </w:t>
      </w:r>
      <w:r w:rsidR="00CF25D2" w:rsidRPr="00BF5F0E">
        <w:rPr>
          <w:rFonts w:ascii="Calibri" w:hAnsi="Calibri"/>
        </w:rPr>
        <w:t>kształcenia</w:t>
      </w:r>
      <w:r w:rsidRPr="00BF5F0E">
        <w:rPr>
          <w:rFonts w:ascii="Calibri" w:hAnsi="Calibri"/>
        </w:rPr>
        <w:t>.</w:t>
      </w:r>
      <w:r w:rsidR="00FA045C" w:rsidRPr="00BF5F0E">
        <w:rPr>
          <w:rFonts w:ascii="Calibri" w:hAnsi="Calibri"/>
        </w:rPr>
        <w:t xml:space="preserve"> Prorektor ds. kształcenia może poprosić </w:t>
      </w:r>
      <w:r w:rsidR="000A2B45" w:rsidRPr="00BF5F0E">
        <w:rPr>
          <w:rFonts w:ascii="Calibri" w:hAnsi="Calibri"/>
        </w:rPr>
        <w:t>zespół hospitujący</w:t>
      </w:r>
      <w:r w:rsidR="00FA045C" w:rsidRPr="00BF5F0E">
        <w:rPr>
          <w:rFonts w:ascii="Calibri" w:hAnsi="Calibri"/>
        </w:rPr>
        <w:t xml:space="preserve"> </w:t>
      </w:r>
      <w:r w:rsidR="00CC37FE" w:rsidRPr="00BF5F0E">
        <w:rPr>
          <w:rFonts w:ascii="Calibri" w:hAnsi="Calibri"/>
        </w:rPr>
        <w:t>o</w:t>
      </w:r>
      <w:r w:rsidR="00E42B51" w:rsidRPr="00BF5F0E">
        <w:rPr>
          <w:rFonts w:ascii="Calibri" w:hAnsi="Calibri"/>
        </w:rPr>
        <w:t> </w:t>
      </w:r>
      <w:r w:rsidR="00CC37FE" w:rsidRPr="00BF5F0E">
        <w:rPr>
          <w:rFonts w:ascii="Calibri" w:hAnsi="Calibri"/>
        </w:rPr>
        <w:t>wyrażenie opinii w sprawie</w:t>
      </w:r>
      <w:r w:rsidR="00FA045C" w:rsidRPr="00BF5F0E">
        <w:rPr>
          <w:rFonts w:ascii="Calibri" w:hAnsi="Calibri"/>
        </w:rPr>
        <w:t xml:space="preserve"> związanej z odwołaniem.</w:t>
      </w:r>
      <w:r w:rsidRPr="00BF5F0E">
        <w:rPr>
          <w:rFonts w:ascii="Calibri" w:hAnsi="Calibri"/>
        </w:rPr>
        <w:t xml:space="preserve"> </w:t>
      </w:r>
    </w:p>
    <w:p w14:paraId="20E1F275" w14:textId="446A9D26" w:rsidR="00D967F0" w:rsidRPr="00BF5F0E" w:rsidRDefault="00621348" w:rsidP="006453D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 xml:space="preserve">Protokoły z hospitacji zajęć oraz inne dane osobowe są poufne. Dostęp do tych danych ma </w:t>
      </w:r>
      <w:r w:rsidR="006A6C80" w:rsidRPr="00BF5F0E">
        <w:rPr>
          <w:rFonts w:ascii="Calibri" w:hAnsi="Calibri"/>
        </w:rPr>
        <w:t>d</w:t>
      </w:r>
      <w:r w:rsidR="00D324A8" w:rsidRPr="00BF5F0E">
        <w:rPr>
          <w:rFonts w:ascii="Calibri" w:hAnsi="Calibri"/>
        </w:rPr>
        <w:t>ziekan</w:t>
      </w:r>
      <w:r w:rsidR="008362DF" w:rsidRPr="00BF5F0E">
        <w:rPr>
          <w:rFonts w:ascii="Calibri" w:hAnsi="Calibri"/>
        </w:rPr>
        <w:t>/dyrektor Szkoły Doktorskiej</w:t>
      </w:r>
      <w:r w:rsidR="00D324A8" w:rsidRPr="00BF5F0E">
        <w:rPr>
          <w:rFonts w:ascii="Calibri" w:hAnsi="Calibri"/>
        </w:rPr>
        <w:t>, pełnomocnik dziekana ds. jakości kształcenia</w:t>
      </w:r>
      <w:r w:rsidR="008362DF" w:rsidRPr="00BF5F0E">
        <w:rPr>
          <w:rFonts w:ascii="Calibri" w:hAnsi="Calibri"/>
        </w:rPr>
        <w:t>/</w:t>
      </w:r>
      <w:bookmarkStart w:id="52" w:name="_Hlk51926493"/>
      <w:r w:rsidR="00F3786F" w:rsidRPr="00BF5F0E">
        <w:rPr>
          <w:rFonts w:ascii="Calibri" w:hAnsi="Calibri"/>
        </w:rPr>
        <w:t xml:space="preserve"> </w:t>
      </w:r>
      <w:r w:rsidR="008362DF" w:rsidRPr="00BF5F0E">
        <w:rPr>
          <w:rFonts w:ascii="Calibri" w:hAnsi="Calibri"/>
        </w:rPr>
        <w:t>pełnomocnik dyrektora Szkoły Doktorskiej ds. jakości kształceni</w:t>
      </w:r>
      <w:r w:rsidR="00D324A8" w:rsidRPr="00BF5F0E">
        <w:rPr>
          <w:rFonts w:ascii="Calibri" w:hAnsi="Calibri"/>
        </w:rPr>
        <w:t xml:space="preserve"> </w:t>
      </w:r>
      <w:bookmarkEnd w:id="52"/>
      <w:r w:rsidR="00D324A8" w:rsidRPr="00BF5F0E">
        <w:rPr>
          <w:rFonts w:ascii="Calibri" w:hAnsi="Calibri"/>
        </w:rPr>
        <w:t xml:space="preserve">oraz </w:t>
      </w:r>
      <w:r w:rsidRPr="00BF5F0E">
        <w:rPr>
          <w:rFonts w:ascii="Calibri" w:hAnsi="Calibri"/>
        </w:rPr>
        <w:t xml:space="preserve">bezpośredni przełożony hospitowanego. </w:t>
      </w:r>
    </w:p>
    <w:p w14:paraId="171F3A83" w14:textId="77777777" w:rsidR="00D967F0" w:rsidRPr="00BF5F0E" w:rsidRDefault="00D967F0" w:rsidP="006453D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 xml:space="preserve">Wyniki hospitacji zajęć </w:t>
      </w:r>
      <w:r w:rsidR="004B18F6" w:rsidRPr="00BF5F0E">
        <w:rPr>
          <w:rFonts w:ascii="Calibri" w:hAnsi="Calibri"/>
        </w:rPr>
        <w:t>są</w:t>
      </w:r>
      <w:r w:rsidRPr="00BF5F0E">
        <w:rPr>
          <w:rFonts w:ascii="Calibri" w:hAnsi="Calibri"/>
        </w:rPr>
        <w:t xml:space="preserve"> wykorzystywane w okresowych ocenach pracowników. </w:t>
      </w:r>
    </w:p>
    <w:p w14:paraId="24147C6C" w14:textId="4483B432" w:rsidR="00C45D96" w:rsidRPr="00BF5F0E" w:rsidRDefault="00DE0776" w:rsidP="006453DE">
      <w:pPr>
        <w:spacing w:line="360" w:lineRule="auto"/>
        <w:ind w:left="284"/>
        <w:rPr>
          <w:rFonts w:ascii="Calibri" w:hAnsi="Calibri"/>
        </w:rPr>
      </w:pPr>
      <w:r w:rsidRPr="00BF5F0E">
        <w:rPr>
          <w:rFonts w:ascii="Calibri" w:hAnsi="Calibri"/>
        </w:rPr>
        <w:t>Na podstawie wyników z hospitacji pełnomocnik dziekana ds. jakości kształcenia</w:t>
      </w:r>
      <w:r w:rsidR="008362DF" w:rsidRPr="00BF5F0E">
        <w:rPr>
          <w:rFonts w:ascii="Calibri" w:hAnsi="Calibri"/>
        </w:rPr>
        <w:t>/</w:t>
      </w:r>
      <w:r w:rsidR="008362DF" w:rsidRPr="00BF5F0E">
        <w:rPr>
          <w:rFonts w:ascii="Calibri" w:hAnsi="Calibri"/>
          <w:color w:val="FF0000"/>
        </w:rPr>
        <w:t xml:space="preserve"> </w:t>
      </w:r>
      <w:r w:rsidR="008362DF" w:rsidRPr="00BF5F0E">
        <w:rPr>
          <w:rFonts w:ascii="Calibri" w:hAnsi="Calibri"/>
        </w:rPr>
        <w:t>pełnomocnik dyrektora Szkoły Doktorskiej ds. jakości kształcenia</w:t>
      </w:r>
      <w:r w:rsidRPr="00BF5F0E">
        <w:rPr>
          <w:rFonts w:ascii="Calibri" w:hAnsi="Calibri"/>
        </w:rPr>
        <w:t xml:space="preserve"> </w:t>
      </w:r>
      <w:r w:rsidR="00D967F0" w:rsidRPr="00BF5F0E">
        <w:rPr>
          <w:rFonts w:ascii="Calibri" w:hAnsi="Calibri"/>
        </w:rPr>
        <w:t xml:space="preserve">opracowuje </w:t>
      </w:r>
      <w:r w:rsidRPr="00BF5F0E">
        <w:rPr>
          <w:rFonts w:ascii="Calibri" w:hAnsi="Calibri"/>
        </w:rPr>
        <w:t>raport z</w:t>
      </w:r>
      <w:r w:rsidR="00F3786F" w:rsidRPr="00BF5F0E">
        <w:rPr>
          <w:rFonts w:ascii="Calibri" w:hAnsi="Calibri"/>
        </w:rPr>
        <w:t> </w:t>
      </w:r>
      <w:r w:rsidR="003F27B1" w:rsidRPr="00BF5F0E">
        <w:rPr>
          <w:rFonts w:ascii="Calibri" w:hAnsi="Calibri"/>
        </w:rPr>
        <w:t xml:space="preserve">rocznego </w:t>
      </w:r>
      <w:r w:rsidRPr="00BF5F0E">
        <w:rPr>
          <w:rFonts w:ascii="Calibri" w:hAnsi="Calibri"/>
        </w:rPr>
        <w:t>przebiegu hospitacji</w:t>
      </w:r>
      <w:r w:rsidR="00D967F0" w:rsidRPr="00BF5F0E">
        <w:rPr>
          <w:rFonts w:ascii="Calibri" w:hAnsi="Calibri"/>
        </w:rPr>
        <w:t xml:space="preserve"> do końca października</w:t>
      </w:r>
      <w:r w:rsidR="00F02C38" w:rsidRPr="00BF5F0E">
        <w:rPr>
          <w:rFonts w:ascii="Calibri" w:hAnsi="Calibri"/>
        </w:rPr>
        <w:t xml:space="preserve"> z</w:t>
      </w:r>
      <w:r w:rsidR="00AE6099" w:rsidRPr="00BF5F0E">
        <w:rPr>
          <w:rFonts w:ascii="Calibri" w:hAnsi="Calibri"/>
        </w:rPr>
        <w:t>a</w:t>
      </w:r>
      <w:r w:rsidR="00F02C38" w:rsidRPr="00BF5F0E">
        <w:rPr>
          <w:rFonts w:ascii="Calibri" w:hAnsi="Calibri"/>
        </w:rPr>
        <w:t xml:space="preserve"> poprzedni rok akademicki</w:t>
      </w:r>
      <w:r w:rsidR="00515B08" w:rsidRPr="00BF5F0E">
        <w:rPr>
          <w:rFonts w:ascii="Calibri" w:hAnsi="Calibri"/>
        </w:rPr>
        <w:t>, k</w:t>
      </w:r>
      <w:r w:rsidRPr="00BF5F0E">
        <w:rPr>
          <w:rFonts w:ascii="Calibri" w:hAnsi="Calibri"/>
        </w:rPr>
        <w:t xml:space="preserve">tóry przekazuje do </w:t>
      </w:r>
      <w:r w:rsidR="00914B05" w:rsidRPr="00BF5F0E">
        <w:rPr>
          <w:rFonts w:ascii="Calibri" w:hAnsi="Calibri"/>
        </w:rPr>
        <w:t>zatwierdzenia</w:t>
      </w:r>
      <w:r w:rsidRPr="00BF5F0E">
        <w:rPr>
          <w:rFonts w:ascii="Calibri" w:hAnsi="Calibri"/>
        </w:rPr>
        <w:t xml:space="preserve"> </w:t>
      </w:r>
      <w:r w:rsidR="00914B05" w:rsidRPr="00BF5F0E">
        <w:rPr>
          <w:rFonts w:ascii="Calibri" w:hAnsi="Calibri"/>
        </w:rPr>
        <w:t>dziekanowi</w:t>
      </w:r>
      <w:r w:rsidR="008362DF" w:rsidRPr="00BF5F0E">
        <w:rPr>
          <w:rFonts w:ascii="Calibri" w:hAnsi="Calibri"/>
        </w:rPr>
        <w:t>/dyrektorowi Szkoły Doktorskiej</w:t>
      </w:r>
      <w:r w:rsidR="00914B05" w:rsidRPr="00BF5F0E">
        <w:rPr>
          <w:rFonts w:ascii="Calibri" w:hAnsi="Calibri"/>
        </w:rPr>
        <w:t xml:space="preserve">. Zatwierdzony raport przesyłany jest do </w:t>
      </w:r>
      <w:r w:rsidR="00A85206" w:rsidRPr="00BF5F0E">
        <w:rPr>
          <w:rFonts w:ascii="Calibri" w:hAnsi="Calibri"/>
        </w:rPr>
        <w:t>p</w:t>
      </w:r>
      <w:r w:rsidRPr="00BF5F0E">
        <w:rPr>
          <w:rFonts w:ascii="Calibri" w:hAnsi="Calibri"/>
        </w:rPr>
        <w:t>r</w:t>
      </w:r>
      <w:r w:rsidR="00A85206" w:rsidRPr="00BF5F0E">
        <w:rPr>
          <w:rFonts w:ascii="Calibri" w:hAnsi="Calibri"/>
        </w:rPr>
        <w:t>or</w:t>
      </w:r>
      <w:r w:rsidRPr="00BF5F0E">
        <w:rPr>
          <w:rFonts w:ascii="Calibri" w:hAnsi="Calibri"/>
        </w:rPr>
        <w:t>ektora</w:t>
      </w:r>
      <w:r w:rsidR="00A85206" w:rsidRPr="00BF5F0E">
        <w:rPr>
          <w:rFonts w:ascii="Calibri" w:hAnsi="Calibri"/>
        </w:rPr>
        <w:t xml:space="preserve"> ds. kształcenia</w:t>
      </w:r>
      <w:r w:rsidR="005001F5" w:rsidRPr="00BF5F0E">
        <w:rPr>
          <w:rFonts w:ascii="Calibri" w:hAnsi="Calibri"/>
        </w:rPr>
        <w:t xml:space="preserve"> </w:t>
      </w:r>
      <w:r w:rsidR="00144A4F" w:rsidRPr="00BF5F0E">
        <w:rPr>
          <w:rFonts w:ascii="Calibri" w:hAnsi="Calibri"/>
        </w:rPr>
        <w:t>w terminie 7 dni</w:t>
      </w:r>
      <w:r w:rsidR="005001F5" w:rsidRPr="00BF5F0E">
        <w:rPr>
          <w:rFonts w:ascii="Calibri" w:hAnsi="Calibri"/>
        </w:rPr>
        <w:t>.</w:t>
      </w:r>
      <w:bookmarkStart w:id="53" w:name="_Toc266866843"/>
    </w:p>
    <w:p w14:paraId="40F603FD" w14:textId="77777777" w:rsidR="00287101" w:rsidRPr="00BF5F0E" w:rsidRDefault="00287101" w:rsidP="00BF5F0E">
      <w:pPr>
        <w:pStyle w:val="Nagwek1"/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kern w:val="0"/>
          <w:sz w:val="24"/>
          <w:szCs w:val="24"/>
        </w:rPr>
      </w:pPr>
      <w:bookmarkStart w:id="54" w:name="_Toc266867175"/>
      <w:bookmarkStart w:id="55" w:name="_Toc508099944"/>
      <w:bookmarkStart w:id="56" w:name="_Toc52515817"/>
      <w:r w:rsidRPr="00BF5F0E">
        <w:rPr>
          <w:rFonts w:ascii="Calibri" w:hAnsi="Calibri"/>
          <w:kern w:val="0"/>
          <w:sz w:val="24"/>
          <w:szCs w:val="24"/>
        </w:rPr>
        <w:t>Dokumenty związane</w:t>
      </w:r>
      <w:r w:rsidR="007F75ED" w:rsidRPr="00BF5F0E">
        <w:rPr>
          <w:rFonts w:ascii="Calibri" w:hAnsi="Calibri"/>
          <w:kern w:val="0"/>
          <w:sz w:val="24"/>
          <w:szCs w:val="24"/>
        </w:rPr>
        <w:t xml:space="preserve"> z procedurą</w:t>
      </w:r>
      <w:bookmarkEnd w:id="53"/>
      <w:bookmarkEnd w:id="54"/>
      <w:bookmarkEnd w:id="55"/>
      <w:bookmarkEnd w:id="56"/>
    </w:p>
    <w:p w14:paraId="3903E910" w14:textId="7DC2959B" w:rsidR="00355A0E" w:rsidRPr="00BF5F0E" w:rsidRDefault="000F1BCA" w:rsidP="006453DE">
      <w:pPr>
        <w:numPr>
          <w:ilvl w:val="1"/>
          <w:numId w:val="26"/>
        </w:numPr>
        <w:spacing w:before="60" w:line="360" w:lineRule="auto"/>
        <w:ind w:left="567" w:hanging="283"/>
        <w:rPr>
          <w:rFonts w:ascii="Calibri" w:hAnsi="Calibri"/>
          <w:bCs/>
        </w:rPr>
      </w:pPr>
      <w:r w:rsidRPr="00BF5F0E">
        <w:rPr>
          <w:rFonts w:ascii="Calibri" w:hAnsi="Calibri"/>
        </w:rPr>
        <w:t>art. 11</w:t>
      </w:r>
      <w:r w:rsidR="00474950" w:rsidRPr="00BF5F0E">
        <w:rPr>
          <w:rFonts w:ascii="Calibri" w:hAnsi="Calibri"/>
        </w:rPr>
        <w:t>5</w:t>
      </w:r>
      <w:r w:rsidRPr="00BF5F0E">
        <w:rPr>
          <w:rFonts w:ascii="Calibri" w:hAnsi="Calibri"/>
        </w:rPr>
        <w:t xml:space="preserve"> i</w:t>
      </w:r>
      <w:r w:rsidR="00C56A35" w:rsidRPr="00BF5F0E">
        <w:rPr>
          <w:rFonts w:ascii="Calibri" w:hAnsi="Calibri"/>
          <w:bCs/>
        </w:rPr>
        <w:t xml:space="preserve"> </w:t>
      </w:r>
      <w:r w:rsidR="00C56A35" w:rsidRPr="00BF5F0E">
        <w:rPr>
          <w:rFonts w:ascii="Calibri" w:hAnsi="Calibri"/>
        </w:rPr>
        <w:t>1</w:t>
      </w:r>
      <w:r w:rsidR="00474950" w:rsidRPr="00BF5F0E">
        <w:rPr>
          <w:rFonts w:ascii="Calibri" w:hAnsi="Calibri"/>
        </w:rPr>
        <w:t>28</w:t>
      </w:r>
      <w:r w:rsidR="00E42B51" w:rsidRPr="00BF5F0E">
        <w:rPr>
          <w:rFonts w:ascii="Calibri" w:hAnsi="Calibri"/>
        </w:rPr>
        <w:t xml:space="preserve"> </w:t>
      </w:r>
      <w:r w:rsidR="00C56A35" w:rsidRPr="00BF5F0E">
        <w:rPr>
          <w:rFonts w:ascii="Calibri" w:hAnsi="Calibri"/>
        </w:rPr>
        <w:t>ustawy</w:t>
      </w:r>
      <w:r w:rsidR="00E14997" w:rsidRPr="00BF5F0E">
        <w:rPr>
          <w:rFonts w:ascii="Calibri" w:hAnsi="Calibri"/>
        </w:rPr>
        <w:t xml:space="preserve"> z dnia </w:t>
      </w:r>
      <w:r w:rsidR="00474950" w:rsidRPr="00BF5F0E">
        <w:rPr>
          <w:rFonts w:ascii="Calibri" w:hAnsi="Calibri"/>
        </w:rPr>
        <w:t>20</w:t>
      </w:r>
      <w:r w:rsidR="00E14997" w:rsidRPr="00BF5F0E">
        <w:rPr>
          <w:rFonts w:ascii="Calibri" w:hAnsi="Calibri"/>
        </w:rPr>
        <w:t xml:space="preserve"> lipca 20</w:t>
      </w:r>
      <w:r w:rsidR="00474950" w:rsidRPr="00BF5F0E">
        <w:rPr>
          <w:rFonts w:ascii="Calibri" w:hAnsi="Calibri"/>
        </w:rPr>
        <w:t>18</w:t>
      </w:r>
      <w:r w:rsidR="006C0D54" w:rsidRPr="00BF5F0E">
        <w:rPr>
          <w:rFonts w:ascii="Calibri" w:hAnsi="Calibri"/>
        </w:rPr>
        <w:t xml:space="preserve"> r. Prawo o </w:t>
      </w:r>
      <w:r w:rsidR="00474950" w:rsidRPr="00BF5F0E">
        <w:rPr>
          <w:rFonts w:ascii="Calibri" w:hAnsi="Calibri"/>
        </w:rPr>
        <w:t>s</w:t>
      </w:r>
      <w:r w:rsidR="006C0D54" w:rsidRPr="00BF5F0E">
        <w:rPr>
          <w:rFonts w:ascii="Calibri" w:hAnsi="Calibri"/>
        </w:rPr>
        <w:t xml:space="preserve">zkolnictwie </w:t>
      </w:r>
      <w:r w:rsidR="00474950" w:rsidRPr="00BF5F0E">
        <w:rPr>
          <w:rFonts w:ascii="Calibri" w:hAnsi="Calibri"/>
        </w:rPr>
        <w:t>w</w:t>
      </w:r>
      <w:r w:rsidR="00E14997" w:rsidRPr="00BF5F0E">
        <w:rPr>
          <w:rFonts w:ascii="Calibri" w:hAnsi="Calibri"/>
        </w:rPr>
        <w:t>yższym</w:t>
      </w:r>
      <w:r w:rsidR="00474950" w:rsidRPr="00BF5F0E">
        <w:rPr>
          <w:rFonts w:ascii="Calibri" w:hAnsi="Calibri"/>
        </w:rPr>
        <w:t xml:space="preserve"> i nauce</w:t>
      </w:r>
      <w:r w:rsidR="00E14997" w:rsidRPr="00BF5F0E">
        <w:rPr>
          <w:rFonts w:ascii="Calibri" w:hAnsi="Calibri"/>
        </w:rPr>
        <w:t xml:space="preserve"> (</w:t>
      </w:r>
      <w:r w:rsidR="008362DF" w:rsidRPr="00BF5F0E">
        <w:rPr>
          <w:rFonts w:ascii="Calibri" w:hAnsi="Calibri"/>
        </w:rPr>
        <w:t>tekst jedn. Dz. U. z 2020 r. poz. 85, z późn. zm.</w:t>
      </w:r>
      <w:r w:rsidR="00E14997" w:rsidRPr="00BF5F0E">
        <w:rPr>
          <w:rFonts w:ascii="Calibri" w:hAnsi="Calibri"/>
        </w:rPr>
        <w:t>)</w:t>
      </w:r>
      <w:r w:rsidR="00C56A35" w:rsidRPr="00BF5F0E">
        <w:rPr>
          <w:rFonts w:ascii="Calibri" w:hAnsi="Calibri"/>
        </w:rPr>
        <w:t>,</w:t>
      </w:r>
      <w:r w:rsidR="00B57382" w:rsidRPr="00BF5F0E">
        <w:rPr>
          <w:rFonts w:ascii="Calibri" w:hAnsi="Calibri"/>
        </w:rPr>
        <w:t xml:space="preserve"> </w:t>
      </w:r>
    </w:p>
    <w:p w14:paraId="6610D0B8" w14:textId="61438AA0" w:rsidR="00E730EF" w:rsidRPr="00BF5F0E" w:rsidRDefault="0052645D" w:rsidP="006453DE">
      <w:pPr>
        <w:numPr>
          <w:ilvl w:val="1"/>
          <w:numId w:val="26"/>
        </w:numPr>
        <w:spacing w:line="360" w:lineRule="auto"/>
        <w:ind w:left="567" w:hanging="283"/>
        <w:rPr>
          <w:rFonts w:ascii="Calibri" w:hAnsi="Calibri"/>
          <w:bCs/>
        </w:rPr>
      </w:pPr>
      <w:r w:rsidRPr="00BF5F0E">
        <w:rPr>
          <w:rFonts w:ascii="Calibri" w:hAnsi="Calibri"/>
        </w:rPr>
        <w:t xml:space="preserve">zarządzenie nr </w:t>
      </w:r>
      <w:r w:rsidR="00FC54C8" w:rsidRPr="00BF5F0E">
        <w:rPr>
          <w:rFonts w:ascii="Calibri" w:hAnsi="Calibri"/>
        </w:rPr>
        <w:t xml:space="preserve">164 </w:t>
      </w:r>
      <w:r w:rsidRPr="00BF5F0E">
        <w:rPr>
          <w:rFonts w:ascii="Calibri" w:hAnsi="Calibri"/>
        </w:rPr>
        <w:t xml:space="preserve">Rektora ZUT z dnia </w:t>
      </w:r>
      <w:r w:rsidR="00FC54C8" w:rsidRPr="00BF5F0E">
        <w:rPr>
          <w:rFonts w:ascii="Calibri" w:hAnsi="Calibri"/>
        </w:rPr>
        <w:t xml:space="preserve">14 października </w:t>
      </w:r>
      <w:r w:rsidRPr="00BF5F0E">
        <w:rPr>
          <w:rFonts w:ascii="Calibri" w:hAnsi="Calibri"/>
        </w:rPr>
        <w:t>2020 r. w sprawie Wewnętrznego Systemu Zapewniania Jakości Kształceni</w:t>
      </w:r>
      <w:r w:rsidR="00C56A35" w:rsidRPr="00BF5F0E">
        <w:rPr>
          <w:rFonts w:ascii="Calibri" w:hAnsi="Calibri"/>
        </w:rPr>
        <w:t>,</w:t>
      </w:r>
    </w:p>
    <w:p w14:paraId="2E240EBE" w14:textId="74BEF40C" w:rsidR="00C56A35" w:rsidRPr="00BF5F0E" w:rsidRDefault="008E21D5" w:rsidP="006453DE">
      <w:pPr>
        <w:numPr>
          <w:ilvl w:val="1"/>
          <w:numId w:val="26"/>
        </w:numPr>
        <w:spacing w:line="360" w:lineRule="auto"/>
        <w:ind w:left="567" w:hanging="283"/>
        <w:rPr>
          <w:rFonts w:ascii="Calibri" w:hAnsi="Calibri"/>
          <w:bCs/>
        </w:rPr>
      </w:pPr>
      <w:r w:rsidRPr="00BF5F0E">
        <w:rPr>
          <w:rFonts w:ascii="Calibri" w:hAnsi="Calibri"/>
        </w:rPr>
        <w:t xml:space="preserve">zarządzenie nr </w:t>
      </w:r>
      <w:r w:rsidR="00FC54C8" w:rsidRPr="00BF5F0E">
        <w:rPr>
          <w:rFonts w:ascii="Calibri" w:hAnsi="Calibri"/>
        </w:rPr>
        <w:t>181</w:t>
      </w:r>
      <w:r w:rsidR="00C56A35" w:rsidRPr="00BF5F0E">
        <w:rPr>
          <w:rFonts w:ascii="Calibri" w:hAnsi="Calibri"/>
        </w:rPr>
        <w:t xml:space="preserve"> R</w:t>
      </w:r>
      <w:r w:rsidRPr="00BF5F0E">
        <w:rPr>
          <w:rFonts w:ascii="Calibri" w:hAnsi="Calibri"/>
        </w:rPr>
        <w:t xml:space="preserve">ektora ZUT z dnia </w:t>
      </w:r>
      <w:r w:rsidR="00FC54C8" w:rsidRPr="00BF5F0E">
        <w:rPr>
          <w:rFonts w:ascii="Calibri" w:hAnsi="Calibri"/>
        </w:rPr>
        <w:t xml:space="preserve">6 listopada </w:t>
      </w:r>
      <w:r w:rsidRPr="00BF5F0E">
        <w:rPr>
          <w:rFonts w:ascii="Calibri" w:hAnsi="Calibri"/>
        </w:rPr>
        <w:t>20</w:t>
      </w:r>
      <w:r w:rsidR="00352B2F" w:rsidRPr="00BF5F0E">
        <w:rPr>
          <w:rFonts w:ascii="Calibri" w:hAnsi="Calibri"/>
        </w:rPr>
        <w:t>20</w:t>
      </w:r>
      <w:r w:rsidR="00C56A35" w:rsidRPr="00BF5F0E">
        <w:rPr>
          <w:rFonts w:ascii="Calibri" w:hAnsi="Calibri"/>
        </w:rPr>
        <w:t xml:space="preserve"> r. </w:t>
      </w:r>
      <w:r w:rsidRPr="00BF5F0E">
        <w:rPr>
          <w:rFonts w:ascii="Calibri" w:hAnsi="Calibri"/>
        </w:rPr>
        <w:t>w sprawie wprowadzenia</w:t>
      </w:r>
      <w:r w:rsidR="00C56A35" w:rsidRPr="00BF5F0E">
        <w:rPr>
          <w:rFonts w:ascii="Calibri" w:hAnsi="Calibri"/>
        </w:rPr>
        <w:t xml:space="preserve"> procedury „</w:t>
      </w:r>
      <w:r w:rsidRPr="00BF5F0E">
        <w:rPr>
          <w:rFonts w:ascii="Calibri" w:hAnsi="Calibri"/>
        </w:rPr>
        <w:t>Z</w:t>
      </w:r>
      <w:r w:rsidR="00C56A35" w:rsidRPr="00BF5F0E">
        <w:rPr>
          <w:rFonts w:ascii="Calibri" w:hAnsi="Calibri"/>
        </w:rPr>
        <w:t xml:space="preserve">asady prowadzenia </w:t>
      </w:r>
      <w:r w:rsidRPr="00BF5F0E">
        <w:rPr>
          <w:rFonts w:ascii="Calibri" w:hAnsi="Calibri"/>
        </w:rPr>
        <w:t xml:space="preserve">procesu </w:t>
      </w:r>
      <w:r w:rsidR="000F1BCA" w:rsidRPr="00BF5F0E">
        <w:rPr>
          <w:rFonts w:ascii="Calibri" w:hAnsi="Calibri"/>
        </w:rPr>
        <w:t>ankietyzacji” w ZUT</w:t>
      </w:r>
      <w:r w:rsidR="00C56A35" w:rsidRPr="00BF5F0E">
        <w:rPr>
          <w:rFonts w:ascii="Calibri" w:hAnsi="Calibri"/>
        </w:rPr>
        <w:t>.</w:t>
      </w:r>
    </w:p>
    <w:p w14:paraId="38565814" w14:textId="77777777" w:rsidR="00852DE1" w:rsidRPr="00BF5F0E" w:rsidRDefault="007F75ED" w:rsidP="00BF5F0E">
      <w:pPr>
        <w:pStyle w:val="Nagwek1"/>
        <w:numPr>
          <w:ilvl w:val="0"/>
          <w:numId w:val="10"/>
        </w:numPr>
        <w:tabs>
          <w:tab w:val="clear" w:pos="720"/>
        </w:tabs>
        <w:spacing w:before="120" w:line="360" w:lineRule="auto"/>
        <w:ind w:left="284" w:hanging="284"/>
        <w:rPr>
          <w:rFonts w:ascii="Calibri" w:hAnsi="Calibri"/>
          <w:kern w:val="0"/>
          <w:sz w:val="24"/>
          <w:szCs w:val="24"/>
        </w:rPr>
      </w:pPr>
      <w:bookmarkStart w:id="57" w:name="_Toc266866844"/>
      <w:bookmarkStart w:id="58" w:name="_Toc266867176"/>
      <w:bookmarkStart w:id="59" w:name="_Toc508099945"/>
      <w:bookmarkStart w:id="60" w:name="_Toc52515818"/>
      <w:r w:rsidRPr="00BF5F0E">
        <w:rPr>
          <w:rFonts w:ascii="Calibri" w:hAnsi="Calibri"/>
          <w:kern w:val="0"/>
          <w:sz w:val="24"/>
          <w:szCs w:val="24"/>
        </w:rPr>
        <w:t>Tabela zmian</w:t>
      </w:r>
      <w:bookmarkEnd w:id="57"/>
      <w:bookmarkEnd w:id="58"/>
      <w:bookmarkEnd w:id="59"/>
      <w:bookmarkEnd w:id="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1578"/>
      </w:tblGrid>
      <w:tr w:rsidR="000E4332" w:rsidRPr="00BF5F0E" w14:paraId="58746378" w14:textId="77777777" w:rsidTr="006453DE">
        <w:trPr>
          <w:trHeight w:val="340"/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37DD4ED" w14:textId="77777777" w:rsidR="00C77E8B" w:rsidRPr="00BF5F0E" w:rsidRDefault="00C77E8B" w:rsidP="00BF5F0E">
            <w:pPr>
              <w:spacing w:line="360" w:lineRule="auto"/>
              <w:jc w:val="center"/>
              <w:rPr>
                <w:rFonts w:ascii="Calibri" w:hAnsi="Calibri" w:cs="Calibri"/>
              </w:rPr>
            </w:pPr>
            <w:bookmarkStart w:id="61" w:name="_Toc508099946"/>
            <w:r w:rsidRPr="00BF5F0E">
              <w:rPr>
                <w:rFonts w:ascii="Calibri" w:hAnsi="Calibri" w:cs="Calibri"/>
              </w:rPr>
              <w:t>Lp.</w:t>
            </w:r>
            <w:bookmarkEnd w:id="61"/>
          </w:p>
        </w:tc>
        <w:tc>
          <w:tcPr>
            <w:tcW w:w="6663" w:type="dxa"/>
            <w:shd w:val="clear" w:color="auto" w:fill="auto"/>
            <w:vAlign w:val="center"/>
          </w:tcPr>
          <w:p w14:paraId="6D5E63E2" w14:textId="77777777" w:rsidR="00C77E8B" w:rsidRPr="00BF5F0E" w:rsidRDefault="00C77E8B" w:rsidP="00BF5F0E">
            <w:pPr>
              <w:spacing w:line="360" w:lineRule="auto"/>
              <w:rPr>
                <w:rFonts w:ascii="Calibri" w:hAnsi="Calibri" w:cs="Calibri"/>
              </w:rPr>
            </w:pPr>
            <w:bookmarkStart w:id="62" w:name="_Toc508099947"/>
            <w:r w:rsidRPr="00BF5F0E">
              <w:rPr>
                <w:rFonts w:ascii="Calibri" w:hAnsi="Calibri" w:cs="Calibri"/>
              </w:rPr>
              <w:t>Zmiana</w:t>
            </w:r>
            <w:bookmarkEnd w:id="62"/>
          </w:p>
        </w:tc>
        <w:tc>
          <w:tcPr>
            <w:tcW w:w="1578" w:type="dxa"/>
            <w:shd w:val="clear" w:color="auto" w:fill="auto"/>
            <w:vAlign w:val="center"/>
          </w:tcPr>
          <w:p w14:paraId="592AC27F" w14:textId="77777777" w:rsidR="00C77E8B" w:rsidRPr="00BF5F0E" w:rsidRDefault="00C77E8B" w:rsidP="00BF5F0E">
            <w:pPr>
              <w:spacing w:line="360" w:lineRule="auto"/>
              <w:jc w:val="center"/>
              <w:rPr>
                <w:rFonts w:ascii="Calibri" w:hAnsi="Calibri" w:cs="Calibri"/>
              </w:rPr>
            </w:pPr>
            <w:bookmarkStart w:id="63" w:name="_Toc508099948"/>
            <w:r w:rsidRPr="00BF5F0E">
              <w:rPr>
                <w:rFonts w:ascii="Calibri" w:hAnsi="Calibri" w:cs="Calibri"/>
              </w:rPr>
              <w:t>Data zmiany</w:t>
            </w:r>
            <w:bookmarkEnd w:id="63"/>
          </w:p>
        </w:tc>
      </w:tr>
      <w:tr w:rsidR="000E4332" w:rsidRPr="00BF5F0E" w14:paraId="2B691CB3" w14:textId="77777777" w:rsidTr="006453DE">
        <w:trPr>
          <w:trHeight w:val="62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418CA90" w14:textId="78DE0E80" w:rsidR="00C77E8B" w:rsidRPr="00BF5F0E" w:rsidRDefault="00C77E8B" w:rsidP="00BF5F0E">
            <w:pPr>
              <w:spacing w:line="360" w:lineRule="auto"/>
              <w:jc w:val="center"/>
              <w:rPr>
                <w:rFonts w:ascii="Calibri" w:hAnsi="Calibri" w:cs="Calibri"/>
              </w:rPr>
            </w:pPr>
            <w:bookmarkStart w:id="64" w:name="_Toc508099949"/>
            <w:r w:rsidRPr="00BF5F0E">
              <w:rPr>
                <w:rFonts w:ascii="Calibri" w:hAnsi="Calibri" w:cs="Calibri"/>
              </w:rPr>
              <w:t>1</w:t>
            </w:r>
            <w:r w:rsidR="00753898" w:rsidRPr="00BF5F0E">
              <w:rPr>
                <w:rFonts w:ascii="Calibri" w:hAnsi="Calibri" w:cs="Calibri"/>
              </w:rPr>
              <w:t>.</w:t>
            </w:r>
            <w:bookmarkEnd w:id="64"/>
          </w:p>
        </w:tc>
        <w:tc>
          <w:tcPr>
            <w:tcW w:w="6663" w:type="dxa"/>
            <w:shd w:val="clear" w:color="auto" w:fill="auto"/>
            <w:vAlign w:val="center"/>
          </w:tcPr>
          <w:p w14:paraId="461FB33B" w14:textId="77777777" w:rsidR="00C77E8B" w:rsidRPr="00BF5F0E" w:rsidRDefault="00654581" w:rsidP="00BF5F0E">
            <w:pPr>
              <w:spacing w:line="360" w:lineRule="auto"/>
              <w:rPr>
                <w:rFonts w:ascii="Calibri" w:hAnsi="Calibri" w:cs="Calibri"/>
              </w:rPr>
            </w:pPr>
            <w:bookmarkStart w:id="65" w:name="_Toc508099950"/>
            <w:r w:rsidRPr="00BF5F0E">
              <w:rPr>
                <w:rFonts w:ascii="Calibri" w:hAnsi="Calibri" w:cs="Calibri"/>
              </w:rPr>
              <w:t>możliwość</w:t>
            </w:r>
            <w:r w:rsidR="0071162A" w:rsidRPr="00BF5F0E">
              <w:rPr>
                <w:rFonts w:ascii="Calibri" w:hAnsi="Calibri" w:cs="Calibri"/>
              </w:rPr>
              <w:t xml:space="preserve"> przeprowadzenia dodatkowej rozmowy po hospitacji ze studentami, których zajęcia były hospitowane</w:t>
            </w:r>
            <w:bookmarkEnd w:id="65"/>
          </w:p>
        </w:tc>
        <w:tc>
          <w:tcPr>
            <w:tcW w:w="1578" w:type="dxa"/>
            <w:shd w:val="clear" w:color="auto" w:fill="auto"/>
            <w:vAlign w:val="center"/>
          </w:tcPr>
          <w:p w14:paraId="492BABC2" w14:textId="77777777" w:rsidR="00C77E8B" w:rsidRPr="00BF5F0E" w:rsidRDefault="00485221" w:rsidP="00BF5F0E">
            <w:pPr>
              <w:spacing w:line="360" w:lineRule="auto"/>
              <w:jc w:val="center"/>
              <w:rPr>
                <w:rFonts w:ascii="Calibri" w:hAnsi="Calibri" w:cs="Calibri"/>
              </w:rPr>
            </w:pPr>
            <w:bookmarkStart w:id="66" w:name="_Toc508099951"/>
            <w:r w:rsidRPr="00BF5F0E">
              <w:rPr>
                <w:rFonts w:ascii="Calibri" w:hAnsi="Calibri" w:cs="Calibri"/>
              </w:rPr>
              <w:t>2018</w:t>
            </w:r>
            <w:bookmarkEnd w:id="66"/>
          </w:p>
        </w:tc>
      </w:tr>
      <w:tr w:rsidR="00485221" w:rsidRPr="00BF5F0E" w14:paraId="010A3062" w14:textId="77777777" w:rsidTr="006453DE">
        <w:trPr>
          <w:trHeight w:val="90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A7ED617" w14:textId="6B2586CD" w:rsidR="00485221" w:rsidRPr="00BF5F0E" w:rsidRDefault="00FD4BB7" w:rsidP="00BF5F0E">
            <w:pPr>
              <w:spacing w:line="360" w:lineRule="auto"/>
              <w:jc w:val="center"/>
              <w:rPr>
                <w:rFonts w:ascii="Calibri" w:hAnsi="Calibri" w:cs="Calibri"/>
              </w:rPr>
            </w:pPr>
            <w:bookmarkStart w:id="67" w:name="_Toc508099952"/>
            <w:r w:rsidRPr="00BF5F0E">
              <w:rPr>
                <w:rFonts w:ascii="Calibri" w:hAnsi="Calibri" w:cs="Calibri"/>
              </w:rPr>
              <w:t>2.</w:t>
            </w:r>
            <w:bookmarkEnd w:id="67"/>
          </w:p>
        </w:tc>
        <w:tc>
          <w:tcPr>
            <w:tcW w:w="6663" w:type="dxa"/>
            <w:shd w:val="clear" w:color="auto" w:fill="auto"/>
            <w:vAlign w:val="center"/>
          </w:tcPr>
          <w:p w14:paraId="6EE8331A" w14:textId="77777777" w:rsidR="00485221" w:rsidRPr="00BF5F0E" w:rsidRDefault="000B3858" w:rsidP="00BF5F0E">
            <w:pPr>
              <w:spacing w:line="360" w:lineRule="auto"/>
              <w:rPr>
                <w:rFonts w:ascii="Calibri" w:hAnsi="Calibri" w:cs="Calibri"/>
              </w:rPr>
            </w:pPr>
            <w:bookmarkStart w:id="68" w:name="_Toc508099953"/>
            <w:r w:rsidRPr="00BF5F0E">
              <w:rPr>
                <w:rFonts w:ascii="Calibri" w:hAnsi="Calibri" w:cs="Calibri"/>
              </w:rPr>
              <w:t>doprecyzowanie zasad</w:t>
            </w:r>
            <w:r w:rsidR="00DB671B" w:rsidRPr="00BF5F0E">
              <w:rPr>
                <w:rFonts w:ascii="Calibri" w:hAnsi="Calibri" w:cs="Calibri"/>
              </w:rPr>
              <w:t xml:space="preserve"> prowadzenia</w:t>
            </w:r>
            <w:r w:rsidR="00485221" w:rsidRPr="00BF5F0E">
              <w:rPr>
                <w:rFonts w:ascii="Calibri" w:hAnsi="Calibri" w:cs="Calibri"/>
              </w:rPr>
              <w:t xml:space="preserve"> </w:t>
            </w:r>
            <w:r w:rsidRPr="00BF5F0E">
              <w:rPr>
                <w:rFonts w:ascii="Calibri" w:hAnsi="Calibri" w:cs="Calibri"/>
              </w:rPr>
              <w:t>hospitacji</w:t>
            </w:r>
            <w:r w:rsidR="00DB671B" w:rsidRPr="00BF5F0E">
              <w:rPr>
                <w:rFonts w:ascii="Calibri" w:hAnsi="Calibri" w:cs="Calibri"/>
              </w:rPr>
              <w:t xml:space="preserve"> zajęć</w:t>
            </w:r>
            <w:r w:rsidR="00485221" w:rsidRPr="00BF5F0E">
              <w:rPr>
                <w:rFonts w:ascii="Calibri" w:hAnsi="Calibri" w:cs="Calibri"/>
              </w:rPr>
              <w:t xml:space="preserve"> nauczycieli jednostek międzywydziałowych i nauczycieli zatrudnionych na innych wydziałach</w:t>
            </w:r>
            <w:bookmarkEnd w:id="68"/>
          </w:p>
        </w:tc>
        <w:tc>
          <w:tcPr>
            <w:tcW w:w="1578" w:type="dxa"/>
            <w:shd w:val="clear" w:color="auto" w:fill="auto"/>
            <w:vAlign w:val="center"/>
          </w:tcPr>
          <w:p w14:paraId="5CFD6B4C" w14:textId="77777777" w:rsidR="00485221" w:rsidRPr="00BF5F0E" w:rsidRDefault="000B3858" w:rsidP="00BF5F0E">
            <w:pPr>
              <w:spacing w:line="360" w:lineRule="auto"/>
              <w:jc w:val="center"/>
              <w:rPr>
                <w:rFonts w:ascii="Calibri" w:hAnsi="Calibri" w:cs="Calibri"/>
              </w:rPr>
            </w:pPr>
            <w:bookmarkStart w:id="69" w:name="_Toc508099954"/>
            <w:r w:rsidRPr="00BF5F0E">
              <w:rPr>
                <w:rFonts w:ascii="Calibri" w:hAnsi="Calibri" w:cs="Calibri"/>
              </w:rPr>
              <w:t>2018</w:t>
            </w:r>
            <w:bookmarkEnd w:id="69"/>
          </w:p>
        </w:tc>
      </w:tr>
      <w:tr w:rsidR="000E4332" w:rsidRPr="00BF5F0E" w14:paraId="7FC521B0" w14:textId="77777777" w:rsidTr="006453DE">
        <w:trPr>
          <w:trHeight w:val="62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EEED70C" w14:textId="629E24A8" w:rsidR="00485221" w:rsidRPr="00BF5F0E" w:rsidRDefault="00FD4BB7" w:rsidP="00BF5F0E">
            <w:pPr>
              <w:spacing w:line="360" w:lineRule="auto"/>
              <w:jc w:val="center"/>
              <w:rPr>
                <w:rFonts w:ascii="Calibri" w:hAnsi="Calibri" w:cs="Calibri"/>
              </w:rPr>
            </w:pPr>
            <w:bookmarkStart w:id="70" w:name="_Toc508099955"/>
            <w:r w:rsidRPr="00BF5F0E">
              <w:rPr>
                <w:rFonts w:ascii="Calibri" w:hAnsi="Calibri" w:cs="Calibri"/>
              </w:rPr>
              <w:t>3</w:t>
            </w:r>
            <w:r w:rsidR="00485221" w:rsidRPr="00BF5F0E">
              <w:rPr>
                <w:rFonts w:ascii="Calibri" w:hAnsi="Calibri" w:cs="Calibri"/>
              </w:rPr>
              <w:t>.</w:t>
            </w:r>
            <w:bookmarkEnd w:id="70"/>
          </w:p>
        </w:tc>
        <w:tc>
          <w:tcPr>
            <w:tcW w:w="6663" w:type="dxa"/>
            <w:shd w:val="clear" w:color="auto" w:fill="auto"/>
            <w:vAlign w:val="center"/>
          </w:tcPr>
          <w:p w14:paraId="2BBCD116" w14:textId="77777777" w:rsidR="00485221" w:rsidRPr="00BF5F0E" w:rsidRDefault="00654581" w:rsidP="00BF5F0E">
            <w:pPr>
              <w:spacing w:line="360" w:lineRule="auto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możliwość aktualizacji (poszerzenia</w:t>
            </w:r>
            <w:r w:rsidR="00485221" w:rsidRPr="00BF5F0E">
              <w:rPr>
                <w:rFonts w:ascii="Calibri" w:hAnsi="Calibri" w:cs="Calibri"/>
              </w:rPr>
              <w:t>) planu hospitacji na semestr letni danego roku akademickiego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5AE0366" w14:textId="77777777" w:rsidR="00485221" w:rsidRPr="00BF5F0E" w:rsidRDefault="00485221" w:rsidP="00BF5F0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2018</w:t>
            </w:r>
          </w:p>
        </w:tc>
      </w:tr>
      <w:tr w:rsidR="000E4332" w:rsidRPr="00BF5F0E" w14:paraId="031A635D" w14:textId="77777777" w:rsidTr="006453DE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8AA61A3" w14:textId="6A5882E5" w:rsidR="00485221" w:rsidRPr="00BF5F0E" w:rsidRDefault="00FD4BB7" w:rsidP="00BF5F0E">
            <w:pPr>
              <w:spacing w:line="360" w:lineRule="auto"/>
              <w:jc w:val="center"/>
              <w:rPr>
                <w:rFonts w:ascii="Calibri" w:hAnsi="Calibri" w:cs="Calibri"/>
              </w:rPr>
            </w:pPr>
            <w:bookmarkStart w:id="71" w:name="_Toc508099956"/>
            <w:r w:rsidRPr="00BF5F0E">
              <w:rPr>
                <w:rFonts w:ascii="Calibri" w:hAnsi="Calibri" w:cs="Calibri"/>
              </w:rPr>
              <w:t>4</w:t>
            </w:r>
            <w:r w:rsidR="00485221" w:rsidRPr="00BF5F0E">
              <w:rPr>
                <w:rFonts w:ascii="Calibri" w:hAnsi="Calibri" w:cs="Calibri"/>
              </w:rPr>
              <w:t>.</w:t>
            </w:r>
            <w:bookmarkEnd w:id="71"/>
          </w:p>
        </w:tc>
        <w:tc>
          <w:tcPr>
            <w:tcW w:w="6663" w:type="dxa"/>
            <w:shd w:val="clear" w:color="auto" w:fill="auto"/>
            <w:vAlign w:val="center"/>
          </w:tcPr>
          <w:p w14:paraId="4B707811" w14:textId="77777777" w:rsidR="00485221" w:rsidRPr="00BF5F0E" w:rsidRDefault="00EE651C" w:rsidP="00BF5F0E">
            <w:pPr>
              <w:spacing w:line="360" w:lineRule="auto"/>
              <w:rPr>
                <w:rFonts w:ascii="Calibri" w:hAnsi="Calibri" w:cs="Calibri"/>
              </w:rPr>
            </w:pPr>
            <w:bookmarkStart w:id="72" w:name="_Toc508099957"/>
            <w:r w:rsidRPr="00BF5F0E">
              <w:rPr>
                <w:rFonts w:ascii="Calibri" w:hAnsi="Calibri" w:cs="Calibri"/>
              </w:rPr>
              <w:t>z</w:t>
            </w:r>
            <w:r w:rsidR="00485221" w:rsidRPr="00BF5F0E">
              <w:rPr>
                <w:rFonts w:ascii="Calibri" w:hAnsi="Calibri" w:cs="Calibri"/>
              </w:rPr>
              <w:t>miana daty opracowania planu hospitacji</w:t>
            </w:r>
            <w:bookmarkEnd w:id="72"/>
          </w:p>
        </w:tc>
        <w:tc>
          <w:tcPr>
            <w:tcW w:w="1578" w:type="dxa"/>
            <w:shd w:val="clear" w:color="auto" w:fill="auto"/>
            <w:vAlign w:val="center"/>
          </w:tcPr>
          <w:p w14:paraId="34BAF373" w14:textId="77777777" w:rsidR="00485221" w:rsidRPr="00BF5F0E" w:rsidRDefault="00485221" w:rsidP="00BF5F0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2018</w:t>
            </w:r>
          </w:p>
        </w:tc>
      </w:tr>
      <w:tr w:rsidR="007D5A83" w:rsidRPr="00BF5F0E" w14:paraId="4EDBAD32" w14:textId="77777777" w:rsidTr="006453DE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6629F6F" w14:textId="77777777" w:rsidR="007D5A83" w:rsidRPr="00BF5F0E" w:rsidRDefault="007D5A83" w:rsidP="00BF5F0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5</w:t>
            </w:r>
            <w:r w:rsidR="008362DF" w:rsidRPr="00BF5F0E">
              <w:rPr>
                <w:rFonts w:ascii="Calibri" w:hAnsi="Calibri" w:cs="Calibri"/>
              </w:rPr>
              <w:t>.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08B2518" w14:textId="77777777" w:rsidR="007D5A83" w:rsidRPr="00BF5F0E" w:rsidRDefault="000E45CA" w:rsidP="00BF5F0E">
            <w:pPr>
              <w:spacing w:line="360" w:lineRule="auto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d</w:t>
            </w:r>
            <w:r w:rsidR="007D5A83" w:rsidRPr="00BF5F0E">
              <w:rPr>
                <w:rFonts w:ascii="Calibri" w:hAnsi="Calibri" w:cs="Calibri"/>
              </w:rPr>
              <w:t xml:space="preserve">odanie możliwości przeprowadzenia hospitacji nauczycieli nowo zatrudnionych i podlegających awansowi 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51AC3F0" w14:textId="77777777" w:rsidR="007D5A83" w:rsidRPr="00BF5F0E" w:rsidRDefault="007D5A83" w:rsidP="00BF5F0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2019</w:t>
            </w:r>
          </w:p>
        </w:tc>
      </w:tr>
      <w:tr w:rsidR="008362DF" w:rsidRPr="00BF5F0E" w14:paraId="57FD59DF" w14:textId="77777777" w:rsidTr="006453DE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C903D4A" w14:textId="77777777" w:rsidR="008362DF" w:rsidRPr="00BF5F0E" w:rsidRDefault="008362DF" w:rsidP="00BF5F0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lastRenderedPageBreak/>
              <w:t>6.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48C2FD4" w14:textId="77777777" w:rsidR="008362DF" w:rsidRPr="00BF5F0E" w:rsidRDefault="008362DF" w:rsidP="00BF5F0E">
            <w:pPr>
              <w:spacing w:line="360" w:lineRule="auto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uwzględnienie Szkoły Doktorskiej w procesie hospitacji oraz wprowadzenie hospitacji nauczycieli akademickich raz na pięć l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11399BB" w14:textId="77777777" w:rsidR="008362DF" w:rsidRPr="00BF5F0E" w:rsidRDefault="008362DF" w:rsidP="00BF5F0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F5F0E">
              <w:rPr>
                <w:rFonts w:ascii="Calibri" w:hAnsi="Calibri" w:cs="Calibri"/>
              </w:rPr>
              <w:t>2020</w:t>
            </w:r>
          </w:p>
        </w:tc>
      </w:tr>
    </w:tbl>
    <w:p w14:paraId="6406EB96" w14:textId="77777777" w:rsidR="007F75ED" w:rsidRPr="00BF5F0E" w:rsidRDefault="007F75ED" w:rsidP="00BF5F0E">
      <w:pPr>
        <w:pStyle w:val="Nagwek1"/>
        <w:numPr>
          <w:ilvl w:val="0"/>
          <w:numId w:val="10"/>
        </w:numPr>
        <w:tabs>
          <w:tab w:val="clear" w:pos="720"/>
        </w:tabs>
        <w:spacing w:before="360" w:line="360" w:lineRule="auto"/>
        <w:ind w:left="284" w:hanging="284"/>
        <w:rPr>
          <w:rFonts w:ascii="Calibri" w:hAnsi="Calibri" w:cs="Calibri"/>
          <w:kern w:val="0"/>
          <w:sz w:val="24"/>
          <w:szCs w:val="24"/>
        </w:rPr>
      </w:pPr>
      <w:bookmarkStart w:id="73" w:name="_Toc266866845"/>
      <w:bookmarkStart w:id="74" w:name="_Toc266867177"/>
      <w:bookmarkStart w:id="75" w:name="_Toc508099958"/>
      <w:bookmarkStart w:id="76" w:name="_Toc52515819"/>
      <w:r w:rsidRPr="00BF5F0E">
        <w:rPr>
          <w:rFonts w:ascii="Calibri" w:hAnsi="Calibri" w:cs="Calibri"/>
          <w:kern w:val="0"/>
          <w:sz w:val="24"/>
          <w:szCs w:val="24"/>
        </w:rPr>
        <w:t>Załączniki</w:t>
      </w:r>
      <w:bookmarkEnd w:id="73"/>
      <w:bookmarkEnd w:id="74"/>
      <w:bookmarkEnd w:id="75"/>
      <w:bookmarkEnd w:id="76"/>
    </w:p>
    <w:p w14:paraId="7888BAAC" w14:textId="77777777" w:rsidR="009A5743" w:rsidRPr="00BF5F0E" w:rsidRDefault="009A5743" w:rsidP="00BF5F0E">
      <w:pPr>
        <w:spacing w:line="360" w:lineRule="auto"/>
        <w:ind w:left="284"/>
        <w:rPr>
          <w:rFonts w:ascii="Calibri" w:hAnsi="Calibri" w:cs="Calibri"/>
        </w:rPr>
      </w:pPr>
      <w:r w:rsidRPr="00BF5F0E">
        <w:rPr>
          <w:rFonts w:ascii="Calibri" w:hAnsi="Calibri" w:cs="Calibri"/>
        </w:rPr>
        <w:t xml:space="preserve">Załącznik nr </w:t>
      </w:r>
      <w:r w:rsidR="007F75ED" w:rsidRPr="00BF5F0E">
        <w:rPr>
          <w:rFonts w:ascii="Calibri" w:hAnsi="Calibri" w:cs="Calibri"/>
        </w:rPr>
        <w:t>1</w:t>
      </w:r>
      <w:r w:rsidR="003B3029" w:rsidRPr="00BF5F0E">
        <w:rPr>
          <w:rFonts w:ascii="Calibri" w:hAnsi="Calibri" w:cs="Calibri"/>
        </w:rPr>
        <w:t>-QA-1.1/</w:t>
      </w:r>
      <w:r w:rsidR="007D5A83" w:rsidRPr="00BF5F0E">
        <w:rPr>
          <w:rFonts w:ascii="Calibri" w:hAnsi="Calibri" w:cs="Calibri"/>
        </w:rPr>
        <w:t>1</w:t>
      </w:r>
      <w:r w:rsidR="00FC5A5C" w:rsidRPr="00BF5F0E">
        <w:rPr>
          <w:rFonts w:ascii="Calibri" w:hAnsi="Calibri" w:cs="Calibri"/>
        </w:rPr>
        <w:t>1</w:t>
      </w:r>
      <w:r w:rsidR="005E366E" w:rsidRPr="00BF5F0E">
        <w:rPr>
          <w:rFonts w:ascii="Calibri" w:hAnsi="Calibri" w:cs="Calibri"/>
        </w:rPr>
        <w:t>/</w:t>
      </w:r>
      <w:r w:rsidR="008362DF" w:rsidRPr="00BF5F0E">
        <w:rPr>
          <w:rFonts w:ascii="Calibri" w:hAnsi="Calibri" w:cs="Calibri"/>
        </w:rPr>
        <w:t>20</w:t>
      </w:r>
      <w:r w:rsidRPr="00BF5F0E">
        <w:rPr>
          <w:rFonts w:ascii="Calibri" w:hAnsi="Calibri" w:cs="Calibri"/>
        </w:rPr>
        <w:t xml:space="preserve"> Przebieg procesu hospitacji</w:t>
      </w:r>
    </w:p>
    <w:p w14:paraId="306E48E1" w14:textId="77777777" w:rsidR="009A5743" w:rsidRPr="00BF5F0E" w:rsidRDefault="009A5743" w:rsidP="00BF5F0E">
      <w:pPr>
        <w:spacing w:line="360" w:lineRule="auto"/>
        <w:ind w:left="284"/>
        <w:rPr>
          <w:rFonts w:ascii="Calibri" w:hAnsi="Calibri" w:cs="Calibri"/>
        </w:rPr>
      </w:pPr>
      <w:r w:rsidRPr="00BF5F0E">
        <w:rPr>
          <w:rFonts w:ascii="Calibri" w:hAnsi="Calibri" w:cs="Calibri"/>
        </w:rPr>
        <w:t xml:space="preserve">Załącznik nr </w:t>
      </w:r>
      <w:r w:rsidR="007F75ED" w:rsidRPr="00BF5F0E">
        <w:rPr>
          <w:rFonts w:ascii="Calibri" w:hAnsi="Calibri" w:cs="Calibri"/>
        </w:rPr>
        <w:t>2</w:t>
      </w:r>
      <w:r w:rsidR="003B3029" w:rsidRPr="00BF5F0E">
        <w:rPr>
          <w:rFonts w:ascii="Calibri" w:hAnsi="Calibri" w:cs="Calibri"/>
        </w:rPr>
        <w:t>-QA-1.1/</w:t>
      </w:r>
      <w:r w:rsidR="007D5A83" w:rsidRPr="00BF5F0E">
        <w:rPr>
          <w:rFonts w:ascii="Calibri" w:hAnsi="Calibri" w:cs="Calibri"/>
        </w:rPr>
        <w:t>1</w:t>
      </w:r>
      <w:r w:rsidR="00FC5A5C" w:rsidRPr="00BF5F0E">
        <w:rPr>
          <w:rFonts w:ascii="Calibri" w:hAnsi="Calibri" w:cs="Calibri"/>
        </w:rPr>
        <w:t>1</w:t>
      </w:r>
      <w:r w:rsidR="005E366E" w:rsidRPr="00BF5F0E">
        <w:rPr>
          <w:rFonts w:ascii="Calibri" w:hAnsi="Calibri" w:cs="Calibri"/>
        </w:rPr>
        <w:t>/</w:t>
      </w:r>
      <w:r w:rsidR="008362DF" w:rsidRPr="00BF5F0E">
        <w:rPr>
          <w:rFonts w:ascii="Calibri" w:hAnsi="Calibri" w:cs="Calibri"/>
        </w:rPr>
        <w:t>20</w:t>
      </w:r>
      <w:r w:rsidRPr="00BF5F0E">
        <w:rPr>
          <w:rFonts w:ascii="Calibri" w:hAnsi="Calibri" w:cs="Calibri"/>
        </w:rPr>
        <w:t xml:space="preserve"> Mapa procesu hospitacji</w:t>
      </w:r>
    </w:p>
    <w:p w14:paraId="11EEA4E6" w14:textId="77777777" w:rsidR="001074A1" w:rsidRPr="00BF5F0E" w:rsidRDefault="003B3029" w:rsidP="00BF5F0E">
      <w:pPr>
        <w:spacing w:line="360" w:lineRule="auto"/>
        <w:ind w:left="284"/>
        <w:rPr>
          <w:rFonts w:ascii="Calibri" w:hAnsi="Calibri" w:cs="Calibri"/>
        </w:rPr>
      </w:pPr>
      <w:r w:rsidRPr="00BF5F0E">
        <w:rPr>
          <w:rFonts w:ascii="Calibri" w:hAnsi="Calibri" w:cs="Calibri"/>
        </w:rPr>
        <w:t>Załącznik nr 3-QA-1.1/</w:t>
      </w:r>
      <w:r w:rsidR="007D5A83" w:rsidRPr="00BF5F0E">
        <w:rPr>
          <w:rFonts w:ascii="Calibri" w:hAnsi="Calibri" w:cs="Calibri"/>
        </w:rPr>
        <w:t>1</w:t>
      </w:r>
      <w:r w:rsidR="00FC5A5C" w:rsidRPr="00BF5F0E">
        <w:rPr>
          <w:rFonts w:ascii="Calibri" w:hAnsi="Calibri" w:cs="Calibri"/>
        </w:rPr>
        <w:t>1</w:t>
      </w:r>
      <w:r w:rsidR="005E366E" w:rsidRPr="00BF5F0E">
        <w:rPr>
          <w:rFonts w:ascii="Calibri" w:hAnsi="Calibri" w:cs="Calibri"/>
        </w:rPr>
        <w:t>/</w:t>
      </w:r>
      <w:r w:rsidR="008362DF" w:rsidRPr="00BF5F0E">
        <w:rPr>
          <w:rFonts w:ascii="Calibri" w:hAnsi="Calibri" w:cs="Calibri"/>
        </w:rPr>
        <w:t>20</w:t>
      </w:r>
      <w:r w:rsidR="0032353F" w:rsidRPr="00BF5F0E">
        <w:rPr>
          <w:rFonts w:ascii="Calibri" w:hAnsi="Calibri" w:cs="Calibri"/>
        </w:rPr>
        <w:t xml:space="preserve"> </w:t>
      </w:r>
      <w:r w:rsidR="001074A1" w:rsidRPr="00BF5F0E">
        <w:rPr>
          <w:rFonts w:ascii="Calibri" w:hAnsi="Calibri" w:cs="Calibri"/>
        </w:rPr>
        <w:t>Plan hospitacji</w:t>
      </w:r>
    </w:p>
    <w:p w14:paraId="0B38D823" w14:textId="77777777" w:rsidR="007F75ED" w:rsidRPr="00BF5F0E" w:rsidRDefault="007F75ED" w:rsidP="00BF5F0E">
      <w:pPr>
        <w:spacing w:line="360" w:lineRule="auto"/>
        <w:ind w:left="284"/>
        <w:rPr>
          <w:rFonts w:ascii="Calibri" w:hAnsi="Calibri" w:cs="Calibri"/>
        </w:rPr>
      </w:pPr>
      <w:r w:rsidRPr="00BF5F0E">
        <w:rPr>
          <w:rFonts w:ascii="Calibri" w:hAnsi="Calibri" w:cs="Calibri"/>
        </w:rPr>
        <w:t xml:space="preserve">Załącznik nr </w:t>
      </w:r>
      <w:r w:rsidR="003B3029" w:rsidRPr="00BF5F0E">
        <w:rPr>
          <w:rFonts w:ascii="Calibri" w:hAnsi="Calibri" w:cs="Calibri"/>
        </w:rPr>
        <w:t>4-QA-1.1/</w:t>
      </w:r>
      <w:r w:rsidR="007D5A83" w:rsidRPr="00BF5F0E">
        <w:rPr>
          <w:rFonts w:ascii="Calibri" w:hAnsi="Calibri" w:cs="Calibri"/>
        </w:rPr>
        <w:t>1</w:t>
      </w:r>
      <w:r w:rsidR="00FC5A5C" w:rsidRPr="00BF5F0E">
        <w:rPr>
          <w:rFonts w:ascii="Calibri" w:hAnsi="Calibri" w:cs="Calibri"/>
        </w:rPr>
        <w:t>1</w:t>
      </w:r>
      <w:r w:rsidR="005E366E" w:rsidRPr="00BF5F0E">
        <w:rPr>
          <w:rFonts w:ascii="Calibri" w:hAnsi="Calibri" w:cs="Calibri"/>
        </w:rPr>
        <w:t>/</w:t>
      </w:r>
      <w:r w:rsidR="008362DF" w:rsidRPr="00BF5F0E">
        <w:rPr>
          <w:rFonts w:ascii="Calibri" w:hAnsi="Calibri" w:cs="Calibri"/>
        </w:rPr>
        <w:t>20</w:t>
      </w:r>
      <w:r w:rsidR="0032353F" w:rsidRPr="00BF5F0E">
        <w:rPr>
          <w:rFonts w:ascii="Calibri" w:hAnsi="Calibri" w:cs="Calibri"/>
        </w:rPr>
        <w:t xml:space="preserve"> </w:t>
      </w:r>
      <w:r w:rsidRPr="00BF5F0E">
        <w:rPr>
          <w:rFonts w:ascii="Calibri" w:hAnsi="Calibri" w:cs="Calibri"/>
        </w:rPr>
        <w:t>Protokół z hospitacji</w:t>
      </w:r>
    </w:p>
    <w:p w14:paraId="07880388" w14:textId="77777777" w:rsidR="00465962" w:rsidRPr="00DF3505" w:rsidRDefault="00465962">
      <w:pPr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br w:type="page"/>
      </w:r>
    </w:p>
    <w:p w14:paraId="07FC2AB0" w14:textId="77777777" w:rsidR="009E0DCA" w:rsidRPr="00DF3505" w:rsidRDefault="00763AFE" w:rsidP="00446607">
      <w:pPr>
        <w:pStyle w:val="Nagwek2"/>
        <w:spacing w:before="0"/>
        <w:jc w:val="right"/>
        <w:rPr>
          <w:rFonts w:asciiTheme="minorHAnsi" w:hAnsiTheme="minorHAnsi" w:cstheme="minorHAnsi"/>
          <w:b w:val="0"/>
          <w:sz w:val="24"/>
          <w:szCs w:val="24"/>
        </w:rPr>
      </w:pPr>
      <w:bookmarkStart w:id="77" w:name="_Toc52515820"/>
      <w:r w:rsidRPr="00DF3505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Załącznik nr </w:t>
      </w:r>
      <w:r w:rsidR="00DA1FBD" w:rsidRPr="00DF3505">
        <w:rPr>
          <w:rFonts w:asciiTheme="minorHAnsi" w:hAnsiTheme="minorHAnsi" w:cstheme="minorHAnsi"/>
          <w:b w:val="0"/>
          <w:sz w:val="24"/>
          <w:szCs w:val="24"/>
        </w:rPr>
        <w:t>1</w:t>
      </w:r>
      <w:r w:rsidR="0032353F" w:rsidRPr="00DF3505">
        <w:rPr>
          <w:rFonts w:asciiTheme="minorHAnsi" w:hAnsiTheme="minorHAnsi" w:cstheme="minorHAnsi"/>
          <w:b w:val="0"/>
          <w:sz w:val="24"/>
          <w:szCs w:val="24"/>
        </w:rPr>
        <w:t>-QA-</w:t>
      </w:r>
      <w:r w:rsidR="00527CE7" w:rsidRPr="00DF3505">
        <w:rPr>
          <w:rFonts w:asciiTheme="minorHAnsi" w:hAnsiTheme="minorHAnsi" w:cstheme="minorHAnsi"/>
          <w:b w:val="0"/>
          <w:sz w:val="24"/>
          <w:szCs w:val="24"/>
        </w:rPr>
        <w:t>1.1/</w:t>
      </w:r>
      <w:r w:rsidR="00E317B8">
        <w:rPr>
          <w:rFonts w:asciiTheme="minorHAnsi" w:hAnsiTheme="minorHAnsi" w:cstheme="minorHAnsi"/>
          <w:b w:val="0"/>
          <w:sz w:val="24"/>
          <w:szCs w:val="24"/>
        </w:rPr>
        <w:t>1</w:t>
      </w:r>
      <w:r w:rsidR="00FC5A5C">
        <w:rPr>
          <w:rFonts w:asciiTheme="minorHAnsi" w:hAnsiTheme="minorHAnsi" w:cstheme="minorHAnsi"/>
          <w:b w:val="0"/>
          <w:sz w:val="24"/>
          <w:szCs w:val="24"/>
        </w:rPr>
        <w:t>1</w:t>
      </w:r>
      <w:r w:rsidR="00B358F8" w:rsidRPr="00DF3505">
        <w:rPr>
          <w:rFonts w:asciiTheme="minorHAnsi" w:hAnsiTheme="minorHAnsi" w:cstheme="minorHAnsi"/>
          <w:b w:val="0"/>
          <w:sz w:val="24"/>
          <w:szCs w:val="24"/>
        </w:rPr>
        <w:t>/</w:t>
      </w:r>
      <w:r w:rsidR="00C8538C">
        <w:rPr>
          <w:rFonts w:asciiTheme="minorHAnsi" w:hAnsiTheme="minorHAnsi" w:cstheme="minorHAnsi"/>
          <w:b w:val="0"/>
          <w:sz w:val="24"/>
          <w:szCs w:val="24"/>
        </w:rPr>
        <w:t>20</w:t>
      </w:r>
      <w:bookmarkEnd w:id="77"/>
    </w:p>
    <w:p w14:paraId="6FFE50D7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B2D06D" wp14:editId="32F2B446">
                <wp:simplePos x="0" y="0"/>
                <wp:positionH relativeFrom="column">
                  <wp:posOffset>4445</wp:posOffset>
                </wp:positionH>
                <wp:positionV relativeFrom="paragraph">
                  <wp:posOffset>62230</wp:posOffset>
                </wp:positionV>
                <wp:extent cx="6057900" cy="8191500"/>
                <wp:effectExtent l="0" t="0" r="0" b="0"/>
                <wp:wrapNone/>
                <wp:docPr id="19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19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960"/>
                              <w:gridCol w:w="4860"/>
                            </w:tblGrid>
                            <w:tr w:rsidR="00A9652C" w14:paraId="7DE9C00E" w14:textId="77777777" w:rsidTr="0016019D">
                              <w:trPr>
                                <w:trHeight w:val="454"/>
                              </w:trPr>
                              <w:tc>
                                <w:tcPr>
                                  <w:tcW w:w="3960" w:type="dxa"/>
                                  <w:shd w:val="clear" w:color="auto" w:fill="F3F3F3"/>
                                  <w:vAlign w:val="center"/>
                                </w:tcPr>
                                <w:p w14:paraId="0D4206CA" w14:textId="77777777" w:rsidR="00A9652C" w:rsidRPr="000E45CA" w:rsidRDefault="00A9652C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0E45CA"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  <w:t>Odpowiedzialni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F3F3F3"/>
                                  <w:vAlign w:val="center"/>
                                </w:tcPr>
                                <w:p w14:paraId="390B347F" w14:textId="77777777" w:rsidR="00A9652C" w:rsidRPr="000E45CA" w:rsidRDefault="00A9652C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0E45CA"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  <w:t>Zadanie</w:t>
                                  </w:r>
                                </w:p>
                              </w:tc>
                            </w:tr>
                            <w:tr w:rsidR="00A9652C" w14:paraId="09BA798B" w14:textId="77777777" w:rsidTr="00465962">
                              <w:trPr>
                                <w:trHeight w:val="124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0B79C3B6" w14:textId="77777777" w:rsidR="00A9652C" w:rsidRPr="00164AAB" w:rsidRDefault="00A9652C" w:rsidP="00B503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  <w:p w14:paraId="5955E2E0" w14:textId="77777777" w:rsidR="00A9652C" w:rsidRPr="00164AAB" w:rsidRDefault="00A9652C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dziek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dyrektor Szkoły Doktorskiej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4EED8956" w14:textId="77777777" w:rsidR="00A9652C" w:rsidRDefault="00A9652C"/>
                              </w:tc>
                            </w:tr>
                            <w:tr w:rsidR="00A9652C" w14:paraId="6D6F0CC6" w14:textId="77777777" w:rsidTr="00465962">
                              <w:trPr>
                                <w:trHeight w:val="124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51D5800B" w14:textId="77777777" w:rsidR="00A9652C" w:rsidRPr="00164AAB" w:rsidRDefault="00A9652C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</w:t>
                                  </w: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ziek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dyrektor Szkoły Doktorskiej</w:t>
                                  </w:r>
                                </w:p>
                                <w:p w14:paraId="069E08D5" w14:textId="77777777" w:rsidR="00A9652C" w:rsidRPr="00164AAB" w:rsidRDefault="00A9652C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ełnomocnik dziekana ds. jakości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77C576E4" w14:textId="77777777" w:rsidR="00A9652C" w:rsidRDefault="00A9652C"/>
                              </w:tc>
                            </w:tr>
                            <w:tr w:rsidR="00A9652C" w14:paraId="1D2F9CA9" w14:textId="77777777" w:rsidTr="00465962">
                              <w:trPr>
                                <w:trHeight w:val="1134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584A0330" w14:textId="77777777" w:rsidR="00A9652C" w:rsidRPr="00164AAB" w:rsidRDefault="00A9652C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</w:t>
                                  </w: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ziek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dyrektor Szkoły Doktorskiej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2A691AA3" w14:textId="77777777" w:rsidR="00A9652C" w:rsidRDefault="00A9652C"/>
                              </w:tc>
                            </w:tr>
                            <w:tr w:rsidR="00A9652C" w14:paraId="7D3E0C06" w14:textId="77777777" w:rsidTr="00465962">
                              <w:trPr>
                                <w:trHeight w:val="1253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4699B0C6" w14:textId="77777777" w:rsidR="00A9652C" w:rsidRPr="00164AAB" w:rsidRDefault="00A9652C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zespół hospitujący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111F6A4F" w14:textId="77777777" w:rsidR="00A9652C" w:rsidRDefault="00A9652C"/>
                              </w:tc>
                            </w:tr>
                            <w:tr w:rsidR="00A9652C" w14:paraId="60650012" w14:textId="77777777" w:rsidTr="00465962">
                              <w:trPr>
                                <w:trHeight w:val="175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50602C47" w14:textId="77777777" w:rsidR="00A9652C" w:rsidRPr="00164AAB" w:rsidRDefault="00A9652C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hospitowany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148F816D" w14:textId="77777777" w:rsidR="00A9652C" w:rsidRDefault="00A9652C"/>
                              </w:tc>
                            </w:tr>
                            <w:tr w:rsidR="00A9652C" w14:paraId="09FE4856" w14:textId="77777777" w:rsidTr="0016019D">
                              <w:trPr>
                                <w:trHeight w:val="158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1DC0ABB3" w14:textId="77777777" w:rsidR="00A9652C" w:rsidRPr="00164AAB" w:rsidRDefault="00A9652C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ełnomocnik dziekana ds. jakości kształceni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pełnomocnik dyrektora Szkoły Doktorskiej ds. jakości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0387C0DB" w14:textId="77777777" w:rsidR="00A9652C" w:rsidRDefault="00A9652C"/>
                              </w:tc>
                            </w:tr>
                            <w:tr w:rsidR="00A9652C" w14:paraId="05EC2E49" w14:textId="77777777" w:rsidTr="0016019D">
                              <w:trPr>
                                <w:trHeight w:val="1446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7B29B63F" w14:textId="77777777" w:rsidR="00A9652C" w:rsidRPr="00164AAB" w:rsidRDefault="00A9652C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0A419922" w14:textId="77777777" w:rsidR="00A9652C" w:rsidRDefault="00A9652C"/>
                                <w:p w14:paraId="119C65C7" w14:textId="77777777" w:rsidR="00A9652C" w:rsidRDefault="00A9652C"/>
                                <w:p w14:paraId="37F92E27" w14:textId="77777777" w:rsidR="00A9652C" w:rsidRDefault="00A9652C"/>
                                <w:p w14:paraId="6D6C641C" w14:textId="77777777" w:rsidR="00A9652C" w:rsidRDefault="00A9652C"/>
                                <w:p w14:paraId="72496D1F" w14:textId="77777777" w:rsidR="00A9652C" w:rsidRDefault="00A9652C"/>
                              </w:tc>
                            </w:tr>
                            <w:tr w:rsidR="00A9652C" w14:paraId="3A8F2A05" w14:textId="77777777" w:rsidTr="0016019D">
                              <w:trPr>
                                <w:trHeight w:val="1191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50B848E9" w14:textId="77777777" w:rsidR="00A9652C" w:rsidRPr="00164AAB" w:rsidRDefault="00A9652C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</w:t>
                                  </w: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ziek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dyrektor Szkoły Doktorskiej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48D1FACB" w14:textId="77777777" w:rsidR="00A9652C" w:rsidRDefault="00A9652C"/>
                              </w:tc>
                            </w:tr>
                            <w:tr w:rsidR="00A9652C" w14:paraId="5964FD99" w14:textId="77777777" w:rsidTr="0016019D">
                              <w:trPr>
                                <w:trHeight w:val="1191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214BC75A" w14:textId="77777777" w:rsidR="00A9652C" w:rsidRPr="00164AAB" w:rsidRDefault="00A9652C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732B90BF" w14:textId="77777777" w:rsidR="00A9652C" w:rsidRDefault="00A9652C"/>
                                <w:p w14:paraId="695CF368" w14:textId="77777777" w:rsidR="00A9652C" w:rsidRDefault="00A9652C"/>
                                <w:p w14:paraId="2DF2DF15" w14:textId="77777777" w:rsidR="00A9652C" w:rsidRDefault="00A9652C"/>
                              </w:tc>
                            </w:tr>
                          </w:tbl>
                          <w:p w14:paraId="1261AFAD" w14:textId="77777777" w:rsidR="00A9652C" w:rsidRDefault="00A965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2D06D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.35pt;margin-top:4.9pt;width:477pt;height:6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xR9AEAAMsDAAAOAAAAZHJzL2Uyb0RvYy54bWysU9tu2zAMfR+wfxD0vtgOkrQx4hRdiw4D&#10;ugvQ7gNkWYqF2aJGKbGzrx8lp2m2vQ17EcSLDg8Pqc3N2HfsoNAbsBUvZjlnykpojN1V/Nvzw7tr&#10;znwQthEdWFXxo/L8Zvv2zWZwpZpDC12jkBGI9eXgKt6G4Mos87JVvfAzcMpSUAP2IpCJu6xBMRB6&#10;32XzPF9lA2DjEKTynrz3U5BvE77WSoYvWnsVWFdx4hbSiems45ltN6LcoXCtkSca4h9Y9MJYKnqG&#10;uhdBsD2av6B6IxE86DCT0GegtZEq9UDdFPkf3Ty1wqnUC4nj3Vkm//9g5efDV2SmodmtV5xZ0dOQ&#10;ntUY2HsYWTFfRYUG50tKfHKUGkYKUHbq1rtHkN89s3DXCrtTt4gwtEo0xLCIL7OLpxOOjyD18Aka&#10;KiT2ARLQqLGP8pEgjNBpUsfzdCIZSc5Vvrxa5xSSFLsu1sWSjFhDlC/PHfrwQUHP4qXiSONP8OLw&#10;6MOU+pISq1l4MF1HflF29jcHYUZPoh8ZT9zDWI+UHXuqoTlSIwjTRtEPoEsL+JOzgbap4v7HXqDi&#10;rPtoSYx1sVjE9UvGYnk1JwMvI/VlRFhJUBUPnE3XuzCt7N6h2bVUaZLfwi0JqE1q7ZXViTdtTBLn&#10;tN1xJS/tlPX6B7e/AAAA//8DAFBLAwQUAAYACAAAACEA59P6iNkAAAAHAQAADwAAAGRycy9kb3du&#10;cmV2LnhtbEyOwU7DMBBE70j8g7WVuFG7VUtJyKZCIK4gSkHi5sbbJCJeR7HbhL9nOcFxdp5mX7Gd&#10;fKfONMQ2MMJibkARV8G1XCPs356ub0HFZNnZLjAhfFOEbXl5UdjchZFf6bxLtZIRjrlFaFLqc61j&#10;1ZC3cR56YumOYfA2SRxq7QY7yrjv9NKYG+1ty/KhsT09NFR97U4e4f35+PmxMi/1o1/3Y5iMZp9p&#10;xKvZdH8HKtGU/mD41Rd1KMXpEE7souoQNsIhZKIvZbZeST4ItczkpMtC//cvfwAAAP//AwBQSwEC&#10;LQAUAAYACAAAACEAtoM4kv4AAADhAQAAEwAAAAAAAAAAAAAAAAAAAAAAW0NvbnRlbnRfVHlwZXNd&#10;LnhtbFBLAQItABQABgAIAAAAIQA4/SH/1gAAAJQBAAALAAAAAAAAAAAAAAAAAC8BAABfcmVscy8u&#10;cmVsc1BLAQItABQABgAIAAAAIQDHV4xR9AEAAMsDAAAOAAAAAAAAAAAAAAAAAC4CAABkcnMvZTJv&#10;RG9jLnhtbFBLAQItABQABgAIAAAAIQDn0/qI2QAAAAcBAAAPAAAAAAAAAAAAAAAAAE4EAABkcnMv&#10;ZG93bnJldi54bWxQSwUGAAAAAAQABADzAAAAVAUAAAAA&#10;" filled="f" stroked="f">
                <v:textbox>
                  <w:txbxContent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960"/>
                        <w:gridCol w:w="4860"/>
                      </w:tblGrid>
                      <w:tr w:rsidR="00A9652C" w14:paraId="7DE9C00E" w14:textId="77777777" w:rsidTr="0016019D">
                        <w:trPr>
                          <w:trHeight w:val="454"/>
                        </w:trPr>
                        <w:tc>
                          <w:tcPr>
                            <w:tcW w:w="3960" w:type="dxa"/>
                            <w:shd w:val="clear" w:color="auto" w:fill="F3F3F3"/>
                            <w:vAlign w:val="center"/>
                          </w:tcPr>
                          <w:p w14:paraId="0D4206CA" w14:textId="77777777" w:rsidR="00A9652C" w:rsidRPr="000E45CA" w:rsidRDefault="00A9652C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E45CA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  <w:t>Odpowiedzialni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F3F3F3"/>
                            <w:vAlign w:val="center"/>
                          </w:tcPr>
                          <w:p w14:paraId="390B347F" w14:textId="77777777" w:rsidR="00A9652C" w:rsidRPr="000E45CA" w:rsidRDefault="00A9652C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E45CA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  <w:t>Zadanie</w:t>
                            </w:r>
                          </w:p>
                        </w:tc>
                      </w:tr>
                      <w:tr w:rsidR="00A9652C" w14:paraId="09BA798B" w14:textId="77777777" w:rsidTr="00465962">
                        <w:trPr>
                          <w:trHeight w:val="124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0B79C3B6" w14:textId="77777777" w:rsidR="00A9652C" w:rsidRPr="00164AAB" w:rsidRDefault="00A9652C" w:rsidP="00B503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  <w:p w14:paraId="5955E2E0" w14:textId="77777777" w:rsidR="00A9652C" w:rsidRPr="00164AAB" w:rsidRDefault="00A9652C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dzieka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dyrektor Szkoły Doktorskiej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4EED8956" w14:textId="77777777" w:rsidR="00A9652C" w:rsidRDefault="00A9652C"/>
                        </w:tc>
                      </w:tr>
                      <w:tr w:rsidR="00A9652C" w14:paraId="6D6F0CC6" w14:textId="77777777" w:rsidTr="00465962">
                        <w:trPr>
                          <w:trHeight w:val="124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51D5800B" w14:textId="77777777" w:rsidR="00A9652C" w:rsidRPr="00164AAB" w:rsidRDefault="00A9652C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zieka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dyrektor Szkoły Doktorskiej</w:t>
                            </w:r>
                          </w:p>
                          <w:p w14:paraId="069E08D5" w14:textId="77777777" w:rsidR="00A9652C" w:rsidRPr="00164AAB" w:rsidRDefault="00A9652C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ełnomocnik dziekana ds. jakości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77C576E4" w14:textId="77777777" w:rsidR="00A9652C" w:rsidRDefault="00A9652C"/>
                        </w:tc>
                      </w:tr>
                      <w:tr w:rsidR="00A9652C" w14:paraId="1D2F9CA9" w14:textId="77777777" w:rsidTr="00465962">
                        <w:trPr>
                          <w:trHeight w:val="1134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584A0330" w14:textId="77777777" w:rsidR="00A9652C" w:rsidRPr="00164AAB" w:rsidRDefault="00A9652C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zieka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dyrektor Szkoły Doktorskiej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2A691AA3" w14:textId="77777777" w:rsidR="00A9652C" w:rsidRDefault="00A9652C"/>
                        </w:tc>
                      </w:tr>
                      <w:tr w:rsidR="00A9652C" w14:paraId="7D3E0C06" w14:textId="77777777" w:rsidTr="00465962">
                        <w:trPr>
                          <w:trHeight w:val="1253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4699B0C6" w14:textId="77777777" w:rsidR="00A9652C" w:rsidRPr="00164AAB" w:rsidRDefault="00A9652C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zespół hospitujący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111F6A4F" w14:textId="77777777" w:rsidR="00A9652C" w:rsidRDefault="00A9652C"/>
                        </w:tc>
                      </w:tr>
                      <w:tr w:rsidR="00A9652C" w14:paraId="60650012" w14:textId="77777777" w:rsidTr="00465962">
                        <w:trPr>
                          <w:trHeight w:val="175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50602C47" w14:textId="77777777" w:rsidR="00A9652C" w:rsidRPr="00164AAB" w:rsidRDefault="00A9652C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hospitowany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148F816D" w14:textId="77777777" w:rsidR="00A9652C" w:rsidRDefault="00A9652C"/>
                        </w:tc>
                      </w:tr>
                      <w:tr w:rsidR="00A9652C" w14:paraId="09FE4856" w14:textId="77777777" w:rsidTr="0016019D">
                        <w:trPr>
                          <w:trHeight w:val="158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1DC0ABB3" w14:textId="77777777" w:rsidR="00A9652C" w:rsidRPr="00164AAB" w:rsidRDefault="00A9652C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ełnomocnik dziekana ds. jakości kształceni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pełnomocnik dyrektora Szkoły Doktorskiej ds. jakości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0387C0DB" w14:textId="77777777" w:rsidR="00A9652C" w:rsidRDefault="00A9652C"/>
                        </w:tc>
                      </w:tr>
                      <w:tr w:rsidR="00A9652C" w14:paraId="05EC2E49" w14:textId="77777777" w:rsidTr="0016019D">
                        <w:trPr>
                          <w:trHeight w:val="1446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7B29B63F" w14:textId="77777777" w:rsidR="00A9652C" w:rsidRPr="00164AAB" w:rsidRDefault="00A9652C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0A419922" w14:textId="77777777" w:rsidR="00A9652C" w:rsidRDefault="00A9652C"/>
                          <w:p w14:paraId="119C65C7" w14:textId="77777777" w:rsidR="00A9652C" w:rsidRDefault="00A9652C"/>
                          <w:p w14:paraId="37F92E27" w14:textId="77777777" w:rsidR="00A9652C" w:rsidRDefault="00A9652C"/>
                          <w:p w14:paraId="6D6C641C" w14:textId="77777777" w:rsidR="00A9652C" w:rsidRDefault="00A9652C"/>
                          <w:p w14:paraId="72496D1F" w14:textId="77777777" w:rsidR="00A9652C" w:rsidRDefault="00A9652C"/>
                        </w:tc>
                      </w:tr>
                      <w:tr w:rsidR="00A9652C" w14:paraId="3A8F2A05" w14:textId="77777777" w:rsidTr="0016019D">
                        <w:trPr>
                          <w:trHeight w:val="1191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50B848E9" w14:textId="77777777" w:rsidR="00A9652C" w:rsidRPr="00164AAB" w:rsidRDefault="00A9652C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zieka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dyrektor Szkoły Doktorskiej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48D1FACB" w14:textId="77777777" w:rsidR="00A9652C" w:rsidRDefault="00A9652C"/>
                        </w:tc>
                      </w:tr>
                      <w:tr w:rsidR="00A9652C" w14:paraId="5964FD99" w14:textId="77777777" w:rsidTr="0016019D">
                        <w:trPr>
                          <w:trHeight w:val="1191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214BC75A" w14:textId="77777777" w:rsidR="00A9652C" w:rsidRPr="00164AAB" w:rsidRDefault="00A9652C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732B90BF" w14:textId="77777777" w:rsidR="00A9652C" w:rsidRDefault="00A9652C"/>
                          <w:p w14:paraId="695CF368" w14:textId="77777777" w:rsidR="00A9652C" w:rsidRDefault="00A9652C"/>
                          <w:p w14:paraId="2DF2DF15" w14:textId="77777777" w:rsidR="00A9652C" w:rsidRDefault="00A9652C"/>
                        </w:tc>
                      </w:tr>
                    </w:tbl>
                    <w:p w14:paraId="1261AFAD" w14:textId="77777777" w:rsidR="00A9652C" w:rsidRDefault="00A9652C"/>
                  </w:txbxContent>
                </v:textbox>
              </v:shape>
            </w:pict>
          </mc:Fallback>
        </mc:AlternateContent>
      </w:r>
    </w:p>
    <w:p w14:paraId="0A703D12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0EE3A3D9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4E117A2C" w14:textId="77777777" w:rsidR="009E0DCA" w:rsidRPr="00DF3505" w:rsidRDefault="0016019D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FAB0A2" wp14:editId="6356EA1A">
                <wp:simplePos x="0" y="0"/>
                <wp:positionH relativeFrom="column">
                  <wp:posOffset>3086100</wp:posOffset>
                </wp:positionH>
                <wp:positionV relativeFrom="paragraph">
                  <wp:posOffset>49530</wp:posOffset>
                </wp:positionV>
                <wp:extent cx="2171700" cy="457200"/>
                <wp:effectExtent l="0" t="0" r="19050" b="19050"/>
                <wp:wrapNone/>
                <wp:docPr id="19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9BAAC3" w14:textId="77777777" w:rsidR="00A9652C" w:rsidRPr="00164AAB" w:rsidRDefault="00A9652C" w:rsidP="000706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głoszenie potrzeby przeprowadzenia hospi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FAB0A2" id="Text Box 127" o:spid="_x0000_s1027" type="#_x0000_t202" style="position:absolute;margin-left:243pt;margin-top:3.9pt;width:171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U9JgIAADIEAAAOAAAAZHJzL2Uyb0RvYy54bWysU9uO0zAQfUfiHyy/0zRVS7dR09XSZRHS&#10;cpF2+QDHcRILx2PGbpPl6xk7bangDZEHy86Mz5w5Z7y9HXvDjgq9BlvyfDbnTFkJtbZtyb89P7y5&#10;4cwHYWthwKqSvyjPb3evX20HV6gFdGBqhYxArC8GV/IuBFdkmZed6oWfgVOWgg1gLwIdsc1qFAOh&#10;9yZbzOdvswGwdghSeU9/76cg3yX8plEyfGkarwIzJSduIa2Y1iqu2W4rihaF67Q80RD/wKIX2lLR&#10;C9S9CIIdUP8F1WuJ4KEJMwl9Bk2jpUo9UDf5/I9unjrhVOqFxPHuIpP/f7Dy8/ErMl2Td5sVZ1b0&#10;ZNKzGgN7ByPLF+uo0OB8QYlPjlLDSAHKTt169wjyu2cW9p2wrbpDhKFToiaGebyZXV2dcHwEqYZP&#10;UFMhcQiQgMYG+ygfCcIInZx6ubgTyUj6ucjX+XpOIUmx5WpN9qcSojjfdujDBwU9i5uSI7mf0MXx&#10;0YfIRhTnlFjMwoM2Jk2AsWwo+Wa1WE19gdF1DMY0j221N8iOIs5Q+k51/XVarwNNstF9yW8uSaKI&#10;ary3daoShDbTnpgYe5InKjJpE8ZqnLw4q15B/UJ6IUyDSw+NNh3gT84GGtqS+x8HgYoz89GS5pt8&#10;uYxTng5JIs7wOlJdR4SVBFXywNm03YfpZRwc6rajSpPLFu7Ip0YnCaOhE6sTfRrMpOzpEcXJvz6n&#10;rN9PffcLAAD//wMAUEsDBBQABgAIAAAAIQDG1YsN3QAAAAgBAAAPAAAAZHJzL2Rvd25yZXYueG1s&#10;TI/BTsMwEETvSPyDtUjcqEOFgglxKkQFBy7QFLXi5sZLEmGvQ+y24e/ZnuA4mtXse+Vi8k4ccIx9&#10;IA3XswwEUhNsT62G9/XTlQIRkyFrXCDU8IMRFtX5WWkKG460wkOdWsEjFAujoUtpKKSMTYfexFkY&#10;kLj7DKM3iePYSjuaI497J+dZlktveuIPnRnwscPmq957DZt69ZG/uZdXwufpe5sv166dllpfXkwP&#10;9yASTunvGE74jA4VM+3CnmwUTsONytklabhlA+7VXHHecb5TIKtS/heofgEAAP//AwBQSwECLQAU&#10;AAYACAAAACEAtoM4kv4AAADhAQAAEwAAAAAAAAAAAAAAAAAAAAAAW0NvbnRlbnRfVHlwZXNdLnht&#10;bFBLAQItABQABgAIAAAAIQA4/SH/1gAAAJQBAAALAAAAAAAAAAAAAAAAAC8BAABfcmVscy8ucmVs&#10;c1BLAQItABQABgAIAAAAIQA9C1U9JgIAADIEAAAOAAAAAAAAAAAAAAAAAC4CAABkcnMvZTJvRG9j&#10;LnhtbFBLAQItABQABgAIAAAAIQDG1YsN3QAAAAgBAAAPAAAAAAAAAAAAAAAAAIAEAABkcnMvZG93&#10;bnJldi54bWxQSwUGAAAAAAQABADzAAAAigUAAAAA&#10;" filled="f" fillcolor="#ff9">
                <v:textbox>
                  <w:txbxContent>
                    <w:p w14:paraId="519BAAC3" w14:textId="77777777" w:rsidR="00A9652C" w:rsidRPr="00164AAB" w:rsidRDefault="00A9652C" w:rsidP="000706E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głoszenie potrzeby przeprowadzenia hospitacji</w:t>
                      </w:r>
                    </w:p>
                  </w:txbxContent>
                </v:textbox>
              </v:shape>
            </w:pict>
          </mc:Fallback>
        </mc:AlternateContent>
      </w:r>
    </w:p>
    <w:p w14:paraId="0F88C89F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0D853F0D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5FCA94" wp14:editId="2DEB4F28">
                <wp:simplePos x="0" y="0"/>
                <wp:positionH relativeFrom="column">
                  <wp:posOffset>4130040</wp:posOffset>
                </wp:positionH>
                <wp:positionV relativeFrom="paragraph">
                  <wp:posOffset>120015</wp:posOffset>
                </wp:positionV>
                <wp:extent cx="0" cy="342900"/>
                <wp:effectExtent l="76200" t="0" r="76200" b="57150"/>
                <wp:wrapNone/>
                <wp:docPr id="19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DB4C7D8" id="Line 1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pt,9.45pt" to="325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bDKwIAAE0EAAAOAAAAZHJzL2Uyb0RvYy54bWysVMGO2jAQvVfqP1i+QxIIlESEVUWgl20X&#10;abcfYGyHWHVsyzYEVPXfO3aA7raXqioHM7Zn3rx5M87y4dxJdOLWCa0qnI1TjLiimgl1qPDXl+1o&#10;gZHzRDEiteIVvnCHH1bv3y17U/KJbrVk3CIAUa7sTYVb702ZJI62vCNurA1XcNlo2xEPW3tImCU9&#10;oHcymaTpPOm1ZcZqyp2D03q4xKuI3zSc+qemcdwjWWHg5uNq47oPa7JakvJgiWkFvdIg/8CiI0JB&#10;0jtUTTxBRyv+gOoEtdrpxo+p7hLdNILyWANUk6W/VfPcEsNjLSCOM3eZ3P+DpV9OO4sEg94VOUaK&#10;dNCkR6E4yqZFUKc3rgSntdrZUB89q2fzqOk3h5Ret0QdeGT5cjEQmIWI5E1I2DgDOfb9Z83Ahxy9&#10;jlKdG9sFSBABnWNHLveO8LNHdDikcDrNJ0Uam5WQ8hZnrPOfuO5QMCosgXTEJadH5wMPUt5cQhql&#10;t0LK2G+pUF/hYjaZxQCnpWDhMrg5e9ivpUUnEiYm/mJRcPPazeqjYhGs5YRtrrYnQoKNfFTDWwH6&#10;SI5Dto4zjCSHRxKsgZ5UISPUCoSv1jA034u02Cw2i3yUT+abUZ7W9ejjdp2P5tvsw6ye1ut1nf0I&#10;5LO8bAVjXAX+twHO8r8bkOtTGkbvPsJ3oZK36FFRIHv7j6Rjs0N/h0nZa3bZ2VBd6DvMbHS+vq/w&#10;KF7vo9evr8DqJwAAAP//AwBQSwMEFAAGAAgAAAAhAETN2BHgAAAACQEAAA8AAABkcnMvZG93bnJl&#10;di54bWxMj01PwzAMhu9I/IfISNxYuglGV5pOCGlcNob2oQluWWPaisapknQr/x4jDnC030evH+fz&#10;wbbihD40jhSMRwkIpNKZhioF+93iJgURoiajW0eo4AsDzIvLi1xnxp1pg6dtrASXUMi0gjrGLpMy&#10;lDVaHUauQ+Lsw3mrI4++ksbrM5fbVk6SZCqtbogv1LrDpxrLz21vFWxWi2V6WPZD6d+fx+vd6+rl&#10;LaRKXV8Njw8gIg7xD4YffVaHgp2OricTRKtgepfcMspBOgPBwO/iqOB+MgNZ5PL/B8U3AAAA//8D&#10;AFBLAQItABQABgAIAAAAIQC2gziS/gAAAOEBAAATAAAAAAAAAAAAAAAAAAAAAABbQ29udGVudF9U&#10;eXBlc10ueG1sUEsBAi0AFAAGAAgAAAAhADj9If/WAAAAlAEAAAsAAAAAAAAAAAAAAAAALwEAAF9y&#10;ZWxzLy5yZWxzUEsBAi0AFAAGAAgAAAAhAAEo1sMrAgAATQQAAA4AAAAAAAAAAAAAAAAALgIAAGRy&#10;cy9lMm9Eb2MueG1sUEsBAi0AFAAGAAgAAAAhAETN2BHgAAAACQEAAA8AAAAAAAAAAAAAAAAAhQQA&#10;AGRycy9kb3ducmV2LnhtbFBLBQYAAAAABAAEAPMAAACSBQAAAAA=&#10;">
                <v:stroke endarrow="block"/>
              </v:line>
            </w:pict>
          </mc:Fallback>
        </mc:AlternateContent>
      </w:r>
    </w:p>
    <w:p w14:paraId="4BD08D8B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1AD2F3B3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487EA2" wp14:editId="732EE32B">
                <wp:simplePos x="0" y="0"/>
                <wp:positionH relativeFrom="column">
                  <wp:posOffset>3101340</wp:posOffset>
                </wp:positionH>
                <wp:positionV relativeFrom="paragraph">
                  <wp:posOffset>83185</wp:posOffset>
                </wp:positionV>
                <wp:extent cx="2171700" cy="457200"/>
                <wp:effectExtent l="0" t="0" r="19050" b="19050"/>
                <wp:wrapNone/>
                <wp:docPr id="1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612F" w14:textId="77777777" w:rsidR="00A9652C" w:rsidRPr="00164AAB" w:rsidRDefault="00A9652C" w:rsidP="006A40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pracowanie planu hospit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487EA2" id="Text Box 128" o:spid="_x0000_s1028" type="#_x0000_t202" style="position:absolute;margin-left:244.2pt;margin-top:6.55pt;width:171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ObLgIAAF0EAAAOAAAAZHJzL2Uyb0RvYy54bWysVNtu2zAMfR+wfxD0vjjOkjUx4hRdugwD&#10;ugvQ7gMUWY6FyaJGKbGzry8lp2l2exnmB0EUqUPyHMrL67417KDQa7Alz0djzpSVUGm7K/nXh82r&#10;OWc+CFsJA1aV/Kg8v169fLHsXKEm0ICpFDICsb7oXMmbEFyRZV42qhV+BE5ZctaArQhk4i6rUHSE&#10;3ppsMh6/yTrAyiFI5T2d3g5Ovkr4da1k+FzXXgVmSk61hbRiWrdxzVZLUexQuEbLUxniH6pohbaU&#10;9Ax1K4Jge9S/QbVaIniow0hCm0Fda6lSD9RNPv6lm/tGOJV6IXK8O9Pk/x+s/HT4gkxXpN3iNWdW&#10;tCTSg+oDews9yyfzyFDnfEGB945CQ08Oik7dencH8ptnFtaNsDt1gwhdo0RFFebxZnZxdcDxEWTb&#10;fYSKEol9gATU19hG+ogQRuik1PGsTixG0uEkv8qvxuSS5JvOrkj+lEIUT7cd+vBeQcvipuRI6id0&#10;cbjzIVYjiqeQmMyD0dVGG5MM3G3XBtlB0KRs0ndC/ynMWNaVfDGbzAYC/goxTt+fIFodaOSNbks+&#10;PweJItL2zlZpIIPQZthTycaeeIzUDSSGftsn0SYxQeR4C9WRiEUYJpxeJG0awB+cdTTdJfff9wIV&#10;Z+aDJXEW+XQan0MyEpec4aVne+kRVhJUyWVAzgZjHYZHtHeodw3lGgbCwg1JWuvE9nNdpwZohpMI&#10;p/cWH8mlnaKe/wqrRwAAAP//AwBQSwMEFAAGAAgAAAAhAN/yLJDcAAAACQEAAA8AAABkcnMvZG93&#10;bnJldi54bWxMj81OwzAQhO9IvIO1SNyoE1pQFOJUURHHItEizlvbTdL6T7abhrdnOcFtd2c0+02z&#10;nq1hk45p9E5AuSiAaSe9Gl0v4HP/9lABSxmdQuOdFvCtE6zb25sGa+Wv7kNPu9wzCnGpRgFDzqHm&#10;PMlBW0wLH7Qj7eijxUxr7LmKeKVwa/hjUTxzi6OjDwMGvRm0PO8uVsC2226K9zjZLnwdTwaDlK8h&#10;CXF/N3cvwLKe858ZfvEJHVpiOviLU4kZAauqWpGVhGUJjAzVsqDDgYanEnjb8P8N2h8AAAD//wMA&#10;UEsBAi0AFAAGAAgAAAAhALaDOJL+AAAA4QEAABMAAAAAAAAAAAAAAAAAAAAAAFtDb250ZW50X1R5&#10;cGVzXS54bWxQSwECLQAUAAYACAAAACEAOP0h/9YAAACUAQAACwAAAAAAAAAAAAAAAAAvAQAAX3Jl&#10;bHMvLnJlbHNQSwECLQAUAAYACAAAACEA7VODmy4CAABdBAAADgAAAAAAAAAAAAAAAAAuAgAAZHJz&#10;L2Uyb0RvYy54bWxQSwECLQAUAAYACAAAACEA3/IskNwAAAAJAQAADwAAAAAAAAAAAAAAAACIBAAA&#10;ZHJzL2Rvd25yZXYueG1sUEsFBgAAAAAEAAQA8wAAAJEFAAAAAA==&#10;">
                <v:textbox>
                  <w:txbxContent>
                    <w:p w14:paraId="1148612F" w14:textId="77777777" w:rsidR="00A9652C" w:rsidRPr="00164AAB" w:rsidRDefault="00A9652C" w:rsidP="006A404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pracowanie planu hospitacji </w:t>
                      </w:r>
                    </w:p>
                  </w:txbxContent>
                </v:textbox>
              </v:shape>
            </w:pict>
          </mc:Fallback>
        </mc:AlternateContent>
      </w:r>
    </w:p>
    <w:p w14:paraId="29DBEA94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74C2ED5B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7518A1BC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CDCC0C" wp14:editId="3A19EA10">
                <wp:simplePos x="0" y="0"/>
                <wp:positionH relativeFrom="column">
                  <wp:posOffset>4145280</wp:posOffset>
                </wp:positionH>
                <wp:positionV relativeFrom="paragraph">
                  <wp:posOffset>5715</wp:posOffset>
                </wp:positionV>
                <wp:extent cx="0" cy="324000"/>
                <wp:effectExtent l="76200" t="0" r="76200" b="57150"/>
                <wp:wrapNone/>
                <wp:docPr id="19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D7B6FC" id="Line 1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pt,.45pt" to="326.4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vcKwIAAE0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RunmOk&#10;SA9F2gjFUVZEdQbjSnCq1daG/OhJPZuNpt8cUrruiNrzyPLlbOBhFvRM3jwJG2cgxm74rBn4kIPX&#10;UapTa/sACSKgU6zI+V4RfvKIXg4pnD7kRZpGOgkpb++Mdf4T1z0KRoUlkI645LhxPvAg5c0lhFF6&#10;LaSM9ZYKDRWeT/JJfOC0FCxcBjdn97taWnQkoWPiLyYFN6/drD4oFsE6TtjqansiJNjIRzW8FaCP&#10;5DhE6znDSHIYkmBd6EkVIkKuQPhqXZrm+zydr2arWTEq8ulqVKRNM/q4rovRdJ19mDQPTV032Y9A&#10;PivKTjDGVeB/a+Cs+LsGuY7SpfXuLXwXKnmLHhUFsrf/SDoWO9Q3TJwrd5qdtzZkF3bQs9H5Ol9h&#10;KF7vo9evr8DyJwAAAP//AwBQSwMEFAAGAAgAAAAhAFZMw3DdAAAABwEAAA8AAABkcnMvZG93bnJl&#10;di54bWxMzkFLw0AQBeC74H9YRvBmNym0pDGTIkK9tCptpdTbNjsmwexs2N208d+74kGPjze8+Yrl&#10;aDpxJudbywjpJAFBXFndco3wtl/dZSB8UKxVZ5kQvsjDsry+KlSu7YW3dN6FWsQR9rlCaELocyl9&#10;1ZBRfmJ74th9WGdUiNHVUjt1ieOmk9MkmUujWo4fGtXTY0PV524wCNvNap0d1sNYufen9GX/unk+&#10;+gzx9mZ8uAcRaAx/x/DDj3Qoo+lkB9ZedAjz2TTSA8ICRKx/4wlhli5AloX87y+/AQAA//8DAFBL&#10;AQItABQABgAIAAAAIQC2gziS/gAAAOEBAAATAAAAAAAAAAAAAAAAAAAAAABbQ29udGVudF9UeXBl&#10;c10ueG1sUEsBAi0AFAAGAAgAAAAhADj9If/WAAAAlAEAAAsAAAAAAAAAAAAAAAAALwEAAF9yZWxz&#10;Ly5yZWxzUEsBAi0AFAAGAAgAAAAhAECPO9wrAgAATQQAAA4AAAAAAAAAAAAAAAAALgIAAGRycy9l&#10;Mm9Eb2MueG1sUEsBAi0AFAAGAAgAAAAhAFZMw3DdAAAABwEAAA8AAAAAAAAAAAAAAAAAhQQAAGRy&#10;cy9kb3ducmV2LnhtbFBLBQYAAAAABAAEAPMAAACPBQAAAAA=&#10;">
                <v:stroke endarrow="block"/>
              </v:line>
            </w:pict>
          </mc:Fallback>
        </mc:AlternateContent>
      </w:r>
    </w:p>
    <w:p w14:paraId="4D0195DE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352B67" wp14:editId="05CEBBC1">
                <wp:simplePos x="0" y="0"/>
                <wp:positionH relativeFrom="column">
                  <wp:posOffset>3063240</wp:posOffset>
                </wp:positionH>
                <wp:positionV relativeFrom="paragraph">
                  <wp:posOffset>155575</wp:posOffset>
                </wp:positionV>
                <wp:extent cx="2171700" cy="457200"/>
                <wp:effectExtent l="0" t="0" r="19050" b="19050"/>
                <wp:wrapNone/>
                <wp:docPr id="9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8140" w14:textId="77777777" w:rsidR="00A9652C" w:rsidRPr="00164AAB" w:rsidRDefault="00A9652C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wołanie zespołu hospit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352B67" id="Text Box 129" o:spid="_x0000_s1029" type="#_x0000_t202" style="position:absolute;margin-left:241.2pt;margin-top:12.25pt;width:171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u6LAIAAFwEAAAOAAAAZHJzL2Uyb0RvYy54bWysVNtu2zAMfR+wfxD0vjjOkqUx4hRdugwD&#10;ugvQ7gMUWY6FyaJGKbGzry8lp2l2exnmB0EUqUPyHMrL67417KDQa7Alz0djzpSVUGm7K/nXh82r&#10;K858ELYSBqwq+VF5fr16+WLZuUJNoAFTKWQEYn3RuZI3Ibgiy7xsVCv8CJyy5KwBWxHIxF1WoegI&#10;vTXZZDx+k3WAlUOQyns6vR2cfJXw61rJ8LmuvQrMlJxqC2nFtG7jmq2WotihcI2WpzLEP1TRCm0p&#10;6RnqVgTB9qh/g2q1RPBQh5GENoO61lKlHqibfPxLN/eNcCr1QuR4d6bJ/z9Y+enwBZmuSr6YcWZF&#10;Sxo9qD6wt9CzfLKIBHXOFxR37ygy9OQgoVOz3t2B/OaZhXUj7E7dIELXKFFRgXm8mV1cHXB8BNl2&#10;H6GiRGIfIAH1NbaRPeKDEToJdTyLE4uRdDjJ5/l8TC5JvulsTuqnFKJ4uu3Qh/cKWhY3JUcSP6GL&#10;w50PsRpRPIXEZB6MrjbamGTgbrs2yA6CBmWTvhP6T2HGsi5SNZkNBPwVYpy+P0G0OtDEG92W/Ooc&#10;JIpI2ztbpXkMQpthTyUbe+IxUjeQGPptnzR7HRNEjrdQHYlYhGHA6UHSpgH8wVlHw11y/30vUHFm&#10;PlgSZ5FPp/E1JCNxyRleeraXHmElQZVcBuRsMNZheEN7h3rXUK5hICzckKS1Tmw/13VqgEY4iXB6&#10;bvGNXNop6vmnsHoEAAD//wMAUEsDBBQABgAIAAAAIQBoKtbt2wAAAAkBAAAPAAAAZHJzL2Rvd25y&#10;ZXYueG1sTI/LTsMwEEX3SPyDNUjsqEOUViWNU0VFLItEQaxde5qk+CXbTcPfM6xgeWeO7pxptrM1&#10;bMKYRu8EPC4KYOiU16PrBXy8vzysgaUsnZbGOxTwjQm27e1NI2vtr+4Np0PuGZW4VEsBQ86h5jyp&#10;Aa1MCx/Q0e7ko5WZYuy5jvJK5dbwsihW3MrR0YVBBtwNqL4OFytg3+13xWucbBc+T2cjg1LPIQlx&#10;fzd3G2AZ5/wHw68+qUNLTkd/cToxI6BalxWhAspqCYwAyjQ4CnhaLYG3Df//QfsDAAD//wMAUEsB&#10;Ai0AFAAGAAgAAAAhALaDOJL+AAAA4QEAABMAAAAAAAAAAAAAAAAAAAAAAFtDb250ZW50X1R5cGVz&#10;XS54bWxQSwECLQAUAAYACAAAACEAOP0h/9YAAACUAQAACwAAAAAAAAAAAAAAAAAvAQAAX3JlbHMv&#10;LnJlbHNQSwECLQAUAAYACAAAACEAVzFruiwCAABcBAAADgAAAAAAAAAAAAAAAAAuAgAAZHJzL2Uy&#10;b0RvYy54bWxQSwECLQAUAAYACAAAACEAaCrW7dsAAAAJAQAADwAAAAAAAAAAAAAAAACGBAAAZHJz&#10;L2Rvd25yZXYueG1sUEsFBgAAAAAEAAQA8wAAAI4FAAAAAA==&#10;">
                <v:textbox>
                  <w:txbxContent>
                    <w:p w14:paraId="40018140" w14:textId="77777777" w:rsidR="00A9652C" w:rsidRPr="00164AAB" w:rsidRDefault="00A9652C" w:rsidP="0016019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wołanie zespołu hospitującego</w:t>
                      </w:r>
                    </w:p>
                  </w:txbxContent>
                </v:textbox>
              </v:shape>
            </w:pict>
          </mc:Fallback>
        </mc:AlternateContent>
      </w:r>
    </w:p>
    <w:p w14:paraId="50DF4721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20B8A2E5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664DDFDD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058A77" wp14:editId="5A9DEFA4">
                <wp:simplePos x="0" y="0"/>
                <wp:positionH relativeFrom="column">
                  <wp:posOffset>4152900</wp:posOffset>
                </wp:positionH>
                <wp:positionV relativeFrom="paragraph">
                  <wp:posOffset>51435</wp:posOffset>
                </wp:positionV>
                <wp:extent cx="0" cy="252000"/>
                <wp:effectExtent l="76200" t="0" r="57150" b="53340"/>
                <wp:wrapNone/>
                <wp:docPr id="9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BF5A6E5" id="Line 1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4.05pt" to="32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7YJwIAAEw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iwEi9yjBTp&#10;oEdboTjK8iyI0xtXgE+ldjaUR8/qxWw1/eqQ0lVL1IFHkq8XA4ExInkICRtnIMW+/6QZ+JCj11Gp&#10;c2O7AAkaoHNsyOXeEH72iA6HFE4nU2h17FVCilucsc5/5LpDwSixBNIRl5y2zgNzcL25hDRKb4SU&#10;sd1SoR7qnU6mMcBpKVi4DG7OHvaVtOhEwsDEX5ABwB7crD4qFsFaTtj6ansiJNjIRzW8FaCP5Dhk&#10;6zjDSHJ4I8EaEKUKGaFWIHy1hpn5tkgX6/l6no/yyWw9ytO6Hn3YVPlotsneT+t3dVXV2fdAPsuL&#10;VjDGVeB/m98s/7v5uL6kYfLuE3wXKnlEjyIA2dt/JB2bHfo7TMpes8vOhupC32Fko/P1eYU38es+&#10;ev38CKx+AAAA//8DAFBLAwQUAAYACAAAACEAJyk0ut4AAAAIAQAADwAAAGRycy9kb3ducmV2Lnht&#10;bEyPQUvDQBSE74L/YXmCN7uJ1LrEvBQR6qXV0lZKvW2zzySYfRuymzb+e1c86HGYYeabfD7aVpyo&#10;941jhHSSgCAunWm4QnjbLW4UCB80G906JoQv8jAvLi9ynRl35g2dtqESsYR9phHqELpMSl/WZLWf&#10;uI44eh+utzpE2VfS9Pocy20rb5NkJq1uOC7UuqOnmsrP7WARNqvFUu2Xw1j278/p6269ejl4hXh9&#10;NT4+gAg0hr8w/OBHdCgi09ENbLxoEWZ30/glIKgURPR/9RFheq9AFrn8f6D4BgAA//8DAFBLAQIt&#10;ABQABgAIAAAAIQC2gziS/gAAAOEBAAATAAAAAAAAAAAAAAAAAAAAAABbQ29udGVudF9UeXBlc10u&#10;eG1sUEsBAi0AFAAGAAgAAAAhADj9If/WAAAAlAEAAAsAAAAAAAAAAAAAAAAALwEAAF9yZWxzLy5y&#10;ZWxzUEsBAi0AFAAGAAgAAAAhAEBCrtgnAgAATAQAAA4AAAAAAAAAAAAAAAAALgIAAGRycy9lMm9E&#10;b2MueG1sUEsBAi0AFAAGAAgAAAAhACcpNLreAAAACAEAAA8AAAAAAAAAAAAAAAAAgQQAAGRycy9k&#10;b3ducmV2LnhtbFBLBQYAAAAABAAEAPMAAACMBQAAAAA=&#10;">
                <v:stroke endarrow="block"/>
              </v:line>
            </w:pict>
          </mc:Fallback>
        </mc:AlternateContent>
      </w:r>
    </w:p>
    <w:p w14:paraId="549215B9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FF3C71" wp14:editId="15BEC166">
                <wp:simplePos x="0" y="0"/>
                <wp:positionH relativeFrom="column">
                  <wp:posOffset>3108960</wp:posOffset>
                </wp:positionH>
                <wp:positionV relativeFrom="paragraph">
                  <wp:posOffset>104140</wp:posOffset>
                </wp:positionV>
                <wp:extent cx="2171700" cy="571500"/>
                <wp:effectExtent l="0" t="0" r="19050" b="19050"/>
                <wp:wrapNone/>
                <wp:docPr id="9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DE5E" w14:textId="77777777" w:rsidR="00A9652C" w:rsidRPr="00164AAB" w:rsidRDefault="00A9652C" w:rsidP="00915B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zeprowadzenie hospitacji</w:t>
                            </w:r>
                          </w:p>
                          <w:p w14:paraId="339F9CA8" w14:textId="77777777" w:rsidR="00A9652C" w:rsidRPr="00164AAB" w:rsidRDefault="00A9652C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 sporządzenie protoko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FF3C71" id="Text Box 130" o:spid="_x0000_s1030" type="#_x0000_t202" style="position:absolute;margin-left:244.8pt;margin-top:8.2pt;width:171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QOLgIAAFwEAAAOAAAAZHJzL2Uyb0RvYy54bWysVNtu2zAMfR+wfxD0vjhOk6U14hRdugwD&#10;ugvQ7gNkWY6FyaJGKbG7rx8lp2l2exnmB0E06UPyHNKr66Ez7KDQa7AlzydTzpSVUGu7K/mXh+2r&#10;S858ELYWBqwq+aPy/Hr98sWqd4WaQQumVsgIxPqidyVvQ3BFlnnZqk74CThlydkAdiKQibusRtET&#10;emey2XT6OusBa4cglff09nZ08nXCbxolw6em8SowU3KqLaQT01nFM1uvRLFD4Votj2WIf6iiE9pS&#10;0hPUrQiC7VH/BtVpieChCRMJXQZNo6VKPVA3+fSXbu5b4VTqhcjx7kST/3+w8uPhMzJdl/zqgjMr&#10;OtLoQQ2BvYGB5ReJoN75guLuHUWGgRwkdGrWuzuQXz2zsGmF3akbROhbJWoqMI/UZmefRkl84SNI&#10;1X+AmhKJfYAENDTYRfaID0boJNTjSZxYjKSXs3yZL6fkkuRbLPMF3WMKUTx97dCHdwo6Fi8lRxI/&#10;oYvDnQ9j6FNITObB6HqrjUkG7qqNQXYQNCjb9BzRfwozlvVE1WK2GAn4K8Q0PX+C6HSgiTe6K/nl&#10;KUgUkba3tk7zGIQ24526M/bIY6RuJDEM1ZA0m8cEkdYK6kciFmEccFpIurSA3znrabhL7r/tBSrO&#10;zHtL4lzl83nchmTMF8sZGXjuqc49wkqCKrkMyNlobMK4Q3uHetdSrnEgLNyQpI1ObD/XdWyARjjp&#10;dVy3uCPndop6/imsfwAAAP//AwBQSwMEFAAGAAgAAAAhAPzQpJ7bAAAACgEAAA8AAABkcnMvZG93&#10;bnJldi54bWxMj8FOwzAQRO9I/IO1SNyoXaiiEOJUURHHItEizq7tJmnttRW7afh7lhMc981odqZe&#10;z96xyY5pCChhuRDALOpgBuwkfO7fHkpgKSs0ygW0Er5tgnVze1OryoQrfthplztGIZgqJaHPOVac&#10;J91br9IiRIukHcPoVaZz7LgZ1ZXCveOPQhTcqwHpQ6+i3fRWn3cXL2HbbjfifZx8G7+OJ6ei1q8x&#10;SXl/N7cvwLKd858ZfutTdWio0yFc0CTmJKzK54KsJBQrYGQon5YEDgQEEd7U/P+E5gcAAP//AwBQ&#10;SwECLQAUAAYACAAAACEAtoM4kv4AAADhAQAAEwAAAAAAAAAAAAAAAAAAAAAAW0NvbnRlbnRfVHlw&#10;ZXNdLnhtbFBLAQItABQABgAIAAAAIQA4/SH/1gAAAJQBAAALAAAAAAAAAAAAAAAAAC8BAABfcmVs&#10;cy8ucmVsc1BLAQItABQABgAIAAAAIQAW2nQOLgIAAFwEAAAOAAAAAAAAAAAAAAAAAC4CAABkcnMv&#10;ZTJvRG9jLnhtbFBLAQItABQABgAIAAAAIQD80KSe2wAAAAoBAAAPAAAAAAAAAAAAAAAAAIgEAABk&#10;cnMvZG93bnJldi54bWxQSwUGAAAAAAQABADzAAAAkAUAAAAA&#10;">
                <v:textbox>
                  <w:txbxContent>
                    <w:p w14:paraId="6040DE5E" w14:textId="77777777" w:rsidR="00A9652C" w:rsidRPr="00164AAB" w:rsidRDefault="00A9652C" w:rsidP="00915B6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zeprowadzenie hospitacji</w:t>
                      </w:r>
                    </w:p>
                    <w:p w14:paraId="339F9CA8" w14:textId="77777777" w:rsidR="00A9652C" w:rsidRPr="00164AAB" w:rsidRDefault="00A9652C" w:rsidP="0016019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 sporządzenie protokołu</w:t>
                      </w:r>
                    </w:p>
                  </w:txbxContent>
                </v:textbox>
              </v:shape>
            </w:pict>
          </mc:Fallback>
        </mc:AlternateContent>
      </w:r>
    </w:p>
    <w:p w14:paraId="03583E64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6B5E302F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176B5B36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0E33C1" wp14:editId="05E45AD1">
                <wp:simplePos x="0" y="0"/>
                <wp:positionH relativeFrom="column">
                  <wp:posOffset>4198620</wp:posOffset>
                </wp:positionH>
                <wp:positionV relativeFrom="paragraph">
                  <wp:posOffset>111760</wp:posOffset>
                </wp:positionV>
                <wp:extent cx="0" cy="360000"/>
                <wp:effectExtent l="76200" t="0" r="76200" b="59690"/>
                <wp:wrapNone/>
                <wp:docPr id="9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EF36516" id="Line 1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8.8pt" to="330.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D3JgIAAEwEAAAOAAAAZHJzL2Uyb0RvYy54bWysVMGO2jAQvVfqP1i+QxI2UIgIqyqBXmiL&#10;tNsPMLZDrDq2ZRsCqvrvHTtAS3upquZgxvbMmzdvxiyfz51EJ26d0KrE2TjFiCuqmVCHEn953Yzm&#10;GDlPFCNSK17iC3f4efX2zbI3BZ/oVkvGLQIQ5YrelLj13hRJ4mjLO+LG2nAFl422HfGwtYeEWdID&#10;eieTSZrOkl5bZqym3Dk4rYdLvIr4TcOp/9w0jnskSwzcfFxtXPdhTVZLUhwsMa2gVxrkH1h0RChI&#10;eoeqiSfoaMUfUJ2gVjvd+DHVXaKbRlAea4BqsvS3al5aYnisBcRx5i6T+3+w9NNpZ5FgJV5MMFKk&#10;gx5theIoyydBnN64AnwqtbOhPHpWL2ar6VeHlK5aog48kny9GAjMQkTyEBI2zkCKff9RM/AhR6+j&#10;UufGdgESNEDn2JDLvSH87BEdDimcPs1S+CI4KW5xxjr/gesOBaPEEkhHXHLaOh94kOLmEtIovRFS&#10;xnZLhXqodzqZxgCnpWDhMrg5e9hX0qITCQMTv2veBzerj4pFsJYTtr7anggJNvJRDW8F6CM5Dtk6&#10;zjCSHN5IsAZ6UoWMUCsQvlrDzHxbpIv1fD3PR/lkth7laV2P3m+qfDTbZO+m9VNdVXX2PZDP8qIV&#10;jHEV+N/mN8v/bj6uL2mYvPsE34VKHtGjokD29htJx2aH/g6TstfssrOhutB3GNnofH1e4U38uo9e&#10;P/8EVj8AAAD//wMAUEsDBBQABgAIAAAAIQAAw7Lr3wAAAAkBAAAPAAAAZHJzL2Rvd25yZXYueG1s&#10;TI/BTsMwDIbvSLxDZCRuLO1AXVWaTghpXDZA2xCCW9aYtqJxqiTdyttjxAGO9v/p9+dyOdleHNGH&#10;zpGCdJaAQKqd6ahR8LJfXeUgQtRkdO8IFXxhgGV1flbqwrgTbfG4i43gEgqFVtDGOBRShrpFq8PM&#10;DUicfThvdeTRN9J4feJy28t5kmTS6o74QqsHvG+x/tyNVsF2s1rnr+txqv37Q/q0f948voVcqcuL&#10;6e4WRMQp/sHwo8/qULHTwY1kgugVZFk6Z5SDRQaCgd/FQcHi5hpkVcr/H1TfAAAA//8DAFBLAQIt&#10;ABQABgAIAAAAIQC2gziS/gAAAOEBAAATAAAAAAAAAAAAAAAAAAAAAABbQ29udGVudF9UeXBlc10u&#10;eG1sUEsBAi0AFAAGAAgAAAAhADj9If/WAAAAlAEAAAsAAAAAAAAAAAAAAAAALwEAAF9yZWxzLy5y&#10;ZWxzUEsBAi0AFAAGAAgAAAAhADMwoPcmAgAATAQAAA4AAAAAAAAAAAAAAAAALgIAAGRycy9lMm9E&#10;b2MueG1sUEsBAi0AFAAGAAgAAAAhAADDsuvfAAAACQ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0C96DBE5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127E994A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7CC664" wp14:editId="61D3A239">
                <wp:simplePos x="0" y="0"/>
                <wp:positionH relativeFrom="column">
                  <wp:posOffset>3086100</wp:posOffset>
                </wp:positionH>
                <wp:positionV relativeFrom="paragraph">
                  <wp:posOffset>100330</wp:posOffset>
                </wp:positionV>
                <wp:extent cx="2171700" cy="685800"/>
                <wp:effectExtent l="0" t="0" r="19050" b="19050"/>
                <wp:wrapNone/>
                <wp:docPr id="9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E9C9" w14:textId="77777777" w:rsidR="00A9652C" w:rsidRPr="00164AAB" w:rsidRDefault="00A9652C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trzymanie protokołu i zapoznanie się z nim. Możliwość odwoł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7CC664" id="Text Box 131" o:spid="_x0000_s1031" type="#_x0000_t202" style="position:absolute;margin-left:243pt;margin-top:7.9pt;width:171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BqLwIAAFwEAAAOAAAAZHJzL2Uyb0RvYy54bWysVNtu2zAMfR+wfxD0vjjOkiY14hRdugwD&#10;ugvQ7gMUWY6FyaJGKbGzrx8lp2l2exmmB4E0ySPykPTypm8NOyj0GmzJ89GYM2UlVNruSv7lcfNq&#10;wZkPwlbCgFUlPyrPb1YvXyw7V6gJNGAqhYxArC86V/ImBFdkmZeNaoUfgVOWjDVgKwKpuMsqFB2h&#10;tyabjMdXWQdYOQSpvKevd4ORrxJ+XSsZPtW1V4GZklNuId2Y7m28s9VSFDsUrtHylIb4hyxaoS09&#10;eoa6E0GwPerfoFotETzUYSShzaCutVSpBqomH/9SzUMjnEq1EDnenWny/w9Wfjx8Rqarkl8TPVa0&#10;1KNH1Qf2BnqWv84jQZ3zBfk9OPIMPRmo0alY7+5BfvXMwroRdqduEaFrlKgowRSZXYQOOD6CbLsP&#10;UNFDYh8gAfU1tpE94oMROmVyPDcnJiPp4ySf5/MxmSTZrhazBcmUXCaKp2iHPrxT0LIolByp+Qld&#10;HO59GFyfXOJjHoyuNtqYpOBuuzbIDoIGZZPOCf0nN2NZR1TNJrOBgL9CjNP5E0SrA0280W3JqQQ6&#10;0UkUkba3tkpyENoMMlVnLBUZeYzUDSSGftunns1ibLRtoToSsQjDgNNCktAAfueso+Euuf+2F6g4&#10;M+8tNec6n07jNiRlOptPSMFLy/bSIqwkqJLLgJwNyjoMO7R3qHcNvTUMhIVbammtE9vPeZ0KoBFO&#10;/TqtW9yRSz15Pf8UVj8AAAD//wMAUEsDBBQABgAIAAAAIQAX8gwp2wAAAAoBAAAPAAAAZHJzL2Rv&#10;d25yZXYueG1sTI/NTsMwEITvSLyDtUjcqEOAygpxqqiIY5EoiLNrb5OA/2S7aXh7lhMcd2Y0O1+7&#10;WZxlM6Y8BS/hdlUBQ6+Dmfwg4f3t+UYAy0V5o2zwKOEbM2y6y4tWNSac/SvO+zIwKvG5URLGUmLD&#10;edYjOpVXIaIn7xiSU4XONHCT1JnKneV1Va25U5OnD6OKuB1Rf+1PTsKu322rlzS7Pn4cP62KWj/F&#10;LOX11dI/Aiu4lL8w/M6n6dDRpkM4eZOZlXAv1sRSyHggBAqIWpBwIKG+E8C7lv9H6H4AAAD//wMA&#10;UEsBAi0AFAAGAAgAAAAhALaDOJL+AAAA4QEAABMAAAAAAAAAAAAAAAAAAAAAAFtDb250ZW50X1R5&#10;cGVzXS54bWxQSwECLQAUAAYACAAAACEAOP0h/9YAAACUAQAACwAAAAAAAAAAAAAAAAAvAQAAX3Jl&#10;bHMvLnJlbHNQSwECLQAUAAYACAAAACEAu6Zgai8CAABcBAAADgAAAAAAAAAAAAAAAAAuAgAAZHJz&#10;L2Uyb0RvYy54bWxQSwECLQAUAAYACAAAACEAF/IMKdsAAAAKAQAADwAAAAAAAAAAAAAAAACJBAAA&#10;ZHJzL2Rvd25yZXYueG1sUEsFBgAAAAAEAAQA8wAAAJEFAAAAAA==&#10;">
                <v:textbox>
                  <w:txbxContent>
                    <w:p w14:paraId="5F1AE9C9" w14:textId="77777777" w:rsidR="00A9652C" w:rsidRPr="00164AAB" w:rsidRDefault="00A9652C" w:rsidP="0016019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trzymanie protokołu i zapoznanie się z nim. Możliwość odwołania.</w:t>
                      </w:r>
                    </w:p>
                  </w:txbxContent>
                </v:textbox>
              </v:shape>
            </w:pict>
          </mc:Fallback>
        </mc:AlternateContent>
      </w:r>
    </w:p>
    <w:p w14:paraId="1DCB6F19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51E2" wp14:editId="0D68F12B">
                <wp:simplePos x="0" y="0"/>
                <wp:positionH relativeFrom="column">
                  <wp:posOffset>2743200</wp:posOffset>
                </wp:positionH>
                <wp:positionV relativeFrom="paragraph">
                  <wp:posOffset>145415</wp:posOffset>
                </wp:positionV>
                <wp:extent cx="342900" cy="228600"/>
                <wp:effectExtent l="0" t="0" r="4445" b="4445"/>
                <wp:wrapNone/>
                <wp:docPr id="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16D17" w14:textId="77777777" w:rsidR="00A9652C" w:rsidRPr="00164AAB" w:rsidRDefault="00A9652C" w:rsidP="00762B7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0351E2" id="Text Box 172" o:spid="_x0000_s1032" type="#_x0000_t202" style="position:absolute;margin-left:3in;margin-top:11.4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oq9gEAAM8DAAAOAAAAZHJzL2Uyb0RvYy54bWysU9tu2zAMfR+wfxD0vviyLG2MOEXXosOA&#10;rhvQ7gNkWbaF2aJGKbGzrx8lJ1m2vQ17ESiSOjw8pDY309CzvUKnwZQ8W6ScKSOh1qYt+deXhzfX&#10;nDkvTC16MKrkB+X4zfb1q81oC5VDB32tkBGIccVoS955b4skcbJTg3ALsMpQsAEchKcrtkmNYiT0&#10;oU/yNF0lI2BtEaRyjrz3c5BvI37TKOk/N41TnvUlJ24+nhjPKpzJdiOKFoXttDzSEP/AYhDaUNEz&#10;1L3wgu1Q/wU1aIngoPELCUMCTaOlij1QN1n6RzfPnbAq9kLiOHuWyf0/WPm0/4JM1yVfZ5wZMdCM&#10;XtTk2XuYWHaVB4FG6wrKe7aU6ScK0KBjs84+gvzmmIG7TphW3SLC2ClRE8EsvEwuns44LoBU4yeo&#10;qZDYeYhAU4NDUI/0YIROgzqchxPISHK+XebrlCKSQnl+vSI7VBDF6bFF5z8oGFgwSo40+wgu9o/O&#10;z6mnlFDLwIPue/KLoje/OQgzeCL5wHdm7qdqikKtTppUUB+oG4R5q+gXkNEB/uBspI0qufu+E6g4&#10;6z8aUmSdLZdhBeNl+e4qpwteRqrLiDCSoEruOZvNOz+v7c6ibjuqNM/AwC2p2OjYYZB7ZnWkT1sT&#10;NTpueFjLy3vM+vUPtz8BAAD//wMAUEsDBBQABgAIAAAAIQAn2FrB3gAAAAkBAAAPAAAAZHJzL2Rv&#10;d25yZXYueG1sTI/NTsMwEITvSLyDtUjcqENIqyRkUyEQVxDlR+LmxtskIl5HsduEt2c5wXF2RrPf&#10;VNvFDepEU+g9I1yvElDEjbc9twhvr49XOagQDVszeCaEbwqwrc/PKlNaP/MLnXaxVVLCoTQIXYxj&#10;qXVoOnImrPxILN7BT85EkVOr7WRmKXeDTpNko53pWT50ZqT7jpqv3dEhvD8dPj+y5Ll9cOtx9kui&#10;2RUa8fJiubsFFWmJf2H4xRd0qIVp749sgxoQsptUtkSENC1ASSDLN3LYI6zzAnRd6f8L6h8AAAD/&#10;/wMAUEsBAi0AFAAGAAgAAAAhALaDOJL+AAAA4QEAABMAAAAAAAAAAAAAAAAAAAAAAFtDb250ZW50&#10;X1R5cGVzXS54bWxQSwECLQAUAAYACAAAACEAOP0h/9YAAACUAQAACwAAAAAAAAAAAAAAAAAvAQAA&#10;X3JlbHMvLnJlbHNQSwECLQAUAAYACAAAACEAt6RaKvYBAADPAwAADgAAAAAAAAAAAAAAAAAuAgAA&#10;ZHJzL2Uyb0RvYy54bWxQSwECLQAUAAYACAAAACEAJ9hawd4AAAAJAQAADwAAAAAAAAAAAAAAAABQ&#10;BAAAZHJzL2Rvd25yZXYueG1sUEsFBgAAAAAEAAQA8wAAAFsFAAAAAA==&#10;" filled="f" stroked="f">
                <v:textbox>
                  <w:txbxContent>
                    <w:p w14:paraId="3F016D17" w14:textId="77777777" w:rsidR="00A9652C" w:rsidRPr="00164AAB" w:rsidRDefault="00A9652C" w:rsidP="00762B7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</w:p>
    <w:p w14:paraId="2071C2F0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47503526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F8BC97" wp14:editId="1A67A8A7">
                <wp:simplePos x="0" y="0"/>
                <wp:positionH relativeFrom="column">
                  <wp:posOffset>2976245</wp:posOffset>
                </wp:positionH>
                <wp:positionV relativeFrom="paragraph">
                  <wp:posOffset>23813</wp:posOffset>
                </wp:positionV>
                <wp:extent cx="4763" cy="1857375"/>
                <wp:effectExtent l="0" t="0" r="33655" b="28575"/>
                <wp:wrapNone/>
                <wp:docPr id="89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" cy="185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4609B32" id="Line 17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1.9pt" to="234.7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LX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8gZEi&#10;LczoWSiOslkemtMZV4DPWu1sKI+e1at51vS7Q0qvG6IOPJJ8uxgIzEJE8hASNs5Ain33RTPwIUev&#10;Y6fOtW0DJPQAneNALveB8LNHFA7z2XSMEYWLbD6ZjWeTmIAUt1hjnf/MdYuCUWIJxCM2OT07H7iQ&#10;4uYSUim9FVLGkUuFuhIvJqNJDHBaChYug5uzh/1aWnQiQTTx6/M+uFl9VCyCNZywTW97IuTVhuRS&#10;BTyoBuj01lUVPxbpYjPfzPNBPppuBnlaVYNP23U+mG6z2aQaV+t1lf0M1LK8aARjXAV2N4Vm+d8p&#10;oH8rV23dNXpvQ/KIHvsFZG//SDqOM0zwqoW9ZpedvY0ZRBmd+wcUVP9+D/b7Z776BQAA//8DAFBL&#10;AwQUAAYACAAAACEAntu6xt8AAAAJAQAADwAAAGRycy9kb3ducmV2LnhtbEyPQU+DQBSE7yb+h80z&#10;8dLYRajYIo/GqNx6sWq8buEJRPYtZbct+ut9nvQ4mcnMN/l6sr060ug7xwjX8wgUceXqjhuE15fy&#10;agnKB8O16R0Twhd5WBfnZ7nJanfiZzpuQ6OkhH1mENoQhkxrX7VkjZ+7gVi8DzdaE0SOja5Hc5Jy&#10;2+s4ilJtTcey0JqBHlqqPrcHi+DLN9qX37NqFr0njaN4/7h5MoiXF9P9HahAU/gLwy++oEMhTDt3&#10;4NqrHmGRLm8lipDIA/EX6eoG1A4hXqUJ6CLX/x8UPwAAAP//AwBQSwECLQAUAAYACAAAACEAtoM4&#10;kv4AAADhAQAAEwAAAAAAAAAAAAAAAAAAAAAAW0NvbnRlbnRfVHlwZXNdLnhtbFBLAQItABQABgAI&#10;AAAAIQA4/SH/1gAAAJQBAAALAAAAAAAAAAAAAAAAAC8BAABfcmVscy8ucmVsc1BLAQItABQABgAI&#10;AAAAIQBvZpLXGAIAAC4EAAAOAAAAAAAAAAAAAAAAAC4CAABkcnMvZTJvRG9jLnhtbFBLAQItABQA&#10;BgAIAAAAIQCe27rG3wAAAAkBAAAPAAAAAAAAAAAAAAAAAHIEAABkcnMvZG93bnJldi54bWxQSwUG&#10;AAAAAAQABADzAAAAfgUAAAAA&#10;"/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BDC033" wp14:editId="2B831A7A">
                <wp:simplePos x="0" y="0"/>
                <wp:positionH relativeFrom="column">
                  <wp:posOffset>2971800</wp:posOffset>
                </wp:positionH>
                <wp:positionV relativeFrom="paragraph">
                  <wp:posOffset>23495</wp:posOffset>
                </wp:positionV>
                <wp:extent cx="114300" cy="0"/>
                <wp:effectExtent l="5080" t="5080" r="13970" b="13970"/>
                <wp:wrapNone/>
                <wp:docPr id="8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8D21C2D" id="Line 17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85pt" to="24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yS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BpNS&#10;pIMZPQnFUfYwDs3pjSsgplIbG8qjR/VinjT95pDSVUvUjkeSrycDiVnISN6khI0zcMW2/6wZxJC9&#10;17FTx8Z2qJHCfAqJARy6gY5xNKfbaPjRIwqHWZaPUxggvboSUgSEkGes8x+57lAwSiyBfsQjhyfn&#10;A6NfISFc6bWQMg5eKtSXeD4ZTWKC01Kw4Axhzu62lbToQIJ04hfLA899mNV7xSJYywlbXWxPhDzb&#10;cLlUAQ8qAToX66yN7/N0vpqtZvkgH01Xgzyt68GHdZUPpuvsYVKP66qqsx+BWpYXrWCMq8DuqtMs&#10;/zsdXF7MWWE3pd7akLxFj/0Cstd/JB2HGuZ4VsRWs9PGXocN0ozBl2cUtH+/B/v+sS9/AgAA//8D&#10;AFBLAwQUAAYACAAAACEAsbDpg9sAAAAHAQAADwAAAGRycy9kb3ducmV2LnhtbEyPwU7DMBBE70j8&#10;g7VI3KhDW4U0xKkqBFyQkFpCz068JBH2OordNPw9Cxc4Ps1q5m2xnZ0VE46h96TgdpGAQGq86alV&#10;UL093WQgQtRktPWECr4wwLa8vCh0bvyZ9jgdYiu4hEKuFXQxDrmUoenQ6bDwAxJnH350OjKOrTSj&#10;PnO5s3KZJKl0uide6PSADx02n4eTU7A7vjyuXqfaeWs2bfVuXJU8L5W6vpp39yAizvHvGH70WR1K&#10;dqr9iUwQVsE6zfiXqGB1B4LzdZYy178sy0L+9y+/AQAA//8DAFBLAQItABQABgAIAAAAIQC2gziS&#10;/gAAAOEBAAATAAAAAAAAAAAAAAAAAAAAAABbQ29udGVudF9UeXBlc10ueG1sUEsBAi0AFAAGAAgA&#10;AAAhADj9If/WAAAAlAEAAAsAAAAAAAAAAAAAAAAALwEAAF9yZWxzLy5yZWxzUEsBAi0AFAAGAAgA&#10;AAAhAJAZzJIbAgAANAQAAA4AAAAAAAAAAAAAAAAALgIAAGRycy9lMm9Eb2MueG1sUEsBAi0AFAAG&#10;AAgAAAAhALGw6YPbAAAABwEAAA8AAAAAAAAAAAAAAAAAdQQAAGRycy9kb3ducmV2LnhtbFBLBQYA&#10;AAAABAAEAPMAAAB9BQAAAAA=&#10;"/>
            </w:pict>
          </mc:Fallback>
        </mc:AlternateContent>
      </w:r>
    </w:p>
    <w:p w14:paraId="6B13C2FA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9B8BC4" wp14:editId="6D4DC90C">
                <wp:simplePos x="0" y="0"/>
                <wp:positionH relativeFrom="column">
                  <wp:posOffset>4175337</wp:posOffset>
                </wp:positionH>
                <wp:positionV relativeFrom="paragraph">
                  <wp:posOffset>47837</wp:posOffset>
                </wp:positionV>
                <wp:extent cx="4234" cy="408305"/>
                <wp:effectExtent l="76200" t="0" r="72390" b="48895"/>
                <wp:wrapNone/>
                <wp:docPr id="87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" cy="408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DEC733F" id="Line 1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75pt,3.75pt" to="329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wTLA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x7wkiR&#10;Fnq0FYqjLB8HcTrjCvBZqZ0N5dGzejVbTb86pPSqIerAI8m3i4HALEQkDyFh4wyk2HefNAMfcvQ6&#10;KnWubRsgQQN0jg253BvCzx5R+JiPxjlGFA7ydDZOJxGfFLdQY53/yHWLglFiCbwjNDltnQ9USHFz&#10;CZmU3ggpY8elQl2J55PRJAY4LQULh8HN2cN+JS06kTAz8enzPrhZfVQsgjWcsHVveyIk2MhHQbwV&#10;IJHkOGRrOcNIcrgmwbrSkypkhHKBcG9dx+bbPJ2vZ+tZPshH0/UgT6tq8GGzygfTTfY0qcbValVl&#10;3wP5LC8awRhXgf9thLP870akv0zX4bsP8V2o5BE9Kgpkb+9IOvY7tPg6LHvNLjsbqguth6mNzv0N&#10;C9fi1330+vkfWP4AAAD//wMAUEsDBBQABgAIAAAAIQDJ4/i93wAAAAgBAAAPAAAAZHJzL2Rvd25y&#10;ZXYueG1sTI9RS8MwFIXfBf9DuIJvLu2gNXRNhwjzZVPZJuLesia2xeamJOlW/713T/PpcjiHc79T&#10;Lifbs5PxoXMoIZ0lwAzWTnfYSPjYrx4EsBAVatU7NBJ+TYBldXtTqkK7M27NaRcbRiUYCiWhjXEo&#10;OA91a6wKMzcYJO/beasiSd9w7dWZym3P50mSc6s6pA+tGsxza+qf3WglbDertfhcj1PtDy/p2/59&#10;8/oVhJT3d9PTAlg0U7yG4YJP6FAR09GNqAPrJeTZY0ZRCZdDfp6JObAj6VQAr0r+f0D1BwAA//8D&#10;AFBLAQItABQABgAIAAAAIQC2gziS/gAAAOEBAAATAAAAAAAAAAAAAAAAAAAAAABbQ29udGVudF9U&#10;eXBlc10ueG1sUEsBAi0AFAAGAAgAAAAhADj9If/WAAAAlAEAAAsAAAAAAAAAAAAAAAAALwEAAF9y&#10;ZWxzLy5yZWxzUEsBAi0AFAAGAAgAAAAhACrSvBMsAgAATwQAAA4AAAAAAAAAAAAAAAAALgIAAGRy&#10;cy9lMm9Eb2MueG1sUEsBAi0AFAAGAAgAAAAhAMnj+L3fAAAACAEAAA8AAAAAAAAAAAAAAAAAhgQA&#10;AGRycy9kb3ducmV2LnhtbFBLBQYAAAAABAAEAPMAAACSBQAAAAA=&#10;">
                <v:stroke endarrow="block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26D24F" wp14:editId="585F11C4">
                <wp:simplePos x="0" y="0"/>
                <wp:positionH relativeFrom="column">
                  <wp:posOffset>4183380</wp:posOffset>
                </wp:positionH>
                <wp:positionV relativeFrom="paragraph">
                  <wp:posOffset>159385</wp:posOffset>
                </wp:positionV>
                <wp:extent cx="457200" cy="228600"/>
                <wp:effectExtent l="0" t="4445" r="4445" b="0"/>
                <wp:wrapNone/>
                <wp:docPr id="8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E0BB3" w14:textId="77777777" w:rsidR="00A9652C" w:rsidRPr="00164AAB" w:rsidRDefault="00A9652C" w:rsidP="009722C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26D24F" id="Text Box 161" o:spid="_x0000_s1033" type="#_x0000_t202" style="position:absolute;margin-left:329.4pt;margin-top:12.55pt;width:3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lQ8wEAAM8DAAAOAAAAZHJzL2Uyb0RvYy54bWysU8Fu2zAMvQ/YPwi6L46DLM2MOEXXosOA&#10;bh3Q7gNkWbKF2aJGKbGzrx8lJ1m23opdBIqkHh8fqc312Hdsr9AbsCXPZ3POlJVQG9uU/Pvz/bs1&#10;Zz4IW4sOrCr5QXl+vX37ZjO4Qi2gha5WyAjE+mJwJW9DcEWWedmqXvgZOGUpqAF7EeiKTVajGAi9&#10;77LFfL7KBsDaIUjlPXnvpiDfJnytlQyPWnsVWFdy4hbSiems4pltN6JoULjWyCMN8QoWvTCWip6h&#10;7kQQbIfmBVRvJIIHHWYS+gy0NlKlHqibfP5PN0+tcCr1QuJ4d5bJ/z9Y+XX/DZmpS75ecWZFTzN6&#10;VmNgH2Fk+SqPAg3OF5T35CgzjBSgQadmvXsA+cMzC7etsI26QYShVaImgulldvF0wvERpBq+QE2F&#10;xC5AAho19lE90oMROg3qcB5OJCPJuXx/RQPnTFJosVivyCZumShOjx368ElBz6JRcqTZJ3Cxf/Bh&#10;Sj2lxFoW7k3Xpfl39i8HYUZPIh/5TszDWI1JqKuTJhXUB+oGYdoq+gVktIC/OBtoo0ruf+4EKs66&#10;z5YU+ZAvl3EF0yV1wxleRqrLiLCSoEoeOJvM2zCt7c6haVqqNM3Awg2pqE3qMMo9sTrSp61JGh03&#10;PK7l5T1l/fmH298AAAD//wMAUEsDBBQABgAIAAAAIQCYqj2E3QAAAAkBAAAPAAAAZHJzL2Rvd25y&#10;ZXYueG1sTI/NTsMwEITvSLyDtUjcqJ1CSglxKgTiCqL8SNy28TaJiNdR7Dbh7VlOcJyd0cy35Wb2&#10;vTrSGLvAFrKFAUVcB9dxY+Ht9fFiDSomZId9YLLwTRE21elJiYULE7/QcZsaJSUcC7TQpjQUWse6&#10;JY9xEQZi8fZh9JhEjo12I05S7nu9NGalPXYsCy0OdN9S/bU9eAvvT/vPjyvz3Dz4fJjCbDT7G23t&#10;+dl8dwsq0Zz+wvCLL+hQCdMuHNhF1VtY5WtBTxaWeQZKAteXRg47cbIMdFXq/x9UPwAAAP//AwBQ&#10;SwECLQAUAAYACAAAACEAtoM4kv4AAADhAQAAEwAAAAAAAAAAAAAAAAAAAAAAW0NvbnRlbnRfVHlw&#10;ZXNdLnhtbFBLAQItABQABgAIAAAAIQA4/SH/1gAAAJQBAAALAAAAAAAAAAAAAAAAAC8BAABfcmVs&#10;cy8ucmVsc1BLAQItABQABgAIAAAAIQBgGelQ8wEAAM8DAAAOAAAAAAAAAAAAAAAAAC4CAABkcnMv&#10;ZTJvRG9jLnhtbFBLAQItABQABgAIAAAAIQCYqj2E3QAAAAkBAAAPAAAAAAAAAAAAAAAAAE0EAABk&#10;cnMvZG93bnJldi54bWxQSwUGAAAAAAQABADzAAAAVwUAAAAA&#10;" filled="f" stroked="f">
                <v:textbox>
                  <w:txbxContent>
                    <w:p w14:paraId="32EE0BB3" w14:textId="77777777" w:rsidR="00A9652C" w:rsidRPr="00164AAB" w:rsidRDefault="00A9652C" w:rsidP="009722C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</w:p>
    <w:p w14:paraId="702BD84B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5D15AF9A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3969B6" wp14:editId="7F995F54">
                <wp:simplePos x="0" y="0"/>
                <wp:positionH relativeFrom="column">
                  <wp:posOffset>3108960</wp:posOffset>
                </wp:positionH>
                <wp:positionV relativeFrom="paragraph">
                  <wp:posOffset>101600</wp:posOffset>
                </wp:positionV>
                <wp:extent cx="2171700" cy="571500"/>
                <wp:effectExtent l="0" t="0" r="19050" b="19050"/>
                <wp:wrapNone/>
                <wp:docPr id="8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6748B" w14:textId="77777777" w:rsidR="00A9652C" w:rsidRPr="00164AAB" w:rsidRDefault="00A9652C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porządzenie raportu z przebiegu i wyników hospi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3969B6" id="Text Box 132" o:spid="_x0000_s1034" type="#_x0000_t202" style="position:absolute;margin-left:244.8pt;margin-top:8pt;width:171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R4LQIAAFwEAAAOAAAAZHJzL2Uyb0RvYy54bWysVNtu2zAMfR+wfxD0vtjOkqU14hRdugwD&#10;ugvQ7gMUWY6FyaJGKbG7ry8lp2l2exnmB4EUqUPykPTyaugMOyj0GmzFi0nOmbISam13Ff96v3l1&#10;wZkPwtbCgFUVf1CeX61evlj2rlRTaMHUChmBWF/2ruJtCK7MMi9b1Qk/AacsGRvATgRScZfVKHpC&#10;70w2zfM3WQ9YOwSpvKfbm9HIVwm/aZQMn5vGq8BMxSm3kE5M5zae2Wopyh0K12p5TEP8Qxad0JaC&#10;nqBuRBBsj/o3qE5LBA9NmEjoMmgaLVWqgaop8l+quWuFU6kWIse7E03+/8HKT4cvyHRd8Ys5Z1Z0&#10;1KN7NQT2FgZWvJ5GgnrnS/K7c+QZBjJQo1Ox3t2C/OaZhXUr7E5dI0LfKlFTgkV8mZ09HXF8BNn2&#10;H6GmQGIfIAENDXaRPeKDETo16uHUnJiMpMtpsSgWOZkk2eaLYk5yDCHKp9cOfXivoGNRqDhS8xO6&#10;ONz6MLo+ucRgHoyuN9qYpOBuuzbIDoIGZZO+I/pPbsayvuKX8+l8JOCvEHn6/gTR6UATb3RHlJ+c&#10;RBlpe2drSlOUQWgzylSdsUceI3UjiWHYDmPPYoDI8RbqByIWYRxwWkgSWsAfnPU03BX33/cCFWfm&#10;g6XmXBazWdyGpMzmiykpeG7ZnluElQRVcRmQs1FZh3GH9g71rqVY40BYuKaWNjqx/ZzXsQAa4dSv&#10;47rFHTnXk9fzT2H1CAAA//8DAFBLAwQUAAYACAAAACEAoYufGdoAAAAKAQAADwAAAGRycy9kb3du&#10;cmV2LnhtbEyPwU7DMBBE70j8g7VI3KhdQFEIcaqoiGORKIiza7tJwF5btpuGv2c5wXFnRrNv2s3i&#10;HZttylNACeuVAGZRBzPhIOH97fmmBpaLQqNcQCvh22bYdJcXrWpMOOOrnfdlYFSCuVESxlJiw3nW&#10;o/Uqr0K0SN4xJK8KnWngJqkzlXvHb4WouFcT0odRRbsdrf7an7yEXb/bipc0+z5+HD+dilo/xSzl&#10;9dXSPwIrdil/YfjFJ3ToiOkQTmgycxLu64eKomRUtIkC9d2ahAMJghTetfz/hO4HAAD//wMAUEsB&#10;Ai0AFAAGAAgAAAAhALaDOJL+AAAA4QEAABMAAAAAAAAAAAAAAAAAAAAAAFtDb250ZW50X1R5cGVz&#10;XS54bWxQSwECLQAUAAYACAAAACEAOP0h/9YAAACUAQAACwAAAAAAAAAAAAAAAAAvAQAAX3JlbHMv&#10;LnJlbHNQSwECLQAUAAYACAAAACEAtb5UeC0CAABcBAAADgAAAAAAAAAAAAAAAAAuAgAAZHJzL2Uy&#10;b0RvYy54bWxQSwECLQAUAAYACAAAACEAoYufGdoAAAAKAQAADwAAAAAAAAAAAAAAAACHBAAAZHJz&#10;L2Rvd25yZXYueG1sUEsFBgAAAAAEAAQA8wAAAI4FAAAAAA==&#10;">
                <v:textbox>
                  <w:txbxContent>
                    <w:p w14:paraId="4C36748B" w14:textId="77777777" w:rsidR="00A9652C" w:rsidRPr="00164AAB" w:rsidRDefault="00A9652C" w:rsidP="0016019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porządzenie raportu z przebiegu i wyników hospitacji</w:t>
                      </w:r>
                    </w:p>
                  </w:txbxContent>
                </v:textbox>
              </v:shape>
            </w:pict>
          </mc:Fallback>
        </mc:AlternateContent>
      </w:r>
    </w:p>
    <w:p w14:paraId="23FE989D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79318790" w14:textId="77777777" w:rsidR="009E0DCA" w:rsidRPr="00DF3505" w:rsidRDefault="00970B4C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EB0F27" wp14:editId="09B12BE7">
                <wp:simplePos x="0" y="0"/>
                <wp:positionH relativeFrom="rightMargin">
                  <wp:align>left</wp:align>
                </wp:positionH>
                <wp:positionV relativeFrom="paragraph">
                  <wp:posOffset>17145</wp:posOffset>
                </wp:positionV>
                <wp:extent cx="0" cy="1781175"/>
                <wp:effectExtent l="0" t="0" r="38100" b="28575"/>
                <wp:wrapNone/>
                <wp:docPr id="83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551F5BB" id="Line 29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from="0,1.35pt" to="0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fVyAEAAHYDAAAOAAAAZHJzL2Uyb0RvYy54bWysU02P0zAQvSPxHyzfaZpC2W7UdA9dFg6F&#10;rbTLD5j6I7GwPZbtNum/x3ZDl4UbIgfLY8978+aNs74bjSYn4YNC29J6NqdEWIZc2a6l358f3q0o&#10;CREsB41WtPQsAr3bvH2zHlwjFtij5sKTRGJDM7iW9jG6pqoC64WBMEMnbLqU6A3EFPqu4h6GxG50&#10;tZjPP1YDeu48MhFCOr2/XNJN4ZdSsPgoZRCR6JYmbbGsvqyHvFabNTSdB9crNsmAf1BhQNlU9Ep1&#10;DxHI0au/qIxiHgPKOGNoKpRSMVF6SN3U8z+6eerBidJLMie4q03h/9Gyb6e9J4q3dPWeEgsmzWin&#10;rCCL2w/ZnMGFJuVs7d7n9thon9wO2Y9ALG57sJ0oIp/PLgHrjKheQXIQXCpxGL4iTzlwjFicGqU3&#10;RGrlvmRgJk9ukLGM5nwdjRgjYZdDlk7rm1Vd3yxLHWgyRQY6H+JngYbkTUt10l8I4bQLMUt6Scnp&#10;Fh+U1mXy2pKhpbfLxbIAAmrF82VOC747bLUnJ8hvp3xT3VdpHo+WF7JeAP807SMofdmn4tpOtmQn&#10;Lp4ekJ/3/pddabhF5fQQ8+v5PS7ol99l8xMAAP//AwBQSwMEFAAGAAgAAAAhANuMpunXAAAAAwEA&#10;AA8AAABkcnMvZG93bnJldi54bWxMj0FLxDAQhe+C/yGM4M1N7YKutemyiHoRBNfqedqMbTGZlCbb&#10;rf/e8eQeP97w3jfldvFOzTTFIbCB61UGirgNduDOQP3+dLUBFROyRReYDPxQhG11flZiYcOR32je&#10;p05JCccCDfQpjYXWse3JY1yFkViyrzB5TIJTp+2ERyn3TudZdqM9DiwLPY700FP7vT94A7vPl8f1&#10;69z44OxdV39YX2fPuTGXF8vuHlSiJf0fw5++qEMlTk04sI3KGZBHkoH8FpSEAo3AZp2Drkp96l79&#10;AgAA//8DAFBLAQItABQABgAIAAAAIQC2gziS/gAAAOEBAAATAAAAAAAAAAAAAAAAAAAAAABbQ29u&#10;dGVudF9UeXBlc10ueG1sUEsBAi0AFAAGAAgAAAAhADj9If/WAAAAlAEAAAsAAAAAAAAAAAAAAAAA&#10;LwEAAF9yZWxzLy5yZWxzUEsBAi0AFAAGAAgAAAAhAIj6V9XIAQAAdgMAAA4AAAAAAAAAAAAAAAAA&#10;LgIAAGRycy9lMm9Eb2MueG1sUEsBAi0AFAAGAAgAAAAhANuMpunXAAAAAwEAAA8AAAAAAAAAAAAA&#10;AAAAIgQAAGRycy9kb3ducmV2LnhtbFBLBQYAAAAABAAEAPMAAAAmBQAAAAA=&#10;">
                <w10:wrap anchorx="margin"/>
              </v:line>
            </w:pict>
          </mc:Fallback>
        </mc:AlternateContent>
      </w:r>
      <w:r w:rsidR="00164AAB"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EE037F" wp14:editId="02092364">
                <wp:simplePos x="0" y="0"/>
                <wp:positionH relativeFrom="column">
                  <wp:posOffset>5599853</wp:posOffset>
                </wp:positionH>
                <wp:positionV relativeFrom="paragraph">
                  <wp:posOffset>131444</wp:posOffset>
                </wp:positionV>
                <wp:extent cx="12700" cy="1533737"/>
                <wp:effectExtent l="0" t="0" r="25400" b="28575"/>
                <wp:wrapNone/>
                <wp:docPr id="81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15337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C86ED6C" id="Line 30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95pt,10.35pt" to="441.9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yaHgIAADkEAAAOAAAAZHJzL2Uyb0RvYy54bWysU0uP2jAQvlfqf7B8hyS8iQirikAvtIu0&#10;296N7RCrjm3ZhoCq/veOTaBLe6mq5uCMPTPffPNaPJ0biU7cOqFVgbN+ihFXVDOhDgX+8rrpzTBy&#10;nihGpFa8wBfu8NPy/btFa3I+0LWWjFsEIMrlrSlw7b3Jk8TRmjfE9bXhCpSVtg3xcLWHhFnSAnoj&#10;k0GaTpJWW2asptw5eC2vSryM+FXFqX+uKsc9kgUGbj6eNp77cCbLBckPlpha0I4G+QcWDREKgt6h&#10;SuIJOlrxB1QjqNVOV75PdZPoqhKUxxwgmyz9LZuXmhgec4HiOHMvk/t/sPTzaWeRYAWeZRgp0kCP&#10;tkJxNEwnoTitcTnYrNTOhvToWb2YrabfHFJ6VRN14JHk68WAYxY8kgeXcHEGQuzbT5qBDTl6HSt1&#10;rmyDKinM1+AYwKEa6Bxbc7m3hp89ovCYDaYp9I+CJhsPh9PhNMYieYAJzsY6/5HrBgWhwBJyiKDk&#10;tHU+0PplEsyV3ggpY/elQm2B5+PBODo4LQULymDm7GG/khadSJif+HVxH8ysPioWwWpO2LqTPRHy&#10;KkNwqQIepAN0Ouk6IN/n6Xw9W89GvdFgsu6N0rLsfdisRr3JJpuOy2G5WpXZj0AtG+W1YIyrwO42&#10;rNno74ahW5vrmN3H9V6G5BE91gvI3v6RdOxsaOZ1LPaaXXb21nGYz2jc7VJYgLd3kN9u/PInAAAA&#10;//8DAFBLAwQUAAYACAAAACEAkO5xlN4AAAAKAQAADwAAAGRycy9kb3ducmV2LnhtbEyPwU7DMAyG&#10;70i8Q2QkbixZJo2sNJ0mBFyQkBiFc9qEtiJxqibryttjTnD070+/P5f7JXg2uykNETWsVwKYwzba&#10;ATsN9dvjjQKWskFrfESn4dsl2FeXF6UpbDzjq5uPuWNUgqkwGvqcx4Lz1PYumLSKo0PafcYpmEzj&#10;1HE7mTOVB8+lEFsezIB0oTeju+9d+3U8BQ2Hj+eHzcvchOjtrqvfbajFk9T6+mo53AHLbsl/MPzq&#10;kzpU5NTEE9rEvAal1jtCNUhxC4wApTYUNBRspQRelfz/C9UPAAAA//8DAFBLAQItABQABgAIAAAA&#10;IQC2gziS/gAAAOEBAAATAAAAAAAAAAAAAAAAAAAAAABbQ29udGVudF9UeXBlc10ueG1sUEsBAi0A&#10;FAAGAAgAAAAhADj9If/WAAAAlAEAAAsAAAAAAAAAAAAAAAAALwEAAF9yZWxzLy5yZWxzUEsBAi0A&#10;FAAGAAgAAAAhADYovJoeAgAAOQQAAA4AAAAAAAAAAAAAAAAALgIAAGRycy9lMm9Eb2MueG1sUEsB&#10;Ai0AFAAGAAgAAAAhAJDucZTeAAAACgEAAA8AAAAAAAAAAAAAAAAAeAQAAGRycy9kb3ducmV2Lnht&#10;bFBLBQYAAAAABAAEAPMAAACDBQAAAAA=&#10;"/>
            </w:pict>
          </mc:Fallback>
        </mc:AlternateContent>
      </w:r>
      <w:r w:rsidR="00164AAB"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9F575F" wp14:editId="02E79928">
                <wp:simplePos x="0" y="0"/>
                <wp:positionH relativeFrom="margin">
                  <wp:posOffset>5286587</wp:posOffset>
                </wp:positionH>
                <wp:positionV relativeFrom="paragraph">
                  <wp:posOffset>16933</wp:posOffset>
                </wp:positionV>
                <wp:extent cx="480271" cy="4234"/>
                <wp:effectExtent l="0" t="0" r="34290" b="34290"/>
                <wp:wrapNone/>
                <wp:docPr id="84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271" cy="42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A822EF" id="Line 29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6.25pt,1.35pt" to="454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cQHQIAADcEAAAOAAAAZHJzL2Uyb0RvYy54bWysU02P2jAQvVfqf7B8h3wQWIgIq4pAL7SL&#10;tNveje0Qq45t2YaAqv73jg1Ll/ZSVc3BGdszb97MPM8fT51ER26d0KrC2TDFiCuqmVD7Cn95WQ+m&#10;GDlPFCNSK17hM3f4cfH+3bw3Jc91qyXjFgGIcmVvKtx6b8okcbTlHXFDbbiCy0bbjnjY2n3CLOkB&#10;vZNJnqaTpNeWGaspdw5O68slXkT8puHUPzWN4x7JCgM3H1cb111Yk8WclHtLTCvolQb5BxYdEQqS&#10;3qBq4gk6WPEHVCeo1U43fkh1l+imEZTHGqCaLP2tmueWGB5rgeY4c2uT+3+w9PNxa5FgFZ4WGCnS&#10;wYw2QnGUz0ahOb1xJfgs1daG8uhJPZuNpt8cUnrZErXnkeTL2UBgFiKSu5CwcQZS7PpPmoEPOXgd&#10;O3VqbIcaKczXEBjAoRvoFEdzvo2GnzyicFhM0/whw4jCVZGPipiJlAEkhBrr/EeuOxSMCkuoIEKS&#10;48b5QOqXS3BXei2kjLOXCvUVno3zcQxwWgoWLoObs/vdUlp0JEE98bvmvXOz+qBYBGs5Yaur7YmQ&#10;FxuSSxXwoBigc7Uu8vg+S2er6WpaDIp8shoUaV0PPqyXxWCyzh7G9aheLuvsR6CWFWUrGOMqsHuV&#10;alb8nRSuj+YisptYb21I7tFjv4Ds6z+SjnMNo7yIYqfZeWtf5w3qjM7XlxTk/3YP9tv3vvgJAAD/&#10;/wMAUEsDBBQABgAIAAAAIQAut9FV3AAAAAcBAAAPAAAAZHJzL2Rvd25yZXYueG1sTI5NT8MwEETv&#10;SPwHa5G4UbsJH2nIpqoQcEGqRAmcnXhJIuJ1FLtp+PeYExxHM3rziu1iBzHT5HvHCOuVAkHcONNz&#10;i1C9PV1lIHzQbPTgmBC+ycO2PD8rdG7ciV9pPoRWRAj7XCN0IYy5lL7pyGq/ciNx7D7dZHWIcWql&#10;mfQpwu0gE6VupdU9x4dOj/TQUfN1OFqE3cfLY7qfa+sGs2mrd2Mr9ZwgXl4su3sQgZbwN4Zf/agO&#10;ZXSq3ZGNFwNCliY3cYqQ3IGI/UZlaxA1QnoNsizkf//yBwAA//8DAFBLAQItABQABgAIAAAAIQC2&#10;gziS/gAAAOEBAAATAAAAAAAAAAAAAAAAAAAAAABbQ29udGVudF9UeXBlc10ueG1sUEsBAi0AFAAG&#10;AAgAAAAhADj9If/WAAAAlAEAAAsAAAAAAAAAAAAAAAAALwEAAF9yZWxzLy5yZWxzUEsBAi0AFAAG&#10;AAgAAAAhAFEDFxAdAgAANwQAAA4AAAAAAAAAAAAAAAAALgIAAGRycy9lMm9Eb2MueG1sUEsBAi0A&#10;FAAGAAgAAAAhAC630VXcAAAABwEAAA8AAAAAAAAAAAAAAAAAdwQAAGRycy9kb3ducmV2LnhtbFBL&#10;BQYAAAAABAAEAPMAAACABQAAAAA=&#10;">
                <w10:wrap anchorx="margin"/>
              </v:line>
            </w:pict>
          </mc:Fallback>
        </mc:AlternateContent>
      </w:r>
      <w:r w:rsidR="00164AAB"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B3C25" wp14:editId="206F1C28">
                <wp:simplePos x="0" y="0"/>
                <wp:positionH relativeFrom="column">
                  <wp:posOffset>5276850</wp:posOffset>
                </wp:positionH>
                <wp:positionV relativeFrom="paragraph">
                  <wp:posOffset>131869</wp:posOffset>
                </wp:positionV>
                <wp:extent cx="342900" cy="0"/>
                <wp:effectExtent l="14605" t="61595" r="13970" b="52705"/>
                <wp:wrapNone/>
                <wp:docPr id="82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07A17BA" id="Line 30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5pt,10.4pt" to="44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lSMQIAAFYEAAAOAAAAZHJzL2Uyb0RvYy54bWysVNuO2jAQfa/Uf7D8DrkQWIgIq4pA+0Bb&#10;pN1+gLEdYtWxLdsQUNV/79hcdrd9qarmwRlnZo7PzBxn/njqJDpy64RWFc6GKUZcUc2E2lf42/N6&#10;MMXIeaIYkVrxCp+5w4+L9+/mvSl5rlstGbcIQJQre1Ph1ntTJomjLe+IG2rDFTgbbTviYWv3CbOk&#10;B/ROJnmaTpJeW2asptw5+FpfnHgR8ZuGU/+1aRz3SFYYuPm42rjuwpos5qTcW2JaQa80yD+w6IhQ&#10;cOgdqiaeoIMVf0B1glrtdOOHVHeJbhpBeawBqsnS36p5aonhsRZojjP3Nrn/B0u/HLcWCVbhaY6R&#10;Ih3MaCMUR6P0ITSnN66EmKXa2lAePakns9H0u0NKL1ui9jySfD4bSMxCRvImJWycgSN2/WfNIIYc&#10;vI6dOjW2Q40U5lNIDODQDXSKoznfR8NPHlH4OCryWQoDpDdXQsqAEPKMdf4j1x0KRoUl0I945Lhx&#10;PjB6CQnhSq+FlHHwUqG+wrNxPo4JTkvBgjOEObvfLaVFRxKkE59YHnheh1l9UCyCtZyw1dX2REiw&#10;kY998VZApyTH4bSOM4wkh9sSrAs9qcKJUCsQvloX9fyYpbPVdDUtBkU+WQ2KtK4HH9bLYjBZZw/j&#10;elQvl3X2M5DPirIVjHEV+N+UnBV/p5Trnbpo8K7le6OSt+ixo0D29o6k49jDpC+a2Wl23tpQXVAA&#10;iDcGXy9auB2v9zHq5Xew+AUAAP//AwBQSwMEFAAGAAgAAAAhAElTnULeAAAACQEAAA8AAABkcnMv&#10;ZG93bnJldi54bWxMj0FLw0AQhe+C/2EZwZvdpFqJMZsiouBJbCuCt20yJrHZ2bg7baK/3hEPepw3&#10;j/feVywn16sDhth5MpDOElBIla87agw8b+7PMlCRLdW294QGPjHCsjw+Kmxe+5FWeFhzoySEYm4N&#10;tMxDrnWsWnQ2zvyAJL83H5xlOUOj62BHCXe9nifJpXa2I2lo7YC3LVa79d4ZuNqMC/8Udi8Xaffx&#10;+nX3zsPDIxtzejLdXINinPjPDD/zZTqUsmnr91RH1RvIzlNhYQPzRBDEkGULEba/gi4L/Z+g/AYA&#10;AP//AwBQSwECLQAUAAYACAAAACEAtoM4kv4AAADhAQAAEwAAAAAAAAAAAAAAAAAAAAAAW0NvbnRl&#10;bnRfVHlwZXNdLnhtbFBLAQItABQABgAIAAAAIQA4/SH/1gAAAJQBAAALAAAAAAAAAAAAAAAAAC8B&#10;AABfcmVscy8ucmVsc1BLAQItABQABgAIAAAAIQDRE4lSMQIAAFYEAAAOAAAAAAAAAAAAAAAAAC4C&#10;AABkcnMvZTJvRG9jLnhtbFBLAQItABQABgAIAAAAIQBJU51C3gAAAAkBAAAPAAAAAAAAAAAAAAAA&#10;AIsEAABkcnMvZG93bnJldi54bWxQSwUGAAAAAAQABADzAAAAlgUAAAAA&#10;">
                <v:stroke endarrow="block"/>
              </v:line>
            </w:pict>
          </mc:Fallback>
        </mc:AlternateContent>
      </w:r>
    </w:p>
    <w:p w14:paraId="7C2A98EB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09396816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7A5AB914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97E44A" wp14:editId="1B1DDD90">
                <wp:simplePos x="0" y="0"/>
                <wp:positionH relativeFrom="column">
                  <wp:posOffset>3108960</wp:posOffset>
                </wp:positionH>
                <wp:positionV relativeFrom="paragraph">
                  <wp:posOffset>49530</wp:posOffset>
                </wp:positionV>
                <wp:extent cx="2286000" cy="571500"/>
                <wp:effectExtent l="0" t="0" r="19050" b="19050"/>
                <wp:wrapNone/>
                <wp:docPr id="7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E828" w14:textId="77777777" w:rsidR="00A9652C" w:rsidRPr="00164AAB" w:rsidRDefault="00A9652C" w:rsidP="00117F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talenie sposobu rozpatrywania odwoł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97E44A" id="Text Box 136" o:spid="_x0000_s1035" type="#_x0000_t202" style="position:absolute;margin-left:244.8pt;margin-top:3.9pt;width:180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csMwIAAFwEAAAOAAAAZHJzL2Uyb0RvYy54bWysVNtu2zAMfR+wfxD0vjrxkjQx4hRduwwD&#10;ugvQ7gNkWY6FyaJGKbG7rx8lp2m6YS/D8iCIJnVInkNmfTV0hh0Ueg225NOLCWfKSqi13ZX828P2&#10;zZIzH4SthQGrSv6oPL/avH617l2hcmjB1AoZgVhf9K7kbQiuyDIvW9UJfwFOWXI2gJ0IZOIuq1H0&#10;hN6ZLJ9MFlkPWDsEqbynr7ejk28SftMoGb40jVeBmZJTbSGdmM4qntlmLYodCtdqeSxD/EMVndCW&#10;kp6gbkUQbI/6D6hOSwQPTbiQ0GXQNFqq1AN1M5381s19K5xKvRA53p1o8v8PVn4+fEWm65Jf5pxZ&#10;0ZFGD2oI7B0MbPp2EQnqnS8o7t5RZBjIQUKnZr27A/ndMws3rbA7dY0IfatETQVO48vs7OmI4yNI&#10;1X+CmhKJfYAENDTYRfaID0boJNTjSZxYjKSPeb5cTCbkkuSbX07ndI8pRPH02qEPHxR0LF5KjiR+&#10;QheHOx/G0KeQmMyD0fVWG5MM3FU3BtlB0KBs0++I/iLMWNaXfDXP5yMBf4WgSmOxY9YXEJ0ONPFG&#10;dyVfnoJEEWl7b2t6IIogtBnv1J2xRx4jdSOJYaiGpNkqJogcV1A/ErEI44DTQtKlBfzJWU/DXXL/&#10;Yy9QcWY+WhJnNZ3N4jYkYza/zMnAc0917hFWElTJZUDORuMmjDu0d6h3LeUaB8LCNUna6MT2c13H&#10;BmiEk17HdYs7cm6nqOc/hc0vAAAA//8DAFBLAwQUAAYACAAAACEAnq1KP9oAAAAIAQAADwAAAGRy&#10;cy9kb3ducmV2LnhtbEyPzU7DMBCE70i8g7VI3KgDqkoasqmiIo5FoiDOrr1NAv5T7Kbh7dme4Dg7&#10;o9lv6s3srJhoTEPwCPeLAgR5HczgO4SP95e7EkTKyhtlgyeEH0qwaa6valWZcPZvNO1zJ7jEp0oh&#10;9DnHSsqke3IqLUIkz94xjE5llmMnzajOXO6sfCiKlXRq8PyhV5G2Penv/ckh7NrdtngdJ9fGz+OX&#10;VVHr55gQb2/m9glEpjn/heGCz+jQMNMhnLxJwiIsy/WKowiPvID9cnnRB4Q1H2RTy/8Dml8AAAD/&#10;/wMAUEsBAi0AFAAGAAgAAAAhALaDOJL+AAAA4QEAABMAAAAAAAAAAAAAAAAAAAAAAFtDb250ZW50&#10;X1R5cGVzXS54bWxQSwECLQAUAAYACAAAACEAOP0h/9YAAACUAQAACwAAAAAAAAAAAAAAAAAvAQAA&#10;X3JlbHMvLnJlbHNQSwECLQAUAAYACAAAACEAFPzXLDMCAABcBAAADgAAAAAAAAAAAAAAAAAuAgAA&#10;ZHJzL2Uyb0RvYy54bWxQSwECLQAUAAYACAAAACEAnq1KP9oAAAAIAQAADwAAAAAAAAAAAAAAAACN&#10;BAAAZHJzL2Rvd25yZXYueG1sUEsFBgAAAAAEAAQA8wAAAJQFAAAAAA==&#10;">
                <v:textbox>
                  <w:txbxContent>
                    <w:p w14:paraId="0E88E828" w14:textId="77777777" w:rsidR="00A9652C" w:rsidRPr="00164AAB" w:rsidRDefault="00A9652C" w:rsidP="00117F8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talenie sposobu rozpatrywania odwołania</w:t>
                      </w:r>
                    </w:p>
                  </w:txbxContent>
                </v:textbox>
              </v:shape>
            </w:pict>
          </mc:Fallback>
        </mc:AlternateContent>
      </w:r>
    </w:p>
    <w:p w14:paraId="057B311A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  <w:sectPr w:rsidR="009E0DCA" w:rsidRPr="00DF3505" w:rsidSect="00D36994">
          <w:footerReference w:type="default" r:id="rId14"/>
          <w:footerReference w:type="first" r:id="rId15"/>
          <w:pgSz w:w="11906" w:h="16838" w:code="9"/>
          <w:pgMar w:top="680" w:right="1418" w:bottom="1021" w:left="1418" w:header="567" w:footer="709" w:gutter="0"/>
          <w:pgNumType w:start="3"/>
          <w:cols w:space="708"/>
          <w:titlePg/>
          <w:docGrid w:linePitch="360"/>
        </w:sect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C9A40B" wp14:editId="49A725D1">
                <wp:simplePos x="0" y="0"/>
                <wp:positionH relativeFrom="column">
                  <wp:posOffset>4228988</wp:posOffset>
                </wp:positionH>
                <wp:positionV relativeFrom="paragraph">
                  <wp:posOffset>1363607</wp:posOffset>
                </wp:positionV>
                <wp:extent cx="457200" cy="228600"/>
                <wp:effectExtent l="0" t="0" r="0" b="0"/>
                <wp:wrapNone/>
                <wp:docPr id="7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2AAF7" w14:textId="77777777" w:rsidR="00A9652C" w:rsidRPr="00164AAB" w:rsidRDefault="00A965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C9A40B" id="Text Box 309" o:spid="_x0000_s1036" type="#_x0000_t202" style="position:absolute;margin-left:333pt;margin-top:107.35pt;width:36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nv9AEAANADAAAOAAAAZHJzL2Uyb0RvYy54bWysU9tu2zAMfR+wfxD0vtjOsrYx4hRdiw4D&#10;ugvQ7gMYWY6F2aJGKbGzrx8lp2m2vQ17ESiSOjyHpFbXY9+JvSZv0FaymOVSaKuwNnZbyW9P92+u&#10;pPABbA0dWl3Jg/byev361WpwpZ5ji12tSTCI9eXgKtmG4Mos86rVPfgZOm052CD1EPhK26wmGBi9&#10;77J5nl9kA1LtCJX2nr13U1CuE37TaBW+NI3XQXSVZG4hnZTOTTyz9QrKLYFrjTrSgH9g0YOxXPQE&#10;dQcBxI7MX1C9UYQemzBT2GfYNEbppIHVFPkfah5bcDpp4eZ4d2qT/3+w6vP+KwlTV/JyKYWFnmf0&#10;pMcg3uMo3ubL2KDB+ZLzHh1nhpEDPOgk1rsHVN+9sHjbgt3qGyIcWg01Eyziy+zs6YTjI8hm+IQ1&#10;F4JdwAQ0NtTH7nE/BKPzoA6n4UQyip2Ld5c8cCkUh+bzqwu2YwUonx878uGDxl5Eo5LEs0/gsH/w&#10;YUp9Tom1LN6brmM/lJ39zcGY0ZPIR74T8zBuxtSoIhWOyjZYH1gO4bRW/A3YaJF+SjHwSlXS/9gB&#10;aSm6j5ZbsiwWi7iD6ZLkSEHnkc15BKxiqEoGKSbzNkx7u3Nkti1XmoZg8Ybb2Jgk8YXVkT+vTWrS&#10;ccXjXp7fU9bLR1z/AgAA//8DAFBLAwQUAAYACAAAACEA7KTUxt8AAAALAQAADwAAAGRycy9kb3du&#10;cmV2LnhtbEyPzU7DMBCE70i8g7VI3Kjd0iYlxKkQiCuI/knc3HibRMTrKHab8PbdnuC4s6OZb/LV&#10;6Fpxxj40njRMJwoEUultQ5WG7eb9YQkiREPWtJ5Qwy8GWBW3N7nJrB/oC8/rWAkOoZAZDXWMXSZl&#10;KGt0Jkx8h8S/o++diXz2lbS9GTjctXKmVCKdaYgbatPha43lz/rkNOw+jt/7ufqs3tyiG/yoJLkn&#10;qfX93fjyDCLiGP/McMVndCiY6eBPZINoNSRJwluihtl0noJgR/q4ZOXAykKlIItc/t9QXAAAAP//&#10;AwBQSwECLQAUAAYACAAAACEAtoM4kv4AAADhAQAAEwAAAAAAAAAAAAAAAAAAAAAAW0NvbnRlbnRf&#10;VHlwZXNdLnhtbFBLAQItABQABgAIAAAAIQA4/SH/1gAAAJQBAAALAAAAAAAAAAAAAAAAAC8BAABf&#10;cmVscy8ucmVsc1BLAQItABQABgAIAAAAIQBelinv9AEAANADAAAOAAAAAAAAAAAAAAAAAC4CAABk&#10;cnMvZTJvRG9jLnhtbFBLAQItABQABgAIAAAAIQDspNTG3wAAAAsBAAAPAAAAAAAAAAAAAAAAAE4E&#10;AABkcnMvZG93bnJldi54bWxQSwUGAAAAAAQABADzAAAAWgUAAAAA&#10;" filled="f" stroked="f">
                <v:textbox>
                  <w:txbxContent>
                    <w:p w14:paraId="4C82AAF7" w14:textId="77777777" w:rsidR="00A9652C" w:rsidRPr="00164AAB" w:rsidRDefault="00A9652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62AB61" wp14:editId="605563A8">
                <wp:simplePos x="0" y="0"/>
                <wp:positionH relativeFrom="column">
                  <wp:posOffset>4234602</wp:posOffset>
                </wp:positionH>
                <wp:positionV relativeFrom="paragraph">
                  <wp:posOffset>1264496</wp:posOffset>
                </wp:positionV>
                <wp:extent cx="0" cy="385233"/>
                <wp:effectExtent l="76200" t="0" r="95250" b="53340"/>
                <wp:wrapNone/>
                <wp:docPr id="7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52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F503EE4" id="Line 29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99.55pt" to="333.4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NMMAIAAFYEAAAOAAAAZHJzL2Uyb0RvYy54bWysVNuO2jAQfa/Uf7D8DrlwWYgIq4pA+0C3&#10;SLv9AGM7xKpjW7YhoKr/3rHJsqV9qaryYMb2zJkzZ8ZZPJ5biU7cOqFVibNhihFXVDOhDiX++rIZ&#10;zDBynihGpFa8xBfu8OPy/btFZwqe60ZLxi0CEOWKzpS48d4USeJow1vihtpwBZe1ti3xsLWHhFnS&#10;AXorkzxNp0mnLTNWU+4cnFbXS7yM+HXNqf9S1457JEsM3HxcbVz3YU2WC1IcLDGNoD0N8g8sWiIU&#10;JL1BVcQTdLTiD6hWUKudrv2Q6jbRdS0ojzVANVn6WzXPDTE81gLiOHOTyf0/WPp02lkkWIkfoFOK&#10;tNCjrVAc5fOHIE5nXAE+K7WzoTx6Vs9mq+k3h5ReNUQdeCT5cjEQmIWI5C4kbJyBFPvus2bgQ45e&#10;R6XOtW1RLYX5FAIDOKiBzrE1l1tr+Nkjej2kcDqaTfLRKKYhRUAIccY6/5HrFgWjxBLoRzxy2jof&#10;GL25BHelN0LK2HipUFfi+SSfxACnpWDhMrg5e9ivpEUnEkYn/vq8d25WHxWLYA0nbN3bnggJNvJR&#10;F28FKCU5DtlazjCSHF5LsK70pAoZoVYg3FvX6fk+T+fr2Xo2Hozz6XowTqtq8GGzGg+mm+xhUo2q&#10;1arKfgTy2bhoBGNcBf6vk5yN/25S+jd1ncHbLN+ESu7Ro6JA9vU/ko5tD52+zsxes8vOhurCBMDw&#10;Ruf+oYXX8es+er19DpY/AQAA//8DAFBLAwQUAAYACAAAACEACvXBAeAAAAALAQAADwAAAGRycy9k&#10;b3ducmV2LnhtbEyPwU7DMAyG70i8Q2QkbiztxKqlNJ0QAokTgm2axC1rTFvWOKXJ1sLTY8QBjvb/&#10;6ffnYjW5TpxwCK0nDeksAYFUedtSrWG7ebhaggjRkDWdJ9TwiQFW5flZYXLrR3rB0zrWgkso5EZD&#10;E2OfSxmqBp0JM98jcfbmB2cij0Mt7WBGLnednCdJJp1piS80pse7BqvD+ug0qM248M/DYXedth+v&#10;X/fvsX98ilpfXky3NyAiTvEPhh99VoeSnfb+SDaITkOWZYpRDpRKQTDxu9lrmC/UEmRZyP8/lN8A&#10;AAD//wMAUEsBAi0AFAAGAAgAAAAhALaDOJL+AAAA4QEAABMAAAAAAAAAAAAAAAAAAAAAAFtDb250&#10;ZW50X1R5cGVzXS54bWxQSwECLQAUAAYACAAAACEAOP0h/9YAAACUAQAACwAAAAAAAAAAAAAAAAAv&#10;AQAAX3JlbHMvLnJlbHNQSwECLQAUAAYACAAAACEAtgbzTDACAABWBAAADgAAAAAAAAAAAAAAAAAu&#10;AgAAZHJzL2Uyb0RvYy54bWxQSwECLQAUAAYACAAAACEACvXBAeAAAAALAQAADwAAAAAAAAAAAAAA&#10;AACKBAAAZHJzL2Rvd25yZXYueG1sUEsFBgAAAAAEAAQA8wAAAJcFAAAAAA==&#10;">
                <v:stroke endarrow="block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DCFF72" wp14:editId="274082F8">
                <wp:simplePos x="0" y="0"/>
                <wp:positionH relativeFrom="margin">
                  <wp:align>right</wp:align>
                </wp:positionH>
                <wp:positionV relativeFrom="paragraph">
                  <wp:posOffset>1054735</wp:posOffset>
                </wp:positionV>
                <wp:extent cx="457200" cy="0"/>
                <wp:effectExtent l="38100" t="76200" r="0" b="95250"/>
                <wp:wrapNone/>
                <wp:docPr id="75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524A497" id="Line 29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15.2pt,83.05pt" to="20.8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NuMQIAAFYEAAAOAAAAZHJzL2Uyb0RvYy54bWysVNuO2yAQfa/Uf0C8J7ZT52bFWVV20j6k&#10;20i7/QACOEbFgIDEiar+ewdy2d32parqBzx4Zg5nZg5ePJw6iY7cOqFVibNhihFXVDOh9iX+9rwe&#10;zDBynihGpFa8xGfu8MPy/btFbwo+0q2WjFsEIMoVvSlx670pksTRlnfEDbXhCpyNth3xsLX7hFnS&#10;A3onk1GaTpJeW2asptw5+FpfnHgZ8ZuGU/+1aRz3SJYYuPm42rjuwposF6TYW2JaQa80yD+w6IhQ&#10;cOgdqiaeoIMVf0B1glrtdOOHVHeJbhpBeawBqsnS36p5aonhsRZojjP3Nrn/B0sfj1uLBCvxdIyR&#10;Ih3MaCMUR6P5ODSnN66AmEptbSiPntST2Wj63SGlq5aoPY8kn88GErOQkbxJCRtn4Ihd/0UziCEH&#10;r2OnTo3tUCOF+RwSAzh0A53iaM730fCTRxQ+5uMpjBsjenMlpAgIIc9Y5z9x3aFglFgC/YhHjhvn&#10;A6OXkBCu9FpIGQcvFepLPB+PxjHBaSlYcIYwZ/e7Slp0JEE68Ynlged1mNUHxSJYywlbXW1PhAQb&#10;+dgXbwV0SnIcTus4w0hyuC3ButCTKpwItQLhq3VRz495Ol/NVrN8kI8mq0Ge1vXg47rKB5N1Nh3X&#10;H+qqqrOfgXyWF61gjKvA/6bkLP87pVzv1EWDdy3fG5W8RY8dBbK3dyQdxx4mfdHMTrPz1obqggJA&#10;vDH4etHC7Xi9j1Evv4PlLwAAAP//AwBQSwMEFAAGAAgAAAAhAGJtPELbAAAABwEAAA8AAABkcnMv&#10;ZG93bnJldi54bWxMj8FKw0AQhu+C77CM4M1uUjRqzKaIKHgSbaXQ2zYZk9jsbNydNtGndwRBj/P9&#10;wz/fFIvJ9eqAIXaeDKSzBBRS5euOGgOvq4ezK1CRLdW294QGPjHCojw+Kmxe+5Fe8LDkRkkJxdwa&#10;aJmHXOtYtehsnPkBSbI3H5xlGUOj62BHKXe9nidJpp3tSC60dsC7Fqvdcu8MXK/GC/8cduvztPvY&#10;fN2/8/D4xMacnky3N6AYJ/5bhh99UYdSnLZ+T3VUvQF5hIVmWQpK4su5gO0v0GWh//uX3wAAAP//&#10;AwBQSwECLQAUAAYACAAAACEAtoM4kv4AAADhAQAAEwAAAAAAAAAAAAAAAAAAAAAAW0NvbnRlbnRf&#10;VHlwZXNdLnhtbFBLAQItABQABgAIAAAAIQA4/SH/1gAAAJQBAAALAAAAAAAAAAAAAAAAAC8BAABf&#10;cmVscy8ucmVsc1BLAQItABQABgAIAAAAIQBxe7NuMQIAAFYEAAAOAAAAAAAAAAAAAAAAAC4CAABk&#10;cnMvZTJvRG9jLnhtbFBLAQItABQABgAIAAAAIQBibTxC2wAAAAcBAAAPAAAAAAAAAAAAAAAAAIsE&#10;AABkcnMvZG93bnJldi54bWxQSwUGAAAAAAQABADzAAAAkwUAAAAA&#10;">
                <v:stroke endarrow="block"/>
                <w10:wrap anchorx="margin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ED33AA" wp14:editId="56E3FD36">
                <wp:simplePos x="0" y="0"/>
                <wp:positionH relativeFrom="column">
                  <wp:posOffset>5319183</wp:posOffset>
                </wp:positionH>
                <wp:positionV relativeFrom="paragraph">
                  <wp:posOffset>917363</wp:posOffset>
                </wp:positionV>
                <wp:extent cx="282787" cy="3387"/>
                <wp:effectExtent l="0" t="0" r="22225" b="34925"/>
                <wp:wrapNone/>
                <wp:docPr id="76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787" cy="33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D5737E" id="Line 30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85pt,72.25pt" to="441.1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5aHwIAADcEAAAOAAAAZHJzL2Uyb0RvYy54bWysU02P2yAQvVfqf0DcE9v5jhVnVcVJL9s2&#10;0m57J4BjVAwISJyo6n/vgJ20aS9VVR/wwMw83sw8Vk+XRqIzt05oVeBsmGLEFdVMqGOBP7/uBguM&#10;nCeKEakVL/CVO/y0fvtm1Zqcj3StJeMWAYhyeWsKXHtv8iRxtOYNcUNtuAJnpW1DPGztMWGWtIDe&#10;yGSUprOk1ZYZqyl3Dk7LzonXEb+qOPWfqspxj2SBgZuPq43rIazJekXyoyWmFrSnQf6BRUOEgkvv&#10;UCXxBJ2s+AOqEdRqpys/pLpJdFUJymMNUE2W/lbNS00Mj7VAc5y5t8n9P1j68by3SLACz2cYKdLA&#10;jJ6F4micTkNzWuNyiNmovQ3l0Yt6Mc+afnVI6U1N1JFHkq9XA4lZyEgeUsLGGbji0H7QDGLIyevY&#10;qUtlG1RJYb6ExAAO3UCXOJrrfTT84hGFw9FiNF/MMaLgGo/BCjeRPICEVGOdf891g4JRYAkVREhy&#10;fna+C72FhHCld0JKOCe5VKgt8HI6msYEp6VgwRl8zh4PG2nRmQT1xK+/9yHM6pNiEazmhG172xMh&#10;Oxt4ShXwoBig01udPL4t0+V2sV1MBpPRbDuYpGU5eLfbTAazXTafluNysymz74FaNslrwRhXgd1N&#10;qtnk76TQP5pOZHex3tuQPKLH1gLZ2z+SjnMNo+xEcdDsurehtWHEoM4Y3L+kIP9f9zHq53tf/wAA&#10;AP//AwBQSwMEFAAGAAgAAAAhAD4UA4LfAAAACwEAAA8AAABkcnMvZG93bnJldi54bWxMj8FOwzAM&#10;hu9IvENkJG4spdtYKU2nCQEXpEmMwjltTFuROFWTdeXt8U5wtP9Pvz8X29lZMeEYek8KbhcJCKTG&#10;m55aBdX7800GIkRNRltPqOAHA2zLy4tC58af6A2nQ2wFl1DItYIuxiGXMjQdOh0WfkDi7MuPTkce&#10;x1aaUZ+43FmZJsmddLonvtDpAR87bL4PR6dg9/n6tNxPtfPW3LfVh3FV8pIqdX017x5ARJzjHwxn&#10;fVaHkp1qfyQThFWQLTcbRjlYrdYgmMiyNAVRnzfrBGRZyP8/lL8AAAD//wMAUEsBAi0AFAAGAAgA&#10;AAAhALaDOJL+AAAA4QEAABMAAAAAAAAAAAAAAAAAAAAAAFtDb250ZW50X1R5cGVzXS54bWxQSwEC&#10;LQAUAAYACAAAACEAOP0h/9YAAACUAQAACwAAAAAAAAAAAAAAAAAvAQAAX3JlbHMvLnJlbHNQSwEC&#10;LQAUAAYACAAAACEA8i/eWh8CAAA3BAAADgAAAAAAAAAAAAAAAAAuAgAAZHJzL2Uyb0RvYy54bWxQ&#10;SwECLQAUAAYACAAAACEAPhQDgt8AAAALAQAADwAAAAAAAAAAAAAAAAB5BAAAZHJzL2Rvd25yZXYu&#10;eG1sUEsFBgAAAAAEAAQA8wAAAIUFAAAAAA==&#10;"/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75F596" wp14:editId="5F5B1D5C">
                <wp:simplePos x="0" y="0"/>
                <wp:positionH relativeFrom="margin">
                  <wp:align>right</wp:align>
                </wp:positionH>
                <wp:positionV relativeFrom="paragraph">
                  <wp:posOffset>670772</wp:posOffset>
                </wp:positionV>
                <wp:extent cx="457200" cy="228600"/>
                <wp:effectExtent l="0" t="0" r="0" b="0"/>
                <wp:wrapNone/>
                <wp:docPr id="77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4D628" w14:textId="77777777" w:rsidR="00A9652C" w:rsidRPr="00164AAB" w:rsidRDefault="00A965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75F596" id="Text Box 308" o:spid="_x0000_s1037" type="#_x0000_t202" style="position:absolute;margin-left:-15.2pt;margin-top:52.8pt;width:36pt;height:18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5H9AEAANADAAAOAAAAZHJzL2Uyb0RvYy54bWysU8Fu2zAMvQ/YPwi6L3ayrMmMOEXXosOA&#10;rhvQ9gMYWY6F2aJGKbGzrx8lp2m23oZdBIqkHt8jqdXl0LVir8kbtKWcTnIptFVYGbst5dPj7bul&#10;FD6AraBFq0t50F5ert++WfWu0DNssK00CQaxvuhdKZsQXJFlXjW6Az9Bpy0Ha6QOAl9pm1UEPaN3&#10;bTbL84usR6ocodLes/dmDMp1wq9rrcK3uvY6iLaUzC2kk9K5iWe2XkGxJXCNUUca8A8sOjCWi56g&#10;biCA2JF5BdUZReixDhOFXYZ1bZROGljNNP9LzUMDTict3BzvTm3y/w9W3e+/kzBVKRcLKSx0PKNH&#10;PQTxCQfxPl/GBvXOF5z34DgzDBzgQSex3t2h+uGFxesG7FZfEWHfaKiY4DS+zM6ejjg+gmz6r1hx&#10;IdgFTEBDTV3sHvdDMDoP6nAaTiSj2Dn/sOCBS6E4NJstL9iOFaB4fuzIh88aOxGNUhLPPoHD/s6H&#10;MfU5JdayeGvalv1QtPYPB2NGTyIf+Y7Mw7AZUqOmSVpUtsHqwHIIx7Xib8BGg/RLip5XqpT+5w5I&#10;S9F+sdySj9P5PO5guiQ5UtB5ZHMeAasYqpRBitG8DuPe7hyZbcOVxiFYvOI21iZJfGF15M9rk5p0&#10;XPG4l+f3lPXyEde/AQAA//8DAFBLAwQUAAYACAAAACEAwoNG6toAAAAHAQAADwAAAGRycy9kb3du&#10;cmV2LnhtbEyPwU7DMAyG70i8Q2QkbszZtJVRmk4IxBXEgEncssZrKxqnarK1vD3mxI7+fuv352Iz&#10;+U6daIhtYAPzmQZFXAXXcm3g4/35Zg0qJsvOdoHJwA9F2JSXF4XNXRj5jU7bVCsp4ZhbA01KfY4Y&#10;q4a8jbPQE0t2CIO3ScahRjfYUcp9hwutM/S2ZbnQ2J4eG6q+t0dv4PPl8LVb6tf6ya/6MUwa2d+h&#10;MddX08M9qERT+l+GP31Rh1Kc9uHILqrOgDyShOpVBkri24WAvYDlPAMsCzz3L38BAAD//wMAUEsB&#10;Ai0AFAAGAAgAAAAhALaDOJL+AAAA4QEAABMAAAAAAAAAAAAAAAAAAAAAAFtDb250ZW50X1R5cGVz&#10;XS54bWxQSwECLQAUAAYACAAAACEAOP0h/9YAAACUAQAACwAAAAAAAAAAAAAAAAAvAQAAX3JlbHMv&#10;LnJlbHNQSwECLQAUAAYACAAAACEAK6B+R/QBAADQAwAADgAAAAAAAAAAAAAAAAAuAgAAZHJzL2Uy&#10;b0RvYy54bWxQSwECLQAUAAYACAAAACEAwoNG6toAAAAHAQAADwAAAAAAAAAAAAAAAABOBAAAZHJz&#10;L2Rvd25yZXYueG1sUEsFBgAAAAAEAAQA8wAAAFUFAAAAAA==&#10;" filled="f" stroked="f">
                <v:textbox>
                  <w:txbxContent>
                    <w:p w14:paraId="45E4D628" w14:textId="77777777" w:rsidR="00A9652C" w:rsidRPr="00164AAB" w:rsidRDefault="00A9652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823028" wp14:editId="2E7E514A">
                <wp:simplePos x="0" y="0"/>
                <wp:positionH relativeFrom="column">
                  <wp:posOffset>2977303</wp:posOffset>
                </wp:positionH>
                <wp:positionV relativeFrom="paragraph">
                  <wp:posOffset>208280</wp:posOffset>
                </wp:positionV>
                <wp:extent cx="137584" cy="1058"/>
                <wp:effectExtent l="0" t="76200" r="15240" b="94615"/>
                <wp:wrapNone/>
                <wp:docPr id="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84" cy="10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EA75EB" id="Line 17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6.4pt" to="245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SoLA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vw0xkiR&#10;Fnq0FYqj7GkSxOmMK8BnpXY2lEfP6tVsNf3qkNKrhqgDjyTfLgYCsxCRPISEjTOQYt990gx8yNHr&#10;qNS5tm2ABA3QOTbkcm8IP3tE4WM2fprMcowoHGXpZBbxSXELNdb5j1y3KBgllsA7QpPT1vlAhRQ3&#10;l5BJ6Y2QMnZcKtSVeD4ZTWKA01KwcBjcnD3sV9KiEwkzE58+74Ob1UfFIljDCVv3tidCgo18FMRb&#10;ARJJjkO2ljOMJIdrEqwrPalCRigXCPfWdWy+zdP5erae5YN8NF0P8rSqBh82q3ww3UBnqnG1WlXZ&#10;90A+y4tGMMZV4H8b4Sz/uxHpL9N1+O5DfBcqeUSPigLZ2zuSjv0OLb4Oy16zy86G6kLrYWqjc3/D&#10;wrX4dR+9fv4Hlj8AAAD//wMAUEsDBBQABgAIAAAAIQD3Y7/x4QAAAAkBAAAPAAAAZHJzL2Rvd25y&#10;ZXYueG1sTI9NT8MwDIbvSPyHyEjcWLIPVV1pOiGkcdlg2oYQ3LLGtBWNUzXpVv495gRH249eP2++&#10;Gl0rztiHxpOG6USBQCq9bajS8Hpc36UgQjRkTesJNXxjgFVxfZWbzPoL7fF8iJXgEAqZ0VDH2GVS&#10;hrJGZ8LEd0h8+/S9M5HHvpK2NxcOd62cKZVIZxriD7Xp8LHG8uswOA377XqTvm2Gsew/nqYvx932&#10;+T2kWt/ejA/3ICKO8Q+GX31Wh4KdTn4gG0SrYZGkS0Y1zGdcgYHFUiUgTryYK5BFLv83KH4AAAD/&#10;/wMAUEsBAi0AFAAGAAgAAAAhALaDOJL+AAAA4QEAABMAAAAAAAAAAAAAAAAAAAAAAFtDb250ZW50&#10;X1R5cGVzXS54bWxQSwECLQAUAAYACAAAACEAOP0h/9YAAACUAQAACwAAAAAAAAAAAAAAAAAvAQAA&#10;X3JlbHMvLnJlbHNQSwECLQAUAAYACAAAACEAEw70qCwCAABPBAAADgAAAAAAAAAAAAAAAAAuAgAA&#10;ZHJzL2Uyb0RvYy54bWxQSwECLQAUAAYACAAAACEA92O/8eEAAAAJAQAADwAAAAAAAAAAAAAAAACG&#10;BAAAZHJzL2Rvd25yZXYueG1sUEsFBgAAAAAEAAQA8wAAAJQFAAAAAA==&#10;">
                <v:stroke endarrow="block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0146CB" wp14:editId="2F05BB74">
                <wp:simplePos x="0" y="0"/>
                <wp:positionH relativeFrom="column">
                  <wp:posOffset>3093720</wp:posOffset>
                </wp:positionH>
                <wp:positionV relativeFrom="paragraph">
                  <wp:posOffset>1656080</wp:posOffset>
                </wp:positionV>
                <wp:extent cx="2286000" cy="396000"/>
                <wp:effectExtent l="0" t="0" r="19050" b="23495"/>
                <wp:wrapNone/>
                <wp:docPr id="8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5DAED" w14:textId="77777777" w:rsidR="00A9652C" w:rsidRPr="00164AAB" w:rsidRDefault="00A9652C" w:rsidP="00763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poznanie się z rapor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0146CB" id="Text Box 289" o:spid="_x0000_s1038" type="#_x0000_t202" style="position:absolute;margin-left:243.6pt;margin-top:130.4pt;width:180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q0MQIAAF0EAAAOAAAAZHJzL2Uyb0RvYy54bWysVNuO2jAQfa/Uf7D8XgIpbCEirLZsqSpt&#10;L9JuP8A4DrHqeNyxIaFf37EDlG7Vl6o8WJ7M+MzMOTMsb/vWsINCr8GWfDIac6ashErbXcm/Pm1e&#10;zTnzQdhKGLCq5Efl+e3q5Ytl5wqVQwOmUsgIxPqicyVvQnBFlnnZqFb4EThlyVkDtiKQibusQtER&#10;emuyfDy+yTrAyiFI5T19vR+cfJXw61rJ8LmuvQrMlJxqC+nEdG7jma2WotihcI2WpzLEP1TRCm0p&#10;6QXqXgTB9qj/gGq1RPBQh5GENoO61lKlHqibyfhZN4+NcCr1QuR4d6HJ/z9Y+enwBZmuSj4neqxo&#10;SaMn1Qf2FnqWzxeRoM75guIeHUWGnhwkdGrWuweQ3zyzsG6E3ak7ROgaJSoqcBJfZldPBxwfQbbd&#10;R6gokdgHSEB9jW1kj/hghE6VHC/ixGIkfczz+c14TC5JvteLdI8pRHF+7dCH9wpaFi8lRxI/oYvD&#10;gw9D6DkkJvNgdLXRxiQDd9u1QXYQNCib9EsNPAszlnUlX8zy2UDAXyGo0ljskPW3TK0ONPFGt5Hy&#10;c5AoIm3vbEUPRBGENsOdujP2xGOkbiAx9Ns+aTbJz/psoToSswjDhNNG0qUB/MFZR9Ndcv99L1Bx&#10;Zj5YUmcxmU7jOiRjOnuTk4HXnu21R1hJUCWXATkbjHUYlmjvUO8ayjVMhIU70rTWie4o/lDXqQOa&#10;4STYad/iklzbKerXv8LqJwAAAP//AwBQSwMEFAAGAAgAAAAhAKbB+j7dAAAACwEAAA8AAABkcnMv&#10;ZG93bnJldi54bWxMj8tOwzAQRfdI/IM1SOyojVuVKGRSRUUsi0SLWLu2mwT8ku2m4e9xV7CcmaM7&#10;5zab2Roy6ZhG7xAeFwyIdtKr0fUIH4fXhwpIysIpYbzTCD86waa9vWlErfzFvetpn3tSQlyqBcKQ&#10;c6gpTXLQVqSFD9qV28lHK3IZY09VFJcSbg3ljK2pFaMrHwYR9HbQ8nt/tgi7brdlb3GyXfg8fRkR&#10;pHwJCfH+bu6egWQ95z8YrvpFHdridPRnpxIxCKvqiRcUga9Z6VCIanXdHBGWfMmBtg3936H9BQAA&#10;//8DAFBLAQItABQABgAIAAAAIQC2gziS/gAAAOEBAAATAAAAAAAAAAAAAAAAAAAAAABbQ29udGVu&#10;dF9UeXBlc10ueG1sUEsBAi0AFAAGAAgAAAAhADj9If/WAAAAlAEAAAsAAAAAAAAAAAAAAAAALwEA&#10;AF9yZWxzLy5yZWxzUEsBAi0AFAAGAAgAAAAhALtLKrQxAgAAXQQAAA4AAAAAAAAAAAAAAAAALgIA&#10;AGRycy9lMm9Eb2MueG1sUEsBAi0AFAAGAAgAAAAhAKbB+j7dAAAACwEAAA8AAAAAAAAAAAAAAAAA&#10;iwQAAGRycy9kb3ducmV2LnhtbFBLBQYAAAAABAAEAPMAAACVBQAAAAA=&#10;">
                <v:textbox>
                  <w:txbxContent>
                    <w:p w14:paraId="3865DAED" w14:textId="77777777" w:rsidR="00A9652C" w:rsidRPr="00164AAB" w:rsidRDefault="00A9652C" w:rsidP="0076308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poznanie się z raportem</w:t>
                      </w:r>
                    </w:p>
                  </w:txbxContent>
                </v:textbox>
              </v:shap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F52597" wp14:editId="1CAFBA2B">
                <wp:simplePos x="0" y="0"/>
                <wp:positionH relativeFrom="column">
                  <wp:posOffset>3161030</wp:posOffset>
                </wp:positionH>
                <wp:positionV relativeFrom="paragraph">
                  <wp:posOffset>796925</wp:posOffset>
                </wp:positionV>
                <wp:extent cx="2157730" cy="470535"/>
                <wp:effectExtent l="0" t="0" r="13970" b="24765"/>
                <wp:wrapNone/>
                <wp:docPr id="7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AC57" w14:textId="77777777" w:rsidR="00A9652C" w:rsidRPr="00164AAB" w:rsidRDefault="00A9652C" w:rsidP="006F5D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twierdzenie rocznego rapor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F52597" id="Text Box 296" o:spid="_x0000_s1039" type="#_x0000_t202" style="position:absolute;margin-left:248.9pt;margin-top:62.75pt;width:169.9pt;height:3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N/MAIAAF0EAAAOAAAAZHJzL2Uyb0RvYy54bWysVNtu2zAMfR+wfxD0vjjXpjHiFF26DAO6&#10;C9DuAxRZjoXJokYpsbOvLyWnaXZ7GeYHQRSpQ/IcysubrjHsoNBrsAUfDYacKSuh1HZX8K+PmzfX&#10;nPkgbCkMWFXwo/L8ZvX61bJ1uRpDDaZUyAjE+rx1Ba9DcHmWeVmrRvgBOGXJWQE2IpCJu6xE0RJ6&#10;Y7LxcHiVtYClQ5DKezq96518lfCrSsnwuaq8CswUnGoLacW0buOarZYi36FwtZanMsQ/VNEIbSnp&#10;GepOBMH2qH+DarRE8FCFgYQmg6rSUqUeqJvR8JduHmrhVOqFyPHuTJP/f7Dy0+ELMl0WfD7lzIqG&#10;NHpUXWBvoWPjxVUkqHU+p7gHR5GhIwcJnZr17h7kN88srGthd+oWEdpaiZIKHMWb2cXVHsdHkG37&#10;EUpKJPYBElBXYRPZIz4YoZNQx7M4sRhJh+PRbD6fkEuSbzofziazlELkz7cd+vBeQcPipuBI4id0&#10;cbj3IVYj8ueQmMyD0eVGG5MM3G3XBtlB0KBs0ndC/ynMWNYWfDEbz3oC/goxTN+fIBodaOKNbgp+&#10;fQ4SeaTtnS3TPAahTb+nko098Rip60kM3bZLmo0mMUMkeQvlkZhF6CecXiRtasAfnLU03QX33/cC&#10;FWfmgyV1FqPpND6HZExn8zEZeOnZXnqElQRVcBmQs95Yh/4R7R3qXU25+omwcEuaVjrR/VLXqQOa&#10;4aTC6b3FR3Jpp6iXv8LqCQAA//8DAFBLAwQUAAYACAAAACEA2QyW5t8AAAALAQAADwAAAGRycy9k&#10;b3ducmV2LnhtbEyPwU7DMBBE70j8g7VI3KhDoWmTxqmiIo5FoiDOru0mKfbait00/D3LiR5nZzTz&#10;ttpMzrLRDLH3KOBxlgEzqLzusRXw+fH6sAIWk0QtrUcj4MdE2NS3N5Ustb/guxn3qWVUgrGUArqU&#10;Qsl5VJ1xMs58MEje0Q9OJpJDy/UgL1TuLJ9nWc6d7JEWOhnMtjPqe392AnbNbpu9DaNrwtfxZGVQ&#10;6iVEIe7vpmYNLJkp/YfhD5/QoSamgz+jjswKeC6WhJ7ImC8WwCixelrmwA50KYoceF3x6x/qXwAA&#10;AP//AwBQSwECLQAUAAYACAAAACEAtoM4kv4AAADhAQAAEwAAAAAAAAAAAAAAAAAAAAAAW0NvbnRl&#10;bnRfVHlwZXNdLnhtbFBLAQItABQABgAIAAAAIQA4/SH/1gAAAJQBAAALAAAAAAAAAAAAAAAAAC8B&#10;AABfcmVscy8ucmVsc1BLAQItABQABgAIAAAAIQAoOVN/MAIAAF0EAAAOAAAAAAAAAAAAAAAAAC4C&#10;AABkcnMvZTJvRG9jLnhtbFBLAQItABQABgAIAAAAIQDZDJbm3wAAAAsBAAAPAAAAAAAAAAAAAAAA&#10;AIoEAABkcnMvZG93bnJldi54bWxQSwUGAAAAAAQABADzAAAAlgUAAAAA&#10;">
                <v:textbox>
                  <w:txbxContent>
                    <w:p w14:paraId="4AD3AC57" w14:textId="77777777" w:rsidR="00A9652C" w:rsidRPr="00164AAB" w:rsidRDefault="00A9652C" w:rsidP="006F5D0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twierdzenie rocznego raportu</w:t>
                      </w:r>
                    </w:p>
                  </w:txbxContent>
                </v:textbox>
              </v:shape>
            </w:pict>
          </mc:Fallback>
        </mc:AlternateContent>
      </w:r>
    </w:p>
    <w:p w14:paraId="6217573C" w14:textId="77777777" w:rsidR="004875A6" w:rsidRPr="00DF3505" w:rsidRDefault="00970537" w:rsidP="00A43B6F">
      <w:pPr>
        <w:tabs>
          <w:tab w:val="left" w:pos="1044"/>
        </w:tabs>
        <w:rPr>
          <w:rFonts w:asciiTheme="minorHAnsi" w:hAnsiTheme="minorHAnsi" w:cstheme="minorHAnsi"/>
          <w:b/>
        </w:rPr>
      </w:pPr>
      <w:r w:rsidRPr="00970537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C85D2D3" wp14:editId="54F59BE7">
                <wp:simplePos x="0" y="0"/>
                <wp:positionH relativeFrom="column">
                  <wp:posOffset>4374515</wp:posOffset>
                </wp:positionH>
                <wp:positionV relativeFrom="paragraph">
                  <wp:posOffset>5227320</wp:posOffset>
                </wp:positionV>
                <wp:extent cx="1228725" cy="4857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239F" w14:textId="77777777" w:rsidR="00A9652C" w:rsidRPr="00970537" w:rsidRDefault="00A9652C" w:rsidP="009705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0537">
                              <w:rPr>
                                <w:rFonts w:asciiTheme="minorHAnsi" w:hAnsiTheme="minorHAnsi" w:cstheme="minorHAnsi"/>
                              </w:rPr>
                              <w:t>Zaopiniowanie odwoł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85D2D3" id="Pole tekstowe 2" o:spid="_x0000_s1040" type="#_x0000_t202" style="position:absolute;margin-left:344.45pt;margin-top:411.6pt;width:96.75pt;height:38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LQKwIAAFMEAAAOAAAAZHJzL2Uyb0RvYy54bWysVNtu2zAMfR+wfxD0vjg2kiU14hRdugwD&#10;uq5Atw+QZTkWKomapMTOvn6UnKbZBXsY5gdBDKnDw0Myq+tBK3IQzkswFc0nU0qE4dBIs6vo1y/b&#10;N0tKfGCmYQqMqOhReHq9fv1q1dtSFNCBaoQjCGJ82duKdiHYMss874RmfgJWGHS24DQLaLpd1jjW&#10;I7pWWTGdvs16cI11wIX3+Ovt6KTrhN+2gofPbetFIKqiyC2k06Wzjme2XrFy55jtJD/RYP/AQjNp&#10;MOkZ6pYFRvZO/galJXfgoQ0TDjqDtpVcpBqwmnz6SzWPHbMi1YLieHuWyf8/WH5/eHBENhUt8gUl&#10;hmls0gMoQYJ48gF6QYooUm99ibGPFqPD8A4GbHYq2Ns74E+eGNh0zOzEjXPQd4I1SDKPL7OLpyOO&#10;jyB1/wkazMX2ARLQ0DodFURNCKJjs47nBokhEB5TFsVyUcwp4eibLeeLxTylYOXza+t8+CBAk3ip&#10;qMMBSOjscOdDZMPK55CYzIOSzVYqlQy3qzfKkQPDYdmm74T+U5gypK/o1Rx5/B1imr4/QWgZcOqV&#10;1BVdnoNYGWV7b5o0k4FJNd6RsjInHaN0o4hhqIfUt3wWM0SRa2iOqKyDccpxK/HSgftOSY8TXlH/&#10;bc+coER9NNidq3w2iyuRjNl8UaDhLj31pYcZjlAVDZSM101IaxQlMHCDXWxlEviFyYkzTm7S/bRl&#10;cTUu7RT18l+w/gEAAP//AwBQSwMEFAAGAAgAAAAhAKuZMuzhAAAACwEAAA8AAABkcnMvZG93bnJl&#10;di54bWxMj8tOwzAQRfdI/IM1SGwQdUir1AlxKoQEgl0pCLZuPE0i/Ai2m4a/Z1jBbkZzdebcejNb&#10;wyYMcfBOws0iA4au9XpwnYS314drASwm5bQy3qGEb4ywac7PalVpf3IvOO1SxwjiYqUk9CmNFeex&#10;7dGquPAjOrodfLAq0Ro6roM6EdwanmdZwa0aHH3o1Yj3Pbafu6OVIFZP00d8Xm7f2+JgynS1nh6/&#10;gpSXF/PdLbCEc/oLw68+qUNDTnt/dDoyI6EQoqQowfJlDowSQuQrYHsaynINvKn5/w7NDwAAAP//&#10;AwBQSwECLQAUAAYACAAAACEAtoM4kv4AAADhAQAAEwAAAAAAAAAAAAAAAAAAAAAAW0NvbnRlbnRf&#10;VHlwZXNdLnhtbFBLAQItABQABgAIAAAAIQA4/SH/1gAAAJQBAAALAAAAAAAAAAAAAAAAAC8BAABf&#10;cmVscy8ucmVsc1BLAQItABQABgAIAAAAIQA0KoLQKwIAAFMEAAAOAAAAAAAAAAAAAAAAAC4CAABk&#10;cnMvZTJvRG9jLnhtbFBLAQItABQABgAIAAAAIQCrmTLs4QAAAAsBAAAPAAAAAAAAAAAAAAAAAIUE&#10;AABkcnMvZG93bnJldi54bWxQSwUGAAAAAAQABADzAAAAkwUAAAAA&#10;">
                <v:textbox>
                  <w:txbxContent>
                    <w:p w14:paraId="25F5239F" w14:textId="77777777" w:rsidR="00A9652C" w:rsidRPr="00970537" w:rsidRDefault="00A9652C" w:rsidP="0097053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70537">
                        <w:rPr>
                          <w:rFonts w:asciiTheme="minorHAnsi" w:hAnsiTheme="minorHAnsi" w:cstheme="minorHAnsi"/>
                        </w:rPr>
                        <w:t>Zaopiniowanie odwoł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937" w:rsidRPr="00DF3505">
        <w:rPr>
          <w:rFonts w:asciiTheme="minorHAnsi" w:hAnsiTheme="minorHAnsi" w:cstheme="minorHAnsi"/>
          <w:b/>
          <w:noProof/>
        </w:rPr>
        <mc:AlternateContent>
          <mc:Choice Requires="wpc">
            <w:drawing>
              <wp:inline distT="0" distB="0" distL="0" distR="0" wp14:anchorId="6D6AD00C" wp14:editId="35BC421D">
                <wp:extent cx="9829800" cy="6403340"/>
                <wp:effectExtent l="0" t="0" r="0" b="0"/>
                <wp:docPr id="206" name="Kanwa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2400314" y="4343950"/>
                            <a:ext cx="1257598" cy="456425"/>
                          </a:xfrm>
                          <a:prstGeom prst="foldedCorner">
                            <a:avLst>
                              <a:gd name="adj" fmla="val 467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0D2F7" w14:textId="77777777" w:rsidR="00A9652C" w:rsidRPr="00970537" w:rsidRDefault="00A9652C" w:rsidP="00A43B6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97053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a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572053"/>
                            <a:ext cx="1142716" cy="91163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C1ADE" w14:textId="77777777" w:rsidR="00A9652C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Dziekan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/</w:t>
                              </w:r>
                            </w:p>
                            <w:p w14:paraId="5BDF821A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dyrektor Szkoły Doktorskiej </w:t>
                              </w:r>
                            </w:p>
                            <w:p w14:paraId="288EF5EA" w14:textId="77777777" w:rsidR="00A9652C" w:rsidRDefault="00A9652C" w:rsidP="00A43B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572053"/>
                            <a:ext cx="1142716" cy="91041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78F1C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espół hospitują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8115115" y="572053"/>
                            <a:ext cx="1033944" cy="91041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56B1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hospitowa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455" y="1714941"/>
                            <a:ext cx="1145160" cy="802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BE96C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Otrzymanie protokołu i zapoznanie się z n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2629009"/>
                            <a:ext cx="1029055" cy="918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7BE6F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Sporządzenie protokołu z hospitacji </w:t>
                              </w:r>
                            </w:p>
                            <w:p w14:paraId="00317415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(w ciągu 7 d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1714941"/>
                            <a:ext cx="1029055" cy="799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6CFE67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zeprowadzenie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4343542" y="2743419"/>
                            <a:ext cx="914173" cy="460077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7ACEB" w14:textId="77777777" w:rsidR="00A9652C" w:rsidRPr="00164AAB" w:rsidRDefault="00A9652C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lan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91523" y="4885574"/>
                            <a:ext cx="1141494" cy="511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2D16B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Ustalenie sposobu i rozpatrywanie odwoł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455" y="4685964"/>
                            <a:ext cx="1255154" cy="792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B65E0" w14:textId="77777777" w:rsidR="00A9652C" w:rsidRPr="00164AAB" w:rsidRDefault="00A9652C" w:rsidP="006F7783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Zakwestionowanie</w:t>
                              </w:r>
                            </w:p>
                            <w:p w14:paraId="46502D5F" w14:textId="3CE828D5" w:rsidR="00A9652C" w:rsidRPr="00164AAB" w:rsidRDefault="00A9652C" w:rsidP="006F778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protokołu i odwołan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572053"/>
                            <a:ext cx="1486142" cy="91285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50804" w14:textId="77777777" w:rsidR="00A9652C" w:rsidRPr="00644B12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644B1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ełnomocnik dziekana ds. jakości kształcenia/ pełnomocnik dyrektora Szkoły Doktorskiej ds. jakości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3543076"/>
                            <a:ext cx="1142716" cy="800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6202C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Powołanie zespołów hospitujący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24"/>
                        <wps:cNvCnPr/>
                        <wps:spPr bwMode="auto">
                          <a:xfrm>
                            <a:off x="4685746" y="2400188"/>
                            <a:ext cx="1222" cy="342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7"/>
                        <wps:cNvCnPr/>
                        <wps:spPr bwMode="auto">
                          <a:xfrm flipH="1">
                            <a:off x="6743856" y="2514598"/>
                            <a:ext cx="1222" cy="114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8"/>
                        <wps:cNvCnPr/>
                        <wps:spPr bwMode="auto">
                          <a:xfrm>
                            <a:off x="7086060" y="4000718"/>
                            <a:ext cx="3458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9"/>
                        <wps:cNvCnPr/>
                        <wps:spPr bwMode="auto">
                          <a:xfrm flipV="1">
                            <a:off x="7429486" y="2056956"/>
                            <a:ext cx="1222" cy="1943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1"/>
                        <wps:cNvCnPr/>
                        <wps:spPr bwMode="auto">
                          <a:xfrm flipV="1">
                            <a:off x="8572202" y="2514598"/>
                            <a:ext cx="1222" cy="457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5"/>
                        <wps:cNvCnPr/>
                        <wps:spPr bwMode="auto">
                          <a:xfrm>
                            <a:off x="8572202" y="3771897"/>
                            <a:ext cx="1222" cy="914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8572202" y="3886308"/>
                            <a:ext cx="458308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BC6E1" w14:textId="77777777" w:rsidR="00A9652C" w:rsidRPr="00164AAB" w:rsidRDefault="00A9652C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37"/>
                        <wps:cNvCnPr/>
                        <wps:spPr bwMode="auto">
                          <a:xfrm flipH="1">
                            <a:off x="7772912" y="3314255"/>
                            <a:ext cx="1222" cy="11428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8"/>
                        <wps:cNvCnPr/>
                        <wps:spPr bwMode="auto">
                          <a:xfrm>
                            <a:off x="1828345" y="2056956"/>
                            <a:ext cx="45708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4"/>
                        <wps:cNvCnPr/>
                        <wps:spPr bwMode="auto">
                          <a:xfrm>
                            <a:off x="6743856" y="3543076"/>
                            <a:ext cx="1222" cy="227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5"/>
                        <wps:cNvCnPr/>
                        <wps:spPr bwMode="auto">
                          <a:xfrm flipH="1" flipV="1">
                            <a:off x="7772912" y="3314255"/>
                            <a:ext cx="342204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7"/>
                        <wps:cNvCnPr/>
                        <wps:spPr bwMode="auto">
                          <a:xfrm flipH="1">
                            <a:off x="1698127" y="5293204"/>
                            <a:ext cx="62867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572053"/>
                            <a:ext cx="1256376" cy="91285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45217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rorektor ds.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3201061"/>
                            <a:ext cx="1256376" cy="799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270F4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apoznanie się z rapor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1714941"/>
                            <a:ext cx="1256376" cy="1123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2158" w14:textId="77777777" w:rsidR="00A9652C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zekazanie wyników z ankietyzacji lub skarg studentów</w:t>
                              </w:r>
                            </w:p>
                            <w:p w14:paraId="497DEB16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/doktorantów</w:t>
                              </w: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EB074B8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527AACDB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śba o wszczęcie procesu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60"/>
                        <wps:cNvCnPr/>
                        <wps:spPr bwMode="auto">
                          <a:xfrm>
                            <a:off x="7429486" y="2056956"/>
                            <a:ext cx="57196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2"/>
                        <wps:cNvCnPr/>
                        <wps:spPr bwMode="auto">
                          <a:xfrm>
                            <a:off x="2056888" y="457642"/>
                            <a:ext cx="1222" cy="5484404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3"/>
                        <wps:cNvCnPr/>
                        <wps:spPr bwMode="auto">
                          <a:xfrm>
                            <a:off x="4000116" y="457642"/>
                            <a:ext cx="1222" cy="548318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4"/>
                        <wps:cNvCnPr/>
                        <wps:spPr bwMode="auto">
                          <a:xfrm>
                            <a:off x="5829684" y="457642"/>
                            <a:ext cx="1222" cy="548075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5"/>
                        <wps:cNvCnPr/>
                        <wps:spPr bwMode="auto">
                          <a:xfrm>
                            <a:off x="7658029" y="457642"/>
                            <a:ext cx="1222" cy="54819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6"/>
                        <wps:cNvCnPr/>
                        <wps:spPr bwMode="auto">
                          <a:xfrm>
                            <a:off x="9486374" y="457642"/>
                            <a:ext cx="1222" cy="54819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68"/>
                        <wps:cNvCnPr/>
                        <wps:spPr bwMode="auto">
                          <a:xfrm>
                            <a:off x="228543" y="457642"/>
                            <a:ext cx="1222" cy="548318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69"/>
                        <wps:cNvCnPr/>
                        <wps:spPr bwMode="auto">
                          <a:xfrm>
                            <a:off x="228543" y="5943263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70"/>
                        <wps:cNvCnPr/>
                        <wps:spPr bwMode="auto">
                          <a:xfrm>
                            <a:off x="228543" y="457642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1"/>
                        <wps:cNvCnPr/>
                        <wps:spPr bwMode="auto">
                          <a:xfrm>
                            <a:off x="228543" y="1600531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98894" cy="34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0C009" w14:textId="77777777" w:rsidR="00A9652C" w:rsidRPr="00187F65" w:rsidRDefault="00A9652C" w:rsidP="00A43B6F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87F65">
                                <w:rPr>
                                  <w:rFonts w:asciiTheme="minorHAnsi" w:hAnsiTheme="minorHAnsi" w:cstheme="minorHAnsi"/>
                                  <w:b/>
                                  <w:spacing w:val="20"/>
                                </w:rPr>
                                <w:t>Dane wejściowe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: 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</w:rPr>
                                <w:t>Ocena procesu dydaktycznego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5601141" y="6057674"/>
                            <a:ext cx="3998893" cy="34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37983" w14:textId="77777777" w:rsidR="00A9652C" w:rsidRPr="00164AAB" w:rsidRDefault="00A9652C" w:rsidP="00A43B6F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b/>
                                  <w:spacing w:val="20"/>
                                </w:rPr>
                                <w:t>Dane wyjściowe</w:t>
                              </w: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: Plan doskonalenia kadry dydaktyc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75"/>
                        <wps:cNvCnPr/>
                        <wps:spPr bwMode="auto">
                          <a:xfrm>
                            <a:off x="4685746" y="3201061"/>
                            <a:ext cx="1222" cy="3432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658029" y="99805"/>
                            <a:ext cx="2070332" cy="34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4D650" w14:textId="77777777" w:rsidR="00A9652C" w:rsidRPr="00187F65" w:rsidRDefault="00A9652C" w:rsidP="002511D9">
                              <w:pPr>
                                <w:pStyle w:val="Nagwek2"/>
                                <w:spacing w:before="0"/>
                                <w:jc w:val="right"/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</w:pPr>
                              <w:bookmarkStart w:id="78" w:name="_Toc52515821"/>
                              <w:r w:rsidRPr="00187F65"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Załącznik nr 2-QA-1.1/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20</w:t>
                              </w:r>
                              <w:bookmarkEnd w:id="7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1829352"/>
                            <a:ext cx="3202048" cy="570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B9B77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Opracowanie planu hospitacj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76"/>
                        <wps:cNvCnPr/>
                        <wps:spPr bwMode="auto">
                          <a:xfrm>
                            <a:off x="5486258" y="3886308"/>
                            <a:ext cx="1148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77"/>
                        <wps:cNvCnPr/>
                        <wps:spPr bwMode="auto">
                          <a:xfrm flipV="1">
                            <a:off x="5601141" y="2056956"/>
                            <a:ext cx="0" cy="1829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78"/>
                        <wps:cNvCnPr/>
                        <wps:spPr bwMode="auto">
                          <a:xfrm>
                            <a:off x="5601141" y="2056956"/>
                            <a:ext cx="570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8001455" y="2972240"/>
                            <a:ext cx="1188000" cy="79965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3B04A" w14:textId="77777777" w:rsidR="00A9652C" w:rsidRPr="00164AAB" w:rsidRDefault="00A9652C" w:rsidP="006F7783">
                              <w:pPr>
                                <w:ind w:left="-142" w:right="-79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kceptuj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7772912" y="3086651"/>
                            <a:ext cx="458308" cy="22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6886C" w14:textId="77777777" w:rsidR="00A9652C" w:rsidRPr="00164AAB" w:rsidRDefault="00A9652C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3201061"/>
                            <a:ext cx="1257598" cy="914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D1B11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Sporządzenie raportu z przebiegu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283"/>
                        <wps:cNvCnPr/>
                        <wps:spPr bwMode="auto">
                          <a:xfrm>
                            <a:off x="2943069" y="4115129"/>
                            <a:ext cx="1222" cy="227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84"/>
                        <wps:cNvCnPr/>
                        <wps:spPr bwMode="auto">
                          <a:xfrm flipH="1">
                            <a:off x="3771573" y="4457143"/>
                            <a:ext cx="4003783" cy="2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85"/>
                        <wps:cNvCnPr/>
                        <wps:spPr bwMode="auto">
                          <a:xfrm flipH="1" flipV="1">
                            <a:off x="3771573" y="3543076"/>
                            <a:ext cx="1222" cy="914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86"/>
                        <wps:cNvCnPr/>
                        <wps:spPr bwMode="auto">
                          <a:xfrm flipH="1">
                            <a:off x="3543030" y="3543076"/>
                            <a:ext cx="22854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87"/>
                        <wps:cNvCnPr/>
                        <wps:spPr bwMode="auto">
                          <a:xfrm flipH="1">
                            <a:off x="1605913" y="4862449"/>
                            <a:ext cx="274374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88"/>
                        <wps:cNvCnPr/>
                        <wps:spPr bwMode="auto">
                          <a:xfrm flipH="1" flipV="1">
                            <a:off x="1599802" y="4000718"/>
                            <a:ext cx="1222" cy="866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4571554"/>
                            <a:ext cx="1257598" cy="572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ED37E" w14:textId="77777777" w:rsidR="00A9652C" w:rsidRPr="00164AAB" w:rsidRDefault="00A9652C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atwierdzenie rapor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99"/>
                        <wps:cNvCnPr/>
                        <wps:spPr bwMode="auto">
                          <a:xfrm>
                            <a:off x="3429369" y="4800375"/>
                            <a:ext cx="911728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456" y="4914786"/>
                            <a:ext cx="458308" cy="22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E6911" w14:textId="77777777" w:rsidR="00A9652C" w:rsidRPr="00164AAB" w:rsidRDefault="00A9652C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116" y="4457143"/>
                            <a:ext cx="458308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5CE23" w14:textId="77777777" w:rsidR="00A9652C" w:rsidRPr="00164AAB" w:rsidRDefault="00A9652C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303"/>
                        <wps:cNvCnPr/>
                        <wps:spPr bwMode="auto">
                          <a:xfrm flipH="1">
                            <a:off x="3653462" y="4724064"/>
                            <a:ext cx="6900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04"/>
                        <wps:cNvCnPr/>
                        <wps:spPr bwMode="auto">
                          <a:xfrm flipV="1">
                            <a:off x="3653774" y="4587081"/>
                            <a:ext cx="2" cy="1369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11"/>
                        <wps:cNvCnPr/>
                        <wps:spPr bwMode="auto">
                          <a:xfrm flipH="1">
                            <a:off x="1169603" y="5391902"/>
                            <a:ext cx="1222" cy="136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26532" y="5528221"/>
                            <a:ext cx="1612024" cy="284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E5C65" w14:textId="77777777" w:rsidR="00A9652C" w:rsidRPr="00164AAB" w:rsidRDefault="00A9652C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cyzja w sprawie odwoł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200" y="3000234"/>
                            <a:ext cx="25017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311" y="2992932"/>
                            <a:ext cx="6111" cy="29138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397201" y="5900664"/>
                            <a:ext cx="83473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20"/>
                        <wps:cNvCnPr>
                          <a:cxnSpLocks noChangeShapeType="1"/>
                          <a:endCxn id="51" idx="0"/>
                        </wps:cNvCnPr>
                        <wps:spPr bwMode="auto">
                          <a:xfrm>
                            <a:off x="2906287" y="3003886"/>
                            <a:ext cx="8555" cy="197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22"/>
                        <wps:cNvCnPr>
                          <a:cxnSpLocks noChangeShapeType="1"/>
                          <a:endCxn id="66" idx="2"/>
                        </wps:cNvCnPr>
                        <wps:spPr bwMode="auto">
                          <a:xfrm flipV="1">
                            <a:off x="1228267" y="5813030"/>
                            <a:ext cx="3666" cy="87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6173110" y="3771898"/>
                            <a:ext cx="980165" cy="619127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67D9B" w14:textId="77777777" w:rsidR="00A9652C" w:rsidRPr="005628BE" w:rsidRDefault="00A9652C" w:rsidP="00A43B6F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5628B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Protokół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Łącznik prosty 2"/>
                        <wps:cNvCnPr/>
                        <wps:spPr>
                          <a:xfrm flipH="1" flipV="1">
                            <a:off x="3744489" y="4638201"/>
                            <a:ext cx="600276" cy="41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Łącznik prosty 197"/>
                        <wps:cNvCnPr/>
                        <wps:spPr>
                          <a:xfrm flipV="1">
                            <a:off x="3744489" y="4485111"/>
                            <a:ext cx="0" cy="153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Łącznik prosty ze strzałką 199"/>
                        <wps:cNvCnPr/>
                        <wps:spPr>
                          <a:xfrm flipH="1">
                            <a:off x="3657912" y="4489249"/>
                            <a:ext cx="865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D6AD00C" id="Kanwa 206" o:spid="_x0000_s1041" editas="canvas" style="width:774pt;height:504.2pt;mso-position-horizontal-relative:char;mso-position-vertical-relative:line" coordsize="98298,6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xj/w8AALafAAAOAAAAZHJzL2Uyb0RvYy54bWzsXV2To8YVfU9V/gPFezx0862y1uXM2kmq&#10;7MRlO3lnBBrJK4EC7M7MvjlV/mf2/8q53ahpGBhptCNG2KzttT4QQtzTt8899/btz7+4326MD0le&#10;rLN0brLPLNNI0kUWr9PbufnvH7/+S2AaRRmlcbTJ0mRuPiSF+cWbP//p87vdLOHZKtvESW7gJGkx&#10;u9vNzVVZ7mZXV8VilWyj4rNsl6R4c5nl26jE0/z2Ks6jO5x9u7niluVd3WV5vMuzRVIUePWtfNN8&#10;I86/XCaL8l/LZZGUxmZu4tpK8Xcu/r6hv6/efB7NbvNot1ovqsuITriKbbRO8aXqVG+jMjLe5+tH&#10;p9quF3lWZMvys0W2vcqWy/UiEb8Bv4ZZrV9zHaUfokL8mAXuzv4C8egFz3tzS9edZl+vNxvcjSuc&#10;fUav0f/vYJ+E3t6kzYPkK+LY6pi7HQxY7JQpi0+7xB9W0S4Rv7yYLf754bvcWMdz0zaNNNoCRl++&#10;LzNxiMGdgIxIX4/jfth9l9OVFrtvssW7wkiz61WU3iZf5nl2t0qiGJfF6HhcuvYBelLgo8bN3bdZ&#10;jPNHOL+w5/0y39IJYSnjfm5yx7Js5pjGw9x0bMcO3QpCyX1pLHAA467vhgD9go5wPYe74uui2f5M&#10;u7wo/5ZkW4MezM0ljYD4OsvTJBffGH34pijpK2/j6sdG8U+msdxuAMwP0cZwPD/wq5NWB19Fs/1p&#10;xa/PNuuY7Cme5Lc315vcwEfn5tfiT/XhQj9skxp3czN0cb1Pn8ISf7pOkWfv01gMKLrTX1WPy2i9&#10;kY9xlYQjcevpbkurlfc398K4TNwpMsVNFj/AGHkmhyvcCx6ssvyjadxhqM7N4r/vozwxjc0/Uhg0&#10;ZI5DY1s8cVyf40muv3OjvxOlC5xqbpamIR9el9IfvN/l69sVvomJO5BmBLLlutyjRV5Vdf2Aurz8&#10;s2MeYJOY/5Ew9tfs3uBWG/JGeY839ld+LvAT4F2HC/DTXXZtQkE0U9hnDveZJ7EfMubZ4gCYvQf7&#10;OdxzjXm6z8fi+Ksv6Z8uEEoc28w/HcfbdYk5abPezs1AgT2anQZqjy5yAvXeQVeO3O0Adbi/U5Uf&#10;HwbUHvNZAH9KHv0IUFsOAC6R+gcGtZh+JlC3QA3P1/bUTNADulODgjpgzMW//aC2bDt0MLMQSwnZ&#10;BOoYc6eaVCf6oVFueMZHoBYMenhQWxZzXAlqOG0ndMR1NPiHyzyQP0J1YHErlFT/DPzjrDz6RfmH&#10;mlUnVGuoRoD2CNX81fkH93hoWcJiGqotvEiwl746CO2zEZDRoBoR3sSqH8sjYQeqRQg2uK/WWXW3&#10;r9ZR7Yeh5+4ljRNptRKwSGT4ZCnjJV0wV9Pl5II1FwxqXPlgTcyDtFYN7AHEPF3P4D6esZbrhbDE&#10;fGiOQsvzLMs/gNHna3ku6QtVPPl70vK4mkwnzOuYh3j2iHcohWjQENENmcuBbZKpg8B1fTHyNNoB&#10;7INiS/AjmGThRDtwvyba8Zh2MJWWqSVqpiSiQVENvVbFiI4XuKHXhjV3XeZWsPZDDkG7cr8n8o5G&#10;EqUYLNfyogRFTbqDOOtFmY8k9UKJvkfuWgXUgwKb88B17CdyL07gIf2yjxJx9J5WvDiuR5N7kalX&#10;in0GwXU5FlR3JF/qgHpQVOsMHJ7YtnxBMhospE4pwrkHkqacI6U4HvFDEcYJ1jq3VumXb9ZpYnCu&#10;ZjVA+jr9Lq+o21F1HsQdfAdnBD2mmg+kCIkmaMDkCHFEYGg7qNw5UOSxwRU9leh+WfHiyToMo3zY&#10;ocClzNeoi9kkqKiYm9skRi1FggIueoTf2V2pIeFGb5NPHa4CAlyymoYry+rc8ijLGsvNevf3fX1E&#10;VcvjIeQP3MrGLmgjynZ6bMxQYcIOJBMmGx9X1NZd2YXsW9PGKht3wuj1rcCzKBFEwS0EFmT4m5a1&#10;HTfwq0QR4zJW6Z9TLsiylzc2leZcjU2dHh8/Nv/TGpu+w0MwWul/LdcLMU77xmbo2L4n9KbJhE/X&#10;k3YPPSqXk1GONKGt9Opjh55wr20TYgLl3JIRC3/avaJmD4WS1cTTE6+88iA8atqMZoeKHV9rCkUO&#10;omljVWt5rI2J/FQTp25Z24dzDcWE3EWOoKBb3gHV/JUtK9xKZbejrHxZ5IhoaFujkBniwZN+DVwE&#10;gWfLOtUaF5h16TVBmyFoBDIz1u+1D9WHNmgzAVS90G0jVWrMFYOcQigthKJ8QGMmULfpWC/RSbR9&#10;3+chkzOBjep5SLC9kzneDWSs1Q+LC3IYF8fHEPU2TfgpPJoFPABV7mdhmLhBteWAHhWPHqOjV7Kd&#10;pGko3wT6Kid/FNPWpnA99u0W3pS+wbnvWeK7RjEix2hZjCDd7WLEPdOytdvtpOIHHTA0LA4bi4l5&#10;VOP48vxvS6tyXmYKZV4YMLAWsUqBhzZZC7+9plYeDzx/lJLGGAesEqvqhLerR820DHGY5Suuj8IM&#10;aDBQujpXr3DXgzoiRzY42JQWhJ6vKNFE/nXyr5Q8DdT6TPQqoIanY5Ynxlbt7LDItkb1SxSP/h6K&#10;OJTwOqFaQ7WtxE0N1epWIax9FVR3l0TrqGaMox71AO0+pI/8DmAN+1VceIK1DuuWnotk1zNDBi0Y&#10;PJhs2ZMMqoMeVXgwQm5JNV56MCgzWyeG+Vij75GcJhKhKsmiT6T7KgbXCdBE4YC/OU14MxbUsiFP&#10;Y1EB0e+TxFL7fdVa4zDqbfE2Klayh0XxULzNShn+PFnqcHHBIfohNG2r6omP1Ve1UUuJbfRYOM62&#10;NlMtQ140vzbZVrWmaQmvsvD4xHHrBjz0ApyRChgOjVvLl404Xlqem2yrbNuSXj09LHqu9Op7LtYm&#10;y5D9oG1ZCE1H+rFp3J6npVRLfPVUdeUJPplqVmyUqB41bifbnr1dWEuM9ZTyc4JtZQX+caadptuz&#10;m1ZJsDIbBg309ABIM62LajLuCV5W0+QQTd0ClEWdNT8yTbdqulVKpLStnAJPpFKabbtm28m0g5Zy&#10;U58+Pbr19azJc5mUZlq0fUE7upZMPNl2WNsqTaqWWn21DnxQqRUoQ+QkmHPtxe0wDIL9ima0MuSQ&#10;Wp6k1ofkVVVt9kR/VNlXtNXpsq6wnURNTdSk5YvSOWgA0iWSAbV6D9oK+ksRjDwLEXh7ebwEE/Qc&#10;0kQBJsZF3NAfg58PTGqITWDSwdTS2tAP9HSCqC8H68lI7oXUYxzLaToqaX8NWbSx2rxfPX1SIx2h&#10;Qk59C1tuAuUxmnWHcxO6loPZxRIYq2ccbvlotAivVjmJV5xxlBudnITuJJSwV884dZOPQSmLJLOy&#10;SBp1t6HtCr9egwl+B1VfVfU81d1OfeAw8e6H/QRrHdYtTVOuqj8xgEZm0OOuzCHaXas6QJSCoGJC&#10;ZxGrzzLxSebf0Y9eIonephs23CpnVIo2Q+PTKkfby/BcjclSOvjRSkrESiKvX/ucfhJ7QcTl8uzX&#10;UiT9TxGbD1oNE4BPiCHTjWfQjZFtKjFSa1NYVyVVHEG4qDPtOaL3tOIhFtVCRAP6a2bA0J0C9F+C&#10;4ZhyyHgdbbOqHkN0HZSD6QK2EHnJtla2ivgGIQfjaWuF1lDtAIr7rxRA6UsDsZTMk2X0NbabS0YP&#10;r0Q6n8yi8sKDoKkcSTMp2OsRlgKlSL1aBNUj0mh7Mx2zMv0QmPrVmNE0k7IVy5xgrUVQCL4bZBzx&#10;DebIEyMotDKxrWqRDtoIuQzVP80JfFpsOdh2WqiVa1pWSQhwVkdlIOvFlkTCqp4Y1AfDpV7R4OMO&#10;Es3MadUQ0MZxKCKQJI2j8R1BYIq0TmlYQ+1b9SRyoIje803YuV5WN+aB1dHHTCNT1Exbc3Y3H6KN&#10;LRq2VDTr+bbUhyM1k6S1P5Sd62osua8dENLHmDqAjTCEph57DRsrzvFJNkbNB5qYVy4XGqXjtKZV&#10;6unvU8XJ6Iwsp4YLEiexO0fThM8Wt+pZs9PlMpfyZzL90dmyjymORFFiKEw9iulzjANWSZl1Wkw2&#10;x6wY8HAZVr1DMNEqV/ZrrwWCxoa79RL4fmj8EYI6NTqnoE4P6pSUK+tKpRM5MahDyxTsxFUt44D8&#10;assCkxqY2ADXR6uB8U0+I3RYaBBQTU/KYdmWXlo6nMOiFCn2/ZaBIKIDH/2xGsH+5SiaSvKdvITm&#10;JbDg9jGWXkfRbCzx7BQVLqWhokxJkSudsKRjqSk2ISR9roxY02Y9uvVc2yGcktjkIx/Y3uXGwzaS&#10;AXzi5WeH25ONcJXNbqxphub5FxcR4ZbrEZEt184/h0x0xkE2TOurFYRoUg4zNqYPWF2Es+AeUpTu&#10;Z7oXpDtVZhamHMGOA1jg2zCu7P3/bOO2dxzAcv3Qgw+gcevaIQsR8DaMWwe5zPZsuR3hmOw7pl0l&#10;sNC3svH3yaIUm2EYNuQkGKQyNJFG8rrFmQo7HI7BLr246/KAy3bIdQTBPIaaT/gZGvA8cAK5NXA/&#10;IP4Aoa3c83siGnuMos/gGpvXo8d6Bea6SsmWu9JoXovAvLhPf2jhWSjzP4ptYcRkIwofK2lWDoaC&#10;+hne3H2bxdg6JnpfZqKVC3Uk6OQnjhVwqkci8R2FSehk1XRz3LUYNa04hp8UZR6tb1fldZamGKdZ&#10;zi5kI53LYyRKtdMx0M6nDIcBtPqWC6h4GFLL0iYGPGwpWnk2iPiB3KGl37VNMEAfxKu7LI93ebZI&#10;iv6MGmlSMtuiw6CdcjkDDOiU+2w4yhShvwieg1DEa8cn6Cru79fFHG4oNtn+WNtTA+BHtm/s7UcV&#10;DkfaHkQkja/vUzHBUJ3XOr7fFxs3JhV60j9DaLDgoYU+xZiq5MRAUlnTKWAfYjBvEd+EPpPLFkbo&#10;E9pB7QgiHizE70COLnudihzi2QI54mTP5hbt9QwIkQJOdIdiqICJLH8jhrI9+kbCUOB7h8psJtdy&#10;rGuh2brtWniDYZ47XPKYD0ZR0Uqx7ZBIc9XxEhLIjCJ3sr3H0O1aTHr9/mOZbeIkvs7yNMlrUkn+&#10;6jaufmsU/2Qay+0mmpsfoo3h0ipbclk4qSicF48uoG7+yTW+vUxV7YcjN98aLKpalPlIypsRnUvQ&#10;//bzr78sPqbrdwb4V1E+GG3XiJu8nwcJQc3YqFvq8x3HCaoMomcjZGpJfehpgr03JJ4dcOQKeCc1&#10;ghN+lybp6jLLh01C17lJv0+W0j/LwKpYrJJtcr3JZbPN+J0MCasj6SPL9WajPmSJgdP7oepY+liy&#10;XCJ+O/aD6mjxjVlaf3C7TjM5XFvfWt7vL3Upj6+W8MFa9FtrdNN4oGfDre1Dq7deINF7FXgel0PR&#10;r1dQak+Ftg4gJ3AposKZaoe4L31ybSvcu60JPSNEjwrpHrmhj4kBDvMx+u1/7379xWBPlTQ0sNSW&#10;ppF38Pd7dJFX4u1iugAHAMQ0tx6A0vM4FRW5qX0T28SZRqpsrjP5rx7/hRuzmOE/cadu82i3Wi/e&#10;RmWkPxf+bpbwbEWMJ3/zfwAAAP//AwBQSwMEFAAGAAgAAAAhAM9Gg9XaAAAABwEAAA8AAABkcnMv&#10;ZG93bnJldi54bWxMj0FLxEAMhe+C/2GI4EXcGWVXau10EUHYk2LdH5B2YlvtZEonu63/3lkvegl5&#10;vPDyvWK7+EEdaYp9YAs3KwOKuAmu59bC/v35OgMVBdnhEJgsfFOEbXl+VmDuwsxvdKykVSmEY44W&#10;OpEx1zo2HXmMqzASJ+8jTB4lyanVbsI5hftB3xpzpz32nD50ONJTR81XdfAW6mpPn1f9y66dw6u4&#10;XSMb9PfWXl4sjw+ghBb5O4YTfkKHMjHV4cAuqsFCKiK/8+Rt1lnSddqMydagy0L/5y9/AAAA//8D&#10;AFBLAQItABQABgAIAAAAIQC2gziS/gAAAOEBAAATAAAAAAAAAAAAAAAAAAAAAABbQ29udGVudF9U&#10;eXBlc10ueG1sUEsBAi0AFAAGAAgAAAAhADj9If/WAAAAlAEAAAsAAAAAAAAAAAAAAAAALwEAAF9y&#10;ZWxzLy5yZWxzUEsBAi0AFAAGAAgAAAAhAELI/GP/DwAAtp8AAA4AAAAAAAAAAAAAAAAALgIAAGRy&#10;cy9lMm9Eb2MueG1sUEsBAi0AFAAGAAgAAAAhAM9Gg9XaAAAABwEAAA8AAAAAAAAAAAAAAAAAWRIA&#10;AGRycy9kb3ducmV2LnhtbFBLBQYAAAAABAAEAPMAAABg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98298;height:64033;visibility:visible;mso-wrap-style:square">
                  <v:fill o:detectmouseclick="t"/>
                  <v:path o:connecttype="none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48" o:spid="_x0000_s1043" type="#_x0000_t65" style="position:absolute;left:24003;top:43439;width:12576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Y0owwAAANoAAAAPAAAAZHJzL2Rvd25yZXYueG1sRI9Ba8JA&#10;FITvBf/D8oTe6qYKKtFVakD0IEjXFq+P7DNJm30bs1uN/94tCB6HmfmGmS87W4sLtb5yrOB9kIAg&#10;zp2puFDwdVi/TUH4gGywdkwKbuRhuei9zDE17sqfdNGhEBHCPkUFZQhNKqXPS7LoB64hjt7JtRZD&#10;lG0hTYvXCLe1HCbJWFqsOC6U2FBWUv6r/6yCjSZ76nar/fp41tn3zyqbZFYr9drvPmYgAnXhGX60&#10;t0bBCP6vxBsgF3cAAAD//wMAUEsBAi0AFAAGAAgAAAAhANvh9svuAAAAhQEAABMAAAAAAAAAAAAA&#10;AAAAAAAAAFtDb250ZW50X1R5cGVzXS54bWxQSwECLQAUAAYACAAAACEAWvQsW78AAAAVAQAACwAA&#10;AAAAAAAAAAAAAAAfAQAAX3JlbHMvLnJlbHNQSwECLQAUAAYACAAAACEAvyGNKMMAAADaAAAADwAA&#10;AAAAAAAAAAAAAAAHAgAAZHJzL2Rvd25yZXYueG1sUEsFBgAAAAADAAMAtwAAAPcCAAAAAA==&#10;" adj="11494">
                  <v:textbox>
                    <w:txbxContent>
                      <w:p w14:paraId="4C40D2F7" w14:textId="77777777" w:rsidR="00A9652C" w:rsidRPr="00970537" w:rsidRDefault="00A9652C" w:rsidP="00A43B6F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7053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aport</w:t>
                        </w:r>
                      </w:p>
                    </w:txbxContent>
                  </v:textbox>
                </v:shape>
                <v:shape id="Text Box 208" o:spid="_x0000_s1044" type="#_x0000_t202" style="position:absolute;left:43435;top:5720;width:11427;height:9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UNwgAAANoAAAAPAAAAZHJzL2Rvd25yZXYueG1sRI/NasMw&#10;EITvhbyD2EButZQSSnGihFKIySGX/FxyW6ytbSKtXEu1nTx9FCj0OMzMN8xqMzoreupC41nDPFMg&#10;iEtvGq40nE/b1w8QISIbtJ5Jw40CbNaTlxXmxg98oP4YK5EgHHLUUMfY5lKGsiaHIfMtcfK+fecw&#10;JtlV0nQ4JLiz8k2pd+mw4bRQY0tfNZXX46/TYIf7zeFFxft1/2N7p4qxWBRaz6bj5xJEpDH+h//a&#10;O6NhAc8r6QbI9QMAAP//AwBQSwECLQAUAAYACAAAACEA2+H2y+4AAACFAQAAEwAAAAAAAAAAAAAA&#10;AAAAAAAAW0NvbnRlbnRfVHlwZXNdLnhtbFBLAQItABQABgAIAAAAIQBa9CxbvwAAABUBAAALAAAA&#10;AAAAAAAAAAAAAB8BAABfcmVscy8ucmVsc1BLAQItABQABgAIAAAAIQDY4PUNwgAAANoAAAAPAAAA&#10;AAAAAAAAAAAAAAcCAABkcnMvZG93bnJldi54bWxQSwUGAAAAAAMAAwC3AAAA9gIAAAAA&#10;" fillcolor="#eaeaea" strokeweight=".25pt">
                  <v:textbox>
                    <w:txbxContent>
                      <w:p w14:paraId="4B3C1ADE" w14:textId="77777777" w:rsidR="00A9652C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Dziekan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/</w:t>
                        </w:r>
                      </w:p>
                      <w:p w14:paraId="5BDF821A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dyrektor Szkoły Doktorskiej </w:t>
                        </w:r>
                      </w:p>
                      <w:p w14:paraId="288EF5EA" w14:textId="77777777" w:rsidR="00A9652C" w:rsidRDefault="00A9652C" w:rsidP="00A43B6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09" o:spid="_x0000_s1045" type="#_x0000_t202" style="position:absolute;left:61718;top:5720;width:11428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FCWwwAAANoAAAAPAAAAZHJzL2Rvd25yZXYueG1sRI/BasMw&#10;EETvgf6D2EBviZTShuJGDqFQ00MvTXLJbbE2trG0ci3VdvL1VSGQ4zAzb5jNdnJWDNSHxrOG1VKB&#10;IC69abjScDx8LF5BhIhs0HomDRcKsM0fZhvMjB/5m4Z9rESCcMhQQx1jl0kZypochqXviJN39r3D&#10;mGRfSdPjmODOyiel1tJhw2mhxo7eayrb/a/TYMfrxeFJxWv79WMHp4qpeC60fpxPuzcQkaZ4D9/a&#10;n0bDC/xfSTdA5n8AAAD//wMAUEsBAi0AFAAGAAgAAAAhANvh9svuAAAAhQEAABMAAAAAAAAAAAAA&#10;AAAAAAAAAFtDb250ZW50X1R5cGVzXS54bWxQSwECLQAUAAYACAAAACEAWvQsW78AAAAVAQAACwAA&#10;AAAAAAAAAAAAAAAfAQAAX3JlbHMvLnJlbHNQSwECLQAUAAYACAAAACEAt6xQlsMAAADaAAAADwAA&#10;AAAAAAAAAAAAAAAHAgAAZHJzL2Rvd25yZXYueG1sUEsFBgAAAAADAAMAtwAAAPcCAAAAAA==&#10;" fillcolor="#eaeaea" strokeweight=".25pt">
                  <v:textbox>
                    <w:txbxContent>
                      <w:p w14:paraId="44378F1C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espół hospitujący</w:t>
                        </w:r>
                      </w:p>
                    </w:txbxContent>
                  </v:textbox>
                </v:shape>
                <v:shape id="Text Box 210" o:spid="_x0000_s1046" type="#_x0000_t202" style="position:absolute;left:81151;top:5720;width:10339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7hwgAAANoAAAAPAAAAZHJzL2Rvd25yZXYueG1sRI/BasMw&#10;EETvgf6D2EJvsdRSQnAimxCo6aGXpr3ktlgb20RaOZZqO/n6qlDIcZiZN8y2nJ0VIw2h86zhOVMg&#10;iGtvOm40fH+9LdcgQkQ2aD2ThisFKIuHxRZz4yf+pPEQG5EgHHLU0MbY51KGuiWHIfM9cfJOfnAY&#10;kxwaaQacEtxZ+aLUSjrsOC202NO+pfp8+HEa7HS7OjyqeDt/XOzoVDVXr5XWT4/zbgMi0hzv4f/2&#10;u9Gwgr8r6QbI4hcAAP//AwBQSwECLQAUAAYACAAAACEA2+H2y+4AAACFAQAAEwAAAAAAAAAAAAAA&#10;AAAAAAAAW0NvbnRlbnRfVHlwZXNdLnhtbFBLAQItABQABgAIAAAAIQBa9CxbvwAAABUBAAALAAAA&#10;AAAAAAAAAAAAAB8BAABfcmVscy8ucmVsc1BLAQItABQABgAIAAAAIQBHfs7hwgAAANoAAAAPAAAA&#10;AAAAAAAAAAAAAAcCAABkcnMvZG93bnJldi54bWxQSwUGAAAAAAMAAwC3AAAA9gIAAAAA&#10;" fillcolor="#eaeaea" strokeweight=".25pt">
                  <v:textbox>
                    <w:txbxContent>
                      <w:p w14:paraId="3EB456B1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hospitowany</w:t>
                        </w:r>
                      </w:p>
                    </w:txbxContent>
                  </v:textbox>
                </v:shape>
                <v:shape id="Text Box 211" o:spid="_x0000_s1047" type="#_x0000_t202" style="position:absolute;left:80014;top:17149;width:11452;height: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89BE96C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Otrzymanie protokołu i zapoznanie się z nim</w:t>
                        </w:r>
                      </w:p>
                    </w:txbxContent>
                  </v:textbox>
                </v:shape>
                <v:shape id="Text Box 212" o:spid="_x0000_s1048" type="#_x0000_t202" style="position:absolute;left:61718;top:26290;width:10291;height:9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B57BE6F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Sporządzenie protokołu z hospitacji </w:t>
                        </w:r>
                      </w:p>
                      <w:p w14:paraId="00317415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(w ciągu 7 dni)</w:t>
                        </w:r>
                      </w:p>
                    </w:txbxContent>
                  </v:textbox>
                </v:shape>
                <v:shape id="Text Box 213" o:spid="_x0000_s1049" type="#_x0000_t202" style="position:absolute;left:61718;top:17149;width:10291;height: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gAwwAAANoAAAAPAAAAZHJzL2Rvd25yZXYueG1sRI9BawIx&#10;FITvhf6H8AQvRRM92LoapSiCPfRQLXh9bp6bxc3LmkTd/vumUPA4zMw3zHzZuUbcKMTas4bRUIEg&#10;Lr2pudLwvd8M3kDEhGyw8UwafijCcvH8NMfC+Dt/0W2XKpEhHAvUYFNqCyljaclhHPqWOHsnHxym&#10;LEMlTcB7hrtGjpWaSIc15wWLLa0slefd1Wk4fIYpHZWt1+blY3Qcq8vrxF207ve69xmIRF16hP/b&#10;W6NhCn9X8g2Qi18AAAD//wMAUEsBAi0AFAAGAAgAAAAhANvh9svuAAAAhQEAABMAAAAAAAAAAAAA&#10;AAAAAAAAAFtDb250ZW50X1R5cGVzXS54bWxQSwECLQAUAAYACAAAACEAWvQsW78AAAAVAQAACwAA&#10;AAAAAAAAAAAAAAAfAQAAX3JlbHMvLnJlbHNQSwECLQAUAAYACAAAACEAHjdoAMMAAADaAAAADwAA&#10;AAAAAAAAAAAAAAAHAgAAZHJzL2Rvd25yZXYueG1sUEsFBgAAAAADAAMAtwAAAPcCAAAAAA==&#10;" filled="f" fillcolor="#ccf">
                  <v:textbox>
                    <w:txbxContent>
                      <w:p w14:paraId="7D6CFE67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zeprowadzenie hospitacji</w:t>
                        </w:r>
                      </w:p>
                    </w:txbxContent>
                  </v:textbox>
                </v:shape>
                <v:shape id="AutoShape 214" o:spid="_x0000_s1050" type="#_x0000_t65" style="position:absolute;left:43435;top:27434;width:9142;height: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BqxQAAANsAAAAPAAAAZHJzL2Rvd25yZXYueG1sRI9BS8NA&#10;EIXvQv/DMoIXsZsUUYndllKQehFJq+BxzE6ywexsyK7d+O+dg+BthvfmvW/W29kP6kxT7AMbKJcF&#10;KOIm2J47A2+np5sHUDEhWxwCk4EfirDdLC7WWNmQuabzMXVKQjhWaMClNFZax8aRx7gMI7FobZg8&#10;JlmnTtsJs4T7Qa+K4k577FkaHI60d9R8Hb+9gXwaPlr3vn9p67p8PeT8eVte3xtzdTnvHkElmtO/&#10;+e/62Qq+0MsvMoDe/AIAAP//AwBQSwECLQAUAAYACAAAACEA2+H2y+4AAACFAQAAEwAAAAAAAAAA&#10;AAAAAAAAAAAAW0NvbnRlbnRfVHlwZXNdLnhtbFBLAQItABQABgAIAAAAIQBa9CxbvwAAABUBAAAL&#10;AAAAAAAAAAAAAAAAAB8BAABfcmVscy8ucmVsc1BLAQItABQABgAIAAAAIQDaW+BqxQAAANsAAAAP&#10;AAAAAAAAAAAAAAAAAAcCAABkcnMvZG93bnJldi54bWxQSwUGAAAAAAMAAwC3AAAA+QIAAAAA&#10;" adj="10800">
                  <v:textbox>
                    <w:txbxContent>
                      <w:p w14:paraId="2267ACEB" w14:textId="77777777" w:rsidR="00A9652C" w:rsidRPr="00164AAB" w:rsidRDefault="00A9652C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lan hospitacji</w:t>
                        </w:r>
                      </w:p>
                    </w:txbxContent>
                  </v:textbox>
                </v:shape>
                <v:shape id="Text Box 216" o:spid="_x0000_s1051" type="#_x0000_t202" style="position:absolute;left:5915;top:48855;width:11415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7E22D16B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Ustalenie sposobu i rozpatrywanie odwołania</w:t>
                        </w:r>
                      </w:p>
                    </w:txbxContent>
                  </v:textbox>
                </v:shape>
                <v:shape id="Text Box 217" o:spid="_x0000_s1052" type="#_x0000_t202" style="position:absolute;left:80014;top:46859;width:1255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kEvwAAANsAAAAPAAAAZHJzL2Rvd25yZXYueG1sRE9NawIx&#10;EL0X/A9hCr3VbC2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BpgukEvwAAANsAAAAPAAAAAAAA&#10;AAAAAAAAAAcCAABkcnMvZG93bnJldi54bWxQSwUGAAAAAAMAAwC3AAAA8wIAAAAA&#10;">
                  <v:textbox>
                    <w:txbxContent>
                      <w:p w14:paraId="6E0B65E0" w14:textId="77777777" w:rsidR="00A9652C" w:rsidRPr="00164AAB" w:rsidRDefault="00A9652C" w:rsidP="006F77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Zakwestionowanie</w:t>
                        </w:r>
                      </w:p>
                      <w:p w14:paraId="46502D5F" w14:textId="3CE828D5" w:rsidR="00A9652C" w:rsidRPr="00164AAB" w:rsidRDefault="00A9652C" w:rsidP="006F7783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protokołu i odwołanie </w:t>
                        </w:r>
                      </w:p>
                    </w:txbxContent>
                  </v:textbox>
                </v:shape>
                <v:shape id="Text Box 219" o:spid="_x0000_s1053" type="#_x0000_t202" style="position:absolute;left:22854;top:5720;width:14861;height:9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cUwQAAANsAAAAPAAAAZHJzL2Rvd25yZXYueG1sRE9La8JA&#10;EL4X+h+WKfTW7FZESnQVERp66MXHxduQHZPg7mzMrkn013cFobf5+J6zWI3Oip660HjW8JkpEMSl&#10;Nw1XGg77748vECEiG7SeScONAqyWry8LzI0feEv9LlYihXDIUUMdY5tLGcqaHIbMt8SJO/nOYUyw&#10;q6TpcEjhzsqJUjPpsOHUUGNLm5rK8+7qNNjhfnN4VPF+/r3Y3qliLKaF1u9v43oOItIY/8VP949J&#10;86fw+CUdIJd/AAAA//8DAFBLAQItABQABgAIAAAAIQDb4fbL7gAAAIUBAAATAAAAAAAAAAAAAAAA&#10;AAAAAABbQ29udGVudF9UeXBlc10ueG1sUEsBAi0AFAAGAAgAAAAhAFr0LFu/AAAAFQEAAAsAAAAA&#10;AAAAAAAAAAAAHwEAAF9yZWxzLy5yZWxzUEsBAi0AFAAGAAgAAAAhANm/FxTBAAAA2wAAAA8AAAAA&#10;AAAAAAAAAAAABwIAAGRycy9kb3ducmV2LnhtbFBLBQYAAAAAAwADALcAAAD1AgAAAAA=&#10;" fillcolor="#eaeaea" strokeweight=".25pt">
                  <v:textbox>
                    <w:txbxContent>
                      <w:p w14:paraId="74950804" w14:textId="77777777" w:rsidR="00A9652C" w:rsidRPr="00644B12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644B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ełnomocnik dziekana ds. jakości kształcenia/ pełnomocnik dyrektora Szkoły Doktorskiej ds. jakości kształcenia</w:t>
                        </w:r>
                      </w:p>
                    </w:txbxContent>
                  </v:textbox>
                </v:shape>
                <v:shape id="Text Box 220" o:spid="_x0000_s1054" type="#_x0000_t202" style="position:absolute;left:43435;top:35430;width:11427;height:8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B56202C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Powołanie zespołów hospitujących </w:t>
                        </w:r>
                      </w:p>
                    </w:txbxContent>
                  </v:textbox>
                </v:shape>
                <v:line id="Line 224" o:spid="_x0000_s1055" style="position:absolute;visibility:visible;mso-wrap-style:square" from="46857,24001" to="46869,2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227" o:spid="_x0000_s1056" style="position:absolute;flip:x;visibility:visible;mso-wrap-style:square" from="67438,25145" to="67450,2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228" o:spid="_x0000_s1057" style="position:absolute;visibility:visible;mso-wrap-style:square" from="70860,40007" to="74319,4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29" o:spid="_x0000_s1058" style="position:absolute;flip:y;visibility:visible;mso-wrap-style:square" from="74294,20569" to="74307,4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231" o:spid="_x0000_s1059" style="position:absolute;flip:y;visibility:visible;mso-wrap-style:square" from="85722,25145" to="85734,2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HDwAAAANsAAAAPAAAAZHJzL2Rvd25yZXYueG1sRE9Na8JA&#10;EL0L/Q/LFLxI3SilSOoqUhCkJ7XtfchONqHZ2ZBdkzS/3jkIPT7e93Y/+kb11MU6sIHVMgNFXARb&#10;szPw/XV82YCKCdliE5gM/FGE/e5ptsXchoEv1F+TUxLCMUcDVUptrnUsKvIYl6ElFq4MnccksHPa&#10;djhIuG/0OsvetMeapaHClj4qKn6vN29gvZjG6Iryspn66fMcBvf6Ux6MmT+Ph3dQicb0L364T1Z8&#10;sl6+yA/QuzsAAAD//wMAUEsBAi0AFAAGAAgAAAAhANvh9svuAAAAhQEAABMAAAAAAAAAAAAAAAAA&#10;AAAAAFtDb250ZW50X1R5cGVzXS54bWxQSwECLQAUAAYACAAAACEAWvQsW78AAAAVAQAACwAAAAAA&#10;AAAAAAAAAAAfAQAAX3JlbHMvLnJlbHNQSwECLQAUAAYACAAAACEAF2hBw8AAAADbAAAADwAAAAAA&#10;AAAAAAAAAAAHAgAAZHJzL2Rvd25yZXYueG1sUEsFBgAAAAADAAMAtwAAAPQCAAAAAA==&#10;">
                  <v:stroke startarrow="block"/>
                </v:line>
                <v:line id="Line 235" o:spid="_x0000_s1060" style="position:absolute;visibility:visible;mso-wrap-style:square" from="85722,37718" to="85734,4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shape id="Text Box 236" o:spid="_x0000_s1061" type="#_x0000_t202" style="position:absolute;left:85722;top:38863;width:458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4FBC6E1" w14:textId="77777777" w:rsidR="00A9652C" w:rsidRPr="00164AAB" w:rsidRDefault="00A9652C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  <v:line id="Line 237" o:spid="_x0000_s1062" style="position:absolute;flip:x;visibility:visible;mso-wrap-style:square" from="77729,33142" to="77741,4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238" o:spid="_x0000_s1063" style="position:absolute;visibility:visible;mso-wrap-style:square" from="18283,20569" to="22854,2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244" o:spid="_x0000_s1064" style="position:absolute;visibility:visible;mso-wrap-style:square" from="67438,35430" to="67450,3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245" o:spid="_x0000_s1065" style="position:absolute;flip:x y;visibility:visible;mso-wrap-style:square" from="77729,33142" to="81151,3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fawwAAANsAAAAPAAAAZHJzL2Rvd25yZXYueG1sRI9Pi8Iw&#10;FMTvC36H8Ba8LJpalyJdo4igeFLWP+z10Tzbss1LaaKtfnojCB6HmfkNM513phJXalxpWcFoGIEg&#10;zqwuOVdwPKwGExDOI2usLJOCGzmYz3ofU0y1bfmXrnufiwBhl6KCwvs6ldJlBRl0Q1sTB+9sG4M+&#10;yCaXusE2wE0l4yhKpMGSw0KBNS0Lyv73F6MAeXsfT9oRfcs1/bl4u/tanM5K9T+7xQ8IT51/h1/t&#10;jVYQJ/D8En6AnD0AAAD//wMAUEsBAi0AFAAGAAgAAAAhANvh9svuAAAAhQEAABMAAAAAAAAAAAAA&#10;AAAAAAAAAFtDb250ZW50X1R5cGVzXS54bWxQSwECLQAUAAYACAAAACEAWvQsW78AAAAVAQAACwAA&#10;AAAAAAAAAAAAAAAfAQAAX3JlbHMvLnJlbHNQSwECLQAUAAYACAAAACEACYR32sMAAADbAAAADwAA&#10;AAAAAAAAAAAAAAAHAgAAZHJzL2Rvd25yZXYueG1sUEsFBgAAAAADAAMAtwAAAPcCAAAAAA==&#10;"/>
                <v:line id="Line 247" o:spid="_x0000_s1066" style="position:absolute;flip:x;visibility:visible;mso-wrap-style:square" from="16981,52932" to="79848,5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shape id="Text Box 251" o:spid="_x0000_s1067" type="#_x0000_t202" style="position:absolute;left:5719;top:5720;width:12564;height:9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eswAAAANsAAAAPAAAAZHJzL2Rvd25yZXYueG1sRE+7asMw&#10;FN0L+QdxA9lqqSGU4lgJpRDToUvTLtku1o1tIl25luLX11dDoePhvIvj5KwYqA+tZw1PmQJBXHnT&#10;cq3h++v0+AIiRGSD1jNpmCnA8bB6KDA3fuRPGs6xFimEQ44amhi7XMpQNeQwZL4jTtzV9w5jgn0t&#10;TY9jCndWbpV6lg5bTg0NdvTWUHU7350GOy6zw4uKy+3jxw5OlVO5K7XerKfXPYhIU/wX/7nfjYZt&#10;Gpu+pB8gD78AAAD//wMAUEsBAi0AFAAGAAgAAAAhANvh9svuAAAAhQEAABMAAAAAAAAAAAAAAAAA&#10;AAAAAFtDb250ZW50X1R5cGVzXS54bWxQSwECLQAUAAYACAAAACEAWvQsW78AAAAVAQAACwAAAAAA&#10;AAAAAAAAAAAfAQAAX3JlbHMvLnJlbHNQSwECLQAUAAYACAAAACEAlp7XrMAAAADbAAAADwAAAAAA&#10;AAAAAAAAAAAHAgAAZHJzL2Rvd25yZXYueG1sUEsFBgAAAAADAAMAtwAAAPQCAAAAAA==&#10;" fillcolor="#eaeaea" strokeweight=".25pt">
                  <v:textbox>
                    <w:txbxContent>
                      <w:p w14:paraId="08145217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orektor ds. kształcenia</w:t>
                        </w:r>
                      </w:p>
                    </w:txbxContent>
                  </v:textbox>
                </v:shape>
                <v:shape id="Text Box 255" o:spid="_x0000_s1068" type="#_x0000_t202" style="position:absolute;left:5719;top:32010;width:12564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5BF270F4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apoznanie się z raportem</w:t>
                        </w:r>
                      </w:p>
                    </w:txbxContent>
                  </v:textbox>
                </v:shape>
                <v:shape id="Text Box 259" o:spid="_x0000_s1069" type="#_x0000_t202" style="position:absolute;left:5719;top:17149;width:12564;height:1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41A2158" w14:textId="77777777" w:rsidR="00A9652C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zekazanie wyników z ankietyzacji lub skarg studentów</w:t>
                        </w:r>
                      </w:p>
                      <w:p w14:paraId="497DEB16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/doktorantów</w:t>
                        </w: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EB074B8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527AACDB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śba o wszczęcie procesu hospitacji</w:t>
                        </w:r>
                      </w:p>
                    </w:txbxContent>
                  </v:textbox>
                </v:shape>
                <v:line id="Line 260" o:spid="_x0000_s1070" style="position:absolute;visibility:visible;mso-wrap-style:square" from="74294,20569" to="80014,2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262" o:spid="_x0000_s1071" style="position:absolute;visibility:visible;mso-wrap-style:square" from="20568,4576" to="20581,5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nlxQAAANsAAAAPAAAAZHJzL2Rvd25yZXYueG1sRI9PawIx&#10;FMTvBb9DeEIvUrO1RcrWrEhpafGkUdDj6+btH9y8LJtUt356Iwgeh5n5DTOb97YRR+p87VjB8zgB&#10;QZw7U3OpYLv5enoD4QOywcYxKfgnD/Ns8DDD1LgTr+moQykihH2KCqoQ2lRKn1dk0Y9dSxy9wnUW&#10;Q5RdKU2Hpwi3jZwkyVRarDkuVNjSR0X5Qf9ZBVr+7j7PoyV9b/uR1sUK8/3rVKnHYb94BxGoD/fw&#10;rf1jFLxM4Pol/gCZXQAAAP//AwBQSwECLQAUAAYACAAAACEA2+H2y+4AAACFAQAAEwAAAAAAAAAA&#10;AAAAAAAAAAAAW0NvbnRlbnRfVHlwZXNdLnhtbFBLAQItABQABgAIAAAAIQBa9CxbvwAAABUBAAAL&#10;AAAAAAAAAAAAAAAAAB8BAABfcmVscy8ucmVsc1BLAQItABQABgAIAAAAIQDvSdnlxQAAANsAAAAP&#10;AAAAAAAAAAAAAAAAAAcCAABkcnMvZG93bnJldi54bWxQSwUGAAAAAAMAAwC3AAAA+QIAAAAA&#10;">
                  <v:stroke dashstyle="1 1" endcap="round"/>
                </v:line>
                <v:line id="Line 263" o:spid="_x0000_s1072" style="position:absolute;visibility:visible;mso-wrap-style:square" from="40001,4576" to="40013,59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x+xQAAANsAAAAPAAAAZHJzL2Rvd25yZXYueG1sRI9PawIx&#10;FMTvQr9DeAUvoln/ILIapYhi6UlTQY/PzXN36eZl2UTd9tM3BaHHYWZ+wyxWra3EnRpfOlYwHCQg&#10;iDNnSs4VHD+3/RkIH5ANVo5JwTd5WC1fOgtMjXvwge465CJC2KeooAihTqX0WUEW/cDVxNG7usZi&#10;iLLJpWnwEeG2kqMkmUqLJceFAmtaF5R96ZtVoOXltPnpfdDu2Pa0vu4xO0+mSnVf27c5iEBt+A8/&#10;2+9GwXgMf1/iD5DLXwAAAP//AwBQSwECLQAUAAYACAAAACEA2+H2y+4AAACFAQAAEwAAAAAAAAAA&#10;AAAAAAAAAAAAW0NvbnRlbnRfVHlwZXNdLnhtbFBLAQItABQABgAIAAAAIQBa9CxbvwAAABUBAAAL&#10;AAAAAAAAAAAAAAAAAB8BAABfcmVscy8ucmVsc1BLAQItABQABgAIAAAAIQCABXx+xQAAANsAAAAP&#10;AAAAAAAAAAAAAAAAAAcCAABkcnMvZG93bnJldi54bWxQSwUGAAAAAAMAAwC3AAAA+QIAAAAA&#10;">
                  <v:stroke dashstyle="1 1" endcap="round"/>
                </v:line>
                <v:line id="Line 264" o:spid="_x0000_s1073" style="position:absolute;visibility:visible;mso-wrap-style:square" from="58296,4576" to="58309,59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QKxAAAANsAAAAPAAAAZHJzL2Rvd25yZXYueG1sRI9BawIx&#10;FITvQv9DeAUvotlaEVmNUopi8aSpoMfn5rm7dPOybKJu++uNIPQ4zMw3zGzR2kpcqfGlYwVvgwQE&#10;ceZMybmC/feqPwHhA7LByjEp+CUPi/lLZ4apcTfe0VWHXEQI+xQVFCHUqZQ+K8iiH7iaOHpn11gM&#10;UTa5NA3eItxWcpgkY2mx5LhQYE2fBWU/+mIVaHk6LP96G1rv257W5y1mx9FYqe5r+zEFEagN/+Fn&#10;+8soeB/B40v8AXJ+BwAA//8DAFBLAQItABQABgAIAAAAIQDb4fbL7gAAAIUBAAATAAAAAAAAAAAA&#10;AAAAAAAAAABbQ29udGVudF9UeXBlc10ueG1sUEsBAi0AFAAGAAgAAAAhAFr0LFu/AAAAFQEAAAsA&#10;AAAAAAAAAAAAAAAAHwEAAF9yZWxzLy5yZWxzUEsBAi0AFAAGAAgAAAAhAA/s5ArEAAAA2wAAAA8A&#10;AAAAAAAAAAAAAAAABwIAAGRycy9kb3ducmV2LnhtbFBLBQYAAAAAAwADALcAAAD4AgAAAAA=&#10;">
                  <v:stroke dashstyle="1 1" endcap="round"/>
                </v:line>
                <v:line id="Line 265" o:spid="_x0000_s1074" style="position:absolute;visibility:visible;mso-wrap-style:square" from="76580,4576" to="76592,5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RxQAAANsAAAAPAAAAZHJzL2Rvd25yZXYueG1sRI9Ba8JA&#10;FITvgv9heUIvUjetNUh0lVJaLJ50K9jja/aZBLNvQ3arqb/eFQoeh5n5hpkvO1uLE7W+cqzgaZSA&#10;IM6dqbhQsPv6eJyC8AHZYO2YFPyRh+Wi35tjZtyZt3TSoRARwj5DBWUITSalz0uy6EeuIY7ewbUW&#10;Q5RtIU2L5wi3tXxOklRarDgulNjQW0n5Uf9aBVr+7N8vwzWtdt1Q68MG8++XVKmHQfc6AxGoC/fw&#10;f/vTKBhP4PYl/gC5uAIAAP//AwBQSwECLQAUAAYACAAAACEA2+H2y+4AAACFAQAAEwAAAAAAAAAA&#10;AAAAAAAAAAAAW0NvbnRlbnRfVHlwZXNdLnhtbFBLAQItABQABgAIAAAAIQBa9CxbvwAAABUBAAAL&#10;AAAAAAAAAAAAAAAAAB8BAABfcmVscy8ucmVsc1BLAQItABQABgAIAAAAIQBgoEGRxQAAANsAAAAP&#10;AAAAAAAAAAAAAAAAAAcCAABkcnMvZG93bnJldi54bWxQSwUGAAAAAAMAAwC3AAAA+QIAAAAA&#10;">
                  <v:stroke dashstyle="1 1" endcap="round"/>
                </v:line>
                <v:line id="Line 266" o:spid="_x0000_s1075" style="position:absolute;visibility:visible;mso-wrap-style:square" from="94863,4576" to="94875,5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/mxQAAANsAAAAPAAAAZHJzL2Rvd25yZXYueG1sRI9Ba8JA&#10;FITvhf6H5RV6Ed3UliDRVUQqLT3pGrDH1+wzCWbfhuxW0/56VxA8DjPzDTNb9LYRJ+p87VjByygB&#10;QVw4U3OpIN+thxMQPiAbbByTgj/ysJg/PswwM+7MWzrpUIoIYZ+hgiqENpPSFxVZ9CPXEkfv4DqL&#10;IcqulKbDc4TbRo6TJJUWa44LFba0qqg46l+rQMuf/fv/4Is+8n6g9WGDxfdbqtTzU7+cggjUh3v4&#10;1v40Cl5TuH6JP0DOLwAAAP//AwBQSwECLQAUAAYACAAAACEA2+H2y+4AAACFAQAAEwAAAAAAAAAA&#10;AAAAAAAAAAAAW0NvbnRlbnRfVHlwZXNdLnhtbFBLAQItABQABgAIAAAAIQBa9CxbvwAAABUBAAAL&#10;AAAAAAAAAAAAAAAAAB8BAABfcmVscy8ucmVsc1BLAQItABQABgAIAAAAIQCQct/mxQAAANsAAAAP&#10;AAAAAAAAAAAAAAAAAAcCAABkcnMvZG93bnJldi54bWxQSwUGAAAAAAMAAwC3AAAA+QIAAAAA&#10;">
                  <v:stroke dashstyle="1 1" endcap="round"/>
                </v:line>
                <v:line id="Line 268" o:spid="_x0000_s1076" style="position:absolute;visibility:visible;mso-wrap-style:square" from="2285,4576" to="2297,59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np9xQAAANsAAAAPAAAAZHJzL2Rvd25yZXYueG1sRI9PawIx&#10;FMTvBb9DeIIX0Wz/YMtqFCkVxZNNBXt8bp67i5uXZRN166c3gtDjMDO/YSaz1lbiTI0vHSt4HiYg&#10;iDNnSs4VbH8Wgw8QPiAbrByTgj/yMJt2niaYGnfhbzrrkIsIYZ+igiKEOpXSZwVZ9ENXE0fv4BqL&#10;Icoml6bBS4TbSr4kyUhaLDkuFFjTZ0HZUZ+sAi33u69rf03LbdvX+rDB7PdtpFSv287HIAK14T/8&#10;aK+Mgtd3uH+JP0BObwAAAP//AwBQSwECLQAUAAYACAAAACEA2+H2y+4AAACFAQAAEwAAAAAAAAAA&#10;AAAAAAAAAAAAW0NvbnRlbnRfVHlwZXNdLnhtbFBLAQItABQABgAIAAAAIQBa9CxbvwAAABUBAAAL&#10;AAAAAAAAAAAAAAAAAB8BAABfcmVscy8ucmVsc1BLAQItABQABgAIAAAAIQD/Pnp9xQAAANsAAAAP&#10;AAAAAAAAAAAAAAAAAAcCAABkcnMvZG93bnJldi54bWxQSwUGAAAAAAMAAwC3AAAA+QIAAAAA&#10;">
                  <v:stroke dashstyle="1 1" endcap="round"/>
                </v:line>
                <v:line id="Line 269" o:spid="_x0000_s1077" style="position:absolute;visibility:visible;mso-wrap-style:square" from="2285,59432" to="94863,5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4PwgAAANsAAAAPAAAAZHJzL2Rvd25yZXYueG1sRE/LagIx&#10;FN0X/IdwC91IzViLlKkZEVGUrjQOtMvbyZ0HndwMk6jTfn2zEFweznuxHGwrLtT7xrGC6SQBQVw4&#10;03ClID9tn99A+IBssHVMCn7JwzIbPSwwNe7KR7roUIkYwj5FBXUIXSqlL2qy6CeuI45c6XqLIcK+&#10;kqbHawy3rXxJkrm02HBsqLGjdU3Fjz5bBVp+f27+xh+0y4ex1uUBi6/XuVJPj8PqHUSgIdzFN/fe&#10;KJjFsfFL/AEy+wcAAP//AwBQSwECLQAUAAYACAAAACEA2+H2y+4AAACFAQAAEwAAAAAAAAAAAAAA&#10;AAAAAAAAW0NvbnRlbnRfVHlwZXNdLnhtbFBLAQItABQABgAIAAAAIQBa9CxbvwAAABUBAAALAAAA&#10;AAAAAAAAAAAAAB8BAABfcmVscy8ucmVsc1BLAQItABQABgAIAAAAIQCOoe4PwgAAANsAAAAPAAAA&#10;AAAAAAAAAAAAAAcCAABkcnMvZG93bnJldi54bWxQSwUGAAAAAAMAAwC3AAAA9gIAAAAA&#10;">
                  <v:stroke dashstyle="1 1" endcap="round"/>
                </v:line>
                <v:line id="Line 270" o:spid="_x0000_s1078" style="position:absolute;visibility:visible;mso-wrap-style:square" from="2285,4576" to="94863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uUxQAAANsAAAAPAAAAZHJzL2Rvd25yZXYueG1sRI9PawIx&#10;FMTvBb9DeIIX0Wz/IO1qFCkVxZNNBXt8bp67i5uXZRN166c3gtDjMDO/YSaz1lbiTI0vHSt4HiYg&#10;iDNnSs4VbH8Wg3cQPiAbrByTgj/yMJt2niaYGnfhbzrrkIsIYZ+igiKEOpXSZwVZ9ENXE0fv4BqL&#10;Icoml6bBS4TbSr4kyUhaLDkuFFjTZ0HZUZ+sAi33u69rf03LbdvX+rDB7PdtpFSv287HIAK14T/8&#10;aK+MgtcPuH+JP0BObwAAAP//AwBQSwECLQAUAAYACAAAACEA2+H2y+4AAACFAQAAEwAAAAAAAAAA&#10;AAAAAAAAAAAAW0NvbnRlbnRfVHlwZXNdLnhtbFBLAQItABQABgAIAAAAIQBa9CxbvwAAABUBAAAL&#10;AAAAAAAAAAAAAAAAAB8BAABfcmVscy8ucmVsc1BLAQItABQABgAIAAAAIQDh7UuUxQAAANsAAAAP&#10;AAAAAAAAAAAAAAAAAAcCAABkcnMvZG93bnJldi54bWxQSwUGAAAAAAMAAwC3AAAA+QIAAAAA&#10;">
                  <v:stroke dashstyle="1 1" endcap="round"/>
                </v:line>
                <v:line id="Line 271" o:spid="_x0000_s1079" style="position:absolute;visibility:visible;mso-wrap-style:square" from="2285,16005" to="94863,1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F0wgAAANsAAAAPAAAAZHJzL2Rvd25yZXYueG1sRE/Pa8Iw&#10;FL4P/B/CE3Ypmm4UkWoUkY2NnbYo6PHZPNti81KSTLv99cth4PHj+71cD7YTV/KhdazgaZqDIK6c&#10;ablWsN+9TuYgQkQ22DkmBT8UYL0aPSyxNO7GX3TVsRYphEOJCpoY+1LKUDVkMUxdT5y4s/MWY4K+&#10;lsbjLYXbTj7n+UxabDk1NNjTtqHqor+tAi1Ph5ff7IPe9kOm9fkTq2MxU+pxPGwWICIN8S7+d78b&#10;BUVan76kHyBXfwAAAP//AwBQSwECLQAUAAYACAAAACEA2+H2y+4AAACFAQAAEwAAAAAAAAAAAAAA&#10;AAAAAAAAW0NvbnRlbnRfVHlwZXNdLnhtbFBLAQItABQABgAIAAAAIQBa9CxbvwAAABUBAAALAAAA&#10;AAAAAAAAAAAAAB8BAABfcmVscy8ucmVsc1BLAQItABQABgAIAAAAIQAo0ZF0wgAAANsAAAAPAAAA&#10;AAAAAAAAAAAAAAcCAABkcnMvZG93bnJldi54bWxQSwUGAAAAAAMAAwC3AAAA9gIAAAAA&#10;">
                  <v:stroke dashstyle="1 1" endcap="round"/>
                </v:line>
                <v:shape id="Text Box 272" o:spid="_x0000_s1080" type="#_x0000_t202" style="position:absolute;width:39988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69E0C009" w14:textId="77777777" w:rsidR="00A9652C" w:rsidRPr="00187F65" w:rsidRDefault="00A9652C" w:rsidP="00A43B6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87F65">
                          <w:rPr>
                            <w:rFonts w:asciiTheme="minorHAnsi" w:hAnsiTheme="minorHAnsi" w:cstheme="minorHAnsi"/>
                            <w:b/>
                            <w:spacing w:val="20"/>
                          </w:rPr>
                          <w:t>Dane wejściowe</w:t>
                        </w:r>
                        <w:r w:rsidRPr="00187F65">
                          <w:rPr>
                            <w:rFonts w:asciiTheme="minorHAnsi" w:hAnsiTheme="minorHAnsi" w:cstheme="minorHAnsi"/>
                            <w:b/>
                          </w:rPr>
                          <w:t xml:space="preserve">: </w:t>
                        </w:r>
                        <w:r w:rsidRPr="00187F65">
                          <w:rPr>
                            <w:rFonts w:asciiTheme="minorHAnsi" w:hAnsiTheme="minorHAnsi" w:cstheme="minorHAnsi"/>
                          </w:rPr>
                          <w:t>Ocena procesu dydaktycznego Uczelni</w:t>
                        </w:r>
                      </w:p>
                    </w:txbxContent>
                  </v:textbox>
                </v:shape>
                <v:shape id="Text Box 273" o:spid="_x0000_s1081" type="#_x0000_t202" style="position:absolute;left:56011;top:60576;width:39989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B837983" w14:textId="77777777" w:rsidR="00A9652C" w:rsidRPr="00164AAB" w:rsidRDefault="00A9652C" w:rsidP="00A43B6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b/>
                            <w:spacing w:val="20"/>
                          </w:rPr>
                          <w:t>Dane wyjściowe</w:t>
                        </w:r>
                        <w:r w:rsidRPr="00164AAB">
                          <w:rPr>
                            <w:rFonts w:asciiTheme="minorHAnsi" w:hAnsiTheme="minorHAnsi" w:cstheme="minorHAnsi"/>
                          </w:rPr>
                          <w:t>: Plan doskonalenia kadry dydaktycznej</w:t>
                        </w:r>
                      </w:p>
                    </w:txbxContent>
                  </v:textbox>
                </v:shape>
                <v:line id="Line 275" o:spid="_x0000_s1082" style="position:absolute;visibility:visible;mso-wrap-style:square" from="46857,32010" to="46869,3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shape id="Text Box 169" o:spid="_x0000_s1083" type="#_x0000_t202" style="position:absolute;left:76580;top:998;width:20703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D24D650" w14:textId="77777777" w:rsidR="00A9652C" w:rsidRPr="00187F65" w:rsidRDefault="00A9652C" w:rsidP="002511D9">
                        <w:pPr>
                          <w:pStyle w:val="Nagwek2"/>
                          <w:spacing w:before="0"/>
                          <w:jc w:val="right"/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</w:pPr>
                        <w:bookmarkStart w:id="78" w:name="_Toc52515821"/>
                        <w:r w:rsidRPr="00187F65"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Załącznik nr 2-QA-1.1/1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1</w:t>
                        </w:r>
                        <w:r w:rsidRPr="00187F65"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20</w:t>
                        </w:r>
                        <w:bookmarkEnd w:id="78"/>
                      </w:p>
                    </w:txbxContent>
                  </v:textbox>
                </v:shape>
                <v:shape id="Text Box 223" o:spid="_x0000_s1084" type="#_x0000_t202" style="position:absolute;left:22854;top:18293;width:32020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488B9B77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Opracowanie planu hospitacji </w:t>
                        </w:r>
                      </w:p>
                    </w:txbxContent>
                  </v:textbox>
                </v:shape>
                <v:line id="Line 276" o:spid="_x0000_s1085" style="position:absolute;visibility:visible;mso-wrap-style:square" from="54862,38863" to="56011,3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277" o:spid="_x0000_s1086" style="position:absolute;flip:y;visibility:visible;mso-wrap-style:square" from="56011,20569" to="56011,3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278" o:spid="_x0000_s1087" style="position:absolute;visibility:visible;mso-wrap-style:square" from="56011,20569" to="61718,2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30" o:spid="_x0000_s1088" type="#_x0000_t4" style="position:absolute;left:80014;top:29722;width:11880;height: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WsxAAAANsAAAAPAAAAZHJzL2Rvd25yZXYueG1sRI9BawIx&#10;FITvgv8hPKE3zWpLsVujiFZbDx6qHjw+Nq+70c3LNom6/fdNoeBxmJlvmMmstbW4kg/GsYLhIANB&#10;XDhtuFRw2K/6YxAhImusHZOCHwowm3Y7E8y1u/EnXXexFAnCIUcFVYxNLmUoKrIYBq4hTt6X8xZj&#10;kr6U2uMtwW0tR1n2LC0aTgsVNrSoqDjvLlYBGrP1fvuuz0fePLrv9fJttT8p9dBr568gIrXxHv5v&#10;f2gFTy/w9yX9ADn9BQAA//8DAFBLAQItABQABgAIAAAAIQDb4fbL7gAAAIUBAAATAAAAAAAAAAAA&#10;AAAAAAAAAABbQ29udGVudF9UeXBlc10ueG1sUEsBAi0AFAAGAAgAAAAhAFr0LFu/AAAAFQEAAAsA&#10;AAAAAAAAAAAAAAAAHwEAAF9yZWxzLy5yZWxzUEsBAi0AFAAGAAgAAAAhAL6t5azEAAAA2wAAAA8A&#10;AAAAAAAAAAAAAAAABwIAAGRycy9kb3ducmV2LnhtbFBLBQYAAAAAAwADALcAAAD4AgAAAAA=&#10;">
                  <v:textbox>
                    <w:txbxContent>
                      <w:p w14:paraId="2EB3B04A" w14:textId="77777777" w:rsidR="00A9652C" w:rsidRPr="00164AAB" w:rsidRDefault="00A9652C" w:rsidP="006F7783">
                        <w:pPr>
                          <w:ind w:left="-142" w:right="-79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kceptuje?</w:t>
                        </w:r>
                      </w:p>
                    </w:txbxContent>
                  </v:textbox>
                </v:shape>
                <v:shape id="Text Box 279" o:spid="_x0000_s1089" type="#_x0000_t202" style="position:absolute;left:77729;top:30866;width:458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24B6886C" w14:textId="77777777" w:rsidR="00A9652C" w:rsidRPr="00164AAB" w:rsidRDefault="00A9652C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282" o:spid="_x0000_s1090" type="#_x0000_t202" style="position:absolute;left:22854;top:32010;width:12576;height:9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515D1B11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Sporządzenie raportu z przebiegu hospitacji</w:t>
                        </w:r>
                      </w:p>
                    </w:txbxContent>
                  </v:textbox>
                </v:shape>
                <v:line id="Line 283" o:spid="_x0000_s1091" style="position:absolute;visibility:visible;mso-wrap-style:square" from="29430,41151" to="29442,4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line id="Line 284" o:spid="_x0000_s1092" style="position:absolute;flip:x;visibility:visible;mso-wrap-style:square" from="37715,44571" to="77753,4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285" o:spid="_x0000_s1093" style="position:absolute;flip:x y;visibility:visible;mso-wrap-style:square" from="37715,35430" to="37727,4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9LwwAAANsAAAAPAAAAZHJzL2Rvd25yZXYueG1sRI9Pi8Iw&#10;FMTvC/sdwlvwIpr6F6lGkQUXT4pV8fponm2xeSlN1nb99EYQ9jjMzG+Yxao1pbhT7QrLCgb9CARx&#10;anXBmYLTcdObgXAeWWNpmRT8kYPV8vNjgbG2DR/onvhMBAi7GBXk3lexlC7NyaDr24o4eFdbG/RB&#10;1pnUNTYBbko5jKKpNFhwWMixou+c0lvyaxQg7x6jWTOgsfyhixvu9t31+apU56tdz0F4av1/+N3e&#10;agWTMby+hB8gl08AAAD//wMAUEsBAi0AFAAGAAgAAAAhANvh9svuAAAAhQEAABMAAAAAAAAAAAAA&#10;AAAAAAAAAFtDb250ZW50X1R5cGVzXS54bWxQSwECLQAUAAYACAAAACEAWvQsW78AAAAVAQAACwAA&#10;AAAAAAAAAAAAAAAfAQAAX3JlbHMvLnJlbHNQSwECLQAUAAYACAAAACEAzhw/S8MAAADbAAAADwAA&#10;AAAAAAAAAAAAAAAHAgAAZHJzL2Rvd25yZXYueG1sUEsFBgAAAAADAAMAtwAAAPcCAAAAAA==&#10;"/>
                <v:line id="Line 286" o:spid="_x0000_s1094" style="position:absolute;flip:x;visibility:visible;mso-wrap-style:square" from="35430,35430" to="37715,3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    <v:stroke endarrow="block"/>
                </v:line>
                <v:line id="Line 287" o:spid="_x0000_s1095" style="position:absolute;flip:x;visibility:visible;mso-wrap-style:square" from="16059,48624" to="43496,4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288" o:spid="_x0000_s1096" style="position:absolute;flip:x y;visibility:visible;mso-wrap-style:square" from="15998,40007" to="16010,4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qMxQAAANsAAAAPAAAAZHJzL2Rvd25yZXYueG1sRI9Pa8JA&#10;FMTvBb/D8oTe6kZBa1NXEUHw4MU/2OtL9jUbzb5NsmtMv323IPQ4zMxvmMWqt5XoqPWlYwXjUQKC&#10;OHe65ELB+bR9m4PwAVlj5ZgU/JCH1XLwssBUuwcfqDuGQkQI+xQVmBDqVEqfG7LoR64mjt63ay2G&#10;KNtC6hYfEW4rOUmSmbRYclwwWNPGUH473q2CLruPr5f94eazr+Yjm5tms29mSr0O+/UniEB9+A8/&#10;2zutYPoOf1/iD5DLXwAAAP//AwBQSwECLQAUAAYACAAAACEA2+H2y+4AAACFAQAAEwAAAAAAAAAA&#10;AAAAAAAAAAAAW0NvbnRlbnRfVHlwZXNdLnhtbFBLAQItABQABgAIAAAAIQBa9CxbvwAAABUBAAAL&#10;AAAAAAAAAAAAAAAAAB8BAABfcmVscy8ucmVsc1BLAQItABQABgAIAAAAIQA88VqMxQAAANsAAAAP&#10;AAAAAAAAAAAAAAAAAAcCAABkcnMvZG93bnJldi54bWxQSwUGAAAAAAMAAwC3AAAA+QIAAAAA&#10;">
                  <v:stroke endarrow="block"/>
                </v:line>
                <v:shape id="Text Box 298" o:spid="_x0000_s1097" type="#_x0000_t202" style="position:absolute;left:43435;top:45715;width:12576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7C2ED37E" w14:textId="77777777" w:rsidR="00A9652C" w:rsidRPr="00164AAB" w:rsidRDefault="00A9652C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atwierdzenie raportu</w:t>
                        </w:r>
                      </w:p>
                    </w:txbxContent>
                  </v:textbox>
                </v:shape>
                <v:line id="Line 299" o:spid="_x0000_s1098" style="position:absolute;visibility:visible;mso-wrap-style:square" from="34293,48003" to="43410,4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<v:stroke endarrow="block"/>
                </v:line>
                <v:shape id="Text Box 301" o:spid="_x0000_s1099" type="#_x0000_t202" style="position:absolute;left:38864;top:49147;width:458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15E6911" w14:textId="77777777" w:rsidR="00A9652C" w:rsidRPr="00164AAB" w:rsidRDefault="00A9652C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302" o:spid="_x0000_s1100" type="#_x0000_t202" style="position:absolute;left:40001;top:44571;width:458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615CE23" w14:textId="77777777" w:rsidR="00A9652C" w:rsidRPr="00164AAB" w:rsidRDefault="00A9652C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  <v:line id="Line 303" o:spid="_x0000_s1101" style="position:absolute;flip:x;visibility:visible;mso-wrap-style:square" from="36534,47240" to="43435,4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GZ0wwAAANsAAAAPAAAAZHJzL2Rvd25yZXYueG1sRI/NasMw&#10;EITvhb6D2EAupZGTFhPcKCEUAiGn5u++WGvZxFoZS7EdP31UKPQ4zMw3zGoz2Fp01PrKsYL5LAFB&#10;nDtdsVFwOe/elyB8QNZYOyYFD/KwWb++rDDTrucjdadgRISwz1BBGUKTSenzkiz6mWuIo1e41mKI&#10;sjVSt9hHuK3lIklSabHiuFBiQ98l5bfT3SpYvI2DN3lxXI7dePhxvfm8FlulppNh+wUi0BD+w3/t&#10;vVaQfsDvl/gD5PoJAAD//wMAUEsBAi0AFAAGAAgAAAAhANvh9svuAAAAhQEAABMAAAAAAAAAAAAA&#10;AAAAAAAAAFtDb250ZW50X1R5cGVzXS54bWxQSwECLQAUAAYACAAAACEAWvQsW78AAAAVAQAACwAA&#10;AAAAAAAAAAAAAAAfAQAAX3JlbHMvLnJlbHNQSwECLQAUAAYACAAAACEAcdBmdMMAAADbAAAADwAA&#10;AAAAAAAAAAAAAAAHAgAAZHJzL2Rvd25yZXYueG1sUEsFBgAAAAADAAMAtwAAAPcCAAAAAA==&#10;">
                  <v:stroke startarrow="block"/>
                </v:line>
                <v:line id="Line 304" o:spid="_x0000_s1102" style="position:absolute;flip:y;visibility:visible;mso-wrap-style:square" from="36537,45870" to="36537,4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Line 311" o:spid="_x0000_s1103" style="position:absolute;flip:x;visibility:visible;mso-wrap-style:square" from="11696,53919" to="11708,5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X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D3bliXxQAAANsAAAAP&#10;AAAAAAAAAAAAAAAAAAcCAABkcnMvZG93bnJldi54bWxQSwUGAAAAAAMAAwC3AAAA+QIAAAAA&#10;">
                  <v:stroke endarrow="block"/>
                </v:line>
                <v:rect id="Rectangle 313" o:spid="_x0000_s1104" style="position:absolute;left:4265;top:55282;width:16120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14:paraId="2E8E5C65" w14:textId="77777777" w:rsidR="00A9652C" w:rsidRPr="00164AAB" w:rsidRDefault="00A9652C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cyzja w sprawie odwołani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5" o:spid="_x0000_s1105" type="#_x0000_t32" style="position:absolute;left:4082;top:30002;width:250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<v:shape id="AutoShape 316" o:spid="_x0000_s1106" type="#_x0000_t32" style="position:absolute;left:4033;top:29929;width:61;height:291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/>
                <v:shape id="AutoShape 317" o:spid="_x0000_s1107" type="#_x0000_t32" style="position:absolute;left:3972;top:59006;width:8347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320" o:spid="_x0000_s1108" type="#_x0000_t32" style="position:absolute;left:29062;top:30038;width:86;height:1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3Z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rr45f4A+T8CQAA//8DAFBLAQItABQABgAIAAAAIQDb4fbL7gAAAIUBAAATAAAAAAAAAAAAAAAA&#10;AAAAAABbQ29udGVudF9UeXBlc10ueG1sUEsBAi0AFAAGAAgAAAAhAFr0LFu/AAAAFQEAAAsAAAAA&#10;AAAAAAAAAAAAHwEAAF9yZWxzLy5yZWxzUEsBAi0AFAAGAAgAAAAhAALeDdnBAAAA2wAAAA8AAAAA&#10;AAAAAAAAAAAABwIAAGRycy9kb3ducmV2LnhtbFBLBQYAAAAAAwADALcAAAD1AgAAAAA=&#10;">
                  <v:stroke endarrow="block"/>
                </v:shape>
                <v:shape id="AutoShape 322" o:spid="_x0000_s1109" type="#_x0000_t32" style="position:absolute;left:12282;top:58130;width:37;height: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twwAAANs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c/j7kn6AXP8CAAD//wMAUEsBAi0AFAAGAAgAAAAhANvh9svuAAAAhQEAABMAAAAAAAAAAAAA&#10;AAAAAAAAAFtDb250ZW50X1R5cGVzXS54bWxQSwECLQAUAAYACAAAACEAWvQsW78AAAAVAQAACwAA&#10;AAAAAAAAAAAAAAAfAQAAX3JlbHMvLnJlbHNQSwECLQAUAAYACAAAACEASZ56bcMAAADbAAAADwAA&#10;AAAAAAAAAAAAAAAHAgAAZHJzL2Rvd25yZXYueG1sUEsFBgAAAAADAAMAtwAAAPcCAAAAAA==&#10;"/>
                <v:shape id="AutoShape 215" o:spid="_x0000_s1110" type="#_x0000_t65" style="position:absolute;left:61731;top:37718;width:9801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79wQAAANsAAAAPAAAAZHJzL2Rvd25yZXYueG1sRE9NSwMx&#10;EL0L/ocwgjebbZEia9MigtJqQazieZrMbhaTyZKk7fbfN4VCb/N4nzNbDN6JPcXUBVYwHlUgiHUw&#10;HbcKfn/eHp5ApIxs0AUmBUdKsJjf3sywNuHA37Tf5FaUEE41KrA597WUSVvymEahJy5cE6LHXGBs&#10;pYl4KOHeyUlVTaXHjkuDxZ5eLen/zc4r0M2ne1w32+Pqw0b91W7fp67/U+r+bnh5BpFpyFfxxb00&#10;Zf4Yzr+UA+T8BAAA//8DAFBLAQItABQABgAIAAAAIQDb4fbL7gAAAIUBAAATAAAAAAAAAAAAAAAA&#10;AAAAAABbQ29udGVudF9UeXBlc10ueG1sUEsBAi0AFAAGAAgAAAAhAFr0LFu/AAAAFQEAAAsAAAAA&#10;AAAAAAAAAAAAHwEAAF9yZWxzLy5yZWxzUEsBAi0AFAAGAAgAAAAhACuhPv3BAAAA2wAAAA8AAAAA&#10;AAAAAAAAAAAABwIAAGRycy9kb3ducmV2LnhtbFBLBQYAAAAAAwADALcAAAD1AgAAAAA=&#10;" adj="10800">
                  <v:textbox>
                    <w:txbxContent>
                      <w:p w14:paraId="64667D9B" w14:textId="77777777" w:rsidR="00A9652C" w:rsidRPr="005628BE" w:rsidRDefault="00A9652C" w:rsidP="00A43B6F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5628B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Protokół hospitacji</w:t>
                        </w:r>
                      </w:p>
                    </w:txbxContent>
                  </v:textbox>
                </v:shape>
                <v:line id="Łącznik prosty 2" o:spid="_x0000_s1111" style="position:absolute;flip:x y;visibility:visible;mso-wrap-style:square" from="37444,46382" to="43447,4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tSxAAAANoAAAAPAAAAZHJzL2Rvd25yZXYueG1sRI9Ba8JA&#10;FITvhf6H5QleSt3oQSTNGoo1YE9t1Ry8PbLPJDT7Nu6uMf333ULB4zAz3zBZPppODOR8a1nBfJaA&#10;IK6sbrlWcDwUzysQPiBr7CyTgh/ykK8fHzJMtb3xFw37UIsIYZ+igiaEPpXSVw0Z9DPbE0fvbJ3B&#10;EKWrpXZ4i3DTyUWSLKXBluNCgz1tGqq+91ejoF/Vbvlx+Uy25dtwen+i0pWmUGo6GV9fQAQawz38&#10;395pBQv4uxJvgFz/AgAA//8DAFBLAQItABQABgAIAAAAIQDb4fbL7gAAAIUBAAATAAAAAAAAAAAA&#10;AAAAAAAAAABbQ29udGVudF9UeXBlc10ueG1sUEsBAi0AFAAGAAgAAAAhAFr0LFu/AAAAFQEAAAsA&#10;AAAAAAAAAAAAAAAAHwEAAF9yZWxzLy5yZWxzUEsBAi0AFAAGAAgAAAAhAJsmq1LEAAAA2gAAAA8A&#10;AAAAAAAAAAAAAAAABwIAAGRycy9kb3ducmV2LnhtbFBLBQYAAAAAAwADALcAAAD4AgAAAAA=&#10;" strokecolor="black [3040]"/>
                <v:line id="Łącznik prosty 197" o:spid="_x0000_s1112" style="position:absolute;flip:y;visibility:visible;mso-wrap-style:square" from="37444,44851" to="37444,4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SpwQAAANwAAAAPAAAAZHJzL2Rvd25yZXYueG1sRE9Li8Iw&#10;EL4v+B/CCN7WVA+6VqOIIIjisr4O3oZm+sBmUppo67/fCIK3+fieM1u0phQPql1hWcGgH4EgTqwu&#10;OFNwPq2/f0A4j6yxtEwKnuRgMe98zTDWtuEDPY4+EyGEXYwKcu+rWEqX5GTQ9W1FHLjU1gZ9gHUm&#10;dY1NCDelHEbRSBosODTkWNEqp+R2vBsFqbtXq+tF+3S83R/26S77xeZPqV63XU5BeGr9R/x2b3SY&#10;PxnD65lwgZz/AwAA//8DAFBLAQItABQABgAIAAAAIQDb4fbL7gAAAIUBAAATAAAAAAAAAAAAAAAA&#10;AAAAAABbQ29udGVudF9UeXBlc10ueG1sUEsBAi0AFAAGAAgAAAAhAFr0LFu/AAAAFQEAAAsAAAAA&#10;AAAAAAAAAAAAHwEAAF9yZWxzLy5yZWxzUEsBAi0AFAAGAAgAAAAhADR3lKnBAAAA3AAAAA8AAAAA&#10;AAAAAAAAAAAABwIAAGRycy9kb3ducmV2LnhtbFBLBQYAAAAAAwADALcAAAD1AgAAAAA=&#10;" strokecolor="black [3040]"/>
                <v:shape id="Łącznik prosty ze strzałką 199" o:spid="_x0000_s1113" type="#_x0000_t32" style="position:absolute;left:36579;top:44892;width:8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5pOwwAAANwAAAAPAAAAZHJzL2Rvd25yZXYueG1sRE89a8Mw&#10;EN0L/Q/iAt0aOR1M7EY2JRAo6RBqB9rxsC62W+tkLDVW/n0VCGS7x/u8TRnMIM40ud6ygtUyAUHc&#10;WN1zq+BY757XIJxH1jhYJgUXclAWjw8bzLWd+ZPOlW9FDGGXo4LO+zGX0jUdGXRLOxJH7mQngz7C&#10;qZV6wjmGm0G+JEkqDfYcGzocadtR81v9GQX7r59TLY99QFOFdP+R7A7D90qpp0V4ewXhKfi7+OZ+&#10;13F+lsH1mXiBLP4BAAD//wMAUEsBAi0AFAAGAAgAAAAhANvh9svuAAAAhQEAABMAAAAAAAAAAAAA&#10;AAAAAAAAAFtDb250ZW50X1R5cGVzXS54bWxQSwECLQAUAAYACAAAACEAWvQsW78AAAAVAQAACwAA&#10;AAAAAAAAAAAAAAAfAQAAX3JlbHMvLnJlbHNQSwECLQAUAAYACAAAACEAN4OaTsMAAADcAAAADwAA&#10;AAAAAAAAAAAAAAAHAgAAZHJzL2Rvd25yZXYueG1sUEsFBgAAAAADAAMAtwAAAPc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347A79C1" w14:textId="77777777" w:rsidR="00DA1FBD" w:rsidRPr="00DF3505" w:rsidRDefault="00DA1FBD" w:rsidP="002511D9">
      <w:pPr>
        <w:pStyle w:val="Nagwek2"/>
        <w:spacing w:before="0"/>
        <w:jc w:val="right"/>
        <w:rPr>
          <w:rFonts w:asciiTheme="minorHAnsi" w:hAnsiTheme="minorHAnsi" w:cstheme="minorHAnsi"/>
          <w:sz w:val="24"/>
          <w:szCs w:val="24"/>
        </w:rPr>
      </w:pPr>
      <w:bookmarkStart w:id="79" w:name="_Toc52515822"/>
      <w:r w:rsidRPr="00DF3505">
        <w:rPr>
          <w:rFonts w:asciiTheme="minorHAnsi" w:hAnsiTheme="minorHAnsi" w:cstheme="minorHAnsi"/>
          <w:b w:val="0"/>
          <w:sz w:val="24"/>
          <w:szCs w:val="24"/>
        </w:rPr>
        <w:lastRenderedPageBreak/>
        <w:t>Załącznik nr 3</w:t>
      </w:r>
      <w:r w:rsidR="0032353F" w:rsidRPr="00DF3505">
        <w:rPr>
          <w:rFonts w:asciiTheme="minorHAnsi" w:hAnsiTheme="minorHAnsi" w:cstheme="minorHAnsi"/>
          <w:b w:val="0"/>
          <w:sz w:val="24"/>
          <w:szCs w:val="24"/>
        </w:rPr>
        <w:t>-</w:t>
      </w:r>
      <w:r w:rsidR="00527CE7" w:rsidRPr="00DF3505">
        <w:rPr>
          <w:rFonts w:asciiTheme="minorHAnsi" w:hAnsiTheme="minorHAnsi" w:cstheme="minorHAnsi"/>
          <w:b w:val="0"/>
          <w:sz w:val="24"/>
          <w:szCs w:val="24"/>
        </w:rPr>
        <w:t>QA-1.1/</w:t>
      </w:r>
      <w:r w:rsidR="000E45CA">
        <w:rPr>
          <w:rFonts w:asciiTheme="minorHAnsi" w:hAnsiTheme="minorHAnsi" w:cstheme="minorHAnsi"/>
          <w:b w:val="0"/>
          <w:sz w:val="24"/>
          <w:szCs w:val="24"/>
        </w:rPr>
        <w:t>1</w:t>
      </w:r>
      <w:r w:rsidR="00FC5A5C">
        <w:rPr>
          <w:rFonts w:asciiTheme="minorHAnsi" w:hAnsiTheme="minorHAnsi" w:cstheme="minorHAnsi"/>
          <w:b w:val="0"/>
          <w:sz w:val="24"/>
          <w:szCs w:val="24"/>
        </w:rPr>
        <w:t>1</w:t>
      </w:r>
      <w:r w:rsidR="00B358F8" w:rsidRPr="00DF3505">
        <w:rPr>
          <w:rFonts w:asciiTheme="minorHAnsi" w:hAnsiTheme="minorHAnsi" w:cstheme="minorHAnsi"/>
          <w:b w:val="0"/>
          <w:sz w:val="24"/>
          <w:szCs w:val="24"/>
        </w:rPr>
        <w:t>/</w:t>
      </w:r>
      <w:r w:rsidR="00C8538C">
        <w:rPr>
          <w:rFonts w:asciiTheme="minorHAnsi" w:hAnsiTheme="minorHAnsi" w:cstheme="minorHAnsi"/>
          <w:b w:val="0"/>
          <w:sz w:val="24"/>
          <w:szCs w:val="24"/>
        </w:rPr>
        <w:t>20</w:t>
      </w:r>
      <w:bookmarkEnd w:id="79"/>
    </w:p>
    <w:p w14:paraId="599DBC99" w14:textId="77777777" w:rsidR="006F7783" w:rsidRPr="00DF3505" w:rsidRDefault="006F7783" w:rsidP="00B91AA0">
      <w:pPr>
        <w:tabs>
          <w:tab w:val="left" w:pos="1044"/>
        </w:tabs>
        <w:ind w:left="-540"/>
        <w:jc w:val="center"/>
        <w:rPr>
          <w:rFonts w:asciiTheme="minorHAnsi" w:hAnsiTheme="minorHAnsi" w:cstheme="minorHAnsi"/>
          <w:b/>
        </w:rPr>
      </w:pPr>
    </w:p>
    <w:p w14:paraId="13593178" w14:textId="77777777" w:rsidR="00DA1FBD" w:rsidRPr="00DF3505" w:rsidRDefault="00B91AA0" w:rsidP="00B91AA0">
      <w:pPr>
        <w:tabs>
          <w:tab w:val="left" w:pos="1044"/>
        </w:tabs>
        <w:ind w:left="-540"/>
        <w:jc w:val="center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b/>
        </w:rPr>
        <w:t>Plan hospitacji</w:t>
      </w:r>
    </w:p>
    <w:p w14:paraId="5FCB940C" w14:textId="77777777" w:rsidR="005D204D" w:rsidRDefault="005D204D" w:rsidP="006F7783">
      <w:pPr>
        <w:tabs>
          <w:tab w:val="left" w:pos="1044"/>
        </w:tabs>
        <w:ind w:left="142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t>Wydział ……………………………..</w:t>
      </w:r>
    </w:p>
    <w:p w14:paraId="1FFB66D4" w14:textId="77777777" w:rsidR="00C8538C" w:rsidRPr="00F90FAB" w:rsidRDefault="00C8538C" w:rsidP="006F7783">
      <w:pPr>
        <w:tabs>
          <w:tab w:val="left" w:pos="1044"/>
        </w:tabs>
        <w:ind w:left="142"/>
        <w:rPr>
          <w:rFonts w:asciiTheme="minorHAnsi" w:hAnsiTheme="minorHAnsi" w:cstheme="minorHAnsi"/>
        </w:rPr>
      </w:pPr>
      <w:r w:rsidRPr="00F90FAB">
        <w:rPr>
          <w:rFonts w:asciiTheme="minorHAnsi" w:hAnsiTheme="minorHAnsi" w:cstheme="minorHAnsi"/>
        </w:rPr>
        <w:t>Szkoła Doktorska</w:t>
      </w:r>
    </w:p>
    <w:p w14:paraId="0AA49E06" w14:textId="77777777" w:rsidR="005D204D" w:rsidRPr="00DF3505" w:rsidRDefault="005D204D" w:rsidP="006F7783">
      <w:pPr>
        <w:tabs>
          <w:tab w:val="left" w:pos="1044"/>
        </w:tabs>
        <w:ind w:left="142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t>Rok akademicki…………………….</w:t>
      </w:r>
    </w:p>
    <w:p w14:paraId="684EF8D6" w14:textId="77777777" w:rsidR="005D204D" w:rsidRPr="00DF3505" w:rsidRDefault="005D204D" w:rsidP="00F52A76">
      <w:pPr>
        <w:tabs>
          <w:tab w:val="left" w:pos="1044"/>
        </w:tabs>
        <w:ind w:left="-540"/>
        <w:rPr>
          <w:rFonts w:asciiTheme="minorHAnsi" w:hAnsiTheme="minorHAnsi" w:cstheme="minorHAnsi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877"/>
        <w:gridCol w:w="1395"/>
        <w:gridCol w:w="1984"/>
        <w:gridCol w:w="941"/>
        <w:gridCol w:w="1440"/>
        <w:gridCol w:w="1080"/>
        <w:gridCol w:w="982"/>
        <w:gridCol w:w="2334"/>
        <w:gridCol w:w="1364"/>
      </w:tblGrid>
      <w:tr w:rsidR="00D23AF5" w:rsidRPr="00164AAB" w14:paraId="6BCF47F6" w14:textId="77777777" w:rsidTr="00A9652C">
        <w:trPr>
          <w:trHeight w:val="680"/>
          <w:tblHeader/>
          <w:jc w:val="center"/>
        </w:trPr>
        <w:tc>
          <w:tcPr>
            <w:tcW w:w="543" w:type="dxa"/>
            <w:shd w:val="clear" w:color="auto" w:fill="F3F3F3"/>
            <w:vAlign w:val="center"/>
          </w:tcPr>
          <w:p w14:paraId="38AD0D79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77" w:type="dxa"/>
            <w:shd w:val="clear" w:color="auto" w:fill="F3F3F3"/>
            <w:vAlign w:val="center"/>
          </w:tcPr>
          <w:p w14:paraId="61EAABBA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  <w:p w14:paraId="02CAF76F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nauczyciela akademickiego</w:t>
            </w:r>
          </w:p>
        </w:tc>
        <w:tc>
          <w:tcPr>
            <w:tcW w:w="1395" w:type="dxa"/>
            <w:shd w:val="clear" w:color="auto" w:fill="F3F3F3"/>
            <w:vAlign w:val="center"/>
          </w:tcPr>
          <w:p w14:paraId="3F831047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Jednostka organizacyjna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22143B0E" w14:textId="77777777" w:rsidR="00D23AF5" w:rsidRPr="00C8538C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Kierunek studiów</w:t>
            </w:r>
            <w:r w:rsidR="00970537">
              <w:rPr>
                <w:rFonts w:asciiTheme="minorHAnsi" w:hAnsiTheme="minorHAnsi" w:cstheme="minorHAnsi"/>
                <w:sz w:val="20"/>
                <w:szCs w:val="20"/>
              </w:rPr>
              <w:t>/dyscyplina</w:t>
            </w:r>
            <w:r w:rsidR="00C8538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1" w:type="dxa"/>
            <w:shd w:val="clear" w:color="auto" w:fill="F3F3F3"/>
            <w:vAlign w:val="center"/>
          </w:tcPr>
          <w:p w14:paraId="7D2A4899" w14:textId="77777777" w:rsidR="00D23AF5" w:rsidRPr="00C8538C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Forma studiów</w:t>
            </w:r>
            <w:r w:rsidR="00C8538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40" w:type="dxa"/>
            <w:shd w:val="clear" w:color="auto" w:fill="F3F3F3"/>
            <w:vAlign w:val="center"/>
          </w:tcPr>
          <w:p w14:paraId="5A2FFE7B" w14:textId="77777777" w:rsidR="00D23AF5" w:rsidRPr="00164AAB" w:rsidRDefault="00D23AF5" w:rsidP="00F76D46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F76D46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7E4299E9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Forma zajęć</w:t>
            </w:r>
          </w:p>
        </w:tc>
        <w:tc>
          <w:tcPr>
            <w:tcW w:w="982" w:type="dxa"/>
            <w:shd w:val="clear" w:color="auto" w:fill="F3F3F3"/>
            <w:vAlign w:val="center"/>
          </w:tcPr>
          <w:p w14:paraId="5C1768B1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Semestr</w:t>
            </w:r>
          </w:p>
        </w:tc>
        <w:tc>
          <w:tcPr>
            <w:tcW w:w="2334" w:type="dxa"/>
            <w:shd w:val="clear" w:color="auto" w:fill="F3F3F3"/>
            <w:vAlign w:val="center"/>
          </w:tcPr>
          <w:p w14:paraId="0918419E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Skład zespołu hospitującego</w:t>
            </w:r>
          </w:p>
        </w:tc>
        <w:tc>
          <w:tcPr>
            <w:tcW w:w="1364" w:type="dxa"/>
            <w:shd w:val="clear" w:color="auto" w:fill="F3F3F3"/>
            <w:vAlign w:val="center"/>
          </w:tcPr>
          <w:p w14:paraId="029A12C9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070534" w:rsidRPr="00164AAB" w14:paraId="2C232847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0A08A94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0951B0A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1DF1C2B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EC6CE9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0BF0BCA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D82B3F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0A3F5F1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3C2F534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E9A18B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78B3FDF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39751B61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5BCCF82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615880C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B521EC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872834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1C22A78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88218D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1FF194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22790B9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8BF4B9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7DC2E91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56A68D36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5CA8342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BE6775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37C378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F6A9BA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57E2CB5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2A052E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B99308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4EE75EE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D30455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5FE105C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7E77B55E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4E84312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405D70A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5BB8140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FE459E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365AEB0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58F871F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4E3A0B6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23D4E22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8F5140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2D0D9E1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5561DD60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5175DA7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14C240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510E53D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DB252C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2D1DFAE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22E3CC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2DDF96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48B6BCB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572848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35533D4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12EA8934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267681E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2B61F5C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681D8C2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95D5D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1F39324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04ACF3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0FB7F3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4B4D2B7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6A8A3C9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54426A0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7DCFB07A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4A9E50A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368807E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1BA50E5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623705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389908C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61F19D7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0D32D7C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728C458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A5354C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39E769B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6512DFE2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23B2231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03F9236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07D06F3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247D61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78EE12C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052C92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2FD042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1F949A6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2F4BD5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210442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39A081BB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2023D3E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1984B62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34CFEB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BD37DD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4B8F0A5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98C09F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C670D3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3872D19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7DE98A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193AEA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40CFC706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5D9DB1D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05BC1C7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1C9D8E4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368DDD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4914427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946F7F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22A3C10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7F3124D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B607E7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5FE0740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2473F4E3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7E12F78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8AF321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422596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4CBA5B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33A168A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237815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66AB25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3647859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0DE077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10D05C5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3E5D015B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0F867C8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56465F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67A8988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9F0978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2DF14AF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CD5BF6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F1D55F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3377ECB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AC1690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08E7C42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6E4AAF04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1109DD3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4277988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0123A3A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F49F60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636FC1B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5167224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7C9B02B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61C4092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8A04C4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789B063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1C593FC9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4229257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F8F073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6D13CF2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BFEB14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64E4E8B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CC04CC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84D829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1098E6E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4DFF1C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E4B5DC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5A2FFD5E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26F0C71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7E131C6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E3604E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9669EB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30E4481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0AEAA9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7D355F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5194FEC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BFE03C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3AE40F6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17F143" w14:textId="77777777" w:rsidR="005D204D" w:rsidRPr="00DF3505" w:rsidRDefault="005D204D" w:rsidP="005D204D">
      <w:pPr>
        <w:tabs>
          <w:tab w:val="left" w:pos="1608"/>
        </w:tabs>
        <w:ind w:left="-180"/>
        <w:rPr>
          <w:rFonts w:asciiTheme="minorHAnsi" w:hAnsiTheme="minorHAnsi" w:cstheme="minorHAnsi"/>
          <w:b/>
        </w:rPr>
      </w:pPr>
    </w:p>
    <w:p w14:paraId="778F89AD" w14:textId="77777777" w:rsidR="005D204D" w:rsidRPr="00F90FAB" w:rsidRDefault="00C8538C" w:rsidP="00C8538C">
      <w:pPr>
        <w:pStyle w:val="Akapitzlist"/>
        <w:tabs>
          <w:tab w:val="left" w:pos="1608"/>
        </w:tabs>
        <w:ind w:left="180"/>
        <w:rPr>
          <w:rFonts w:asciiTheme="minorHAnsi" w:hAnsiTheme="minorHAnsi" w:cstheme="minorHAnsi"/>
        </w:rPr>
      </w:pPr>
      <w:r w:rsidRPr="00F90FAB">
        <w:rPr>
          <w:rFonts w:asciiTheme="minorHAnsi" w:hAnsiTheme="minorHAnsi" w:cstheme="minorHAnsi"/>
        </w:rPr>
        <w:t>*</w:t>
      </w:r>
      <w:r w:rsidRPr="00F90FAB">
        <w:t xml:space="preserve"> wypełniane tylko dla I i II stopnia oraz studiów doktoranckich</w:t>
      </w:r>
    </w:p>
    <w:p w14:paraId="58A1B93E" w14:textId="77777777" w:rsidR="004875A6" w:rsidRPr="00F90FAB" w:rsidRDefault="004875A6" w:rsidP="002D05B7">
      <w:pPr>
        <w:tabs>
          <w:tab w:val="left" w:pos="1608"/>
        </w:tabs>
        <w:spacing w:line="360" w:lineRule="auto"/>
        <w:ind w:left="-180"/>
        <w:rPr>
          <w:rFonts w:asciiTheme="minorHAnsi" w:hAnsiTheme="minorHAnsi" w:cstheme="minorHAnsi"/>
        </w:rPr>
      </w:pPr>
    </w:p>
    <w:p w14:paraId="4F4C620E" w14:textId="77777777" w:rsidR="006F7783" w:rsidRPr="00F90FAB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</w:rPr>
      </w:pPr>
      <w:r w:rsidRPr="00F90FAB">
        <w:rPr>
          <w:rFonts w:asciiTheme="minorHAnsi" w:hAnsiTheme="minorHAnsi" w:cstheme="minorHAnsi"/>
        </w:rPr>
        <w:tab/>
        <w:t>……………………………………….………………….</w:t>
      </w:r>
      <w:r w:rsidRPr="00F90FAB">
        <w:rPr>
          <w:rFonts w:asciiTheme="minorHAnsi" w:hAnsiTheme="minorHAnsi" w:cstheme="minorHAnsi"/>
        </w:rPr>
        <w:tab/>
        <w:t>……………………………………………………….</w:t>
      </w:r>
    </w:p>
    <w:p w14:paraId="405A8775" w14:textId="77777777" w:rsidR="006F7783" w:rsidRPr="00F3786F" w:rsidRDefault="006F7783" w:rsidP="00BE1E6A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</w:rPr>
      </w:pPr>
      <w:r w:rsidRPr="00F3786F">
        <w:rPr>
          <w:rFonts w:asciiTheme="minorHAnsi" w:hAnsiTheme="minorHAnsi" w:cstheme="minorHAnsi"/>
        </w:rPr>
        <w:tab/>
        <w:t>pełnomocnik dziekana ds. jakości kształcenia</w:t>
      </w:r>
      <w:r w:rsidR="00BE1E6A" w:rsidRPr="00F3786F">
        <w:rPr>
          <w:rFonts w:asciiTheme="minorHAnsi" w:hAnsiTheme="minorHAnsi" w:cstheme="minorHAnsi"/>
        </w:rPr>
        <w:t>/</w:t>
      </w:r>
      <w:r w:rsidR="00B43500" w:rsidRPr="00F3786F">
        <w:rPr>
          <w:rFonts w:asciiTheme="minorHAnsi" w:hAnsiTheme="minorHAnsi" w:cstheme="minorHAnsi"/>
        </w:rPr>
        <w:tab/>
        <w:t>dziekan</w:t>
      </w:r>
      <w:r w:rsidR="00BE1E6A" w:rsidRPr="00F3786F">
        <w:rPr>
          <w:rFonts w:asciiTheme="minorHAnsi" w:hAnsiTheme="minorHAnsi" w:cstheme="minorHAnsi"/>
        </w:rPr>
        <w:t>/dyrektor Szkoły Doktorskiej</w:t>
      </w:r>
    </w:p>
    <w:p w14:paraId="6C0B5B35" w14:textId="77777777" w:rsidR="006F7783" w:rsidRPr="00F3786F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</w:rPr>
      </w:pPr>
      <w:r w:rsidRPr="00F3786F">
        <w:rPr>
          <w:rFonts w:asciiTheme="minorHAnsi" w:hAnsiTheme="minorHAnsi" w:cstheme="minorHAnsi"/>
        </w:rPr>
        <w:tab/>
      </w:r>
      <w:r w:rsidR="00BE1E6A" w:rsidRPr="00F3786F">
        <w:rPr>
          <w:rFonts w:asciiTheme="minorHAnsi" w:hAnsiTheme="minorHAnsi" w:cstheme="minorHAnsi"/>
        </w:rPr>
        <w:t xml:space="preserve">pełnomocnik dyrektora Szkoły Doktorskiej ds. jakości kształcenia </w:t>
      </w:r>
      <w:r w:rsidR="00B43500" w:rsidRPr="00F3786F">
        <w:rPr>
          <w:rFonts w:asciiTheme="minorHAnsi" w:hAnsiTheme="minorHAnsi" w:cstheme="minorHAnsi"/>
        </w:rPr>
        <w:tab/>
        <w:t>……………………………………………………</w:t>
      </w:r>
    </w:p>
    <w:p w14:paraId="0AB6F9F1" w14:textId="77777777" w:rsidR="006F7783" w:rsidRPr="00F3786F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  <w:iCs/>
        </w:rPr>
      </w:pPr>
      <w:r w:rsidRPr="00F90FAB">
        <w:rPr>
          <w:rFonts w:asciiTheme="minorHAnsi" w:hAnsiTheme="minorHAnsi" w:cstheme="minorHAnsi"/>
          <w:i/>
        </w:rPr>
        <w:tab/>
      </w:r>
      <w:r w:rsidR="00B43500" w:rsidRPr="00F90FAB">
        <w:rPr>
          <w:rFonts w:asciiTheme="minorHAnsi" w:hAnsiTheme="minorHAnsi" w:cstheme="minorHAnsi"/>
          <w:i/>
        </w:rPr>
        <w:tab/>
      </w:r>
      <w:r w:rsidRPr="00F3786F">
        <w:rPr>
          <w:rFonts w:asciiTheme="minorHAnsi" w:hAnsiTheme="minorHAnsi" w:cstheme="minorHAnsi"/>
          <w:iCs/>
        </w:rPr>
        <w:t>data</w:t>
      </w:r>
    </w:p>
    <w:p w14:paraId="289F456E" w14:textId="77777777" w:rsidR="00C77E9D" w:rsidRPr="00DF3505" w:rsidRDefault="00C77E9D" w:rsidP="00F52A76">
      <w:pPr>
        <w:tabs>
          <w:tab w:val="left" w:pos="1044"/>
        </w:tabs>
        <w:ind w:left="-540"/>
        <w:rPr>
          <w:rFonts w:asciiTheme="minorHAnsi" w:hAnsiTheme="minorHAnsi" w:cstheme="minorHAnsi"/>
          <w:i/>
        </w:rPr>
        <w:sectPr w:rsidR="00C77E9D" w:rsidRPr="00DF3505" w:rsidSect="006F778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1374D41" w14:textId="77777777" w:rsidR="00936E79" w:rsidRPr="00DF3505" w:rsidRDefault="00936E79" w:rsidP="000E45CA">
      <w:pPr>
        <w:pStyle w:val="Nagwek2"/>
        <w:spacing w:before="0"/>
        <w:jc w:val="right"/>
        <w:rPr>
          <w:rFonts w:asciiTheme="minorHAnsi" w:hAnsiTheme="minorHAnsi" w:cstheme="minorHAnsi"/>
          <w:b w:val="0"/>
          <w:sz w:val="24"/>
          <w:szCs w:val="24"/>
        </w:rPr>
      </w:pPr>
      <w:bookmarkStart w:id="80" w:name="_Toc52515823"/>
      <w:r w:rsidRPr="00DF3505">
        <w:rPr>
          <w:rFonts w:asciiTheme="minorHAnsi" w:hAnsiTheme="minorHAnsi" w:cstheme="minorHAnsi"/>
          <w:b w:val="0"/>
          <w:sz w:val="24"/>
          <w:szCs w:val="24"/>
        </w:rPr>
        <w:lastRenderedPageBreak/>
        <w:t>Załącznik nr 4-QA-1.1/</w:t>
      </w:r>
      <w:r w:rsidR="000E45CA">
        <w:rPr>
          <w:rFonts w:asciiTheme="minorHAnsi" w:hAnsiTheme="minorHAnsi" w:cstheme="minorHAnsi"/>
          <w:b w:val="0"/>
          <w:sz w:val="24"/>
          <w:szCs w:val="24"/>
        </w:rPr>
        <w:t>1</w:t>
      </w:r>
      <w:r w:rsidR="00FC5A5C">
        <w:rPr>
          <w:rFonts w:asciiTheme="minorHAnsi" w:hAnsiTheme="minorHAnsi" w:cstheme="minorHAnsi"/>
          <w:b w:val="0"/>
          <w:sz w:val="24"/>
          <w:szCs w:val="24"/>
        </w:rPr>
        <w:t>1</w:t>
      </w:r>
      <w:r w:rsidRPr="00DF3505">
        <w:rPr>
          <w:rFonts w:asciiTheme="minorHAnsi" w:hAnsiTheme="minorHAnsi" w:cstheme="minorHAnsi"/>
          <w:b w:val="0"/>
          <w:sz w:val="24"/>
          <w:szCs w:val="24"/>
        </w:rPr>
        <w:t>/</w:t>
      </w:r>
      <w:r w:rsidR="00BE1E6A">
        <w:rPr>
          <w:rFonts w:asciiTheme="minorHAnsi" w:hAnsiTheme="minorHAnsi" w:cstheme="minorHAnsi"/>
          <w:b w:val="0"/>
          <w:sz w:val="24"/>
          <w:szCs w:val="24"/>
        </w:rPr>
        <w:t>20</w:t>
      </w:r>
      <w:bookmarkEnd w:id="80"/>
    </w:p>
    <w:p w14:paraId="419B643F" w14:textId="77777777" w:rsidR="00B63373" w:rsidRPr="000E45CA" w:rsidRDefault="00B63373" w:rsidP="00936E79">
      <w:pPr>
        <w:tabs>
          <w:tab w:val="left" w:pos="1044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39"/>
        <w:gridCol w:w="6"/>
        <w:gridCol w:w="771"/>
        <w:gridCol w:w="375"/>
        <w:gridCol w:w="854"/>
        <w:gridCol w:w="327"/>
        <w:gridCol w:w="123"/>
        <w:gridCol w:w="130"/>
        <w:gridCol w:w="869"/>
        <w:gridCol w:w="354"/>
        <w:gridCol w:w="203"/>
        <w:gridCol w:w="131"/>
        <w:gridCol w:w="464"/>
        <w:gridCol w:w="1199"/>
        <w:gridCol w:w="101"/>
        <w:gridCol w:w="1896"/>
      </w:tblGrid>
      <w:tr w:rsidR="00124CC6" w:rsidRPr="000E45CA" w14:paraId="16E29BED" w14:textId="77777777" w:rsidTr="00822CF6">
        <w:trPr>
          <w:trHeight w:val="454"/>
        </w:trPr>
        <w:tc>
          <w:tcPr>
            <w:tcW w:w="10260" w:type="dxa"/>
            <w:gridSpan w:val="17"/>
            <w:shd w:val="clear" w:color="auto" w:fill="BFBFBF"/>
            <w:vAlign w:val="center"/>
          </w:tcPr>
          <w:p w14:paraId="0161901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PROTOKÓŁ HOSPITACJI</w:t>
            </w:r>
          </w:p>
        </w:tc>
      </w:tr>
      <w:tr w:rsidR="00277C42" w:rsidRPr="000E45CA" w14:paraId="0C865E1B" w14:textId="77777777" w:rsidTr="00347AC4">
        <w:trPr>
          <w:trHeight w:val="403"/>
        </w:trPr>
        <w:tc>
          <w:tcPr>
            <w:tcW w:w="3234" w:type="dxa"/>
            <w:gridSpan w:val="4"/>
            <w:vMerge w:val="restart"/>
            <w:shd w:val="clear" w:color="auto" w:fill="auto"/>
            <w:vAlign w:val="center"/>
          </w:tcPr>
          <w:p w14:paraId="0E84A274" w14:textId="75685ED6" w:rsidR="00FC54C8" w:rsidRPr="000E45CA" w:rsidRDefault="00277C42" w:rsidP="000E45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</w:p>
        </w:tc>
        <w:tc>
          <w:tcPr>
            <w:tcW w:w="3032" w:type="dxa"/>
            <w:gridSpan w:val="7"/>
            <w:vMerge w:val="restart"/>
            <w:shd w:val="clear" w:color="auto" w:fill="auto"/>
            <w:vAlign w:val="center"/>
          </w:tcPr>
          <w:p w14:paraId="1158E278" w14:textId="77777777" w:rsidR="00277C42" w:rsidRPr="000E45CA" w:rsidRDefault="00277C42" w:rsidP="000E45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Data hospitacji:</w:t>
            </w:r>
          </w:p>
        </w:tc>
        <w:tc>
          <w:tcPr>
            <w:tcW w:w="39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CBE1E" w14:textId="2A78947B" w:rsidR="00277C42" w:rsidRPr="00FC54C8" w:rsidRDefault="00347AC4" w:rsidP="00277C4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54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osób </w:t>
            </w:r>
            <w:r w:rsidR="00277C42" w:rsidRPr="00FC54C8">
              <w:rPr>
                <w:rFonts w:asciiTheme="minorHAnsi" w:hAnsiTheme="minorHAnsi" w:cstheme="minorHAnsi"/>
                <w:bCs/>
                <w:sz w:val="20"/>
                <w:szCs w:val="20"/>
              </w:rPr>
              <w:t>przeprowad</w:t>
            </w:r>
            <w:r w:rsidRPr="00FC54C8">
              <w:rPr>
                <w:rFonts w:asciiTheme="minorHAnsi" w:hAnsiTheme="minorHAnsi" w:cstheme="minorHAnsi"/>
                <w:bCs/>
                <w:sz w:val="20"/>
                <w:szCs w:val="20"/>
              </w:rPr>
              <w:t>zenia hospitacj</w:t>
            </w:r>
            <w:r w:rsidR="00FC54C8" w:rsidRPr="00FC54C8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FC54C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="00277C42" w:rsidRPr="00FC54C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277C42" w:rsidRPr="000E45CA" w14:paraId="5C7D9A8F" w14:textId="77777777" w:rsidTr="00347AC4">
        <w:trPr>
          <w:trHeight w:val="409"/>
        </w:trPr>
        <w:tc>
          <w:tcPr>
            <w:tcW w:w="32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5B1E0" w14:textId="77777777" w:rsidR="00277C42" w:rsidRPr="000E45CA" w:rsidRDefault="00277C42" w:rsidP="000E45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5E71E" w14:textId="77777777" w:rsidR="00277C42" w:rsidRPr="000E45CA" w:rsidRDefault="00277C42" w:rsidP="000E45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A718F" w14:textId="14D6BA1C" w:rsidR="00277C42" w:rsidRPr="00FC54C8" w:rsidRDefault="00277C42" w:rsidP="006569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54C8">
              <w:rPr>
                <w:rFonts w:asciiTheme="minorHAnsi" w:hAnsiTheme="minorHAnsi" w:cstheme="minorHAnsi"/>
                <w:bCs/>
                <w:sz w:val="20"/>
                <w:szCs w:val="20"/>
              </w:rPr>
              <w:t>stacjonarnie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056C5" w14:textId="51CF8937" w:rsidR="00277C42" w:rsidRPr="00FC54C8" w:rsidRDefault="00277C42" w:rsidP="006569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54C8">
              <w:rPr>
                <w:rFonts w:asciiTheme="minorHAnsi" w:hAnsiTheme="minorHAnsi" w:cstheme="minorHAnsi"/>
                <w:bCs/>
                <w:sz w:val="20"/>
                <w:szCs w:val="20"/>
              </w:rPr>
              <w:t>zdalnie</w:t>
            </w:r>
          </w:p>
        </w:tc>
      </w:tr>
      <w:tr w:rsidR="00124CC6" w:rsidRPr="000E45CA" w14:paraId="15F46423" w14:textId="77777777" w:rsidTr="00822CF6">
        <w:trPr>
          <w:trHeight w:val="454"/>
        </w:trPr>
        <w:tc>
          <w:tcPr>
            <w:tcW w:w="10260" w:type="dxa"/>
            <w:gridSpan w:val="17"/>
            <w:shd w:val="clear" w:color="auto" w:fill="BFBFBF"/>
            <w:vAlign w:val="center"/>
          </w:tcPr>
          <w:p w14:paraId="19D4DB79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1. Dane hospitowanego</w:t>
            </w:r>
          </w:p>
        </w:tc>
      </w:tr>
      <w:tr w:rsidR="00124CC6" w:rsidRPr="000E45CA" w14:paraId="20B5A8F6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5BB24883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7797" w:type="dxa"/>
            <w:gridSpan w:val="14"/>
            <w:shd w:val="clear" w:color="auto" w:fill="auto"/>
            <w:vAlign w:val="center"/>
          </w:tcPr>
          <w:p w14:paraId="6194B376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17A3069F" w14:textId="77777777" w:rsidTr="00822CF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741F98D7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Tytuł/stopień</w:t>
            </w:r>
          </w:p>
        </w:tc>
        <w:tc>
          <w:tcPr>
            <w:tcW w:w="7797" w:type="dxa"/>
            <w:gridSpan w:val="14"/>
            <w:shd w:val="clear" w:color="auto" w:fill="auto"/>
            <w:vAlign w:val="center"/>
          </w:tcPr>
          <w:p w14:paraId="7B376823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428A1F45" w14:textId="77777777" w:rsidTr="00822CF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441B7A2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Jednostka organizacyjna</w:t>
            </w:r>
          </w:p>
        </w:tc>
        <w:tc>
          <w:tcPr>
            <w:tcW w:w="779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EB2B2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3C1FBC4F" w14:textId="77777777" w:rsidTr="00822CF6">
        <w:trPr>
          <w:trHeight w:val="454"/>
        </w:trPr>
        <w:tc>
          <w:tcPr>
            <w:tcW w:w="10260" w:type="dxa"/>
            <w:gridSpan w:val="17"/>
            <w:shd w:val="clear" w:color="auto" w:fill="BFBFBF"/>
            <w:vAlign w:val="center"/>
          </w:tcPr>
          <w:p w14:paraId="47DE7448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2. Zajęcia hospitowane</w:t>
            </w:r>
          </w:p>
        </w:tc>
      </w:tr>
      <w:tr w:rsidR="00124CC6" w:rsidRPr="000E45CA" w14:paraId="5D1AF151" w14:textId="77777777" w:rsidTr="00822CF6">
        <w:trPr>
          <w:trHeight w:val="340"/>
        </w:trPr>
        <w:tc>
          <w:tcPr>
            <w:tcW w:w="2457" w:type="dxa"/>
            <w:gridSpan w:val="2"/>
            <w:vMerge w:val="restart"/>
            <w:shd w:val="clear" w:color="auto" w:fill="F2F2F2"/>
            <w:vAlign w:val="center"/>
          </w:tcPr>
          <w:p w14:paraId="2887E77C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r w:rsidRPr="000E45C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012" w:type="dxa"/>
            <w:gridSpan w:val="10"/>
            <w:shd w:val="clear" w:color="auto" w:fill="auto"/>
            <w:vAlign w:val="center"/>
          </w:tcPr>
          <w:p w14:paraId="00C85026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tacjonarne</w:t>
            </w:r>
          </w:p>
        </w:tc>
        <w:tc>
          <w:tcPr>
            <w:tcW w:w="3791" w:type="dxa"/>
            <w:gridSpan w:val="5"/>
            <w:shd w:val="clear" w:color="auto" w:fill="auto"/>
            <w:vAlign w:val="center"/>
          </w:tcPr>
          <w:p w14:paraId="1FB77BF4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Niestacjonarne</w:t>
            </w:r>
          </w:p>
        </w:tc>
      </w:tr>
      <w:tr w:rsidR="00124CC6" w:rsidRPr="000E45CA" w14:paraId="29E83ED1" w14:textId="77777777" w:rsidTr="00822CF6">
        <w:trPr>
          <w:trHeight w:val="340"/>
        </w:trPr>
        <w:tc>
          <w:tcPr>
            <w:tcW w:w="2457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A8A62C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14:paraId="79FBE429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 stopnia</w:t>
            </w:r>
          </w:p>
        </w:tc>
        <w:tc>
          <w:tcPr>
            <w:tcW w:w="2006" w:type="dxa"/>
            <w:gridSpan w:val="6"/>
            <w:shd w:val="clear" w:color="auto" w:fill="auto"/>
            <w:vAlign w:val="center"/>
          </w:tcPr>
          <w:p w14:paraId="4F6CF49A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I stopnia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14:paraId="21F08D97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 stopnia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474A4F0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I stopnia</w:t>
            </w:r>
          </w:p>
        </w:tc>
      </w:tr>
      <w:tr w:rsidR="00124CC6" w:rsidRPr="000E45CA" w14:paraId="3D61E554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BE912C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Rok akademicki/Semestr</w:t>
            </w:r>
          </w:p>
        </w:tc>
        <w:tc>
          <w:tcPr>
            <w:tcW w:w="7803" w:type="dxa"/>
            <w:gridSpan w:val="15"/>
            <w:shd w:val="clear" w:color="auto" w:fill="auto"/>
            <w:vAlign w:val="center"/>
          </w:tcPr>
          <w:p w14:paraId="22D41622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72E6C727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78C39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 xml:space="preserve">Kod </w:t>
            </w:r>
            <w:r w:rsidR="000E45CA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 xml:space="preserve">/Nazwa </w:t>
            </w:r>
            <w:r w:rsidR="000E45CA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</w:p>
        </w:tc>
        <w:tc>
          <w:tcPr>
            <w:tcW w:w="7803" w:type="dxa"/>
            <w:gridSpan w:val="15"/>
            <w:shd w:val="clear" w:color="auto" w:fill="auto"/>
            <w:vAlign w:val="center"/>
          </w:tcPr>
          <w:p w14:paraId="09BB5634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5C453660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732133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Kierunek</w:t>
            </w:r>
          </w:p>
        </w:tc>
        <w:tc>
          <w:tcPr>
            <w:tcW w:w="7803" w:type="dxa"/>
            <w:gridSpan w:val="15"/>
            <w:shd w:val="clear" w:color="auto" w:fill="auto"/>
            <w:vAlign w:val="center"/>
          </w:tcPr>
          <w:p w14:paraId="4DCD6915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6B2B9267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43E25B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pecjalność/Specjalizacja</w:t>
            </w:r>
          </w:p>
        </w:tc>
        <w:tc>
          <w:tcPr>
            <w:tcW w:w="7803" w:type="dxa"/>
            <w:gridSpan w:val="15"/>
            <w:shd w:val="clear" w:color="auto" w:fill="auto"/>
            <w:vAlign w:val="center"/>
          </w:tcPr>
          <w:p w14:paraId="554FA2F6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56F23C9F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9C6DDC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Grupa dziekańska</w:t>
            </w:r>
          </w:p>
        </w:tc>
        <w:tc>
          <w:tcPr>
            <w:tcW w:w="7803" w:type="dxa"/>
            <w:gridSpan w:val="15"/>
            <w:shd w:val="clear" w:color="auto" w:fill="auto"/>
            <w:vAlign w:val="center"/>
          </w:tcPr>
          <w:p w14:paraId="692F4EE3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5C3B40E7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0C831E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Temat zajęć:</w:t>
            </w:r>
          </w:p>
        </w:tc>
        <w:tc>
          <w:tcPr>
            <w:tcW w:w="7803" w:type="dxa"/>
            <w:gridSpan w:val="15"/>
            <w:shd w:val="clear" w:color="auto" w:fill="auto"/>
            <w:vAlign w:val="center"/>
          </w:tcPr>
          <w:p w14:paraId="490EEA31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06465639" w14:textId="77777777" w:rsidTr="00822CF6">
        <w:trPr>
          <w:trHeight w:val="340"/>
        </w:trPr>
        <w:tc>
          <w:tcPr>
            <w:tcW w:w="2457" w:type="dxa"/>
            <w:gridSpan w:val="2"/>
            <w:shd w:val="clear" w:color="auto" w:fill="F2F2F2"/>
            <w:vAlign w:val="center"/>
          </w:tcPr>
          <w:p w14:paraId="6835B55B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tan osobowy grupy:</w:t>
            </w:r>
          </w:p>
        </w:tc>
        <w:tc>
          <w:tcPr>
            <w:tcW w:w="2586" w:type="dxa"/>
            <w:gridSpan w:val="7"/>
            <w:shd w:val="clear" w:color="auto" w:fill="auto"/>
            <w:vAlign w:val="center"/>
          </w:tcPr>
          <w:p w14:paraId="6F7B6349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shd w:val="clear" w:color="auto" w:fill="F2F2F2"/>
            <w:vAlign w:val="center"/>
          </w:tcPr>
          <w:p w14:paraId="6B9CD1B1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Obecnych:</w:t>
            </w:r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14:paraId="7A255BF9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7207B661" w14:textId="77777777" w:rsidTr="00822CF6">
        <w:trPr>
          <w:trHeight w:val="340"/>
        </w:trPr>
        <w:tc>
          <w:tcPr>
            <w:tcW w:w="1418" w:type="dxa"/>
            <w:vMerge w:val="restart"/>
            <w:shd w:val="clear" w:color="auto" w:fill="F2F2F2"/>
            <w:vAlign w:val="center"/>
          </w:tcPr>
          <w:p w14:paraId="5366786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Forma zajęć</w:t>
            </w:r>
            <w:r w:rsidRPr="000E45C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14:paraId="1D272F37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Wykład</w:t>
            </w:r>
          </w:p>
        </w:tc>
        <w:tc>
          <w:tcPr>
            <w:tcW w:w="7803" w:type="dxa"/>
            <w:gridSpan w:val="15"/>
            <w:shd w:val="clear" w:color="auto" w:fill="auto"/>
            <w:vAlign w:val="center"/>
          </w:tcPr>
          <w:p w14:paraId="034B123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Ćwiczenia:</w:t>
            </w:r>
          </w:p>
        </w:tc>
      </w:tr>
      <w:tr w:rsidR="00124CC6" w:rsidRPr="000E45CA" w14:paraId="64CF8658" w14:textId="77777777" w:rsidTr="00822CF6">
        <w:trPr>
          <w:trHeight w:val="34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CEC899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8763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B496A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audytoryjne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C148B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konwersatoria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D257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seminaria</w:t>
            </w: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362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projekt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FB11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laboratorium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960B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terenowe</w:t>
            </w:r>
          </w:p>
        </w:tc>
      </w:tr>
      <w:tr w:rsidR="00124CC6" w:rsidRPr="000E45CA" w14:paraId="2D7E10B1" w14:textId="77777777" w:rsidTr="00822CF6">
        <w:trPr>
          <w:trHeight w:val="454"/>
        </w:trPr>
        <w:tc>
          <w:tcPr>
            <w:tcW w:w="10260" w:type="dxa"/>
            <w:gridSpan w:val="17"/>
            <w:shd w:val="clear" w:color="auto" w:fill="BFBFBF"/>
            <w:vAlign w:val="center"/>
          </w:tcPr>
          <w:p w14:paraId="0861DD9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3. Ocena zajęć</w:t>
            </w:r>
          </w:p>
        </w:tc>
      </w:tr>
      <w:tr w:rsidR="00124CC6" w:rsidRPr="000E45CA" w14:paraId="69D4DC7C" w14:textId="77777777" w:rsidTr="00822CF6">
        <w:trPr>
          <w:trHeight w:val="32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32A4B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Kryteria oceny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A70D7" w14:textId="77777777" w:rsidR="00124CC6" w:rsidRPr="000E45CA" w:rsidRDefault="003F4BB3" w:rsidP="003F4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  <w:r w:rsidR="00124CC6"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7A9AC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Uzasadnienie:</w:t>
            </w:r>
          </w:p>
        </w:tc>
      </w:tr>
      <w:tr w:rsidR="00124CC6" w:rsidRPr="000E45CA" w14:paraId="070993A2" w14:textId="77777777" w:rsidTr="00822CF6">
        <w:trPr>
          <w:trHeight w:val="284"/>
        </w:trPr>
        <w:tc>
          <w:tcPr>
            <w:tcW w:w="10260" w:type="dxa"/>
            <w:gridSpan w:val="17"/>
            <w:shd w:val="clear" w:color="auto" w:fill="D9D9D9"/>
            <w:vAlign w:val="center"/>
          </w:tcPr>
          <w:p w14:paraId="261B794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 Formalna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24CC6" w:rsidRPr="000E45CA" w14:paraId="76E5E92B" w14:textId="77777777" w:rsidTr="00822CF6">
        <w:trPr>
          <w:trHeight w:val="50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716FB7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punktualność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3BD78C5C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573066D5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7151104A" w14:textId="77777777" w:rsidTr="00822CF6">
        <w:trPr>
          <w:trHeight w:val="55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2F171F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dyscyplina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4296EDE2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3330C70D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69584A5B" w14:textId="77777777" w:rsidTr="00822CF6">
        <w:trPr>
          <w:trHeight w:val="56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EAED87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kultura osobista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48A73D9E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52F3AD9D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7EE0A39F" w14:textId="77777777" w:rsidTr="00822CF6">
        <w:trPr>
          <w:trHeight w:val="54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297B98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kontakt z grupą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75DB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249A8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0F13D7C1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F1FE28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kt I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ED8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37C880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0FCE5AA1" w14:textId="77777777" w:rsidTr="00822CF6">
        <w:trPr>
          <w:trHeight w:val="340"/>
        </w:trPr>
        <w:tc>
          <w:tcPr>
            <w:tcW w:w="10260" w:type="dxa"/>
            <w:gridSpan w:val="17"/>
            <w:shd w:val="clear" w:color="auto" w:fill="D9D9D9"/>
            <w:vAlign w:val="center"/>
          </w:tcPr>
          <w:p w14:paraId="0748D2D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I Merytoryczna</w:t>
            </w:r>
          </w:p>
        </w:tc>
      </w:tr>
      <w:tr w:rsidR="00124CC6" w:rsidRPr="000E45CA" w14:paraId="4FC6447C" w14:textId="77777777" w:rsidTr="00822CF6">
        <w:trPr>
          <w:trHeight w:val="572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778D01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zgodność treści zajęć z sylabusem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57695A3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7FB7F887" w14:textId="77777777"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68EF82D8" w14:textId="77777777" w:rsidTr="00822CF6">
        <w:trPr>
          <w:trHeight w:val="567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3E2331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przygotowanie do zajęć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5ED8AF9E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39D62FAB" w14:textId="77777777"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88BCAB8" w14:textId="77777777" w:rsidTr="00822CF6">
        <w:trPr>
          <w:trHeight w:val="546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7B7C7F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dobór materiałów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400C8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EE109" w14:textId="77777777"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3C9BC8DD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ECD462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kt II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C6E6B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44EF44" w14:textId="77777777"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1C8FF431" w14:textId="77777777" w:rsidTr="00822CF6">
        <w:trPr>
          <w:trHeight w:val="340"/>
        </w:trPr>
        <w:tc>
          <w:tcPr>
            <w:tcW w:w="10260" w:type="dxa"/>
            <w:gridSpan w:val="17"/>
            <w:shd w:val="clear" w:color="auto" w:fill="D9D9D9"/>
            <w:vAlign w:val="center"/>
          </w:tcPr>
          <w:p w14:paraId="3F7592DD" w14:textId="77777777" w:rsidR="00124CC6" w:rsidRPr="000E45CA" w:rsidRDefault="00124CC6" w:rsidP="00822CF6">
            <w:pPr>
              <w:pageBreakBefore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II Metodyczna</w:t>
            </w:r>
          </w:p>
        </w:tc>
      </w:tr>
      <w:tr w:rsidR="00124CC6" w:rsidRPr="000E45CA" w14:paraId="65E47030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997AF5A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kompetencje i predyspozycje do nauczania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2B2EE856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41940083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0082427" w14:textId="77777777" w:rsidTr="00013A85">
        <w:trPr>
          <w:trHeight w:val="68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B0D009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stosowane metody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2529A0A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49049655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3FB08F14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5FCDDF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sposób przeprowadzania zajęć: dyskusja, praca w grupach itp.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9DED1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5ECF8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3898851B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6DD9D0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(pkt III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A01D0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346F24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35A5E215" w14:textId="77777777" w:rsidTr="00822CF6">
        <w:trPr>
          <w:trHeight w:val="340"/>
        </w:trPr>
        <w:tc>
          <w:tcPr>
            <w:tcW w:w="10260" w:type="dxa"/>
            <w:gridSpan w:val="17"/>
            <w:shd w:val="clear" w:color="auto" w:fill="D9D9D9"/>
            <w:vAlign w:val="center"/>
          </w:tcPr>
          <w:p w14:paraId="4E372C28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V Techniczna</w:t>
            </w:r>
          </w:p>
        </w:tc>
      </w:tr>
      <w:tr w:rsidR="00124CC6" w:rsidRPr="000E45CA" w14:paraId="0582DDC9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DF1A85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wykorzystanie pomocy dydaktycznych i sprzętu laboratoryjnego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9207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EEE90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6F4C12C" w14:textId="77777777" w:rsidTr="00013A85">
        <w:trPr>
          <w:trHeight w:val="68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8328D6" w14:textId="77777777" w:rsidR="00124CC6" w:rsidRPr="000E45CA" w:rsidRDefault="00124CC6" w:rsidP="00822CF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itp</w:t>
            </w:r>
            <w:r w:rsidR="000E45CA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251CA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88720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02C7C8B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39A37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(pkt IV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FF2AB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4ED56EB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42CBDC20" w14:textId="77777777" w:rsidTr="00822CF6">
        <w:trPr>
          <w:trHeight w:val="340"/>
        </w:trPr>
        <w:tc>
          <w:tcPr>
            <w:tcW w:w="10260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B2AE0C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V Inne</w:t>
            </w:r>
          </w:p>
        </w:tc>
      </w:tr>
      <w:tr w:rsidR="00124CC6" w:rsidRPr="000E45CA" w14:paraId="0F9AC1F8" w14:textId="77777777" w:rsidTr="00822CF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14:paraId="21C88255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CAE07" w14:textId="77777777" w:rsidR="00124CC6" w:rsidRPr="000E45CA" w:rsidRDefault="00124CC6" w:rsidP="007E1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46ED1065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146962B4" w14:textId="77777777" w:rsidTr="00822CF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14:paraId="3F100150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F3912" w14:textId="77777777" w:rsidR="00124CC6" w:rsidRPr="000E45CA" w:rsidRDefault="00124CC6" w:rsidP="007E1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370D4DAB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03159477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C551B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9ABB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EAE68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B982F2C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D540C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(pkt V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E40C1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C70859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2D5CFFDB" w14:textId="77777777" w:rsidTr="00822CF6">
        <w:trPr>
          <w:trHeight w:val="454"/>
        </w:trPr>
        <w:tc>
          <w:tcPr>
            <w:tcW w:w="10260" w:type="dxa"/>
            <w:gridSpan w:val="17"/>
            <w:shd w:val="clear" w:color="auto" w:fill="BFBFBF"/>
            <w:vAlign w:val="center"/>
          </w:tcPr>
          <w:p w14:paraId="785699F3" w14:textId="77777777" w:rsidR="00124CC6" w:rsidRPr="000E45CA" w:rsidRDefault="00124CC6" w:rsidP="000664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Podsumowanie</w:t>
            </w:r>
          </w:p>
        </w:tc>
      </w:tr>
      <w:tr w:rsidR="00124CC6" w:rsidRPr="000E45CA" w14:paraId="4774E204" w14:textId="77777777" w:rsidTr="007E143E">
        <w:trPr>
          <w:trHeight w:val="758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D042B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Wnioski pohospitacyjne</w:t>
            </w:r>
          </w:p>
        </w:tc>
        <w:tc>
          <w:tcPr>
            <w:tcW w:w="7797" w:type="dxa"/>
            <w:gridSpan w:val="14"/>
            <w:shd w:val="clear" w:color="auto" w:fill="auto"/>
            <w:vAlign w:val="center"/>
          </w:tcPr>
          <w:p w14:paraId="479C04E7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4FCAAC07" w14:textId="77777777" w:rsidTr="007E143E">
        <w:trPr>
          <w:trHeight w:val="698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0F93F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Zalecenia</w:t>
            </w:r>
          </w:p>
        </w:tc>
        <w:tc>
          <w:tcPr>
            <w:tcW w:w="7797" w:type="dxa"/>
            <w:gridSpan w:val="14"/>
            <w:shd w:val="clear" w:color="auto" w:fill="auto"/>
            <w:vAlign w:val="center"/>
          </w:tcPr>
          <w:p w14:paraId="72AC1C68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26EB32B9" w14:textId="77777777" w:rsidTr="00822CF6">
        <w:trPr>
          <w:trHeight w:val="581"/>
        </w:trPr>
        <w:tc>
          <w:tcPr>
            <w:tcW w:w="2463" w:type="dxa"/>
            <w:gridSpan w:val="3"/>
            <w:shd w:val="clear" w:color="auto" w:fill="F2F2F2"/>
            <w:vAlign w:val="center"/>
          </w:tcPr>
          <w:p w14:paraId="2D36784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ogólna</w:t>
            </w:r>
            <w:r w:rsidRPr="000E45CA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14:paraId="1DB07583" w14:textId="77777777" w:rsidR="00124CC6" w:rsidRPr="000E45CA" w:rsidRDefault="00215074" w:rsidP="002150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średnia ze średnich</w:t>
            </w:r>
            <w:r w:rsidR="00124CC6"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cenianych grup)</w:t>
            </w:r>
          </w:p>
        </w:tc>
        <w:tc>
          <w:tcPr>
            <w:tcW w:w="7797" w:type="dxa"/>
            <w:gridSpan w:val="14"/>
            <w:shd w:val="clear" w:color="auto" w:fill="FFFFFF"/>
            <w:vAlign w:val="center"/>
          </w:tcPr>
          <w:p w14:paraId="1598EDE5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05B674" w14:textId="77777777" w:rsidR="00124CC6" w:rsidRPr="000E45CA" w:rsidRDefault="00124CC6" w:rsidP="00124CC6">
      <w:pPr>
        <w:ind w:left="142"/>
        <w:rPr>
          <w:rFonts w:asciiTheme="minorHAnsi" w:hAnsiTheme="minorHAnsi" w:cstheme="minorHAnsi"/>
          <w:sz w:val="20"/>
          <w:szCs w:val="20"/>
        </w:rPr>
      </w:pPr>
      <w:r w:rsidRPr="000E45CA">
        <w:rPr>
          <w:rFonts w:asciiTheme="minorHAnsi" w:hAnsiTheme="minorHAnsi" w:cstheme="minorHAnsi"/>
          <w:sz w:val="20"/>
          <w:szCs w:val="20"/>
        </w:rPr>
        <w:t xml:space="preserve">Do tabeli: </w:t>
      </w:r>
      <w:r w:rsidRPr="000E45C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0E45CA">
        <w:rPr>
          <w:rFonts w:asciiTheme="minorHAnsi" w:hAnsiTheme="minorHAnsi" w:cstheme="minorHAnsi"/>
          <w:sz w:val="20"/>
          <w:szCs w:val="20"/>
        </w:rPr>
        <w:t xml:space="preserve"> podkreślić prawidłowe; </w:t>
      </w:r>
      <w:r w:rsidRPr="000E45CA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0E45CA">
        <w:rPr>
          <w:rFonts w:asciiTheme="minorHAnsi" w:hAnsiTheme="minorHAnsi" w:cstheme="minorHAnsi"/>
          <w:sz w:val="20"/>
          <w:szCs w:val="20"/>
        </w:rPr>
        <w:t xml:space="preserve"> skala ocen:</w:t>
      </w:r>
      <w:r w:rsidR="00215074">
        <w:rPr>
          <w:rFonts w:asciiTheme="minorHAnsi" w:hAnsiTheme="minorHAnsi" w:cstheme="minorHAnsi"/>
          <w:sz w:val="20"/>
          <w:szCs w:val="20"/>
        </w:rPr>
        <w:t>2,0;</w:t>
      </w:r>
      <w:r w:rsidRPr="000E45CA">
        <w:rPr>
          <w:rFonts w:asciiTheme="minorHAnsi" w:hAnsiTheme="minorHAnsi" w:cstheme="minorHAnsi"/>
          <w:sz w:val="20"/>
          <w:szCs w:val="20"/>
        </w:rPr>
        <w:t xml:space="preserve"> 3,0; 3,5; 4,0; 4,5; 5,0; </w:t>
      </w:r>
      <w:r w:rsidRPr="000E45CA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0E45CA">
        <w:rPr>
          <w:rFonts w:asciiTheme="minorHAnsi" w:hAnsiTheme="minorHAnsi" w:cstheme="minorHAnsi"/>
          <w:sz w:val="20"/>
          <w:szCs w:val="20"/>
        </w:rPr>
        <w:t xml:space="preserve"> zaokrąglenie do dwóch miejsc po przecinku</w:t>
      </w:r>
    </w:p>
    <w:p w14:paraId="7E355269" w14:textId="77777777" w:rsidR="00066DDE" w:rsidRPr="00164AAB" w:rsidRDefault="00066DDE" w:rsidP="00066DDE">
      <w:pPr>
        <w:tabs>
          <w:tab w:val="left" w:pos="1044"/>
        </w:tabs>
        <w:rPr>
          <w:rFonts w:asciiTheme="minorHAnsi" w:hAnsiTheme="minorHAnsi" w:cstheme="minorHAnsi"/>
          <w:sz w:val="20"/>
          <w:szCs w:val="20"/>
        </w:rPr>
      </w:pPr>
    </w:p>
    <w:p w14:paraId="5EA770EA" w14:textId="77777777" w:rsidR="00066DDE" w:rsidRPr="00164AAB" w:rsidRDefault="00066DDE" w:rsidP="00377307">
      <w:pPr>
        <w:tabs>
          <w:tab w:val="center" w:pos="1843"/>
          <w:tab w:val="center" w:pos="7513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164AAB">
        <w:rPr>
          <w:rFonts w:asciiTheme="minorHAnsi" w:hAnsiTheme="minorHAnsi" w:cstheme="minorHAnsi"/>
          <w:sz w:val="20"/>
          <w:szCs w:val="20"/>
        </w:rPr>
        <w:tab/>
        <w:t>1. …………………………………………………….</w:t>
      </w:r>
      <w:r w:rsidRPr="00164AAB">
        <w:rPr>
          <w:rFonts w:asciiTheme="minorHAnsi" w:hAnsiTheme="minorHAnsi" w:cstheme="minorHAnsi"/>
          <w:sz w:val="20"/>
          <w:szCs w:val="20"/>
        </w:rPr>
        <w:tab/>
      </w:r>
    </w:p>
    <w:p w14:paraId="58A3BB11" w14:textId="77777777" w:rsidR="00066DDE" w:rsidRPr="00EF491D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ab/>
      </w:r>
      <w:r w:rsidR="00AB62F2" w:rsidRPr="00EF491D">
        <w:rPr>
          <w:rFonts w:asciiTheme="minorHAnsi" w:hAnsiTheme="minorHAnsi" w:cstheme="minorHAnsi"/>
          <w:iCs/>
          <w:sz w:val="20"/>
          <w:szCs w:val="20"/>
        </w:rPr>
        <w:t>h</w:t>
      </w:r>
      <w:r w:rsidRPr="00EF491D">
        <w:rPr>
          <w:rFonts w:asciiTheme="minorHAnsi" w:hAnsiTheme="minorHAnsi" w:cstheme="minorHAnsi"/>
          <w:iCs/>
          <w:sz w:val="20"/>
          <w:szCs w:val="20"/>
        </w:rPr>
        <w:t>ospitujący</w:t>
      </w:r>
      <w:r w:rsidRPr="00EF491D">
        <w:rPr>
          <w:rFonts w:asciiTheme="minorHAnsi" w:hAnsiTheme="minorHAnsi" w:cstheme="minorHAnsi"/>
          <w:iCs/>
          <w:sz w:val="20"/>
          <w:szCs w:val="20"/>
        </w:rPr>
        <w:tab/>
      </w:r>
      <w:r w:rsidR="00AB62F2" w:rsidRPr="00EF491D">
        <w:rPr>
          <w:rFonts w:asciiTheme="minorHAnsi" w:hAnsiTheme="minorHAnsi" w:cstheme="minorHAnsi"/>
          <w:iCs/>
          <w:sz w:val="20"/>
          <w:szCs w:val="20"/>
        </w:rPr>
        <w:t>Potwierdz</w:t>
      </w:r>
      <w:r w:rsidR="00D24CCC" w:rsidRPr="00EF491D">
        <w:rPr>
          <w:rFonts w:asciiTheme="minorHAnsi" w:hAnsiTheme="minorHAnsi" w:cstheme="minorHAnsi"/>
          <w:iCs/>
          <w:sz w:val="20"/>
          <w:szCs w:val="20"/>
        </w:rPr>
        <w:t>am zapoznanie się z protokołem</w:t>
      </w:r>
    </w:p>
    <w:p w14:paraId="1C4C50E5" w14:textId="77777777" w:rsidR="00066DDE" w:rsidRPr="00EF491D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ab/>
      </w:r>
      <w:r w:rsidRPr="00EF491D">
        <w:rPr>
          <w:rFonts w:asciiTheme="minorHAnsi" w:hAnsiTheme="minorHAnsi" w:cstheme="minorHAnsi"/>
          <w:iCs/>
          <w:sz w:val="20"/>
          <w:szCs w:val="20"/>
        </w:rPr>
        <w:tab/>
      </w:r>
    </w:p>
    <w:p w14:paraId="36C8333D" w14:textId="77777777" w:rsidR="00066DDE" w:rsidRPr="00EF491D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ab/>
        <w:t>2. …………………………………………….………</w:t>
      </w:r>
      <w:r w:rsidR="00AB62F2" w:rsidRPr="00EF491D">
        <w:rPr>
          <w:rFonts w:asciiTheme="minorHAnsi" w:hAnsiTheme="minorHAnsi" w:cstheme="minorHAnsi"/>
          <w:iCs/>
          <w:sz w:val="20"/>
          <w:szCs w:val="20"/>
        </w:rPr>
        <w:tab/>
        <w:t>……………….…………………………….………………….</w:t>
      </w:r>
    </w:p>
    <w:p w14:paraId="39628107" w14:textId="77777777" w:rsidR="00066DDE" w:rsidRPr="00EF491D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ab/>
      </w:r>
      <w:r w:rsidR="00377307" w:rsidRPr="00EF491D">
        <w:rPr>
          <w:rFonts w:asciiTheme="minorHAnsi" w:hAnsiTheme="minorHAnsi" w:cstheme="minorHAnsi"/>
          <w:iCs/>
          <w:sz w:val="20"/>
          <w:szCs w:val="20"/>
        </w:rPr>
        <w:t>h</w:t>
      </w:r>
      <w:r w:rsidRPr="00EF491D">
        <w:rPr>
          <w:rFonts w:asciiTheme="minorHAnsi" w:hAnsiTheme="minorHAnsi" w:cstheme="minorHAnsi"/>
          <w:iCs/>
          <w:sz w:val="20"/>
          <w:szCs w:val="20"/>
        </w:rPr>
        <w:t>ospitujący</w:t>
      </w:r>
      <w:r w:rsidR="00AB62F2" w:rsidRPr="00EF491D">
        <w:rPr>
          <w:rFonts w:asciiTheme="minorHAnsi" w:hAnsiTheme="minorHAnsi" w:cstheme="minorHAnsi"/>
          <w:iCs/>
          <w:sz w:val="20"/>
          <w:szCs w:val="20"/>
        </w:rPr>
        <w:tab/>
      </w:r>
      <w:r w:rsidR="00D24CCC" w:rsidRPr="00EF491D">
        <w:rPr>
          <w:rFonts w:asciiTheme="minorHAnsi" w:hAnsiTheme="minorHAnsi" w:cstheme="minorHAnsi"/>
          <w:iCs/>
          <w:sz w:val="20"/>
          <w:szCs w:val="20"/>
        </w:rPr>
        <w:t xml:space="preserve">data i podpis </w:t>
      </w:r>
      <w:r w:rsidR="00AB62F2" w:rsidRPr="00EF491D">
        <w:rPr>
          <w:rFonts w:asciiTheme="minorHAnsi" w:hAnsiTheme="minorHAnsi" w:cstheme="minorHAnsi"/>
          <w:iCs/>
          <w:sz w:val="20"/>
          <w:szCs w:val="20"/>
        </w:rPr>
        <w:t>hospitowan</w:t>
      </w:r>
      <w:r w:rsidR="00D24CCC" w:rsidRPr="00EF491D">
        <w:rPr>
          <w:rFonts w:asciiTheme="minorHAnsi" w:hAnsiTheme="minorHAnsi" w:cstheme="minorHAnsi"/>
          <w:iCs/>
          <w:sz w:val="20"/>
          <w:szCs w:val="20"/>
        </w:rPr>
        <w:t>ego</w:t>
      </w:r>
    </w:p>
    <w:p w14:paraId="12FCC987" w14:textId="77777777" w:rsidR="00066DDE" w:rsidRPr="00EF491D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</w:p>
    <w:p w14:paraId="06CC0DAC" w14:textId="77777777" w:rsidR="00066DDE" w:rsidRPr="00EF491D" w:rsidRDefault="00066DDE" w:rsidP="00066489">
      <w:pPr>
        <w:pStyle w:val="Akapitzlist"/>
        <w:numPr>
          <w:ilvl w:val="0"/>
          <w:numId w:val="12"/>
        </w:num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>……………………………………………….……</w:t>
      </w:r>
    </w:p>
    <w:p w14:paraId="5D3539DA" w14:textId="77777777" w:rsidR="00066DDE" w:rsidRPr="00EF491D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ab/>
      </w:r>
      <w:r w:rsidR="008A0D80" w:rsidRPr="00EF491D">
        <w:rPr>
          <w:rFonts w:asciiTheme="minorHAnsi" w:hAnsiTheme="minorHAnsi" w:cstheme="minorHAnsi"/>
          <w:iCs/>
          <w:sz w:val="20"/>
          <w:szCs w:val="20"/>
        </w:rPr>
        <w:t>h</w:t>
      </w:r>
      <w:r w:rsidRPr="00EF491D">
        <w:rPr>
          <w:rFonts w:asciiTheme="minorHAnsi" w:hAnsiTheme="minorHAnsi" w:cstheme="minorHAnsi"/>
          <w:iCs/>
          <w:sz w:val="20"/>
          <w:szCs w:val="20"/>
        </w:rPr>
        <w:t>ospitujący</w:t>
      </w:r>
    </w:p>
    <w:p w14:paraId="5DF94D24" w14:textId="77777777" w:rsidR="00CA2F6B" w:rsidRPr="00EF491D" w:rsidRDefault="00CA2F6B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</w:p>
    <w:p w14:paraId="40113BF7" w14:textId="77777777" w:rsidR="00CA2F6B" w:rsidRPr="00EF491D" w:rsidRDefault="00CA2F6B" w:rsidP="00066489">
      <w:pPr>
        <w:pStyle w:val="Akapitzlist"/>
        <w:numPr>
          <w:ilvl w:val="0"/>
          <w:numId w:val="12"/>
        </w:num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>………………………………………………………</w:t>
      </w:r>
    </w:p>
    <w:p w14:paraId="70363D0F" w14:textId="6C8428C6" w:rsidR="00CA2F6B" w:rsidRPr="00EF491D" w:rsidRDefault="00EF491D" w:rsidP="00CA2F6B">
      <w:pPr>
        <w:pStyle w:val="Akapitzlist"/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ab/>
      </w:r>
      <w:r w:rsidR="008A0D80" w:rsidRPr="00EF491D">
        <w:rPr>
          <w:rFonts w:asciiTheme="minorHAnsi" w:hAnsiTheme="minorHAnsi" w:cstheme="minorHAnsi"/>
          <w:iCs/>
          <w:sz w:val="20"/>
          <w:szCs w:val="20"/>
        </w:rPr>
        <w:t>h</w:t>
      </w:r>
      <w:r w:rsidR="00CA2F6B" w:rsidRPr="00EF491D">
        <w:rPr>
          <w:rFonts w:asciiTheme="minorHAnsi" w:hAnsiTheme="minorHAnsi" w:cstheme="minorHAnsi"/>
          <w:iCs/>
          <w:sz w:val="20"/>
          <w:szCs w:val="20"/>
        </w:rPr>
        <w:t>ospitujący</w:t>
      </w:r>
    </w:p>
    <w:sectPr w:rsidR="00CA2F6B" w:rsidRPr="00EF491D" w:rsidSect="00915B60">
      <w:pgSz w:w="11906" w:h="16838"/>
      <w:pgMar w:top="278" w:right="566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53A51" w14:textId="77777777" w:rsidR="00A44358" w:rsidRDefault="00A44358">
      <w:r>
        <w:separator/>
      </w:r>
    </w:p>
  </w:endnote>
  <w:endnote w:type="continuationSeparator" w:id="0">
    <w:p w14:paraId="75820EB8" w14:textId="77777777" w:rsidR="00A44358" w:rsidRDefault="00A4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3554" w14:textId="77777777" w:rsidR="00A9652C" w:rsidRDefault="00A9652C" w:rsidP="00010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C9BFAB" w14:textId="77777777" w:rsidR="00A9652C" w:rsidRDefault="00A9652C" w:rsidP="00655F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BD2F" w14:textId="77777777" w:rsidR="00A9652C" w:rsidRPr="00DC5364" w:rsidRDefault="00A9652C" w:rsidP="0001019A">
    <w:pPr>
      <w:pStyle w:val="Stopka"/>
      <w:framePr w:wrap="around" w:vAnchor="text" w:hAnchor="margin" w:xAlign="right" w:y="1"/>
      <w:rPr>
        <w:rStyle w:val="Numerstrony"/>
        <w:rFonts w:ascii="Calibri" w:hAnsi="Calibri" w:cs="Calibri"/>
      </w:rPr>
    </w:pPr>
    <w:r w:rsidRPr="00DC5364">
      <w:rPr>
        <w:rStyle w:val="Numerstrony"/>
        <w:rFonts w:ascii="Calibri" w:hAnsi="Calibri" w:cs="Calibri"/>
      </w:rPr>
      <w:fldChar w:fldCharType="begin"/>
    </w:r>
    <w:r w:rsidRPr="00DC5364">
      <w:rPr>
        <w:rStyle w:val="Numerstrony"/>
        <w:rFonts w:ascii="Calibri" w:hAnsi="Calibri" w:cs="Calibri"/>
      </w:rPr>
      <w:instrText xml:space="preserve">PAGE  </w:instrText>
    </w:r>
    <w:r w:rsidRPr="00DC5364">
      <w:rPr>
        <w:rStyle w:val="Numerstrony"/>
        <w:rFonts w:ascii="Calibri" w:hAnsi="Calibri" w:cs="Calibri"/>
      </w:rPr>
      <w:fldChar w:fldCharType="separate"/>
    </w:r>
    <w:r w:rsidRPr="00DC5364">
      <w:rPr>
        <w:rStyle w:val="Numerstrony"/>
        <w:rFonts w:ascii="Calibri" w:hAnsi="Calibri" w:cs="Calibri"/>
        <w:noProof/>
      </w:rPr>
      <w:t>2</w:t>
    </w:r>
    <w:r w:rsidRPr="00DC5364">
      <w:rPr>
        <w:rStyle w:val="Numerstrony"/>
        <w:rFonts w:ascii="Calibri" w:hAnsi="Calibri" w:cs="Calibri"/>
      </w:rPr>
      <w:fldChar w:fldCharType="end"/>
    </w:r>
  </w:p>
  <w:p w14:paraId="7C2A74E2" w14:textId="77777777" w:rsidR="00A9652C" w:rsidRDefault="00A9652C" w:rsidP="00655F5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3425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C85081" w14:textId="77777777" w:rsidR="00A9652C" w:rsidRPr="00DD6D28" w:rsidRDefault="00A9652C">
        <w:pPr>
          <w:pStyle w:val="Stopka"/>
          <w:jc w:val="right"/>
          <w:rPr>
            <w:sz w:val="20"/>
            <w:szCs w:val="20"/>
          </w:rPr>
        </w:pPr>
        <w:r w:rsidRPr="00E65D82">
          <w:rPr>
            <w:sz w:val="20"/>
            <w:szCs w:val="20"/>
          </w:rPr>
          <w:fldChar w:fldCharType="begin"/>
        </w:r>
        <w:r w:rsidRPr="00E65D82">
          <w:rPr>
            <w:sz w:val="20"/>
            <w:szCs w:val="20"/>
          </w:rPr>
          <w:instrText>PAGE   \* MERGEFORMAT</w:instrText>
        </w:r>
        <w:r w:rsidRPr="00E65D8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1</w:t>
        </w:r>
        <w:r w:rsidRPr="00E65D82">
          <w:rPr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234961"/>
      <w:docPartObj>
        <w:docPartGallery w:val="Page Numbers (Bottom of Page)"/>
        <w:docPartUnique/>
      </w:docPartObj>
    </w:sdtPr>
    <w:sdtEndPr/>
    <w:sdtContent>
      <w:p w14:paraId="4FB4840F" w14:textId="77777777" w:rsidR="00A9652C" w:rsidRPr="001D364F" w:rsidRDefault="00A9652C" w:rsidP="001D3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AF789" w14:textId="77777777" w:rsidR="00A44358" w:rsidRDefault="00A44358">
      <w:r>
        <w:separator/>
      </w:r>
    </w:p>
  </w:footnote>
  <w:footnote w:type="continuationSeparator" w:id="0">
    <w:p w14:paraId="497E7E79" w14:textId="77777777" w:rsidR="00A44358" w:rsidRDefault="00A4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DEC3" w14:textId="6C3644D4" w:rsidR="00A9652C" w:rsidRDefault="00A9652C" w:rsidP="00777DBF">
    <w:pPr>
      <w:pStyle w:val="Nagwek"/>
      <w:spacing w:after="360"/>
      <w:jc w:val="center"/>
    </w:pPr>
    <w:r>
      <w:object w:dxaOrig="19297" w:dyaOrig="1422" w14:anchorId="5F9ED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2pt;height:19pt">
          <v:imagedata r:id="rId1" o:title=""/>
        </v:shape>
        <o:OLEObject Type="Embed" ProgID="MSPhotoEd.3" ShapeID="_x0000_i1025" DrawAspect="Content" ObjectID="_166617444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2537F" w14:textId="063ED979" w:rsidR="00A9652C" w:rsidRDefault="00A9652C" w:rsidP="00777DBF">
    <w:pPr>
      <w:pStyle w:val="Nagwek"/>
      <w:spacing w:after="360"/>
      <w:jc w:val="center"/>
    </w:pPr>
    <w:r>
      <w:object w:dxaOrig="19297" w:dyaOrig="1422" w14:anchorId="240FC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2pt;height:19pt">
          <v:imagedata r:id="rId1" o:title=""/>
        </v:shape>
        <o:OLEObject Type="Embed" ProgID="MSPhotoEd.3" ShapeID="_x0000_i1026" DrawAspect="Content" ObjectID="_166617444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B1A"/>
    <w:multiLevelType w:val="hybridMultilevel"/>
    <w:tmpl w:val="EDF42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F532501"/>
    <w:multiLevelType w:val="hybridMultilevel"/>
    <w:tmpl w:val="0770B5F8"/>
    <w:lvl w:ilvl="0" w:tplc="6F8E24D0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C52175"/>
    <w:multiLevelType w:val="hybridMultilevel"/>
    <w:tmpl w:val="7E60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48FA5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21FAE0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64EC"/>
    <w:multiLevelType w:val="hybridMultilevel"/>
    <w:tmpl w:val="D9C039EA"/>
    <w:lvl w:ilvl="0" w:tplc="2F007D7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B0B7108"/>
    <w:multiLevelType w:val="hybridMultilevel"/>
    <w:tmpl w:val="8408B8C0"/>
    <w:lvl w:ilvl="0" w:tplc="32AA2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A45C5"/>
    <w:multiLevelType w:val="hybridMultilevel"/>
    <w:tmpl w:val="95A20B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C4409"/>
    <w:multiLevelType w:val="hybridMultilevel"/>
    <w:tmpl w:val="2584BF86"/>
    <w:lvl w:ilvl="0" w:tplc="32AA2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691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576C8"/>
    <w:multiLevelType w:val="hybridMultilevel"/>
    <w:tmpl w:val="5114FBF4"/>
    <w:lvl w:ilvl="0" w:tplc="2F007D7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0A0FC4"/>
    <w:multiLevelType w:val="hybridMultilevel"/>
    <w:tmpl w:val="320442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3A27"/>
    <w:multiLevelType w:val="hybridMultilevel"/>
    <w:tmpl w:val="105E6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48FA5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21FAE0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451C6"/>
    <w:multiLevelType w:val="hybridMultilevel"/>
    <w:tmpl w:val="9CA603DC"/>
    <w:lvl w:ilvl="0" w:tplc="5A40CB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97B9A"/>
    <w:multiLevelType w:val="multilevel"/>
    <w:tmpl w:val="09066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660DF8"/>
    <w:multiLevelType w:val="hybridMultilevel"/>
    <w:tmpl w:val="F0743720"/>
    <w:lvl w:ilvl="0" w:tplc="0580839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77A99F4">
      <w:start w:val="1"/>
      <w:numFmt w:val="decimal"/>
      <w:lvlText w:val="%4)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552E8"/>
    <w:multiLevelType w:val="hybridMultilevel"/>
    <w:tmpl w:val="064A8FEA"/>
    <w:lvl w:ilvl="0" w:tplc="95766ECA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316BB"/>
    <w:multiLevelType w:val="multilevel"/>
    <w:tmpl w:val="E8E2B5F2"/>
    <w:lvl w:ilvl="0">
      <w:start w:val="1"/>
      <w:numFmt w:val="decimal"/>
      <w:pStyle w:val="tytul2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6" w15:restartNumberingAfterBreak="0">
    <w:nsid w:val="488B50C4"/>
    <w:multiLevelType w:val="hybridMultilevel"/>
    <w:tmpl w:val="8C04DF12"/>
    <w:lvl w:ilvl="0" w:tplc="327C3C92">
      <w:start w:val="1"/>
      <w:numFmt w:val="decimal"/>
      <w:pStyle w:val="paragraf"/>
      <w:lvlText w:val="§ %1."/>
      <w:lvlJc w:val="center"/>
      <w:pPr>
        <w:ind w:left="121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4A881116"/>
    <w:multiLevelType w:val="hybridMultilevel"/>
    <w:tmpl w:val="5B74D3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860DD"/>
    <w:multiLevelType w:val="hybridMultilevel"/>
    <w:tmpl w:val="A00C9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96179"/>
    <w:multiLevelType w:val="hybridMultilevel"/>
    <w:tmpl w:val="6D48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5727E"/>
    <w:multiLevelType w:val="hybridMultilevel"/>
    <w:tmpl w:val="A30EFE6C"/>
    <w:lvl w:ilvl="0" w:tplc="0580839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41BD8"/>
    <w:multiLevelType w:val="hybridMultilevel"/>
    <w:tmpl w:val="BA40B6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D3D23"/>
    <w:multiLevelType w:val="hybridMultilevel"/>
    <w:tmpl w:val="73DC2892"/>
    <w:lvl w:ilvl="0" w:tplc="B4DE38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A6759"/>
    <w:multiLevelType w:val="hybridMultilevel"/>
    <w:tmpl w:val="6D18AC7C"/>
    <w:lvl w:ilvl="0" w:tplc="AE604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D1693F"/>
    <w:multiLevelType w:val="hybridMultilevel"/>
    <w:tmpl w:val="359AA906"/>
    <w:lvl w:ilvl="0" w:tplc="40AEE93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AB060A"/>
    <w:multiLevelType w:val="hybridMultilevel"/>
    <w:tmpl w:val="CB94A04A"/>
    <w:lvl w:ilvl="0" w:tplc="40AEE93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24"/>
  </w:num>
  <w:num w:numId="5">
    <w:abstractNumId w:val="5"/>
  </w:num>
  <w:num w:numId="6">
    <w:abstractNumId w:val="14"/>
  </w:num>
  <w:num w:numId="7">
    <w:abstractNumId w:val="15"/>
  </w:num>
  <w:num w:numId="8">
    <w:abstractNumId w:val="12"/>
  </w:num>
  <w:num w:numId="9">
    <w:abstractNumId w:val="4"/>
  </w:num>
  <w:num w:numId="10">
    <w:abstractNumId w:val="22"/>
  </w:num>
  <w:num w:numId="11">
    <w:abstractNumId w:val="10"/>
  </w:num>
  <w:num w:numId="12">
    <w:abstractNumId w:val="9"/>
  </w:num>
  <w:num w:numId="13">
    <w:abstractNumId w:val="16"/>
  </w:num>
  <w:num w:numId="14">
    <w:abstractNumId w:val="1"/>
  </w:num>
  <w:num w:numId="15">
    <w:abstractNumId w:val="23"/>
  </w:num>
  <w:num w:numId="16">
    <w:abstractNumId w:val="2"/>
  </w:num>
  <w:num w:numId="17">
    <w:abstractNumId w:val="20"/>
  </w:num>
  <w:num w:numId="18">
    <w:abstractNumId w:val="6"/>
  </w:num>
  <w:num w:numId="19">
    <w:abstractNumId w:val="25"/>
  </w:num>
  <w:num w:numId="20">
    <w:abstractNumId w:val="18"/>
  </w:num>
  <w:num w:numId="21">
    <w:abstractNumId w:val="19"/>
  </w:num>
  <w:num w:numId="22">
    <w:abstractNumId w:val="3"/>
  </w:num>
  <w:num w:numId="23">
    <w:abstractNumId w:val="17"/>
  </w:num>
  <w:num w:numId="24">
    <w:abstractNumId w:val="7"/>
  </w:num>
  <w:num w:numId="25">
    <w:abstractNumId w:val="13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4099">
      <o:colormru v:ext="edit" colors="#cc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01"/>
    <w:rsid w:val="000022E4"/>
    <w:rsid w:val="00003D74"/>
    <w:rsid w:val="00005B22"/>
    <w:rsid w:val="00007D3A"/>
    <w:rsid w:val="0001019A"/>
    <w:rsid w:val="00013A85"/>
    <w:rsid w:val="00015044"/>
    <w:rsid w:val="00017994"/>
    <w:rsid w:val="00032097"/>
    <w:rsid w:val="0004299B"/>
    <w:rsid w:val="00045C2B"/>
    <w:rsid w:val="00046218"/>
    <w:rsid w:val="000515DB"/>
    <w:rsid w:val="000534C2"/>
    <w:rsid w:val="00060C24"/>
    <w:rsid w:val="00060D18"/>
    <w:rsid w:val="000616CF"/>
    <w:rsid w:val="0006498E"/>
    <w:rsid w:val="00066489"/>
    <w:rsid w:val="00066DDE"/>
    <w:rsid w:val="00070534"/>
    <w:rsid w:val="000706E5"/>
    <w:rsid w:val="0007329B"/>
    <w:rsid w:val="00073827"/>
    <w:rsid w:val="00074CEC"/>
    <w:rsid w:val="00076FED"/>
    <w:rsid w:val="00081F1F"/>
    <w:rsid w:val="000833DB"/>
    <w:rsid w:val="0008386A"/>
    <w:rsid w:val="00086884"/>
    <w:rsid w:val="000A2B45"/>
    <w:rsid w:val="000A7FB9"/>
    <w:rsid w:val="000B3858"/>
    <w:rsid w:val="000B4ACC"/>
    <w:rsid w:val="000C131A"/>
    <w:rsid w:val="000D066A"/>
    <w:rsid w:val="000D6F96"/>
    <w:rsid w:val="000E4332"/>
    <w:rsid w:val="000E45CA"/>
    <w:rsid w:val="000E5C6E"/>
    <w:rsid w:val="000F1BCA"/>
    <w:rsid w:val="000F200D"/>
    <w:rsid w:val="00101FCF"/>
    <w:rsid w:val="00106BF7"/>
    <w:rsid w:val="001074A1"/>
    <w:rsid w:val="001147E6"/>
    <w:rsid w:val="00117732"/>
    <w:rsid w:val="00117F8F"/>
    <w:rsid w:val="001203B3"/>
    <w:rsid w:val="0012218D"/>
    <w:rsid w:val="0012345E"/>
    <w:rsid w:val="001235D7"/>
    <w:rsid w:val="00124825"/>
    <w:rsid w:val="00124CC6"/>
    <w:rsid w:val="00130E14"/>
    <w:rsid w:val="00131A89"/>
    <w:rsid w:val="00132264"/>
    <w:rsid w:val="00137D02"/>
    <w:rsid w:val="001445D2"/>
    <w:rsid w:val="00144A4F"/>
    <w:rsid w:val="00144B5C"/>
    <w:rsid w:val="00147C3C"/>
    <w:rsid w:val="00151A6C"/>
    <w:rsid w:val="00153079"/>
    <w:rsid w:val="00154567"/>
    <w:rsid w:val="001570B1"/>
    <w:rsid w:val="0016019D"/>
    <w:rsid w:val="001610D5"/>
    <w:rsid w:val="00164AAB"/>
    <w:rsid w:val="00171AB3"/>
    <w:rsid w:val="001721D8"/>
    <w:rsid w:val="001721E2"/>
    <w:rsid w:val="00175C10"/>
    <w:rsid w:val="001818C6"/>
    <w:rsid w:val="00181B00"/>
    <w:rsid w:val="00182686"/>
    <w:rsid w:val="001829DC"/>
    <w:rsid w:val="001841B0"/>
    <w:rsid w:val="0018453B"/>
    <w:rsid w:val="00184F60"/>
    <w:rsid w:val="00187F65"/>
    <w:rsid w:val="001900AF"/>
    <w:rsid w:val="0019257C"/>
    <w:rsid w:val="0019261D"/>
    <w:rsid w:val="0019261F"/>
    <w:rsid w:val="00192831"/>
    <w:rsid w:val="001931DB"/>
    <w:rsid w:val="001964A9"/>
    <w:rsid w:val="00197929"/>
    <w:rsid w:val="001A0869"/>
    <w:rsid w:val="001A1BFF"/>
    <w:rsid w:val="001A21DC"/>
    <w:rsid w:val="001A537D"/>
    <w:rsid w:val="001A5E81"/>
    <w:rsid w:val="001A62A2"/>
    <w:rsid w:val="001B00E0"/>
    <w:rsid w:val="001B1857"/>
    <w:rsid w:val="001B3EC5"/>
    <w:rsid w:val="001B42CC"/>
    <w:rsid w:val="001B59FA"/>
    <w:rsid w:val="001C25B7"/>
    <w:rsid w:val="001C3BD1"/>
    <w:rsid w:val="001C4128"/>
    <w:rsid w:val="001D1FBA"/>
    <w:rsid w:val="001D364F"/>
    <w:rsid w:val="001D415B"/>
    <w:rsid w:val="001E2B24"/>
    <w:rsid w:val="001E4422"/>
    <w:rsid w:val="001E666B"/>
    <w:rsid w:val="001E7487"/>
    <w:rsid w:val="001F087E"/>
    <w:rsid w:val="001F41D6"/>
    <w:rsid w:val="001F694F"/>
    <w:rsid w:val="00200317"/>
    <w:rsid w:val="00200BF1"/>
    <w:rsid w:val="002077C1"/>
    <w:rsid w:val="00207A91"/>
    <w:rsid w:val="00210873"/>
    <w:rsid w:val="00215074"/>
    <w:rsid w:val="002178D8"/>
    <w:rsid w:val="00224C12"/>
    <w:rsid w:val="002255E8"/>
    <w:rsid w:val="0022713C"/>
    <w:rsid w:val="00233CA9"/>
    <w:rsid w:val="0023684D"/>
    <w:rsid w:val="00242C60"/>
    <w:rsid w:val="00244CCE"/>
    <w:rsid w:val="002475B3"/>
    <w:rsid w:val="00247F54"/>
    <w:rsid w:val="00250E28"/>
    <w:rsid w:val="002511D9"/>
    <w:rsid w:val="0025144D"/>
    <w:rsid w:val="00260517"/>
    <w:rsid w:val="00260E4D"/>
    <w:rsid w:val="00262DA0"/>
    <w:rsid w:val="00263BF8"/>
    <w:rsid w:val="002648B1"/>
    <w:rsid w:val="002718DF"/>
    <w:rsid w:val="00277042"/>
    <w:rsid w:val="00277C42"/>
    <w:rsid w:val="00280D19"/>
    <w:rsid w:val="00286F8B"/>
    <w:rsid w:val="00287101"/>
    <w:rsid w:val="002873DC"/>
    <w:rsid w:val="00292155"/>
    <w:rsid w:val="00293BC3"/>
    <w:rsid w:val="00294650"/>
    <w:rsid w:val="002951EA"/>
    <w:rsid w:val="00296222"/>
    <w:rsid w:val="002A12F2"/>
    <w:rsid w:val="002A7342"/>
    <w:rsid w:val="002A7E23"/>
    <w:rsid w:val="002B11FE"/>
    <w:rsid w:val="002B1EE2"/>
    <w:rsid w:val="002B201D"/>
    <w:rsid w:val="002B46D7"/>
    <w:rsid w:val="002C254D"/>
    <w:rsid w:val="002C41F7"/>
    <w:rsid w:val="002C5CF9"/>
    <w:rsid w:val="002C63F7"/>
    <w:rsid w:val="002C7E52"/>
    <w:rsid w:val="002D05B7"/>
    <w:rsid w:val="002D30C4"/>
    <w:rsid w:val="002D74D9"/>
    <w:rsid w:val="002D76A9"/>
    <w:rsid w:val="002E00F7"/>
    <w:rsid w:val="002E4520"/>
    <w:rsid w:val="002E54B6"/>
    <w:rsid w:val="002E5B06"/>
    <w:rsid w:val="002E5B1A"/>
    <w:rsid w:val="002E63D0"/>
    <w:rsid w:val="002F3249"/>
    <w:rsid w:val="002F3377"/>
    <w:rsid w:val="002F3E08"/>
    <w:rsid w:val="002F6D72"/>
    <w:rsid w:val="00302B1B"/>
    <w:rsid w:val="00303B86"/>
    <w:rsid w:val="00312096"/>
    <w:rsid w:val="0031238C"/>
    <w:rsid w:val="00313D39"/>
    <w:rsid w:val="0031591D"/>
    <w:rsid w:val="00321BC0"/>
    <w:rsid w:val="003224CE"/>
    <w:rsid w:val="0032353F"/>
    <w:rsid w:val="00327108"/>
    <w:rsid w:val="00340383"/>
    <w:rsid w:val="003434CB"/>
    <w:rsid w:val="003450EB"/>
    <w:rsid w:val="00347AC4"/>
    <w:rsid w:val="00352B2F"/>
    <w:rsid w:val="00354637"/>
    <w:rsid w:val="003557BD"/>
    <w:rsid w:val="003559F5"/>
    <w:rsid w:val="00355A0E"/>
    <w:rsid w:val="00356E7A"/>
    <w:rsid w:val="00357241"/>
    <w:rsid w:val="00357519"/>
    <w:rsid w:val="00357CD2"/>
    <w:rsid w:val="003607CC"/>
    <w:rsid w:val="00362809"/>
    <w:rsid w:val="00362D3B"/>
    <w:rsid w:val="003639ED"/>
    <w:rsid w:val="00374B97"/>
    <w:rsid w:val="00375FAD"/>
    <w:rsid w:val="003762AC"/>
    <w:rsid w:val="00377307"/>
    <w:rsid w:val="0038080B"/>
    <w:rsid w:val="00380CDC"/>
    <w:rsid w:val="0038100C"/>
    <w:rsid w:val="00387AC4"/>
    <w:rsid w:val="00390E95"/>
    <w:rsid w:val="00392C4B"/>
    <w:rsid w:val="003A0074"/>
    <w:rsid w:val="003A3E1E"/>
    <w:rsid w:val="003B10ED"/>
    <w:rsid w:val="003B3029"/>
    <w:rsid w:val="003B361F"/>
    <w:rsid w:val="003C049F"/>
    <w:rsid w:val="003C5629"/>
    <w:rsid w:val="003D32E3"/>
    <w:rsid w:val="003D74F7"/>
    <w:rsid w:val="003E2CB0"/>
    <w:rsid w:val="003F0F9C"/>
    <w:rsid w:val="003F27B1"/>
    <w:rsid w:val="003F370C"/>
    <w:rsid w:val="003F4BB3"/>
    <w:rsid w:val="00400029"/>
    <w:rsid w:val="00403827"/>
    <w:rsid w:val="00403C40"/>
    <w:rsid w:val="00406FA5"/>
    <w:rsid w:val="004122E5"/>
    <w:rsid w:val="0041453C"/>
    <w:rsid w:val="004177DE"/>
    <w:rsid w:val="00420F4A"/>
    <w:rsid w:val="004258BA"/>
    <w:rsid w:val="0043125E"/>
    <w:rsid w:val="00432111"/>
    <w:rsid w:val="00434B1A"/>
    <w:rsid w:val="004409D6"/>
    <w:rsid w:val="00442665"/>
    <w:rsid w:val="00443EFC"/>
    <w:rsid w:val="004447F3"/>
    <w:rsid w:val="00445B6E"/>
    <w:rsid w:val="00446607"/>
    <w:rsid w:val="00447A29"/>
    <w:rsid w:val="004547E5"/>
    <w:rsid w:val="00455CA8"/>
    <w:rsid w:val="00455FC4"/>
    <w:rsid w:val="0046004D"/>
    <w:rsid w:val="0046078D"/>
    <w:rsid w:val="004615B8"/>
    <w:rsid w:val="00465962"/>
    <w:rsid w:val="00467BEC"/>
    <w:rsid w:val="00473DFC"/>
    <w:rsid w:val="00474950"/>
    <w:rsid w:val="00476C50"/>
    <w:rsid w:val="004848D5"/>
    <w:rsid w:val="00485221"/>
    <w:rsid w:val="004875A6"/>
    <w:rsid w:val="00490E18"/>
    <w:rsid w:val="0049149B"/>
    <w:rsid w:val="00493D22"/>
    <w:rsid w:val="004A3503"/>
    <w:rsid w:val="004B18F6"/>
    <w:rsid w:val="004B533A"/>
    <w:rsid w:val="004C16BC"/>
    <w:rsid w:val="004C1BC4"/>
    <w:rsid w:val="004C4C93"/>
    <w:rsid w:val="004C6153"/>
    <w:rsid w:val="004C68F0"/>
    <w:rsid w:val="004D43F9"/>
    <w:rsid w:val="004D7213"/>
    <w:rsid w:val="004E2284"/>
    <w:rsid w:val="004E2A8D"/>
    <w:rsid w:val="004E4120"/>
    <w:rsid w:val="004E52E0"/>
    <w:rsid w:val="004F1788"/>
    <w:rsid w:val="004F319B"/>
    <w:rsid w:val="004F34CF"/>
    <w:rsid w:val="004F581E"/>
    <w:rsid w:val="005001F5"/>
    <w:rsid w:val="00503134"/>
    <w:rsid w:val="00506746"/>
    <w:rsid w:val="00506E1D"/>
    <w:rsid w:val="005126EE"/>
    <w:rsid w:val="00513107"/>
    <w:rsid w:val="00513AA3"/>
    <w:rsid w:val="0051494D"/>
    <w:rsid w:val="00515B08"/>
    <w:rsid w:val="0051747F"/>
    <w:rsid w:val="00523912"/>
    <w:rsid w:val="00524B9F"/>
    <w:rsid w:val="0052645D"/>
    <w:rsid w:val="00527829"/>
    <w:rsid w:val="00527CE7"/>
    <w:rsid w:val="00530389"/>
    <w:rsid w:val="005350BD"/>
    <w:rsid w:val="00535237"/>
    <w:rsid w:val="00535738"/>
    <w:rsid w:val="00535A29"/>
    <w:rsid w:val="005374C6"/>
    <w:rsid w:val="0054004A"/>
    <w:rsid w:val="0054146C"/>
    <w:rsid w:val="00541A48"/>
    <w:rsid w:val="005430E3"/>
    <w:rsid w:val="005430FC"/>
    <w:rsid w:val="00543CE3"/>
    <w:rsid w:val="00547434"/>
    <w:rsid w:val="0055112C"/>
    <w:rsid w:val="005571BF"/>
    <w:rsid w:val="00561516"/>
    <w:rsid w:val="005626BF"/>
    <w:rsid w:val="005628BE"/>
    <w:rsid w:val="005647BD"/>
    <w:rsid w:val="00565237"/>
    <w:rsid w:val="00565991"/>
    <w:rsid w:val="005663B1"/>
    <w:rsid w:val="00592635"/>
    <w:rsid w:val="00593762"/>
    <w:rsid w:val="00595E11"/>
    <w:rsid w:val="005A672C"/>
    <w:rsid w:val="005A691D"/>
    <w:rsid w:val="005B043F"/>
    <w:rsid w:val="005B0A2C"/>
    <w:rsid w:val="005B0F8B"/>
    <w:rsid w:val="005B2A47"/>
    <w:rsid w:val="005B3D6B"/>
    <w:rsid w:val="005B4936"/>
    <w:rsid w:val="005B4A14"/>
    <w:rsid w:val="005D204D"/>
    <w:rsid w:val="005D255F"/>
    <w:rsid w:val="005D663B"/>
    <w:rsid w:val="005D7E78"/>
    <w:rsid w:val="005E1308"/>
    <w:rsid w:val="005E366E"/>
    <w:rsid w:val="005E41FD"/>
    <w:rsid w:val="005E715D"/>
    <w:rsid w:val="005F2443"/>
    <w:rsid w:val="005F320F"/>
    <w:rsid w:val="005F5072"/>
    <w:rsid w:val="005F5824"/>
    <w:rsid w:val="005F6EE8"/>
    <w:rsid w:val="00602EED"/>
    <w:rsid w:val="00607EE2"/>
    <w:rsid w:val="006121BC"/>
    <w:rsid w:val="00615E3C"/>
    <w:rsid w:val="00621348"/>
    <w:rsid w:val="006215E9"/>
    <w:rsid w:val="00622DD7"/>
    <w:rsid w:val="0062510D"/>
    <w:rsid w:val="00627377"/>
    <w:rsid w:val="00630A2B"/>
    <w:rsid w:val="00633BC8"/>
    <w:rsid w:val="006373FF"/>
    <w:rsid w:val="006417BA"/>
    <w:rsid w:val="00644887"/>
    <w:rsid w:val="00644B12"/>
    <w:rsid w:val="006453DE"/>
    <w:rsid w:val="00652B42"/>
    <w:rsid w:val="00654581"/>
    <w:rsid w:val="00655AE0"/>
    <w:rsid w:val="00655F5B"/>
    <w:rsid w:val="006561FB"/>
    <w:rsid w:val="006569BD"/>
    <w:rsid w:val="006578A1"/>
    <w:rsid w:val="00662DFB"/>
    <w:rsid w:val="00664C51"/>
    <w:rsid w:val="006802EF"/>
    <w:rsid w:val="0068320F"/>
    <w:rsid w:val="006846F0"/>
    <w:rsid w:val="00687402"/>
    <w:rsid w:val="006963AD"/>
    <w:rsid w:val="00696756"/>
    <w:rsid w:val="00697F03"/>
    <w:rsid w:val="006A0B52"/>
    <w:rsid w:val="006A2D6B"/>
    <w:rsid w:val="006A404B"/>
    <w:rsid w:val="006A6C80"/>
    <w:rsid w:val="006B2CC1"/>
    <w:rsid w:val="006B432D"/>
    <w:rsid w:val="006C0D54"/>
    <w:rsid w:val="006C2709"/>
    <w:rsid w:val="006C3029"/>
    <w:rsid w:val="006C5924"/>
    <w:rsid w:val="006D37AC"/>
    <w:rsid w:val="006E2B8B"/>
    <w:rsid w:val="006E7E6B"/>
    <w:rsid w:val="006F415B"/>
    <w:rsid w:val="006F44A9"/>
    <w:rsid w:val="006F5D0D"/>
    <w:rsid w:val="006F6B9D"/>
    <w:rsid w:val="006F7783"/>
    <w:rsid w:val="00702189"/>
    <w:rsid w:val="00703D59"/>
    <w:rsid w:val="00705F9D"/>
    <w:rsid w:val="0070755E"/>
    <w:rsid w:val="0071162A"/>
    <w:rsid w:val="00711D2A"/>
    <w:rsid w:val="00715F18"/>
    <w:rsid w:val="007165FC"/>
    <w:rsid w:val="00716D73"/>
    <w:rsid w:val="00722E6F"/>
    <w:rsid w:val="00723412"/>
    <w:rsid w:val="007320AC"/>
    <w:rsid w:val="00732A06"/>
    <w:rsid w:val="00743161"/>
    <w:rsid w:val="00750B42"/>
    <w:rsid w:val="007528EB"/>
    <w:rsid w:val="00753898"/>
    <w:rsid w:val="00762B76"/>
    <w:rsid w:val="0076308F"/>
    <w:rsid w:val="00763AFE"/>
    <w:rsid w:val="00767292"/>
    <w:rsid w:val="007701E8"/>
    <w:rsid w:val="00775239"/>
    <w:rsid w:val="00777A65"/>
    <w:rsid w:val="00777DBF"/>
    <w:rsid w:val="007806E4"/>
    <w:rsid w:val="00781290"/>
    <w:rsid w:val="00784925"/>
    <w:rsid w:val="0078643C"/>
    <w:rsid w:val="007903DD"/>
    <w:rsid w:val="00790C74"/>
    <w:rsid w:val="00793255"/>
    <w:rsid w:val="007A7991"/>
    <w:rsid w:val="007A7C0C"/>
    <w:rsid w:val="007B33A3"/>
    <w:rsid w:val="007B5174"/>
    <w:rsid w:val="007C2647"/>
    <w:rsid w:val="007C4516"/>
    <w:rsid w:val="007C471E"/>
    <w:rsid w:val="007C5636"/>
    <w:rsid w:val="007C7AAE"/>
    <w:rsid w:val="007D0016"/>
    <w:rsid w:val="007D064F"/>
    <w:rsid w:val="007D3238"/>
    <w:rsid w:val="007D4248"/>
    <w:rsid w:val="007D5A83"/>
    <w:rsid w:val="007E143E"/>
    <w:rsid w:val="007E5497"/>
    <w:rsid w:val="007E7E51"/>
    <w:rsid w:val="007F3EE5"/>
    <w:rsid w:val="007F4BB3"/>
    <w:rsid w:val="007F6EB3"/>
    <w:rsid w:val="007F75ED"/>
    <w:rsid w:val="007F7ABE"/>
    <w:rsid w:val="00800A9B"/>
    <w:rsid w:val="008043E5"/>
    <w:rsid w:val="00804D87"/>
    <w:rsid w:val="00810CDF"/>
    <w:rsid w:val="008136EB"/>
    <w:rsid w:val="00815258"/>
    <w:rsid w:val="00821411"/>
    <w:rsid w:val="00822CF6"/>
    <w:rsid w:val="00823811"/>
    <w:rsid w:val="008247DF"/>
    <w:rsid w:val="0082602E"/>
    <w:rsid w:val="008267CA"/>
    <w:rsid w:val="00826CDD"/>
    <w:rsid w:val="008277EB"/>
    <w:rsid w:val="008278FB"/>
    <w:rsid w:val="00833565"/>
    <w:rsid w:val="008351BF"/>
    <w:rsid w:val="008362DF"/>
    <w:rsid w:val="00844F6F"/>
    <w:rsid w:val="0084549B"/>
    <w:rsid w:val="00846E7B"/>
    <w:rsid w:val="00847179"/>
    <w:rsid w:val="008508D8"/>
    <w:rsid w:val="00850F98"/>
    <w:rsid w:val="00851CB8"/>
    <w:rsid w:val="00851E07"/>
    <w:rsid w:val="00852DE1"/>
    <w:rsid w:val="00853F05"/>
    <w:rsid w:val="00854D6E"/>
    <w:rsid w:val="00860A3F"/>
    <w:rsid w:val="0086451E"/>
    <w:rsid w:val="00867C54"/>
    <w:rsid w:val="008706A6"/>
    <w:rsid w:val="008708AB"/>
    <w:rsid w:val="008710F3"/>
    <w:rsid w:val="008773F4"/>
    <w:rsid w:val="0088087B"/>
    <w:rsid w:val="00883964"/>
    <w:rsid w:val="00892CEF"/>
    <w:rsid w:val="008971DF"/>
    <w:rsid w:val="008A0D80"/>
    <w:rsid w:val="008A46F1"/>
    <w:rsid w:val="008A58EC"/>
    <w:rsid w:val="008A708D"/>
    <w:rsid w:val="008B4517"/>
    <w:rsid w:val="008B4703"/>
    <w:rsid w:val="008B6D17"/>
    <w:rsid w:val="008C01C8"/>
    <w:rsid w:val="008C230C"/>
    <w:rsid w:val="008C5F93"/>
    <w:rsid w:val="008D00E8"/>
    <w:rsid w:val="008D296A"/>
    <w:rsid w:val="008E21D5"/>
    <w:rsid w:val="008E718C"/>
    <w:rsid w:val="008F1352"/>
    <w:rsid w:val="00901809"/>
    <w:rsid w:val="00902E46"/>
    <w:rsid w:val="009032E9"/>
    <w:rsid w:val="00904D38"/>
    <w:rsid w:val="00910C13"/>
    <w:rsid w:val="00914B05"/>
    <w:rsid w:val="00915B17"/>
    <w:rsid w:val="00915B60"/>
    <w:rsid w:val="0092303C"/>
    <w:rsid w:val="00930837"/>
    <w:rsid w:val="0093307D"/>
    <w:rsid w:val="0093311E"/>
    <w:rsid w:val="00935AA7"/>
    <w:rsid w:val="00936E79"/>
    <w:rsid w:val="009531B6"/>
    <w:rsid w:val="00953304"/>
    <w:rsid w:val="00954F7A"/>
    <w:rsid w:val="00964B3C"/>
    <w:rsid w:val="009666CB"/>
    <w:rsid w:val="009666F0"/>
    <w:rsid w:val="00970537"/>
    <w:rsid w:val="00970B4C"/>
    <w:rsid w:val="009722C9"/>
    <w:rsid w:val="00984331"/>
    <w:rsid w:val="00984752"/>
    <w:rsid w:val="0099004B"/>
    <w:rsid w:val="00990BFB"/>
    <w:rsid w:val="00994736"/>
    <w:rsid w:val="009952FE"/>
    <w:rsid w:val="009A172D"/>
    <w:rsid w:val="009A27F7"/>
    <w:rsid w:val="009A5007"/>
    <w:rsid w:val="009A5743"/>
    <w:rsid w:val="009B07F9"/>
    <w:rsid w:val="009B4F91"/>
    <w:rsid w:val="009B5956"/>
    <w:rsid w:val="009C0647"/>
    <w:rsid w:val="009C275B"/>
    <w:rsid w:val="009C6A49"/>
    <w:rsid w:val="009D00BF"/>
    <w:rsid w:val="009D1429"/>
    <w:rsid w:val="009D29CE"/>
    <w:rsid w:val="009D4BDA"/>
    <w:rsid w:val="009E0DCA"/>
    <w:rsid w:val="009E0F58"/>
    <w:rsid w:val="009E228B"/>
    <w:rsid w:val="009E292A"/>
    <w:rsid w:val="009E4321"/>
    <w:rsid w:val="009F00FF"/>
    <w:rsid w:val="009F015F"/>
    <w:rsid w:val="009F07C0"/>
    <w:rsid w:val="009F1A87"/>
    <w:rsid w:val="009F5523"/>
    <w:rsid w:val="009F607B"/>
    <w:rsid w:val="009F7BB0"/>
    <w:rsid w:val="00A0454D"/>
    <w:rsid w:val="00A1418E"/>
    <w:rsid w:val="00A35FF8"/>
    <w:rsid w:val="00A417EF"/>
    <w:rsid w:val="00A430A0"/>
    <w:rsid w:val="00A43791"/>
    <w:rsid w:val="00A43B6F"/>
    <w:rsid w:val="00A441BC"/>
    <w:rsid w:val="00A44358"/>
    <w:rsid w:val="00A45E9D"/>
    <w:rsid w:val="00A53E4F"/>
    <w:rsid w:val="00A554B7"/>
    <w:rsid w:val="00A5755B"/>
    <w:rsid w:val="00A602E0"/>
    <w:rsid w:val="00A623AA"/>
    <w:rsid w:val="00A6496A"/>
    <w:rsid w:val="00A65242"/>
    <w:rsid w:val="00A71AA6"/>
    <w:rsid w:val="00A72A99"/>
    <w:rsid w:val="00A72D7C"/>
    <w:rsid w:val="00A73138"/>
    <w:rsid w:val="00A73CC8"/>
    <w:rsid w:val="00A74543"/>
    <w:rsid w:val="00A75C6E"/>
    <w:rsid w:val="00A811B5"/>
    <w:rsid w:val="00A8249D"/>
    <w:rsid w:val="00A85206"/>
    <w:rsid w:val="00A85D04"/>
    <w:rsid w:val="00A879A0"/>
    <w:rsid w:val="00A90915"/>
    <w:rsid w:val="00A960F0"/>
    <w:rsid w:val="00A9652C"/>
    <w:rsid w:val="00AA5F02"/>
    <w:rsid w:val="00AA62DE"/>
    <w:rsid w:val="00AA6B2A"/>
    <w:rsid w:val="00AA6BBB"/>
    <w:rsid w:val="00AB1C25"/>
    <w:rsid w:val="00AB2819"/>
    <w:rsid w:val="00AB464A"/>
    <w:rsid w:val="00AB62F2"/>
    <w:rsid w:val="00AB6E42"/>
    <w:rsid w:val="00AB7AD0"/>
    <w:rsid w:val="00AC5E47"/>
    <w:rsid w:val="00AC737C"/>
    <w:rsid w:val="00AC788D"/>
    <w:rsid w:val="00AD0B71"/>
    <w:rsid w:val="00AE09CB"/>
    <w:rsid w:val="00AE1AE7"/>
    <w:rsid w:val="00AE498D"/>
    <w:rsid w:val="00AE6099"/>
    <w:rsid w:val="00AF221F"/>
    <w:rsid w:val="00AF6043"/>
    <w:rsid w:val="00B045D3"/>
    <w:rsid w:val="00B05312"/>
    <w:rsid w:val="00B10AE8"/>
    <w:rsid w:val="00B149CE"/>
    <w:rsid w:val="00B175A9"/>
    <w:rsid w:val="00B22A60"/>
    <w:rsid w:val="00B259E5"/>
    <w:rsid w:val="00B306D3"/>
    <w:rsid w:val="00B31F38"/>
    <w:rsid w:val="00B339D4"/>
    <w:rsid w:val="00B34880"/>
    <w:rsid w:val="00B35210"/>
    <w:rsid w:val="00B358F8"/>
    <w:rsid w:val="00B43500"/>
    <w:rsid w:val="00B44385"/>
    <w:rsid w:val="00B4554D"/>
    <w:rsid w:val="00B4593E"/>
    <w:rsid w:val="00B5033B"/>
    <w:rsid w:val="00B56C75"/>
    <w:rsid w:val="00B56E13"/>
    <w:rsid w:val="00B5723D"/>
    <w:rsid w:val="00B57382"/>
    <w:rsid w:val="00B63373"/>
    <w:rsid w:val="00B634AA"/>
    <w:rsid w:val="00B63AD1"/>
    <w:rsid w:val="00B66091"/>
    <w:rsid w:val="00B748AF"/>
    <w:rsid w:val="00B83305"/>
    <w:rsid w:val="00B87D74"/>
    <w:rsid w:val="00B91AA0"/>
    <w:rsid w:val="00B93AC0"/>
    <w:rsid w:val="00BA1FBE"/>
    <w:rsid w:val="00BA35BD"/>
    <w:rsid w:val="00BA55D7"/>
    <w:rsid w:val="00BA6BD4"/>
    <w:rsid w:val="00BA7587"/>
    <w:rsid w:val="00BB6B56"/>
    <w:rsid w:val="00BD2398"/>
    <w:rsid w:val="00BD6690"/>
    <w:rsid w:val="00BE1E6A"/>
    <w:rsid w:val="00BE6A79"/>
    <w:rsid w:val="00BE721B"/>
    <w:rsid w:val="00BF20E9"/>
    <w:rsid w:val="00BF5F0E"/>
    <w:rsid w:val="00C007DE"/>
    <w:rsid w:val="00C0559E"/>
    <w:rsid w:val="00C07335"/>
    <w:rsid w:val="00C12CAC"/>
    <w:rsid w:val="00C14306"/>
    <w:rsid w:val="00C15695"/>
    <w:rsid w:val="00C16459"/>
    <w:rsid w:val="00C17441"/>
    <w:rsid w:val="00C23477"/>
    <w:rsid w:val="00C3647D"/>
    <w:rsid w:val="00C44773"/>
    <w:rsid w:val="00C45D96"/>
    <w:rsid w:val="00C46D39"/>
    <w:rsid w:val="00C47770"/>
    <w:rsid w:val="00C47AC3"/>
    <w:rsid w:val="00C51287"/>
    <w:rsid w:val="00C5574B"/>
    <w:rsid w:val="00C56A35"/>
    <w:rsid w:val="00C56B9B"/>
    <w:rsid w:val="00C631D7"/>
    <w:rsid w:val="00C64CEB"/>
    <w:rsid w:val="00C64FC5"/>
    <w:rsid w:val="00C66A85"/>
    <w:rsid w:val="00C75A71"/>
    <w:rsid w:val="00C75DC6"/>
    <w:rsid w:val="00C75EB4"/>
    <w:rsid w:val="00C77BAF"/>
    <w:rsid w:val="00C77E8B"/>
    <w:rsid w:val="00C77E9D"/>
    <w:rsid w:val="00C8538C"/>
    <w:rsid w:val="00C9144D"/>
    <w:rsid w:val="00C9545F"/>
    <w:rsid w:val="00C96C16"/>
    <w:rsid w:val="00C97866"/>
    <w:rsid w:val="00CA186E"/>
    <w:rsid w:val="00CA2F6B"/>
    <w:rsid w:val="00CA5ED8"/>
    <w:rsid w:val="00CA70A2"/>
    <w:rsid w:val="00CB3609"/>
    <w:rsid w:val="00CC190B"/>
    <w:rsid w:val="00CC37FE"/>
    <w:rsid w:val="00CC41C1"/>
    <w:rsid w:val="00CD005C"/>
    <w:rsid w:val="00CD0E54"/>
    <w:rsid w:val="00CD5347"/>
    <w:rsid w:val="00CD5CCA"/>
    <w:rsid w:val="00CD771B"/>
    <w:rsid w:val="00CE0BC7"/>
    <w:rsid w:val="00CE57FB"/>
    <w:rsid w:val="00CE5B53"/>
    <w:rsid w:val="00CE6B48"/>
    <w:rsid w:val="00CE6DFB"/>
    <w:rsid w:val="00CF0998"/>
    <w:rsid w:val="00CF20D9"/>
    <w:rsid w:val="00CF25D2"/>
    <w:rsid w:val="00CF32BA"/>
    <w:rsid w:val="00CF4C61"/>
    <w:rsid w:val="00D04937"/>
    <w:rsid w:val="00D100CA"/>
    <w:rsid w:val="00D14DF2"/>
    <w:rsid w:val="00D232D3"/>
    <w:rsid w:val="00D23AF5"/>
    <w:rsid w:val="00D24BCF"/>
    <w:rsid w:val="00D24CCC"/>
    <w:rsid w:val="00D25AAB"/>
    <w:rsid w:val="00D27919"/>
    <w:rsid w:val="00D324A8"/>
    <w:rsid w:val="00D34004"/>
    <w:rsid w:val="00D34B06"/>
    <w:rsid w:val="00D34BCA"/>
    <w:rsid w:val="00D354C4"/>
    <w:rsid w:val="00D36994"/>
    <w:rsid w:val="00D37F9D"/>
    <w:rsid w:val="00D4398A"/>
    <w:rsid w:val="00D44F4F"/>
    <w:rsid w:val="00D456D1"/>
    <w:rsid w:val="00D47365"/>
    <w:rsid w:val="00D47B26"/>
    <w:rsid w:val="00D50A9F"/>
    <w:rsid w:val="00D54766"/>
    <w:rsid w:val="00D563E8"/>
    <w:rsid w:val="00D576C4"/>
    <w:rsid w:val="00D61B51"/>
    <w:rsid w:val="00D626BC"/>
    <w:rsid w:val="00D66611"/>
    <w:rsid w:val="00D7096D"/>
    <w:rsid w:val="00D71130"/>
    <w:rsid w:val="00D715B8"/>
    <w:rsid w:val="00D74369"/>
    <w:rsid w:val="00D75948"/>
    <w:rsid w:val="00D834F6"/>
    <w:rsid w:val="00D8376E"/>
    <w:rsid w:val="00D8651D"/>
    <w:rsid w:val="00D86F36"/>
    <w:rsid w:val="00D87DD2"/>
    <w:rsid w:val="00D9290D"/>
    <w:rsid w:val="00D967F0"/>
    <w:rsid w:val="00DA1041"/>
    <w:rsid w:val="00DA1FBD"/>
    <w:rsid w:val="00DA26AA"/>
    <w:rsid w:val="00DA4DB6"/>
    <w:rsid w:val="00DA500D"/>
    <w:rsid w:val="00DA5A45"/>
    <w:rsid w:val="00DA728A"/>
    <w:rsid w:val="00DB13F4"/>
    <w:rsid w:val="00DB37D4"/>
    <w:rsid w:val="00DB639E"/>
    <w:rsid w:val="00DB671B"/>
    <w:rsid w:val="00DB6B60"/>
    <w:rsid w:val="00DB6ECC"/>
    <w:rsid w:val="00DB79A7"/>
    <w:rsid w:val="00DC2BAB"/>
    <w:rsid w:val="00DC2DB1"/>
    <w:rsid w:val="00DC2F67"/>
    <w:rsid w:val="00DC5364"/>
    <w:rsid w:val="00DC5F50"/>
    <w:rsid w:val="00DD05C8"/>
    <w:rsid w:val="00DD6549"/>
    <w:rsid w:val="00DD6BBE"/>
    <w:rsid w:val="00DD6D28"/>
    <w:rsid w:val="00DE0776"/>
    <w:rsid w:val="00DE44B6"/>
    <w:rsid w:val="00DF129E"/>
    <w:rsid w:val="00DF3505"/>
    <w:rsid w:val="00DF539B"/>
    <w:rsid w:val="00E002B6"/>
    <w:rsid w:val="00E06506"/>
    <w:rsid w:val="00E07BE3"/>
    <w:rsid w:val="00E07FE4"/>
    <w:rsid w:val="00E14997"/>
    <w:rsid w:val="00E314EE"/>
    <w:rsid w:val="00E317B8"/>
    <w:rsid w:val="00E32B37"/>
    <w:rsid w:val="00E344ED"/>
    <w:rsid w:val="00E36B1C"/>
    <w:rsid w:val="00E375DF"/>
    <w:rsid w:val="00E42788"/>
    <w:rsid w:val="00E42B51"/>
    <w:rsid w:val="00E44179"/>
    <w:rsid w:val="00E476F2"/>
    <w:rsid w:val="00E52F6B"/>
    <w:rsid w:val="00E539A4"/>
    <w:rsid w:val="00E545B5"/>
    <w:rsid w:val="00E54C17"/>
    <w:rsid w:val="00E54C79"/>
    <w:rsid w:val="00E56368"/>
    <w:rsid w:val="00E57232"/>
    <w:rsid w:val="00E5778B"/>
    <w:rsid w:val="00E638B6"/>
    <w:rsid w:val="00E65D82"/>
    <w:rsid w:val="00E70174"/>
    <w:rsid w:val="00E726C8"/>
    <w:rsid w:val="00E730EF"/>
    <w:rsid w:val="00E731F0"/>
    <w:rsid w:val="00E7462B"/>
    <w:rsid w:val="00E83109"/>
    <w:rsid w:val="00E86683"/>
    <w:rsid w:val="00E926A3"/>
    <w:rsid w:val="00E92E12"/>
    <w:rsid w:val="00E93F29"/>
    <w:rsid w:val="00E9433F"/>
    <w:rsid w:val="00EA55AD"/>
    <w:rsid w:val="00EB4A7D"/>
    <w:rsid w:val="00EB524A"/>
    <w:rsid w:val="00EB5D9B"/>
    <w:rsid w:val="00EB7134"/>
    <w:rsid w:val="00EC3E18"/>
    <w:rsid w:val="00EC656C"/>
    <w:rsid w:val="00ED1B4C"/>
    <w:rsid w:val="00EE1A73"/>
    <w:rsid w:val="00EE2F50"/>
    <w:rsid w:val="00EE5849"/>
    <w:rsid w:val="00EE651C"/>
    <w:rsid w:val="00EE682D"/>
    <w:rsid w:val="00EF2170"/>
    <w:rsid w:val="00EF491D"/>
    <w:rsid w:val="00EF4DEE"/>
    <w:rsid w:val="00EF5E06"/>
    <w:rsid w:val="00F02C38"/>
    <w:rsid w:val="00F03BD7"/>
    <w:rsid w:val="00F0422C"/>
    <w:rsid w:val="00F05B0F"/>
    <w:rsid w:val="00F06083"/>
    <w:rsid w:val="00F073C1"/>
    <w:rsid w:val="00F12701"/>
    <w:rsid w:val="00F16B09"/>
    <w:rsid w:val="00F202DB"/>
    <w:rsid w:val="00F24D9B"/>
    <w:rsid w:val="00F274A3"/>
    <w:rsid w:val="00F27B36"/>
    <w:rsid w:val="00F30EED"/>
    <w:rsid w:val="00F31491"/>
    <w:rsid w:val="00F3346B"/>
    <w:rsid w:val="00F33D4D"/>
    <w:rsid w:val="00F360D2"/>
    <w:rsid w:val="00F36BA2"/>
    <w:rsid w:val="00F36BE4"/>
    <w:rsid w:val="00F3786F"/>
    <w:rsid w:val="00F41828"/>
    <w:rsid w:val="00F4669B"/>
    <w:rsid w:val="00F52A76"/>
    <w:rsid w:val="00F56C31"/>
    <w:rsid w:val="00F612FE"/>
    <w:rsid w:val="00F70143"/>
    <w:rsid w:val="00F71071"/>
    <w:rsid w:val="00F76D46"/>
    <w:rsid w:val="00F81869"/>
    <w:rsid w:val="00F81A46"/>
    <w:rsid w:val="00F8425B"/>
    <w:rsid w:val="00F9088A"/>
    <w:rsid w:val="00F90FAB"/>
    <w:rsid w:val="00F91B83"/>
    <w:rsid w:val="00F92E45"/>
    <w:rsid w:val="00F973F2"/>
    <w:rsid w:val="00FA045C"/>
    <w:rsid w:val="00FA1B92"/>
    <w:rsid w:val="00FA1C56"/>
    <w:rsid w:val="00FA2E13"/>
    <w:rsid w:val="00FA39D7"/>
    <w:rsid w:val="00FA423B"/>
    <w:rsid w:val="00FB2217"/>
    <w:rsid w:val="00FC0561"/>
    <w:rsid w:val="00FC0C18"/>
    <w:rsid w:val="00FC2596"/>
    <w:rsid w:val="00FC54C8"/>
    <w:rsid w:val="00FC5A5C"/>
    <w:rsid w:val="00FC74EE"/>
    <w:rsid w:val="00FD02A3"/>
    <w:rsid w:val="00FD0661"/>
    <w:rsid w:val="00FD4BB7"/>
    <w:rsid w:val="00FD7305"/>
    <w:rsid w:val="00FD76EC"/>
    <w:rsid w:val="00FE2776"/>
    <w:rsid w:val="00FF2543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>
      <o:colormru v:ext="edit" colors="#ccf,#eaeaea"/>
    </o:shapedefaults>
    <o:shapelayout v:ext="edit">
      <o:idmap v:ext="edit" data="1"/>
    </o:shapelayout>
  </w:shapeDefaults>
  <w:decimalSymbol w:val=","/>
  <w:listSeparator w:val=";"/>
  <w14:docId w14:val="3027D2E4"/>
  <w15:docId w15:val="{56975992-2B5D-4560-9221-88A5F142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71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58EC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A58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4">
    <w:name w:val="heading 4"/>
    <w:basedOn w:val="Nagwek1"/>
    <w:qFormat/>
    <w:rsid w:val="00565237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8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963A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2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32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3238"/>
  </w:style>
  <w:style w:type="character" w:styleId="Odwoaniedokomentarza">
    <w:name w:val="annotation reference"/>
    <w:semiHidden/>
    <w:rsid w:val="00D4398A"/>
    <w:rPr>
      <w:sz w:val="16"/>
      <w:szCs w:val="16"/>
    </w:rPr>
  </w:style>
  <w:style w:type="paragraph" w:styleId="Tekstkomentarza">
    <w:name w:val="annotation text"/>
    <w:basedOn w:val="Normalny"/>
    <w:semiHidden/>
    <w:rsid w:val="00D439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398A"/>
    <w:rPr>
      <w:b/>
      <w:bCs/>
    </w:rPr>
  </w:style>
  <w:style w:type="paragraph" w:styleId="Tekstdymka">
    <w:name w:val="Balloon Text"/>
    <w:basedOn w:val="Normalny"/>
    <w:semiHidden/>
    <w:rsid w:val="00D4398A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077C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63373"/>
    <w:rPr>
      <w:sz w:val="20"/>
      <w:szCs w:val="20"/>
    </w:rPr>
  </w:style>
  <w:style w:type="character" w:styleId="Odwoanieprzypisudolnego">
    <w:name w:val="footnote reference"/>
    <w:semiHidden/>
    <w:rsid w:val="00B63373"/>
    <w:rPr>
      <w:vertAlign w:val="superscript"/>
    </w:rPr>
  </w:style>
  <w:style w:type="paragraph" w:styleId="Tytu">
    <w:name w:val="Title"/>
    <w:basedOn w:val="Normalny"/>
    <w:qFormat/>
    <w:rsid w:val="006121BC"/>
    <w:pPr>
      <w:numPr>
        <w:numId w:val="6"/>
      </w:numPr>
      <w:spacing w:before="240" w:after="60"/>
      <w:outlineLvl w:val="0"/>
    </w:pPr>
    <w:rPr>
      <w:rFonts w:cs="Arial"/>
      <w:b/>
      <w:bCs/>
      <w:kern w:val="28"/>
      <w:szCs w:val="32"/>
    </w:rPr>
  </w:style>
  <w:style w:type="paragraph" w:customStyle="1" w:styleId="tytul2">
    <w:name w:val="tytul 2"/>
    <w:basedOn w:val="Tytu"/>
    <w:rsid w:val="006121BC"/>
    <w:pPr>
      <w:numPr>
        <w:numId w:val="7"/>
      </w:numPr>
    </w:pPr>
  </w:style>
  <w:style w:type="paragraph" w:styleId="Spistreci1">
    <w:name w:val="toc 1"/>
    <w:basedOn w:val="Normalny"/>
    <w:next w:val="Normalny"/>
    <w:autoRedefine/>
    <w:uiPriority w:val="39"/>
    <w:rsid w:val="002511D9"/>
    <w:pPr>
      <w:tabs>
        <w:tab w:val="left" w:pos="440"/>
        <w:tab w:val="right" w:leader="dot" w:pos="9060"/>
      </w:tabs>
      <w:spacing w:line="360" w:lineRule="auto"/>
    </w:pPr>
  </w:style>
  <w:style w:type="character" w:styleId="Hipercze">
    <w:name w:val="Hyperlink"/>
    <w:uiPriority w:val="99"/>
    <w:rsid w:val="00387AC4"/>
    <w:rPr>
      <w:color w:val="0000FF"/>
      <w:u w:val="single"/>
    </w:rPr>
  </w:style>
  <w:style w:type="paragraph" w:customStyle="1" w:styleId="spistresci">
    <w:name w:val="spis tresci"/>
    <w:basedOn w:val="Tytu"/>
    <w:rsid w:val="00C45D96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CD5C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260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602E"/>
  </w:style>
  <w:style w:type="character" w:styleId="Odwoanieprzypisukocowego">
    <w:name w:val="endnote reference"/>
    <w:rsid w:val="0082602E"/>
    <w:rPr>
      <w:vertAlign w:val="superscript"/>
    </w:rPr>
  </w:style>
  <w:style w:type="character" w:customStyle="1" w:styleId="Nagwek1Znak">
    <w:name w:val="Nagłówek 1 Znak"/>
    <w:link w:val="Nagwek1"/>
    <w:rsid w:val="008A58EC"/>
    <w:rPr>
      <w:b/>
      <w:bCs/>
      <w:kern w:val="32"/>
      <w:sz w:val="26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7B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58EC"/>
    <w:rPr>
      <w:rFonts w:eastAsiaTheme="majorEastAsia" w:cstheme="majorBidi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E70174"/>
    <w:pPr>
      <w:spacing w:after="100"/>
      <w:ind w:left="240"/>
    </w:pPr>
  </w:style>
  <w:style w:type="character" w:customStyle="1" w:styleId="NagwekZnak">
    <w:name w:val="Nagłówek Znak"/>
    <w:basedOn w:val="Domylnaczcionkaakapitu"/>
    <w:link w:val="Nagwek"/>
    <w:uiPriority w:val="99"/>
    <w:rsid w:val="001D364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364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4A9"/>
  </w:style>
  <w:style w:type="paragraph" w:styleId="Podtytu">
    <w:name w:val="Subtitle"/>
    <w:basedOn w:val="Normalny"/>
    <w:next w:val="Normalny"/>
    <w:link w:val="PodtytuZnak"/>
    <w:uiPriority w:val="99"/>
    <w:qFormat/>
    <w:rsid w:val="00BA55D7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BA55D7"/>
    <w:rPr>
      <w:b/>
      <w:sz w:val="24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autoRedefine/>
    <w:qFormat/>
    <w:rsid w:val="00BF5F0E"/>
    <w:pPr>
      <w:numPr>
        <w:ilvl w:val="1"/>
      </w:numPr>
      <w:spacing w:before="240" w:after="240" w:line="360" w:lineRule="auto"/>
    </w:pPr>
    <w:rPr>
      <w:rFonts w:ascii="Calibri" w:hAnsi="Calibri"/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BF5F0E"/>
    <w:pPr>
      <w:numPr>
        <w:ilvl w:val="0"/>
        <w:numId w:val="13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BF5F0E"/>
    <w:rPr>
      <w:rFonts w:ascii="Calibri" w:hAnsi="Calibri"/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BF5F0E"/>
    <w:rPr>
      <w:rFonts w:ascii="Calibri" w:hAnsi="Calibri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BA55D7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BA55D7"/>
    <w:rPr>
      <w:rFonts w:ascii="Calibri" w:hAnsi="Calibri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BF5F0E"/>
    <w:pPr>
      <w:spacing w:line="360" w:lineRule="auto"/>
    </w:pPr>
    <w:rPr>
      <w:rFonts w:ascii="Calibri" w:hAnsi="Calibri"/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BF5F0E"/>
    <w:rPr>
      <w:rFonts w:ascii="Calibri" w:hAnsi="Calibri"/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BA55D7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BA55D7"/>
    <w:rPr>
      <w:rFonts w:ascii="Calibri" w:hAnsi="Calibri"/>
      <w:b w:val="0"/>
      <w:sz w:val="24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5E3C"/>
    <w:rPr>
      <w:rFonts w:ascii="Calibri" w:eastAsiaTheme="minorHAnsi" w:hAnsi="Calibri" w:cs="Calibri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E3C"/>
    <w:rPr>
      <w:rFonts w:ascii="Calibri" w:eastAsiaTheme="minorHAns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C4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zuk\Desktop\z9_20%20zmiany%20do%20hospitacji%2025.09.20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3681-7CC5-4E9A-87C7-639B8C62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58</Words>
  <Characters>15494</Characters>
  <Application>Microsoft Office Word</Application>
  <DocSecurity>4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3 Rektora ZUT z dnia 6 listopada 2020 r. w sprawie wprowadzenia procedury „Zasady prowadzenia hospitacji” w Zachodniopomorskim Uniwersytecie Technologicznym w Szczecinie</vt:lpstr>
    </vt:vector>
  </TitlesOfParts>
  <Company>AR</Company>
  <LinksUpToDate>false</LinksUpToDate>
  <CharactersWithSpaces>17418</CharactersWithSpaces>
  <SharedDoc>false</SharedDoc>
  <HLinks>
    <vt:vector size="78" baseType="variant"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86717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86717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86717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86717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86717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86717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86717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86717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86716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86716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86716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86716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867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3 Rektora ZUT z dnia 6 listopada 2020 r. w sprawie wprowadzenia procedury „Zasady prowadzenia hospitacji” w Zachodniopomorskim Uniwersytecie Technologicznym w Szczecinie</dc:title>
  <dc:creator>ZUT</dc:creator>
  <cp:lastModifiedBy>Gabriela Pasturczak</cp:lastModifiedBy>
  <cp:revision>2</cp:revision>
  <cp:lastPrinted>2020-01-15T11:19:00Z</cp:lastPrinted>
  <dcterms:created xsi:type="dcterms:W3CDTF">2020-11-06T12:27:00Z</dcterms:created>
  <dcterms:modified xsi:type="dcterms:W3CDTF">2020-11-06T12:27:00Z</dcterms:modified>
</cp:coreProperties>
</file>